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946C" w14:textId="77777777" w:rsidR="005549C0" w:rsidRDefault="005549C0">
      <w:bookmarkStart w:id="0" w:name="_Hlk485848064"/>
      <w:bookmarkEnd w:id="0"/>
    </w:p>
    <w:p w14:paraId="2AE7D791" w14:textId="77777777" w:rsidR="004F6317" w:rsidRDefault="004F6317"/>
    <w:p w14:paraId="1B45918C" w14:textId="77777777" w:rsidR="004F6317" w:rsidRDefault="004F6317"/>
    <w:p w14:paraId="56ED605B" w14:textId="77777777" w:rsidR="004F6317" w:rsidRDefault="004F6317"/>
    <w:p w14:paraId="6B965B3F" w14:textId="77777777" w:rsidR="004F6317" w:rsidRDefault="004F6317"/>
    <w:p w14:paraId="02377813" w14:textId="77777777" w:rsidR="00AF1391" w:rsidRPr="002568E9" w:rsidRDefault="5ACCE38F" w:rsidP="5ACCE38F">
      <w:pPr>
        <w:jc w:val="center"/>
        <w:rPr>
          <w:b/>
          <w:bCs/>
          <w:sz w:val="48"/>
          <w:szCs w:val="48"/>
        </w:rPr>
      </w:pPr>
      <w:r w:rsidRPr="5ACCE38F">
        <w:rPr>
          <w:b/>
          <w:bCs/>
          <w:sz w:val="48"/>
          <w:szCs w:val="48"/>
        </w:rPr>
        <w:t>Year 11 Christian Living</w:t>
      </w:r>
    </w:p>
    <w:p w14:paraId="250631DE" w14:textId="77777777" w:rsidR="00AF1391" w:rsidRPr="002568E9" w:rsidRDefault="00AF1391" w:rsidP="002568E9">
      <w:pPr>
        <w:jc w:val="center"/>
        <w:rPr>
          <w:b/>
          <w:sz w:val="10"/>
        </w:rPr>
      </w:pPr>
    </w:p>
    <w:p w14:paraId="79B3D7A1" w14:textId="77777777" w:rsidR="004F6317" w:rsidRPr="002568E9" w:rsidRDefault="5ACCE38F" w:rsidP="5ACCE38F">
      <w:pPr>
        <w:jc w:val="center"/>
        <w:rPr>
          <w:b/>
          <w:bCs/>
          <w:i/>
          <w:iCs/>
          <w:sz w:val="24"/>
          <w:szCs w:val="24"/>
        </w:rPr>
      </w:pPr>
      <w:r w:rsidRPr="5ACCE38F">
        <w:rPr>
          <w:b/>
          <w:bCs/>
          <w:i/>
          <w:iCs/>
          <w:sz w:val="48"/>
          <w:szCs w:val="48"/>
        </w:rPr>
        <w:t>Hinduism</w:t>
      </w:r>
    </w:p>
    <w:p w14:paraId="0364455C" w14:textId="77777777" w:rsidR="004F6317" w:rsidRPr="002568E9" w:rsidRDefault="5ACCE38F" w:rsidP="5ACCE38F">
      <w:pPr>
        <w:jc w:val="center"/>
        <w:rPr>
          <w:b/>
          <w:bCs/>
          <w:i/>
          <w:iCs/>
          <w:sz w:val="24"/>
          <w:szCs w:val="24"/>
        </w:rPr>
      </w:pPr>
      <w:r w:rsidRPr="5ACCE38F">
        <w:rPr>
          <w:b/>
          <w:bCs/>
          <w:i/>
          <w:iCs/>
          <w:sz w:val="24"/>
          <w:szCs w:val="24"/>
        </w:rPr>
        <w:t>‘the way of release’</w:t>
      </w:r>
    </w:p>
    <w:p w14:paraId="38C5964A" w14:textId="77777777" w:rsidR="005611AF" w:rsidRPr="004512E2" w:rsidRDefault="005611AF" w:rsidP="002568E9">
      <w:pPr>
        <w:jc w:val="center"/>
        <w:rPr>
          <w:sz w:val="24"/>
        </w:rPr>
      </w:pPr>
    </w:p>
    <w:p w14:paraId="0F2373BF" w14:textId="77777777" w:rsidR="005611AF" w:rsidRPr="004512E2" w:rsidRDefault="005611AF" w:rsidP="002568E9">
      <w:pPr>
        <w:jc w:val="center"/>
        <w:rPr>
          <w:sz w:val="24"/>
        </w:rPr>
      </w:pPr>
    </w:p>
    <w:p w14:paraId="5E1C1836" w14:textId="77777777" w:rsidR="005611AF" w:rsidRPr="002568E9" w:rsidRDefault="5ACCE38F" w:rsidP="5ACCE38F">
      <w:pPr>
        <w:jc w:val="center"/>
        <w:rPr>
          <w:i/>
          <w:iCs/>
          <w:sz w:val="24"/>
          <w:szCs w:val="24"/>
        </w:rPr>
      </w:pPr>
      <w:r w:rsidRPr="5ACCE38F">
        <w:rPr>
          <w:i/>
          <w:iCs/>
          <w:sz w:val="24"/>
          <w:szCs w:val="24"/>
        </w:rPr>
        <w:t>Based on: ‘A spectator’s guide to world religions” By: John Dickson</w:t>
      </w:r>
    </w:p>
    <w:p w14:paraId="76D9C7CD" w14:textId="77777777" w:rsidR="005611AF" w:rsidRPr="004512E2" w:rsidRDefault="005611AF">
      <w:pPr>
        <w:rPr>
          <w:sz w:val="24"/>
        </w:rPr>
      </w:pPr>
    </w:p>
    <w:p w14:paraId="1BD2EACD" w14:textId="77777777" w:rsidR="005611AF" w:rsidRPr="004512E2" w:rsidRDefault="002568E9" w:rsidP="002568E9">
      <w:pPr>
        <w:jc w:val="center"/>
        <w:rPr>
          <w:sz w:val="24"/>
        </w:rPr>
      </w:pPr>
      <w:r w:rsidRPr="002568E9">
        <w:rPr>
          <w:noProof/>
        </w:rPr>
        <w:drawing>
          <wp:inline distT="0" distB="0" distL="0" distR="0" wp14:anchorId="17D0B60D" wp14:editId="1A931BD8">
            <wp:extent cx="5817476" cy="4347611"/>
            <wp:effectExtent l="95250" t="95250" r="88265"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107" cy="4349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611AF" w:rsidRPr="5ACCE38F">
        <w:rPr>
          <w:sz w:val="24"/>
          <w:szCs w:val="24"/>
        </w:rPr>
        <w:br w:type="page"/>
      </w:r>
    </w:p>
    <w:p w14:paraId="6CFF678E" w14:textId="77777777" w:rsidR="00C06254" w:rsidRDefault="00C06254" w:rsidP="5ACCE38F">
      <w:pPr>
        <w:rPr>
          <w:b/>
          <w:bCs/>
          <w:i/>
          <w:iCs/>
          <w:sz w:val="24"/>
          <w:szCs w:val="24"/>
        </w:rPr>
      </w:pPr>
    </w:p>
    <w:p w14:paraId="05868089" w14:textId="02AE1F9C" w:rsidR="0062455D" w:rsidRPr="00C51CC5" w:rsidRDefault="5ACCE38F" w:rsidP="5ACCE38F">
      <w:pPr>
        <w:rPr>
          <w:b/>
          <w:bCs/>
          <w:i/>
          <w:iCs/>
          <w:sz w:val="24"/>
          <w:szCs w:val="24"/>
        </w:rPr>
      </w:pPr>
      <w:r w:rsidRPr="5ACCE38F">
        <w:rPr>
          <w:b/>
          <w:bCs/>
          <w:i/>
          <w:iCs/>
          <w:sz w:val="24"/>
          <w:szCs w:val="24"/>
        </w:rPr>
        <w:t>Introduction:</w:t>
      </w:r>
    </w:p>
    <w:p w14:paraId="13FDB4E1" w14:textId="77777777" w:rsidR="0062455D" w:rsidRPr="00C06254" w:rsidRDefault="5ACCE38F" w:rsidP="5ACCE38F">
      <w:pPr>
        <w:rPr>
          <w:sz w:val="24"/>
          <w:szCs w:val="22"/>
        </w:rPr>
      </w:pPr>
      <w:r w:rsidRPr="00C06254">
        <w:rPr>
          <w:sz w:val="24"/>
          <w:szCs w:val="22"/>
        </w:rPr>
        <w:t>“As the title makes clear, this book is not written for religious devotees but for spectators, those with a simple curiosity about Hinduism, Buddhism, Judaism, Christianity and Islam. In our multicultural society such curiosity is a worthy thing. I enjoy the culinary benefits of multiculturalism—Pad Thai is my favourite dish. But with this enjoyment comes a certain obligation, I believe, to understand a little about how our new neighbours view the world. Nothing provides a better window into a culture’s views than its religion. When you sit in your local Thai restaurant, wouldn’t it be nice to know why there is a little shrine on the wall? This is not simply a decoration. Nor is it there to appear ‘authentically Asian’. If you happen to ask, you’ll probably find that the shrine represents an important part your Buddhist restauranteur’s life. If nothing else, by the end of this book you will be able to eat out at your local Indian, Thai, Chinese, Persian and Kosher restaurants and explain to your friends what makes Buddhism different from Hinduism, and how Islam responded to the Jewish and Christian communities of its time. Hopefully, there will be some additional spin-offs as well.</w:t>
      </w:r>
    </w:p>
    <w:p w14:paraId="0710DC8E" w14:textId="77777777" w:rsidR="0062455D" w:rsidRPr="00C06254" w:rsidRDefault="5ACCE38F" w:rsidP="5ACCE38F">
      <w:pPr>
        <w:rPr>
          <w:sz w:val="32"/>
          <w:szCs w:val="28"/>
        </w:rPr>
      </w:pPr>
      <w:r w:rsidRPr="00C06254">
        <w:rPr>
          <w:sz w:val="24"/>
          <w:szCs w:val="22"/>
        </w:rPr>
        <w:t>Of course, religion is far more than a topic of dinner party conversation. It is fair to say that nothing has influenced the world—for good and ill—more than the world religions. Much of the world’s art and music grew out of religious devotion. Music historians will often tell you how rock grew out of gospel, and how classical grew out of medieval church music. The social laws of most societies were shaped decisively by religion. In recent times, academic ethicists have sought to distance morality from religion, insisting that one doesn’t need a big spiritual truth in order to find a solid intellectual basis for ethical living—that’s a debate for another book. However, there’s no denying the simple social observation that throughout the history of the world religion has played a large part in organising our views of right and wrong. The big questions addressed by the world religions are truly universal: Who are we? What is our worth? How should we live? Are we alone? Because of this, I’ve often described the religious inclinations of humanity as common sense. My atheist friends don’t like this very much but I think it is nonetheless true. The human fascination with religion is like the human interest in music, art and learning. They are found all throughout the world. They are, if you like, among the few universally shared pursuits of Homo sapiens throughout time. I can’t speak authoritatively for art or music but in the case of religion it is no exaggeration to say that every single society about which anthropologists and historians know anything significant has made religion a central part of its cultural life. In this way, religious questions are common sense—they are ‘common’ to our humanity.”</w:t>
      </w:r>
    </w:p>
    <w:p w14:paraId="2CE9EBA2" w14:textId="77777777" w:rsidR="0062455D" w:rsidRPr="00C06254" w:rsidRDefault="5ACCE38F" w:rsidP="5ACCE38F">
      <w:pPr>
        <w:rPr>
          <w:sz w:val="32"/>
          <w:szCs w:val="28"/>
        </w:rPr>
      </w:pPr>
      <w:r w:rsidRPr="00C06254">
        <w:rPr>
          <w:sz w:val="24"/>
          <w:szCs w:val="22"/>
        </w:rPr>
        <w:t>“I am more than ever convinced that each of the world’s religions is a ‘work of art’, worthy of a public showing in the best light. At the same time, I am also more than ever confident of the unique character of the Christian faith. I can think of no better way to help readers see that quality than to turn all the gallery lights on full and let you view the whole collection for yourself.” – John Dickson</w:t>
      </w:r>
    </w:p>
    <w:p w14:paraId="25017A99" w14:textId="77777777" w:rsidR="00C51CC5" w:rsidRDefault="00C51CC5">
      <w:pPr>
        <w:rPr>
          <w:b/>
          <w:i/>
          <w:sz w:val="24"/>
          <w:szCs w:val="24"/>
        </w:rPr>
      </w:pPr>
    </w:p>
    <w:p w14:paraId="2AD48198" w14:textId="77777777" w:rsidR="00C06254" w:rsidRDefault="00C06254">
      <w:pPr>
        <w:rPr>
          <w:b/>
          <w:bCs/>
          <w:i/>
          <w:iCs/>
          <w:sz w:val="24"/>
          <w:szCs w:val="24"/>
        </w:rPr>
      </w:pPr>
      <w:r>
        <w:rPr>
          <w:b/>
          <w:bCs/>
          <w:i/>
          <w:iCs/>
          <w:sz w:val="24"/>
          <w:szCs w:val="24"/>
        </w:rPr>
        <w:br w:type="page"/>
      </w:r>
    </w:p>
    <w:p w14:paraId="4776B863" w14:textId="4B2D4BF0" w:rsidR="00C06254" w:rsidRPr="00C06254" w:rsidRDefault="00C06254" w:rsidP="5ACCE38F">
      <w:pPr>
        <w:rPr>
          <w:b/>
          <w:bCs/>
          <w:i/>
          <w:iCs/>
          <w:sz w:val="32"/>
          <w:szCs w:val="24"/>
        </w:rPr>
      </w:pPr>
      <w:r w:rsidRPr="00C06254">
        <w:rPr>
          <w:b/>
          <w:bCs/>
          <w:i/>
          <w:iCs/>
          <w:sz w:val="32"/>
          <w:szCs w:val="24"/>
        </w:rPr>
        <w:lastRenderedPageBreak/>
        <w:t>Preconceptions Quiz</w:t>
      </w:r>
    </w:p>
    <w:p w14:paraId="23C71E1D" w14:textId="76D958F7" w:rsidR="00C06254" w:rsidRDefault="00C06254" w:rsidP="00C06254">
      <w:pPr>
        <w:pStyle w:val="ListParagraph"/>
        <w:numPr>
          <w:ilvl w:val="0"/>
          <w:numId w:val="24"/>
        </w:numPr>
        <w:rPr>
          <w:b/>
          <w:bCs/>
          <w:i/>
          <w:iCs/>
          <w:sz w:val="24"/>
          <w:szCs w:val="24"/>
        </w:rPr>
      </w:pPr>
      <w:r>
        <w:rPr>
          <w:b/>
          <w:bCs/>
          <w:i/>
          <w:iCs/>
          <w:sz w:val="24"/>
          <w:szCs w:val="24"/>
        </w:rPr>
        <w:t>What do you think Hinduism is about?</w:t>
      </w:r>
    </w:p>
    <w:p w14:paraId="0B36ED1A" w14:textId="63BF2116" w:rsidR="00C06254" w:rsidRDefault="00C06254" w:rsidP="00C06254">
      <w:pPr>
        <w:rPr>
          <w:b/>
          <w:bCs/>
          <w:i/>
          <w:iCs/>
          <w:sz w:val="24"/>
          <w:szCs w:val="24"/>
        </w:rPr>
      </w:pPr>
    </w:p>
    <w:p w14:paraId="366546B9" w14:textId="2661F192" w:rsidR="00C06254" w:rsidRDefault="00C06254" w:rsidP="00C06254">
      <w:pPr>
        <w:rPr>
          <w:b/>
          <w:bCs/>
          <w:i/>
          <w:iCs/>
          <w:sz w:val="24"/>
          <w:szCs w:val="24"/>
        </w:rPr>
      </w:pPr>
    </w:p>
    <w:p w14:paraId="167D3CDE" w14:textId="522D3880" w:rsidR="00C06254" w:rsidRDefault="00C06254" w:rsidP="00C06254">
      <w:pPr>
        <w:rPr>
          <w:b/>
          <w:bCs/>
          <w:i/>
          <w:iCs/>
          <w:sz w:val="24"/>
          <w:szCs w:val="24"/>
        </w:rPr>
      </w:pPr>
    </w:p>
    <w:p w14:paraId="2BDD691B" w14:textId="3C735D4F" w:rsidR="00C06254" w:rsidRDefault="00C06254" w:rsidP="00C06254">
      <w:pPr>
        <w:pStyle w:val="ListParagraph"/>
        <w:numPr>
          <w:ilvl w:val="0"/>
          <w:numId w:val="24"/>
        </w:numPr>
        <w:rPr>
          <w:b/>
          <w:bCs/>
          <w:i/>
          <w:iCs/>
          <w:sz w:val="24"/>
          <w:szCs w:val="24"/>
        </w:rPr>
      </w:pPr>
      <w:r>
        <w:rPr>
          <w:b/>
          <w:bCs/>
          <w:i/>
          <w:iCs/>
          <w:sz w:val="24"/>
          <w:szCs w:val="24"/>
        </w:rPr>
        <w:t>Who do Hindu’s worship and how do they worship?</w:t>
      </w:r>
    </w:p>
    <w:p w14:paraId="30CF7C63" w14:textId="36B385E8" w:rsidR="00C06254" w:rsidRDefault="00C06254" w:rsidP="00C06254">
      <w:pPr>
        <w:rPr>
          <w:b/>
          <w:bCs/>
          <w:i/>
          <w:iCs/>
          <w:sz w:val="24"/>
          <w:szCs w:val="24"/>
        </w:rPr>
      </w:pPr>
    </w:p>
    <w:p w14:paraId="2024D32D" w14:textId="39CDFBDD" w:rsidR="00C06254" w:rsidRDefault="00C06254" w:rsidP="00C06254">
      <w:pPr>
        <w:rPr>
          <w:b/>
          <w:bCs/>
          <w:i/>
          <w:iCs/>
          <w:sz w:val="24"/>
          <w:szCs w:val="24"/>
        </w:rPr>
      </w:pPr>
    </w:p>
    <w:p w14:paraId="2E441B10" w14:textId="0E6EBA86" w:rsidR="00C06254" w:rsidRDefault="00F661D7" w:rsidP="00C06254">
      <w:pPr>
        <w:rPr>
          <w:b/>
          <w:bCs/>
          <w:i/>
          <w:iCs/>
          <w:sz w:val="24"/>
          <w:szCs w:val="24"/>
        </w:rPr>
      </w:pPr>
      <w:r>
        <w:rPr>
          <w:noProof/>
        </w:rPr>
        <w:drawing>
          <wp:anchor distT="0" distB="0" distL="114300" distR="114300" simplePos="0" relativeHeight="251670528" behindDoc="0" locked="0" layoutInCell="1" allowOverlap="1" wp14:anchorId="29D13483" wp14:editId="19D6E02D">
            <wp:simplePos x="0" y="0"/>
            <wp:positionH relativeFrom="column">
              <wp:posOffset>5067300</wp:posOffset>
            </wp:positionH>
            <wp:positionV relativeFrom="paragraph">
              <wp:posOffset>8890</wp:posOffset>
            </wp:positionV>
            <wp:extent cx="1183674" cy="1990725"/>
            <wp:effectExtent l="0" t="0" r="0" b="0"/>
            <wp:wrapSquare wrapText="bothSides"/>
            <wp:docPr id="20" name="Picture 20" descr="https://upload.wikimedia.org/wikipedia/commons/thumb/8/8c/Jain_Prateek_Chihna.svg/220px-Jain_Prateek_Chih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c/Jain_Prateek_Chihna.svg/220px-Jain_Prateek_Chihna.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674" cy="1990725"/>
                    </a:xfrm>
                    <a:prstGeom prst="rect">
                      <a:avLst/>
                    </a:prstGeom>
                    <a:noFill/>
                    <a:ln>
                      <a:noFill/>
                    </a:ln>
                  </pic:spPr>
                </pic:pic>
              </a:graphicData>
            </a:graphic>
          </wp:anchor>
        </w:drawing>
      </w:r>
    </w:p>
    <w:p w14:paraId="0E432731" w14:textId="0878AD4F" w:rsidR="00C06254" w:rsidRDefault="00C06254" w:rsidP="00C06254">
      <w:pPr>
        <w:pStyle w:val="ListParagraph"/>
        <w:numPr>
          <w:ilvl w:val="0"/>
          <w:numId w:val="24"/>
        </w:numPr>
        <w:rPr>
          <w:b/>
          <w:bCs/>
          <w:i/>
          <w:iCs/>
          <w:sz w:val="24"/>
          <w:szCs w:val="24"/>
        </w:rPr>
      </w:pPr>
      <w:r>
        <w:rPr>
          <w:b/>
          <w:bCs/>
          <w:i/>
          <w:iCs/>
          <w:sz w:val="24"/>
          <w:szCs w:val="24"/>
        </w:rPr>
        <w:t xml:space="preserve">What does this symbol mean in </w:t>
      </w:r>
      <w:r w:rsidR="00F661D7">
        <w:rPr>
          <w:b/>
          <w:bCs/>
          <w:i/>
          <w:iCs/>
          <w:sz w:val="24"/>
          <w:szCs w:val="24"/>
        </w:rPr>
        <w:t xml:space="preserve">Jainism, </w:t>
      </w:r>
      <w:r>
        <w:rPr>
          <w:b/>
          <w:bCs/>
          <w:i/>
          <w:iCs/>
          <w:sz w:val="24"/>
          <w:szCs w:val="24"/>
        </w:rPr>
        <w:t>an offshoot of Hinduism?</w:t>
      </w:r>
    </w:p>
    <w:p w14:paraId="621A9C1E" w14:textId="3276CEF8" w:rsidR="00F661D7" w:rsidRDefault="00F661D7" w:rsidP="00F661D7">
      <w:pPr>
        <w:pStyle w:val="ListParagraph"/>
        <w:rPr>
          <w:b/>
          <w:bCs/>
          <w:i/>
          <w:iCs/>
          <w:sz w:val="24"/>
          <w:szCs w:val="24"/>
        </w:rPr>
      </w:pPr>
    </w:p>
    <w:p w14:paraId="12EEDC2F" w14:textId="60D47E53" w:rsidR="00F661D7" w:rsidRDefault="00F661D7" w:rsidP="00F661D7">
      <w:pPr>
        <w:pStyle w:val="ListParagraph"/>
        <w:rPr>
          <w:b/>
          <w:bCs/>
          <w:i/>
          <w:iCs/>
          <w:sz w:val="24"/>
          <w:szCs w:val="24"/>
        </w:rPr>
      </w:pPr>
    </w:p>
    <w:p w14:paraId="52FF1097" w14:textId="2D8EC79C" w:rsidR="00F661D7" w:rsidRDefault="00F661D7" w:rsidP="00F661D7">
      <w:pPr>
        <w:pStyle w:val="ListParagraph"/>
        <w:rPr>
          <w:b/>
          <w:bCs/>
          <w:i/>
          <w:iCs/>
          <w:sz w:val="24"/>
          <w:szCs w:val="24"/>
        </w:rPr>
      </w:pPr>
    </w:p>
    <w:p w14:paraId="598C82BD" w14:textId="6FE948FB" w:rsidR="00F661D7" w:rsidRDefault="00F661D7" w:rsidP="00F661D7">
      <w:pPr>
        <w:pStyle w:val="ListParagraph"/>
        <w:rPr>
          <w:b/>
          <w:bCs/>
          <w:i/>
          <w:iCs/>
          <w:sz w:val="24"/>
          <w:szCs w:val="24"/>
        </w:rPr>
      </w:pPr>
    </w:p>
    <w:p w14:paraId="63A1B952" w14:textId="0EE115F9" w:rsidR="00F661D7" w:rsidRDefault="00F661D7" w:rsidP="00F661D7">
      <w:pPr>
        <w:pStyle w:val="ListParagraph"/>
        <w:rPr>
          <w:b/>
          <w:bCs/>
          <w:i/>
          <w:iCs/>
          <w:sz w:val="24"/>
          <w:szCs w:val="24"/>
        </w:rPr>
      </w:pPr>
    </w:p>
    <w:p w14:paraId="428722FC" w14:textId="2A2C2B87" w:rsidR="00F661D7" w:rsidRDefault="00F661D7" w:rsidP="00F661D7">
      <w:pPr>
        <w:pStyle w:val="ListParagraph"/>
        <w:numPr>
          <w:ilvl w:val="0"/>
          <w:numId w:val="24"/>
        </w:numPr>
        <w:rPr>
          <w:b/>
          <w:bCs/>
          <w:i/>
          <w:iCs/>
          <w:sz w:val="24"/>
          <w:szCs w:val="24"/>
        </w:rPr>
      </w:pPr>
      <w:r>
        <w:rPr>
          <w:b/>
          <w:bCs/>
          <w:i/>
          <w:iCs/>
          <w:sz w:val="24"/>
          <w:szCs w:val="24"/>
        </w:rPr>
        <w:t>What is karma?</w:t>
      </w:r>
    </w:p>
    <w:p w14:paraId="7B8EA0C6" w14:textId="5D62917B" w:rsidR="00F661D7" w:rsidRDefault="00F661D7" w:rsidP="00F661D7">
      <w:pPr>
        <w:rPr>
          <w:b/>
          <w:bCs/>
          <w:i/>
          <w:iCs/>
          <w:sz w:val="24"/>
          <w:szCs w:val="24"/>
        </w:rPr>
      </w:pPr>
    </w:p>
    <w:p w14:paraId="2973F526" w14:textId="62A4D08F" w:rsidR="00F661D7" w:rsidRDefault="00F661D7" w:rsidP="00F661D7">
      <w:pPr>
        <w:rPr>
          <w:b/>
          <w:bCs/>
          <w:i/>
          <w:iCs/>
          <w:sz w:val="24"/>
          <w:szCs w:val="24"/>
        </w:rPr>
      </w:pPr>
    </w:p>
    <w:p w14:paraId="67E1E247" w14:textId="114363C7" w:rsidR="00F661D7" w:rsidRDefault="00F661D7" w:rsidP="00F661D7">
      <w:pPr>
        <w:rPr>
          <w:b/>
          <w:bCs/>
          <w:i/>
          <w:iCs/>
          <w:sz w:val="24"/>
          <w:szCs w:val="24"/>
        </w:rPr>
      </w:pPr>
    </w:p>
    <w:p w14:paraId="0A2FD5A2" w14:textId="26CCA57E" w:rsidR="00F661D7" w:rsidRPr="00F661D7" w:rsidRDefault="00F661D7" w:rsidP="00F661D7">
      <w:pPr>
        <w:pStyle w:val="ListParagraph"/>
        <w:numPr>
          <w:ilvl w:val="0"/>
          <w:numId w:val="24"/>
        </w:numPr>
        <w:rPr>
          <w:b/>
          <w:bCs/>
          <w:i/>
          <w:iCs/>
          <w:sz w:val="24"/>
          <w:szCs w:val="24"/>
        </w:rPr>
      </w:pPr>
      <w:r>
        <w:rPr>
          <w:b/>
          <w:bCs/>
          <w:i/>
          <w:iCs/>
          <w:sz w:val="24"/>
          <w:szCs w:val="24"/>
        </w:rPr>
        <w:t>What is a caste?</w:t>
      </w:r>
    </w:p>
    <w:p w14:paraId="720659F4" w14:textId="77777777" w:rsidR="00F661D7" w:rsidRDefault="00F661D7" w:rsidP="5ACCE38F">
      <w:pPr>
        <w:rPr>
          <w:b/>
          <w:bCs/>
          <w:i/>
          <w:iCs/>
          <w:sz w:val="24"/>
          <w:szCs w:val="24"/>
        </w:rPr>
      </w:pPr>
    </w:p>
    <w:p w14:paraId="00F66B35" w14:textId="25321D58" w:rsidR="00F661D7" w:rsidRDefault="00F661D7" w:rsidP="5ACCE38F">
      <w:pPr>
        <w:rPr>
          <w:b/>
          <w:bCs/>
          <w:i/>
          <w:iCs/>
          <w:sz w:val="24"/>
          <w:szCs w:val="24"/>
        </w:rPr>
      </w:pPr>
    </w:p>
    <w:p w14:paraId="0E9C8879" w14:textId="77777777" w:rsidR="00F661D7" w:rsidRDefault="00F661D7" w:rsidP="5ACCE38F">
      <w:pPr>
        <w:rPr>
          <w:b/>
          <w:bCs/>
          <w:i/>
          <w:iCs/>
          <w:sz w:val="24"/>
          <w:szCs w:val="24"/>
        </w:rPr>
      </w:pPr>
    </w:p>
    <w:p w14:paraId="44C903C4" w14:textId="53C32885" w:rsidR="005611AF" w:rsidRPr="00F661D7" w:rsidRDefault="5ACCE38F" w:rsidP="5ACCE38F">
      <w:pPr>
        <w:rPr>
          <w:b/>
          <w:bCs/>
          <w:i/>
          <w:iCs/>
          <w:sz w:val="32"/>
          <w:szCs w:val="24"/>
        </w:rPr>
      </w:pPr>
      <w:r w:rsidRPr="00F661D7">
        <w:rPr>
          <w:b/>
          <w:bCs/>
          <w:i/>
          <w:iCs/>
          <w:sz w:val="32"/>
          <w:szCs w:val="24"/>
        </w:rPr>
        <w:t>History:</w:t>
      </w:r>
    </w:p>
    <w:p w14:paraId="6EA25B47" w14:textId="77777777" w:rsidR="002D4900" w:rsidRDefault="5ACCE38F" w:rsidP="5ACCE38F">
      <w:pPr>
        <w:pStyle w:val="ListParagraph"/>
        <w:numPr>
          <w:ilvl w:val="0"/>
          <w:numId w:val="2"/>
        </w:numPr>
        <w:rPr>
          <w:sz w:val="24"/>
          <w:szCs w:val="24"/>
        </w:rPr>
      </w:pPr>
      <w:r w:rsidRPr="5ACCE38F">
        <w:rPr>
          <w:sz w:val="24"/>
          <w:szCs w:val="24"/>
        </w:rPr>
        <w:t xml:space="preserve">The term </w:t>
      </w:r>
      <w:r w:rsidRPr="5ACCE38F">
        <w:rPr>
          <w:i/>
          <w:iCs/>
          <w:sz w:val="24"/>
          <w:szCs w:val="24"/>
        </w:rPr>
        <w:t>Hindu</w:t>
      </w:r>
      <w:r w:rsidRPr="5ACCE38F">
        <w:rPr>
          <w:sz w:val="24"/>
          <w:szCs w:val="24"/>
        </w:rPr>
        <w:t xml:space="preserve"> was taken from a location called the ‘Indus Valley’.</w:t>
      </w:r>
    </w:p>
    <w:p w14:paraId="6594B444" w14:textId="77777777" w:rsidR="0062455D" w:rsidRPr="007D580F" w:rsidRDefault="5ACCE38F" w:rsidP="5ACCE38F">
      <w:pPr>
        <w:pStyle w:val="ListParagraph"/>
        <w:numPr>
          <w:ilvl w:val="0"/>
          <w:numId w:val="2"/>
        </w:numPr>
        <w:rPr>
          <w:sz w:val="24"/>
          <w:szCs w:val="24"/>
        </w:rPr>
      </w:pPr>
      <w:r w:rsidRPr="5ACCE38F">
        <w:rPr>
          <w:sz w:val="24"/>
          <w:szCs w:val="24"/>
        </w:rPr>
        <w:t>British writers used the word to describe the range of practices and rituals they observed.</w:t>
      </w:r>
    </w:p>
    <w:p w14:paraId="14D4901D" w14:textId="77DE420D" w:rsidR="002D4900" w:rsidRDefault="5ACCE38F" w:rsidP="5ACCE38F">
      <w:pPr>
        <w:pStyle w:val="ListParagraph"/>
        <w:numPr>
          <w:ilvl w:val="0"/>
          <w:numId w:val="2"/>
        </w:numPr>
        <w:rPr>
          <w:sz w:val="24"/>
          <w:szCs w:val="24"/>
        </w:rPr>
      </w:pPr>
      <w:r w:rsidRPr="5ACCE38F">
        <w:rPr>
          <w:sz w:val="24"/>
          <w:szCs w:val="24"/>
        </w:rPr>
        <w:t>It is the oldest of the 5 religions we are looking at.</w:t>
      </w:r>
    </w:p>
    <w:p w14:paraId="2498EF2D" w14:textId="77777777" w:rsidR="00F661D7" w:rsidRPr="007D580F" w:rsidRDefault="00F661D7" w:rsidP="00F661D7">
      <w:pPr>
        <w:pStyle w:val="ListParagraph"/>
        <w:rPr>
          <w:sz w:val="24"/>
          <w:szCs w:val="24"/>
        </w:rPr>
      </w:pPr>
    </w:p>
    <w:p w14:paraId="39A9623B" w14:textId="77777777" w:rsidR="002D4900" w:rsidRPr="00F661D7" w:rsidRDefault="5ACCE38F" w:rsidP="5ACCE38F">
      <w:pPr>
        <w:rPr>
          <w:b/>
          <w:bCs/>
          <w:i/>
          <w:iCs/>
          <w:sz w:val="32"/>
          <w:szCs w:val="24"/>
        </w:rPr>
      </w:pPr>
      <w:r w:rsidRPr="00F661D7">
        <w:rPr>
          <w:b/>
          <w:bCs/>
          <w:i/>
          <w:iCs/>
          <w:sz w:val="32"/>
          <w:szCs w:val="24"/>
        </w:rPr>
        <w:t>Ancient Writings:</w:t>
      </w:r>
    </w:p>
    <w:p w14:paraId="322A4607" w14:textId="77777777" w:rsidR="002D4900" w:rsidRPr="007D580F" w:rsidRDefault="5ACCE38F" w:rsidP="5ACCE38F">
      <w:pPr>
        <w:pStyle w:val="ListParagraph"/>
        <w:numPr>
          <w:ilvl w:val="0"/>
          <w:numId w:val="3"/>
        </w:numPr>
        <w:rPr>
          <w:sz w:val="24"/>
          <w:szCs w:val="24"/>
        </w:rPr>
      </w:pPr>
      <w:r w:rsidRPr="5ACCE38F">
        <w:rPr>
          <w:sz w:val="24"/>
          <w:szCs w:val="24"/>
        </w:rPr>
        <w:t>The main Hindu writings fall into three main categories:</w:t>
      </w:r>
    </w:p>
    <w:p w14:paraId="1ACD5728" w14:textId="77777777" w:rsidR="002D4900" w:rsidRPr="007D580F" w:rsidRDefault="002D4900" w:rsidP="002D4900">
      <w:pPr>
        <w:pStyle w:val="ListParagraph"/>
        <w:rPr>
          <w:sz w:val="24"/>
          <w:szCs w:val="24"/>
        </w:rPr>
      </w:pPr>
    </w:p>
    <w:p w14:paraId="5295607D" w14:textId="77777777" w:rsidR="002D4900" w:rsidRDefault="002D4900" w:rsidP="002D4900">
      <w:pPr>
        <w:pStyle w:val="ListParagraph"/>
      </w:pPr>
      <w:r>
        <w:rPr>
          <w:noProof/>
        </w:rPr>
        <w:drawing>
          <wp:inline distT="0" distB="0" distL="0" distR="0" wp14:anchorId="148E362B" wp14:editId="3476A2D7">
            <wp:extent cx="5826103" cy="930166"/>
            <wp:effectExtent l="0" t="0" r="22860" b="22860"/>
            <wp:docPr id="1" name="Diagram 1">
              <a:extLst xmlns:a="http://schemas.openxmlformats.org/drawingml/2006/main">
                <a:ext uri="{FF2B5EF4-FFF2-40B4-BE49-F238E27FC236}">
                  <a16:creationId xmlns:a16="http://schemas.microsoft.com/office/drawing/2014/main" id="{0988788C-C65E-4D3E-A6A9-3583C1D6C9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A375C6" w14:textId="77777777" w:rsidR="0057739A" w:rsidRDefault="0057739A" w:rsidP="002D4900">
      <w:pPr>
        <w:pStyle w:val="ListParagraph"/>
      </w:pPr>
    </w:p>
    <w:p w14:paraId="64EA0904" w14:textId="77777777" w:rsidR="0057739A" w:rsidRPr="007D580F" w:rsidRDefault="5ACCE38F" w:rsidP="5ACCE38F">
      <w:pPr>
        <w:rPr>
          <w:b/>
          <w:bCs/>
          <w:i/>
          <w:iCs/>
          <w:sz w:val="36"/>
          <w:szCs w:val="36"/>
        </w:rPr>
      </w:pPr>
      <w:r w:rsidRPr="5ACCE38F">
        <w:rPr>
          <w:b/>
          <w:bCs/>
          <w:i/>
          <w:iCs/>
          <w:sz w:val="36"/>
          <w:szCs w:val="36"/>
        </w:rPr>
        <w:lastRenderedPageBreak/>
        <w:t>1. The Vedas - wisdom</w:t>
      </w:r>
    </w:p>
    <w:p w14:paraId="0168C15D" w14:textId="77777777" w:rsidR="002D4900" w:rsidRPr="002D4900" w:rsidRDefault="0057739A" w:rsidP="002D4900">
      <w:r>
        <w:rPr>
          <w:noProof/>
        </w:rPr>
        <w:drawing>
          <wp:inline distT="0" distB="0" distL="0" distR="0" wp14:anchorId="048E220F" wp14:editId="5BBD4475">
            <wp:extent cx="6558280" cy="5312278"/>
            <wp:effectExtent l="19050" t="0" r="330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CEB745" w14:textId="77777777" w:rsidR="002D4900" w:rsidRDefault="5ACCE38F" w:rsidP="5ACCE38F">
      <w:pPr>
        <w:rPr>
          <w:b/>
          <w:bCs/>
          <w:i/>
          <w:iCs/>
          <w:sz w:val="36"/>
          <w:szCs w:val="36"/>
        </w:rPr>
      </w:pPr>
      <w:r w:rsidRPr="5ACCE38F">
        <w:rPr>
          <w:b/>
          <w:bCs/>
          <w:i/>
          <w:iCs/>
          <w:sz w:val="36"/>
          <w:szCs w:val="36"/>
        </w:rPr>
        <w:t>2. Key Veda Teachings</w:t>
      </w:r>
    </w:p>
    <w:p w14:paraId="5759AB88" w14:textId="77777777" w:rsidR="009817F6" w:rsidRDefault="009817F6" w:rsidP="009817F6">
      <w:pPr>
        <w:rPr>
          <w:b/>
          <w:i/>
          <w:noProof/>
          <w:sz w:val="24"/>
          <w:szCs w:val="24"/>
        </w:rPr>
      </w:pPr>
    </w:p>
    <w:p w14:paraId="2616611A" w14:textId="77777777" w:rsidR="001F7A80" w:rsidRDefault="001F7A80" w:rsidP="009817F6">
      <w:pPr>
        <w:rPr>
          <w:b/>
          <w:i/>
          <w:sz w:val="24"/>
          <w:szCs w:val="24"/>
        </w:rPr>
      </w:pPr>
      <w:r>
        <w:rPr>
          <w:b/>
          <w:i/>
          <w:noProof/>
          <w:sz w:val="24"/>
          <w:szCs w:val="24"/>
        </w:rPr>
        <w:drawing>
          <wp:inline distT="0" distB="0" distL="0" distR="0" wp14:anchorId="72680BC4" wp14:editId="757D24AC">
            <wp:extent cx="6668770" cy="2647950"/>
            <wp:effectExtent l="0" t="0" r="7493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97F8C3" w14:textId="77777777" w:rsidR="001F7A80" w:rsidRDefault="001F7A80" w:rsidP="009817F6">
      <w:pPr>
        <w:rPr>
          <w:b/>
          <w:i/>
          <w:sz w:val="24"/>
          <w:szCs w:val="24"/>
        </w:rPr>
      </w:pPr>
    </w:p>
    <w:p w14:paraId="05F51655" w14:textId="77777777" w:rsidR="001F7A80" w:rsidRPr="007D580F" w:rsidRDefault="5ACCE38F" w:rsidP="5ACCE38F">
      <w:pPr>
        <w:rPr>
          <w:b/>
          <w:bCs/>
          <w:i/>
          <w:iCs/>
          <w:sz w:val="36"/>
          <w:szCs w:val="36"/>
        </w:rPr>
      </w:pPr>
      <w:r w:rsidRPr="5ACCE38F">
        <w:rPr>
          <w:b/>
          <w:bCs/>
          <w:i/>
          <w:iCs/>
          <w:sz w:val="36"/>
          <w:szCs w:val="36"/>
        </w:rPr>
        <w:lastRenderedPageBreak/>
        <w:t>3. Student Task</w:t>
      </w:r>
    </w:p>
    <w:p w14:paraId="2666777F" w14:textId="77777777" w:rsidR="00404E8D" w:rsidRPr="002D0770" w:rsidRDefault="5ACCE38F" w:rsidP="5ACCE38F">
      <w:pPr>
        <w:rPr>
          <w:b/>
          <w:bCs/>
          <w:sz w:val="24"/>
          <w:szCs w:val="24"/>
        </w:rPr>
      </w:pPr>
      <w:r w:rsidRPr="5ACCE38F">
        <w:rPr>
          <w:b/>
          <w:bCs/>
          <w:sz w:val="24"/>
          <w:szCs w:val="24"/>
        </w:rPr>
        <w:t>Look up the following 5 Hindu gods that are found in the Vedas and complete the following.</w:t>
      </w:r>
    </w:p>
    <w:p w14:paraId="44031AF4" w14:textId="77777777" w:rsidR="00404E8D" w:rsidRPr="002D0770" w:rsidRDefault="5ACCE38F" w:rsidP="5ACCE38F">
      <w:pPr>
        <w:pStyle w:val="ListParagraph"/>
        <w:numPr>
          <w:ilvl w:val="0"/>
          <w:numId w:val="4"/>
        </w:numPr>
        <w:rPr>
          <w:b/>
          <w:bCs/>
          <w:sz w:val="24"/>
          <w:szCs w:val="24"/>
        </w:rPr>
      </w:pPr>
      <w:r w:rsidRPr="5ACCE38F">
        <w:rPr>
          <w:b/>
          <w:bCs/>
          <w:sz w:val="24"/>
          <w:szCs w:val="24"/>
        </w:rPr>
        <w:t>Look up each god on Google and observe one of the images.</w:t>
      </w:r>
    </w:p>
    <w:p w14:paraId="462DD7FC" w14:textId="77777777" w:rsidR="001F7A80" w:rsidRPr="002D0770" w:rsidRDefault="5ACCE38F" w:rsidP="5ACCE38F">
      <w:pPr>
        <w:pStyle w:val="ListParagraph"/>
        <w:numPr>
          <w:ilvl w:val="0"/>
          <w:numId w:val="4"/>
        </w:numPr>
        <w:rPr>
          <w:b/>
          <w:bCs/>
          <w:sz w:val="24"/>
          <w:szCs w:val="24"/>
        </w:rPr>
      </w:pPr>
      <w:r w:rsidRPr="5ACCE38F">
        <w:rPr>
          <w:b/>
          <w:bCs/>
          <w:sz w:val="24"/>
          <w:szCs w:val="24"/>
        </w:rPr>
        <w:t>Based on the picture, try to determine what each god’s power/purpose is.</w:t>
      </w:r>
    </w:p>
    <w:p w14:paraId="67C3B41D" w14:textId="77777777" w:rsidR="00404E8D" w:rsidRPr="002D0770" w:rsidRDefault="5ACCE38F" w:rsidP="5ACCE38F">
      <w:pPr>
        <w:pStyle w:val="ListParagraph"/>
        <w:numPr>
          <w:ilvl w:val="0"/>
          <w:numId w:val="4"/>
        </w:numPr>
        <w:rPr>
          <w:b/>
          <w:bCs/>
          <w:sz w:val="24"/>
          <w:szCs w:val="24"/>
        </w:rPr>
      </w:pPr>
      <w:r w:rsidRPr="5ACCE38F">
        <w:rPr>
          <w:b/>
          <w:bCs/>
          <w:sz w:val="24"/>
          <w:szCs w:val="24"/>
        </w:rPr>
        <w:t>Finally, research the god’s actual purpose and note it down.</w:t>
      </w:r>
    </w:p>
    <w:p w14:paraId="59E1A702" w14:textId="77777777" w:rsidR="00404E8D" w:rsidRDefault="00404E8D" w:rsidP="00404E8D">
      <w:pPr>
        <w:pStyle w:val="ListParagraph"/>
        <w:rPr>
          <w:b/>
          <w:i/>
          <w:sz w:val="24"/>
          <w:szCs w:val="24"/>
        </w:rPr>
      </w:pPr>
    </w:p>
    <w:p w14:paraId="40D0D5D6" w14:textId="77777777" w:rsidR="00404E8D" w:rsidRDefault="00404E8D" w:rsidP="00404E8D">
      <w:pPr>
        <w:pStyle w:val="ListParagraph"/>
        <w:rPr>
          <w:b/>
          <w:i/>
          <w:sz w:val="24"/>
          <w:szCs w:val="24"/>
        </w:rPr>
      </w:pPr>
    </w:p>
    <w:p w14:paraId="26A851FA" w14:textId="77777777" w:rsidR="00404E8D" w:rsidRDefault="00404E8D" w:rsidP="00404E8D">
      <w:pPr>
        <w:pStyle w:val="ListParagraph"/>
        <w:rPr>
          <w:b/>
          <w:i/>
          <w:sz w:val="24"/>
          <w:szCs w:val="24"/>
        </w:rPr>
      </w:pPr>
    </w:p>
    <w:p w14:paraId="225DB87E" w14:textId="77777777" w:rsidR="00404E8D" w:rsidRDefault="00404E8D" w:rsidP="00404E8D">
      <w:pPr>
        <w:pStyle w:val="ListParagraph"/>
        <w:rPr>
          <w:b/>
          <w:i/>
          <w:sz w:val="24"/>
          <w:szCs w:val="24"/>
        </w:rPr>
      </w:pPr>
    </w:p>
    <w:p w14:paraId="007B76FE" w14:textId="77777777" w:rsidR="00404E8D" w:rsidRDefault="00404E8D" w:rsidP="00404E8D">
      <w:pPr>
        <w:pStyle w:val="ListParagraph"/>
        <w:rPr>
          <w:b/>
          <w:i/>
          <w:sz w:val="24"/>
          <w:szCs w:val="24"/>
        </w:rPr>
      </w:pPr>
    </w:p>
    <w:p w14:paraId="1B90B11D" w14:textId="77777777" w:rsidR="00404E8D" w:rsidRDefault="00404E8D" w:rsidP="00404E8D">
      <w:pPr>
        <w:pStyle w:val="ListParagraph"/>
        <w:rPr>
          <w:b/>
          <w:i/>
          <w:sz w:val="24"/>
          <w:szCs w:val="24"/>
        </w:rPr>
      </w:pPr>
    </w:p>
    <w:p w14:paraId="18E759EA" w14:textId="77777777" w:rsidR="00404E8D" w:rsidRDefault="00404E8D" w:rsidP="00404E8D">
      <w:pPr>
        <w:pStyle w:val="ListParagraph"/>
        <w:rPr>
          <w:b/>
          <w:i/>
          <w:sz w:val="24"/>
          <w:szCs w:val="24"/>
        </w:rPr>
      </w:pPr>
    </w:p>
    <w:p w14:paraId="7E7123B5" w14:textId="77777777" w:rsidR="00404E8D" w:rsidRDefault="00404E8D" w:rsidP="00404E8D">
      <w:pPr>
        <w:pStyle w:val="ListParagraph"/>
        <w:rPr>
          <w:b/>
          <w:i/>
          <w:sz w:val="24"/>
          <w:szCs w:val="24"/>
        </w:rPr>
      </w:pPr>
    </w:p>
    <w:p w14:paraId="5573DA11" w14:textId="77777777" w:rsidR="00404E8D" w:rsidRDefault="00404E8D" w:rsidP="00404E8D">
      <w:pPr>
        <w:pStyle w:val="ListParagraph"/>
        <w:rPr>
          <w:b/>
          <w:i/>
          <w:sz w:val="24"/>
          <w:szCs w:val="24"/>
        </w:rPr>
      </w:pPr>
    </w:p>
    <w:p w14:paraId="5881916C" w14:textId="18235293" w:rsidR="00404E8D" w:rsidRDefault="00404E8D" w:rsidP="00404E8D">
      <w:pPr>
        <w:pStyle w:val="ListParagraph"/>
        <w:rPr>
          <w:b/>
          <w:i/>
          <w:sz w:val="24"/>
          <w:szCs w:val="24"/>
        </w:rPr>
      </w:pPr>
    </w:p>
    <w:p w14:paraId="7DB4AE81" w14:textId="1E239FD1" w:rsidR="00404E8D" w:rsidRDefault="00086875" w:rsidP="00404E8D">
      <w:pPr>
        <w:pStyle w:val="ListParagraph"/>
        <w:rPr>
          <w:b/>
          <w:i/>
          <w:sz w:val="24"/>
          <w:szCs w:val="24"/>
        </w:rPr>
      </w:pPr>
      <w:r>
        <w:rPr>
          <w:b/>
          <w:i/>
          <w:noProof/>
          <w:sz w:val="24"/>
          <w:szCs w:val="24"/>
        </w:rPr>
        <w:drawing>
          <wp:anchor distT="0" distB="0" distL="114300" distR="114300" simplePos="0" relativeHeight="251658240" behindDoc="1" locked="0" layoutInCell="1" allowOverlap="1" wp14:anchorId="549D04BF" wp14:editId="5CEE7682">
            <wp:simplePos x="0" y="0"/>
            <wp:positionH relativeFrom="margin">
              <wp:posOffset>1484630</wp:posOffset>
            </wp:positionH>
            <wp:positionV relativeFrom="paragraph">
              <wp:posOffset>197122</wp:posOffset>
            </wp:positionV>
            <wp:extent cx="3676650" cy="2667000"/>
            <wp:effectExtent l="0" t="0" r="0" b="0"/>
            <wp:wrapTight wrapText="bothSides">
              <wp:wrapPolygon edited="0">
                <wp:start x="8394" y="0"/>
                <wp:lineTo x="8170" y="463"/>
                <wp:lineTo x="8058" y="2469"/>
                <wp:lineTo x="5932" y="4937"/>
                <wp:lineTo x="2574" y="6017"/>
                <wp:lineTo x="1679" y="6480"/>
                <wp:lineTo x="1679" y="10646"/>
                <wp:lineTo x="3246" y="12343"/>
                <wp:lineTo x="3917" y="12343"/>
                <wp:lineTo x="4365" y="14811"/>
                <wp:lineTo x="4029" y="17280"/>
                <wp:lineTo x="4029" y="19749"/>
                <wp:lineTo x="4253" y="21446"/>
                <wp:lineTo x="17347" y="21446"/>
                <wp:lineTo x="17571" y="19749"/>
                <wp:lineTo x="17347" y="14811"/>
                <wp:lineTo x="17795" y="12343"/>
                <wp:lineTo x="18466" y="12343"/>
                <wp:lineTo x="20033" y="10646"/>
                <wp:lineTo x="20145" y="6634"/>
                <wp:lineTo x="19250" y="6171"/>
                <wp:lineTo x="15780" y="4937"/>
                <wp:lineTo x="13542" y="2469"/>
                <wp:lineTo x="13430" y="309"/>
                <wp:lineTo x="13206" y="0"/>
                <wp:lineTo x="8394"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179775A4" w14:textId="77777777" w:rsidR="00404E8D" w:rsidRDefault="00404E8D" w:rsidP="00404E8D">
      <w:pPr>
        <w:pStyle w:val="ListParagraph"/>
        <w:rPr>
          <w:b/>
          <w:i/>
          <w:sz w:val="24"/>
          <w:szCs w:val="24"/>
        </w:rPr>
      </w:pPr>
    </w:p>
    <w:p w14:paraId="2888C1E9" w14:textId="77777777" w:rsidR="00404E8D" w:rsidRDefault="00404E8D" w:rsidP="00404E8D">
      <w:pPr>
        <w:pStyle w:val="ListParagraph"/>
        <w:rPr>
          <w:b/>
          <w:i/>
          <w:sz w:val="24"/>
          <w:szCs w:val="24"/>
        </w:rPr>
      </w:pPr>
    </w:p>
    <w:p w14:paraId="2183DD5D" w14:textId="77777777" w:rsidR="00404E8D" w:rsidRDefault="00404E8D" w:rsidP="00404E8D">
      <w:pPr>
        <w:pStyle w:val="ListParagraph"/>
        <w:rPr>
          <w:b/>
          <w:i/>
          <w:sz w:val="24"/>
          <w:szCs w:val="24"/>
        </w:rPr>
      </w:pPr>
    </w:p>
    <w:p w14:paraId="5AD00AD5" w14:textId="77777777" w:rsidR="00404E8D" w:rsidRDefault="00404E8D" w:rsidP="00404E8D">
      <w:pPr>
        <w:pStyle w:val="ListParagraph"/>
        <w:rPr>
          <w:b/>
          <w:i/>
          <w:sz w:val="24"/>
          <w:szCs w:val="24"/>
        </w:rPr>
      </w:pPr>
    </w:p>
    <w:p w14:paraId="7A3C633E" w14:textId="77777777" w:rsidR="00404E8D" w:rsidRDefault="00404E8D" w:rsidP="00404E8D">
      <w:pPr>
        <w:pStyle w:val="ListParagraph"/>
        <w:rPr>
          <w:b/>
          <w:i/>
          <w:sz w:val="24"/>
          <w:szCs w:val="24"/>
        </w:rPr>
      </w:pPr>
    </w:p>
    <w:p w14:paraId="79B847DE" w14:textId="77777777" w:rsidR="00404E8D" w:rsidRDefault="00404E8D" w:rsidP="00404E8D">
      <w:pPr>
        <w:pStyle w:val="ListParagraph"/>
        <w:rPr>
          <w:b/>
          <w:i/>
          <w:sz w:val="24"/>
          <w:szCs w:val="24"/>
        </w:rPr>
      </w:pPr>
    </w:p>
    <w:p w14:paraId="2DAA03B7" w14:textId="77777777" w:rsidR="00404E8D" w:rsidRDefault="00404E8D" w:rsidP="00404E8D">
      <w:pPr>
        <w:pStyle w:val="ListParagraph"/>
        <w:rPr>
          <w:b/>
          <w:i/>
          <w:sz w:val="24"/>
          <w:szCs w:val="24"/>
        </w:rPr>
      </w:pPr>
    </w:p>
    <w:p w14:paraId="6E5D44E4" w14:textId="77777777" w:rsidR="00404E8D" w:rsidRDefault="00404E8D" w:rsidP="00404E8D">
      <w:pPr>
        <w:pStyle w:val="ListParagraph"/>
        <w:rPr>
          <w:b/>
          <w:i/>
          <w:sz w:val="24"/>
          <w:szCs w:val="24"/>
        </w:rPr>
      </w:pPr>
    </w:p>
    <w:p w14:paraId="0B28CEA0" w14:textId="77777777" w:rsidR="00404E8D" w:rsidRDefault="00404E8D" w:rsidP="00404E8D">
      <w:pPr>
        <w:pStyle w:val="ListParagraph"/>
        <w:rPr>
          <w:b/>
          <w:i/>
          <w:sz w:val="24"/>
          <w:szCs w:val="24"/>
        </w:rPr>
      </w:pPr>
    </w:p>
    <w:p w14:paraId="378B83E7" w14:textId="51452574" w:rsidR="00404E8D" w:rsidRDefault="00404E8D" w:rsidP="00404E8D">
      <w:pPr>
        <w:pStyle w:val="ListParagraph"/>
        <w:rPr>
          <w:b/>
          <w:i/>
          <w:sz w:val="24"/>
          <w:szCs w:val="24"/>
        </w:rPr>
      </w:pPr>
    </w:p>
    <w:p w14:paraId="64BAB4C5" w14:textId="605E093C" w:rsidR="00C06254" w:rsidRDefault="00C06254" w:rsidP="00404E8D">
      <w:pPr>
        <w:pStyle w:val="ListParagraph"/>
        <w:rPr>
          <w:b/>
          <w:i/>
          <w:sz w:val="24"/>
          <w:szCs w:val="24"/>
        </w:rPr>
      </w:pPr>
    </w:p>
    <w:p w14:paraId="12953B0F" w14:textId="4E05A547" w:rsidR="00C06254" w:rsidRDefault="00C06254" w:rsidP="00404E8D">
      <w:pPr>
        <w:pStyle w:val="ListParagraph"/>
        <w:rPr>
          <w:b/>
          <w:i/>
          <w:sz w:val="24"/>
          <w:szCs w:val="24"/>
        </w:rPr>
      </w:pPr>
    </w:p>
    <w:p w14:paraId="49A278BF" w14:textId="2A9A8E4D" w:rsidR="00C06254" w:rsidRDefault="00C06254" w:rsidP="00404E8D">
      <w:pPr>
        <w:pStyle w:val="ListParagraph"/>
        <w:rPr>
          <w:b/>
          <w:i/>
          <w:sz w:val="24"/>
          <w:szCs w:val="24"/>
        </w:rPr>
      </w:pPr>
    </w:p>
    <w:p w14:paraId="0651E091" w14:textId="3203D48F" w:rsidR="00C06254" w:rsidRDefault="00C06254" w:rsidP="00404E8D">
      <w:pPr>
        <w:pStyle w:val="ListParagraph"/>
        <w:rPr>
          <w:b/>
          <w:i/>
          <w:sz w:val="24"/>
          <w:szCs w:val="24"/>
        </w:rPr>
      </w:pPr>
    </w:p>
    <w:p w14:paraId="57FE30D0" w14:textId="077C17FA" w:rsidR="00C06254" w:rsidRDefault="00C06254" w:rsidP="00404E8D">
      <w:pPr>
        <w:pStyle w:val="ListParagraph"/>
        <w:rPr>
          <w:b/>
          <w:i/>
          <w:sz w:val="24"/>
          <w:szCs w:val="24"/>
        </w:rPr>
      </w:pPr>
    </w:p>
    <w:p w14:paraId="3EB093D5" w14:textId="323D6FD7" w:rsidR="00C06254" w:rsidRDefault="00C06254" w:rsidP="00404E8D">
      <w:pPr>
        <w:pStyle w:val="ListParagraph"/>
        <w:rPr>
          <w:b/>
          <w:i/>
          <w:sz w:val="24"/>
          <w:szCs w:val="24"/>
        </w:rPr>
      </w:pPr>
    </w:p>
    <w:p w14:paraId="79F848B1" w14:textId="7158018A" w:rsidR="00C06254" w:rsidRDefault="00C06254" w:rsidP="00404E8D">
      <w:pPr>
        <w:pStyle w:val="ListParagraph"/>
        <w:rPr>
          <w:b/>
          <w:i/>
          <w:sz w:val="24"/>
          <w:szCs w:val="24"/>
        </w:rPr>
      </w:pPr>
    </w:p>
    <w:p w14:paraId="584009C3" w14:textId="6D7BAA24" w:rsidR="00C06254" w:rsidRDefault="00C06254" w:rsidP="00404E8D">
      <w:pPr>
        <w:pStyle w:val="ListParagraph"/>
        <w:rPr>
          <w:b/>
          <w:i/>
          <w:sz w:val="24"/>
          <w:szCs w:val="24"/>
        </w:rPr>
      </w:pPr>
    </w:p>
    <w:p w14:paraId="3C3B28A1" w14:textId="2EE4D2C9" w:rsidR="00C06254" w:rsidRDefault="00C06254" w:rsidP="00404E8D">
      <w:pPr>
        <w:pStyle w:val="ListParagraph"/>
        <w:rPr>
          <w:b/>
          <w:i/>
          <w:sz w:val="24"/>
          <w:szCs w:val="24"/>
        </w:rPr>
      </w:pPr>
    </w:p>
    <w:p w14:paraId="1B7732E7" w14:textId="1A9BA4D5" w:rsidR="00086875" w:rsidRDefault="00086875" w:rsidP="00404E8D">
      <w:pPr>
        <w:pStyle w:val="ListParagraph"/>
        <w:rPr>
          <w:b/>
          <w:i/>
          <w:sz w:val="24"/>
          <w:szCs w:val="24"/>
        </w:rPr>
      </w:pPr>
    </w:p>
    <w:p w14:paraId="600F33AD" w14:textId="045FD2A1" w:rsidR="00086875" w:rsidRDefault="00086875" w:rsidP="00404E8D">
      <w:pPr>
        <w:pStyle w:val="ListParagraph"/>
        <w:rPr>
          <w:b/>
          <w:i/>
          <w:sz w:val="24"/>
          <w:szCs w:val="24"/>
        </w:rPr>
      </w:pPr>
    </w:p>
    <w:p w14:paraId="6B202B86" w14:textId="67D626CD" w:rsidR="00086875" w:rsidRDefault="00086875" w:rsidP="00404E8D">
      <w:pPr>
        <w:pStyle w:val="ListParagraph"/>
        <w:rPr>
          <w:b/>
          <w:i/>
          <w:sz w:val="24"/>
          <w:szCs w:val="24"/>
        </w:rPr>
      </w:pPr>
    </w:p>
    <w:p w14:paraId="1D9B8242" w14:textId="77777777" w:rsidR="00086875" w:rsidRDefault="00086875" w:rsidP="00404E8D">
      <w:pPr>
        <w:pStyle w:val="ListParagraph"/>
        <w:rPr>
          <w:b/>
          <w:i/>
          <w:sz w:val="24"/>
          <w:szCs w:val="24"/>
        </w:rPr>
      </w:pPr>
    </w:p>
    <w:p w14:paraId="50D125BB" w14:textId="7DA0BCCB" w:rsidR="5ACCE38F" w:rsidRPr="00C06254" w:rsidRDefault="5ACCE38F">
      <w:pPr>
        <w:rPr>
          <w:sz w:val="24"/>
          <w:szCs w:val="24"/>
        </w:rPr>
      </w:pPr>
      <w:r w:rsidRPr="00C06254">
        <w:rPr>
          <w:b/>
          <w:bCs/>
          <w:i/>
          <w:iCs/>
          <w:sz w:val="24"/>
          <w:szCs w:val="24"/>
        </w:rPr>
        <w:t xml:space="preserve">Discussion: </w:t>
      </w:r>
      <w:r w:rsidRPr="00C06254">
        <w:rPr>
          <w:sz w:val="24"/>
          <w:szCs w:val="24"/>
        </w:rPr>
        <w:t>Why do you think that Hinduism has such a diversity of gods?</w:t>
      </w:r>
    </w:p>
    <w:p w14:paraId="552B3E5D" w14:textId="7FDCB45B" w:rsidR="5ACCE38F" w:rsidRPr="00C06254" w:rsidRDefault="5ACCE38F" w:rsidP="5ACCE38F">
      <w:pPr>
        <w:pStyle w:val="ListParagraph"/>
        <w:rPr>
          <w:b/>
          <w:bCs/>
          <w:i/>
          <w:iCs/>
          <w:sz w:val="24"/>
          <w:szCs w:val="24"/>
        </w:rPr>
      </w:pPr>
    </w:p>
    <w:p w14:paraId="5305D8CC" w14:textId="4EDAA190" w:rsidR="00404E8D" w:rsidRPr="00C06254" w:rsidRDefault="00404E8D" w:rsidP="00404E8D">
      <w:pPr>
        <w:pStyle w:val="ListParagraph"/>
        <w:rPr>
          <w:b/>
          <w:i/>
          <w:sz w:val="24"/>
          <w:szCs w:val="24"/>
        </w:rPr>
      </w:pPr>
    </w:p>
    <w:p w14:paraId="3475018E" w14:textId="77777777" w:rsidR="00C06254" w:rsidRPr="00C06254" w:rsidRDefault="00C06254" w:rsidP="00404E8D">
      <w:pPr>
        <w:pStyle w:val="ListParagraph"/>
        <w:rPr>
          <w:b/>
          <w:i/>
          <w:sz w:val="24"/>
          <w:szCs w:val="24"/>
        </w:rPr>
      </w:pPr>
    </w:p>
    <w:p w14:paraId="156321E2" w14:textId="77777777" w:rsidR="00404E8D" w:rsidRDefault="00404E8D" w:rsidP="00404E8D">
      <w:pPr>
        <w:pStyle w:val="ListParagraph"/>
        <w:rPr>
          <w:b/>
          <w:i/>
          <w:sz w:val="24"/>
          <w:szCs w:val="24"/>
        </w:rPr>
      </w:pPr>
    </w:p>
    <w:p w14:paraId="3E987115" w14:textId="77777777" w:rsidR="002D0770" w:rsidRPr="007D580F" w:rsidRDefault="5ACCE38F" w:rsidP="5ACCE38F">
      <w:pPr>
        <w:rPr>
          <w:b/>
          <w:bCs/>
          <w:i/>
          <w:iCs/>
          <w:sz w:val="36"/>
          <w:szCs w:val="36"/>
        </w:rPr>
      </w:pPr>
      <w:r w:rsidRPr="5ACCE38F">
        <w:rPr>
          <w:b/>
          <w:bCs/>
          <w:i/>
          <w:iCs/>
          <w:sz w:val="36"/>
          <w:szCs w:val="36"/>
        </w:rPr>
        <w:lastRenderedPageBreak/>
        <w:t>4. The Upanishads – sitting near</w:t>
      </w:r>
    </w:p>
    <w:p w14:paraId="7936F5C3" w14:textId="77777777" w:rsidR="00404E8D" w:rsidRPr="00404E8D" w:rsidRDefault="00404E8D" w:rsidP="00404E8D">
      <w:pPr>
        <w:rPr>
          <w:b/>
          <w:i/>
          <w:sz w:val="24"/>
          <w:szCs w:val="24"/>
        </w:rPr>
      </w:pPr>
    </w:p>
    <w:p w14:paraId="4C7F3073" w14:textId="77777777" w:rsidR="00404E8D" w:rsidRDefault="5ACCE38F" w:rsidP="5ACCE38F">
      <w:pPr>
        <w:rPr>
          <w:b/>
          <w:bCs/>
          <w:i/>
          <w:iCs/>
          <w:sz w:val="24"/>
          <w:szCs w:val="24"/>
        </w:rPr>
      </w:pPr>
      <w:r w:rsidRPr="5ACCE38F">
        <w:rPr>
          <w:b/>
          <w:bCs/>
          <w:i/>
          <w:iCs/>
          <w:sz w:val="24"/>
          <w:szCs w:val="24"/>
        </w:rPr>
        <w:t>Background:</w:t>
      </w:r>
    </w:p>
    <w:p w14:paraId="46729A4C" w14:textId="77777777" w:rsidR="00BE67FB" w:rsidRPr="002D0770" w:rsidRDefault="5ACCE38F" w:rsidP="5ACCE38F">
      <w:pPr>
        <w:numPr>
          <w:ilvl w:val="0"/>
          <w:numId w:val="6"/>
        </w:numPr>
        <w:rPr>
          <w:sz w:val="24"/>
          <w:szCs w:val="24"/>
        </w:rPr>
      </w:pPr>
      <w:r w:rsidRPr="5ACCE38F">
        <w:rPr>
          <w:sz w:val="24"/>
          <w:szCs w:val="24"/>
        </w:rPr>
        <w:t>The Upanishads were constructed by Indian gurus who reflected on the content of their religion, and sought to make sense of the world in light of it.</w:t>
      </w:r>
    </w:p>
    <w:p w14:paraId="35962C61" w14:textId="77777777" w:rsidR="00BE67FB" w:rsidRPr="002D0770" w:rsidRDefault="5ACCE38F" w:rsidP="5ACCE38F">
      <w:pPr>
        <w:numPr>
          <w:ilvl w:val="0"/>
          <w:numId w:val="6"/>
        </w:numPr>
        <w:rPr>
          <w:sz w:val="24"/>
          <w:szCs w:val="24"/>
        </w:rPr>
      </w:pPr>
      <w:r w:rsidRPr="5ACCE38F">
        <w:rPr>
          <w:sz w:val="24"/>
          <w:szCs w:val="24"/>
        </w:rPr>
        <w:t>The Upanishads are considered by many Hindus as the real sacred writings of Hinduism.</w:t>
      </w:r>
    </w:p>
    <w:p w14:paraId="5D3145C0" w14:textId="77777777" w:rsidR="002D0770" w:rsidRDefault="002D0770" w:rsidP="002D0770">
      <w:pPr>
        <w:rPr>
          <w:b/>
          <w:i/>
          <w:sz w:val="24"/>
          <w:szCs w:val="24"/>
        </w:rPr>
      </w:pPr>
      <w:r w:rsidRPr="002D0770">
        <w:rPr>
          <w:b/>
          <w:i/>
          <w:noProof/>
          <w:sz w:val="24"/>
          <w:szCs w:val="24"/>
        </w:rPr>
        <w:drawing>
          <wp:anchor distT="0" distB="0" distL="114300" distR="114300" simplePos="0" relativeHeight="251659264" behindDoc="0" locked="0" layoutInCell="1" allowOverlap="1" wp14:anchorId="19BD45B1" wp14:editId="07777777">
            <wp:simplePos x="0" y="0"/>
            <wp:positionH relativeFrom="column">
              <wp:posOffset>236220</wp:posOffset>
            </wp:positionH>
            <wp:positionV relativeFrom="paragraph">
              <wp:posOffset>292735</wp:posOffset>
            </wp:positionV>
            <wp:extent cx="6174105" cy="2395855"/>
            <wp:effectExtent l="0" t="38100" r="0" b="23495"/>
            <wp:wrapSquare wrapText="bothSides"/>
            <wp:docPr id="8" name="Diagram 8">
              <a:extLst xmlns:a="http://schemas.openxmlformats.org/drawingml/2006/main">
                <a:ext uri="{FF2B5EF4-FFF2-40B4-BE49-F238E27FC236}">
                  <a16:creationId xmlns:a16="http://schemas.microsoft.com/office/drawing/2014/main" id="{7B16E751-2FE9-4B64-8D7A-E5D5EBB086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464DBFA6" w14:textId="77777777" w:rsidR="002D0770" w:rsidRPr="002D0770" w:rsidRDefault="002D0770" w:rsidP="002D0770">
      <w:pPr>
        <w:rPr>
          <w:b/>
          <w:i/>
          <w:sz w:val="24"/>
          <w:szCs w:val="24"/>
        </w:rPr>
      </w:pPr>
    </w:p>
    <w:p w14:paraId="2FBE2889" w14:textId="77777777" w:rsidR="003956DC" w:rsidRDefault="5ACCE38F" w:rsidP="5ACCE38F">
      <w:pPr>
        <w:rPr>
          <w:b/>
          <w:bCs/>
          <w:i/>
          <w:iCs/>
          <w:sz w:val="36"/>
          <w:szCs w:val="36"/>
        </w:rPr>
      </w:pPr>
      <w:r w:rsidRPr="5ACCE38F">
        <w:rPr>
          <w:b/>
          <w:bCs/>
          <w:i/>
          <w:iCs/>
          <w:sz w:val="36"/>
          <w:szCs w:val="36"/>
        </w:rPr>
        <w:t>5. Key Upanishad Teachings</w:t>
      </w:r>
    </w:p>
    <w:p w14:paraId="2D25D275" w14:textId="32779AFB" w:rsidR="00BE67FB" w:rsidRDefault="5ACCE38F" w:rsidP="5ACCE38F">
      <w:pPr>
        <w:rPr>
          <w:b/>
          <w:bCs/>
          <w:sz w:val="24"/>
          <w:szCs w:val="24"/>
        </w:rPr>
      </w:pPr>
      <w:r w:rsidRPr="5ACCE38F">
        <w:rPr>
          <w:b/>
          <w:bCs/>
          <w:sz w:val="24"/>
          <w:szCs w:val="24"/>
        </w:rPr>
        <w:t xml:space="preserve">Complete this section as a summary to the Expert Groups Activity found on </w:t>
      </w:r>
      <w:r w:rsidR="00F661D7">
        <w:rPr>
          <w:b/>
          <w:bCs/>
          <w:sz w:val="24"/>
          <w:szCs w:val="24"/>
        </w:rPr>
        <w:t>the next page</w:t>
      </w:r>
      <w:r w:rsidRPr="5ACCE38F">
        <w:rPr>
          <w:b/>
          <w:bCs/>
          <w:sz w:val="24"/>
          <w:szCs w:val="24"/>
        </w:rPr>
        <w:t xml:space="preserve">. </w:t>
      </w:r>
    </w:p>
    <w:p w14:paraId="1F079F4F" w14:textId="77777777" w:rsidR="00BE67FB" w:rsidRPr="00BE67FB" w:rsidRDefault="5ACCE38F" w:rsidP="5ACCE38F">
      <w:pPr>
        <w:pStyle w:val="ListParagraph"/>
        <w:numPr>
          <w:ilvl w:val="0"/>
          <w:numId w:val="4"/>
        </w:numPr>
        <w:rPr>
          <w:b/>
          <w:bCs/>
          <w:i/>
          <w:iCs/>
          <w:sz w:val="24"/>
          <w:szCs w:val="24"/>
        </w:rPr>
      </w:pPr>
      <w:r w:rsidRPr="5ACCE38F">
        <w:rPr>
          <w:b/>
          <w:bCs/>
          <w:sz w:val="24"/>
          <w:szCs w:val="24"/>
        </w:rPr>
        <w:t>Draw arrows to show the relationship between the different terms/ideas.</w:t>
      </w:r>
    </w:p>
    <w:p w14:paraId="02775426" w14:textId="77777777" w:rsidR="00BE67FB" w:rsidRDefault="00652F2F" w:rsidP="5ACCE38F">
      <w:pPr>
        <w:pStyle w:val="ListParagraph"/>
        <w:numPr>
          <w:ilvl w:val="0"/>
          <w:numId w:val="4"/>
        </w:numPr>
        <w:rPr>
          <w:b/>
          <w:bCs/>
          <w:i/>
          <w:iCs/>
          <w:sz w:val="24"/>
          <w:szCs w:val="24"/>
        </w:rPr>
      </w:pPr>
      <w:r>
        <w:rPr>
          <w:b/>
          <w:i/>
          <w:noProof/>
          <w:sz w:val="24"/>
          <w:szCs w:val="24"/>
        </w:rPr>
        <mc:AlternateContent>
          <mc:Choice Requires="wpc">
            <w:drawing>
              <wp:anchor distT="0" distB="0" distL="114300" distR="114300" simplePos="0" relativeHeight="251661312" behindDoc="0" locked="0" layoutInCell="1" allowOverlap="1" wp14:anchorId="6B08A7A6" wp14:editId="62BC10E2">
                <wp:simplePos x="0" y="0"/>
                <wp:positionH relativeFrom="column">
                  <wp:posOffset>204952</wp:posOffset>
                </wp:positionH>
                <wp:positionV relativeFrom="paragraph">
                  <wp:posOffset>377365</wp:posOffset>
                </wp:positionV>
                <wp:extent cx="6273800" cy="3200400"/>
                <wp:effectExtent l="0" t="0" r="0" b="0"/>
                <wp:wrapSquare wrapText="bothSides"/>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3396343" y="2072653"/>
                            <a:ext cx="2837139" cy="331076"/>
                          </a:xfrm>
                          <a:prstGeom prst="rect">
                            <a:avLst/>
                          </a:prstGeom>
                          <a:solidFill>
                            <a:schemeClr val="lt1"/>
                          </a:solidFill>
                          <a:ln w="6350">
                            <a:noFill/>
                          </a:ln>
                        </wps:spPr>
                        <wps:txbx>
                          <w:txbxContent>
                            <w:p w14:paraId="03C8210E" w14:textId="13FD8044" w:rsidR="00D31B12" w:rsidRPr="0062455D" w:rsidRDefault="00D31B12">
                              <w:pPr>
                                <w:rPr>
                                  <w:sz w:val="24"/>
                                </w:rPr>
                              </w:pPr>
                              <w:r w:rsidRPr="00E07C8B">
                                <w:rPr>
                                  <w:b/>
                                  <w:sz w:val="24"/>
                                </w:rPr>
                                <w:t>Moksha</w:t>
                              </w:r>
                              <w:r>
                                <w:rPr>
                                  <w:sz w:val="24"/>
                                </w:rPr>
                                <w:t xml:space="preserve"> – “a spark returning to the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37793" y="1213945"/>
                            <a:ext cx="646386" cy="677917"/>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or: Curved 12"/>
                        <wps:cNvCnPr>
                          <a:stCxn id="11" idx="4"/>
                        </wps:cNvCnPr>
                        <wps:spPr>
                          <a:xfrm rot="16200000" flipH="1">
                            <a:off x="3432940" y="1619907"/>
                            <a:ext cx="867104" cy="1411014"/>
                          </a:xfrm>
                          <a:prstGeom prst="curvedConnector2">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anchor>
            </w:drawing>
          </mc:Choice>
          <mc:Fallback>
            <w:pict>
              <v:group w14:anchorId="6B08A7A6" id="Canvas 10" o:spid="_x0000_s1026" editas="canvas" style="position:absolute;left:0;text-align:left;margin-left:16.15pt;margin-top:29.7pt;width:494pt;height:252pt;z-index:251661312" coordsize="627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38;height:32004;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33963;top:20726;width:28371;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3C8210E" w14:textId="13FD8044" w:rsidR="00D31B12" w:rsidRPr="0062455D" w:rsidRDefault="00D31B12">
                        <w:pPr>
                          <w:rPr>
                            <w:sz w:val="24"/>
                          </w:rPr>
                        </w:pPr>
                        <w:r w:rsidRPr="00E07C8B">
                          <w:rPr>
                            <w:b/>
                            <w:sz w:val="24"/>
                          </w:rPr>
                          <w:t>Moksha</w:t>
                        </w:r>
                        <w:r>
                          <w:rPr>
                            <w:sz w:val="24"/>
                          </w:rPr>
                          <w:t xml:space="preserve"> – “a spark returning to the flame”</w:t>
                        </w:r>
                      </w:p>
                    </w:txbxContent>
                  </v:textbox>
                </v:shape>
                <v:oval id="Oval 11" o:spid="_x0000_s1029" style="position:absolute;left:28377;top:12139;width:6464;height: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" fillcolor="white [3201]" strokecolor="#92d050" strokeweight="2pt"/>
                <v:shapetype id="_x0000_t37" coordsize="21600,21600" o:spt="37" o:oned="t" path="m,c10800,,21600,10800,21600,21600e" filled="f">
                  <v:path arrowok="t" fillok="f" o:connecttype="none"/>
                  <o:lock v:ext="edit" shapetype="t"/>
                </v:shapetype>
                <v:shape id="Connector: Curved 12" o:spid="_x0000_s1030" type="#_x0000_t37" style="position:absolute;left:34328;top:16199;width:8671;height:1411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" strokecolor="black [3200]">
                  <v:stroke dashstyle="dash" endarrow="open"/>
                </v:shape>
                <w10:wrap type="square"/>
              </v:group>
            </w:pict>
          </mc:Fallback>
        </mc:AlternateContent>
      </w:r>
      <w:r w:rsidR="00BE67FB" w:rsidRPr="5ACCE38F">
        <w:rPr>
          <w:b/>
          <w:bCs/>
          <w:sz w:val="24"/>
          <w:szCs w:val="24"/>
        </w:rPr>
        <w:t>Label as appropriate</w:t>
      </w:r>
      <w:r w:rsidRPr="5ACCE38F">
        <w:rPr>
          <w:b/>
          <w:bCs/>
          <w:sz w:val="24"/>
          <w:szCs w:val="24"/>
        </w:rPr>
        <w:t xml:space="preserve"> using the terms from your expert groups</w:t>
      </w:r>
      <w:r w:rsidR="00BE67FB" w:rsidRPr="5ACCE38F">
        <w:rPr>
          <w:b/>
          <w:bCs/>
          <w:sz w:val="24"/>
          <w:szCs w:val="24"/>
        </w:rPr>
        <w:t>.</w:t>
      </w:r>
    </w:p>
    <w:p w14:paraId="0DCF53D9" w14:textId="77777777" w:rsidR="00C06254" w:rsidRDefault="00C06254">
      <w:pPr>
        <w:rPr>
          <w:b/>
          <w:bCs/>
          <w:i/>
          <w:iCs/>
          <w:sz w:val="36"/>
          <w:szCs w:val="36"/>
        </w:rPr>
      </w:pPr>
      <w:r>
        <w:rPr>
          <w:b/>
          <w:bCs/>
          <w:i/>
          <w:iCs/>
          <w:sz w:val="36"/>
          <w:szCs w:val="36"/>
        </w:rPr>
        <w:br w:type="page"/>
      </w:r>
    </w:p>
    <w:p w14:paraId="2FA8BE66" w14:textId="6C477E90" w:rsidR="00BE67FB" w:rsidRDefault="5ACCE38F" w:rsidP="5ACCE38F">
      <w:pPr>
        <w:rPr>
          <w:b/>
          <w:bCs/>
          <w:i/>
          <w:iCs/>
          <w:sz w:val="36"/>
          <w:szCs w:val="36"/>
        </w:rPr>
      </w:pPr>
      <w:r w:rsidRPr="5ACCE38F">
        <w:rPr>
          <w:b/>
          <w:bCs/>
          <w:i/>
          <w:iCs/>
          <w:sz w:val="36"/>
          <w:szCs w:val="36"/>
        </w:rPr>
        <w:lastRenderedPageBreak/>
        <w:t>6. Expert Groups Activity</w:t>
      </w:r>
    </w:p>
    <w:p w14:paraId="779D29BF" w14:textId="77777777" w:rsidR="00BE67FB" w:rsidRDefault="5ACCE38F" w:rsidP="5ACCE38F">
      <w:pPr>
        <w:rPr>
          <w:b/>
          <w:bCs/>
          <w:sz w:val="24"/>
          <w:szCs w:val="24"/>
        </w:rPr>
      </w:pPr>
      <w:r w:rsidRPr="5ACCE38F">
        <w:rPr>
          <w:b/>
          <w:bCs/>
          <w:sz w:val="24"/>
          <w:szCs w:val="24"/>
        </w:rPr>
        <w:t>In groups of four, you will each choose to research one of the teachings.</w:t>
      </w:r>
    </w:p>
    <w:p w14:paraId="63578B5E" w14:textId="77777777" w:rsidR="00BE67FB" w:rsidRPr="002D0770" w:rsidRDefault="5ACCE38F" w:rsidP="5ACCE38F">
      <w:pPr>
        <w:pStyle w:val="ListParagraph"/>
        <w:numPr>
          <w:ilvl w:val="0"/>
          <w:numId w:val="4"/>
        </w:numPr>
        <w:rPr>
          <w:b/>
          <w:bCs/>
          <w:sz w:val="24"/>
          <w:szCs w:val="24"/>
        </w:rPr>
      </w:pPr>
      <w:r w:rsidRPr="5ACCE38F">
        <w:rPr>
          <w:b/>
          <w:bCs/>
          <w:sz w:val="24"/>
          <w:szCs w:val="24"/>
        </w:rPr>
        <w:t>First, leave your main group and join the expert group that corresponds to your topic.</w:t>
      </w:r>
    </w:p>
    <w:p w14:paraId="308A8ADD" w14:textId="77777777" w:rsidR="00BE67FB" w:rsidRDefault="5ACCE38F" w:rsidP="5ACCE38F">
      <w:pPr>
        <w:pStyle w:val="ListParagraph"/>
        <w:numPr>
          <w:ilvl w:val="0"/>
          <w:numId w:val="4"/>
        </w:numPr>
        <w:rPr>
          <w:b/>
          <w:bCs/>
          <w:sz w:val="24"/>
          <w:szCs w:val="24"/>
        </w:rPr>
      </w:pPr>
      <w:r w:rsidRPr="5ACCE38F">
        <w:rPr>
          <w:b/>
          <w:bCs/>
          <w:sz w:val="24"/>
          <w:szCs w:val="24"/>
        </w:rPr>
        <w:t>Second, read and discuss the teaching with your fellow experts.</w:t>
      </w:r>
    </w:p>
    <w:p w14:paraId="4DFE0179" w14:textId="77777777" w:rsidR="008E41EE" w:rsidRPr="002D0770" w:rsidRDefault="5ACCE38F" w:rsidP="5ACCE38F">
      <w:pPr>
        <w:pStyle w:val="ListParagraph"/>
        <w:numPr>
          <w:ilvl w:val="0"/>
          <w:numId w:val="4"/>
        </w:numPr>
        <w:rPr>
          <w:b/>
          <w:bCs/>
          <w:sz w:val="24"/>
          <w:szCs w:val="24"/>
        </w:rPr>
      </w:pPr>
      <w:r w:rsidRPr="5ACCE38F">
        <w:rPr>
          <w:b/>
          <w:bCs/>
          <w:sz w:val="24"/>
          <w:szCs w:val="24"/>
        </w:rPr>
        <w:t>Third, note down in dot points 4-5 key thoughts that summarise the teaching in your triangle.</w:t>
      </w:r>
    </w:p>
    <w:p w14:paraId="248B59D9" w14:textId="77777777" w:rsidR="00BE67FB" w:rsidRDefault="5ACCE38F" w:rsidP="5ACCE38F">
      <w:pPr>
        <w:pStyle w:val="ListParagraph"/>
        <w:numPr>
          <w:ilvl w:val="0"/>
          <w:numId w:val="4"/>
        </w:numPr>
        <w:rPr>
          <w:b/>
          <w:bCs/>
          <w:sz w:val="24"/>
          <w:szCs w:val="24"/>
        </w:rPr>
      </w:pPr>
      <w:r w:rsidRPr="5ACCE38F">
        <w:rPr>
          <w:b/>
          <w:bCs/>
          <w:sz w:val="24"/>
          <w:szCs w:val="24"/>
        </w:rPr>
        <w:t>Fourth, return to your main group and share your findings with the group.</w:t>
      </w:r>
    </w:p>
    <w:p w14:paraId="110299F9" w14:textId="77777777" w:rsidR="00652F2F" w:rsidRPr="002D0770" w:rsidRDefault="5ACCE38F" w:rsidP="5ACCE38F">
      <w:pPr>
        <w:pStyle w:val="ListParagraph"/>
        <w:numPr>
          <w:ilvl w:val="0"/>
          <w:numId w:val="4"/>
        </w:numPr>
        <w:rPr>
          <w:b/>
          <w:bCs/>
          <w:sz w:val="24"/>
          <w:szCs w:val="24"/>
        </w:rPr>
      </w:pPr>
      <w:r w:rsidRPr="5ACCE38F">
        <w:rPr>
          <w:b/>
          <w:bCs/>
          <w:sz w:val="24"/>
          <w:szCs w:val="24"/>
        </w:rPr>
        <w:t>Finally, write down the dot points that your group members share about the other terms.</w:t>
      </w:r>
    </w:p>
    <w:p w14:paraId="2BD9AB84" w14:textId="77777777" w:rsidR="00BE67FB" w:rsidRPr="00BE67FB" w:rsidRDefault="008E41EE" w:rsidP="002D0770">
      <w:pPr>
        <w:rPr>
          <w:b/>
          <w:i/>
          <w:sz w:val="24"/>
          <w:szCs w:val="24"/>
        </w:rPr>
      </w:pPr>
      <w:r w:rsidRPr="00BE67FB">
        <w:rPr>
          <w:b/>
          <w:i/>
          <w:noProof/>
          <w:sz w:val="24"/>
          <w:szCs w:val="24"/>
        </w:rPr>
        <w:drawing>
          <wp:anchor distT="0" distB="0" distL="114300" distR="114300" simplePos="0" relativeHeight="251660288" behindDoc="0" locked="0" layoutInCell="1" allowOverlap="1" wp14:anchorId="1E7903D7" wp14:editId="07777777">
            <wp:simplePos x="0" y="0"/>
            <wp:positionH relativeFrom="margin">
              <wp:align>right</wp:align>
            </wp:positionH>
            <wp:positionV relativeFrom="paragraph">
              <wp:posOffset>274955</wp:posOffset>
            </wp:positionV>
            <wp:extent cx="6652895" cy="6731635"/>
            <wp:effectExtent l="0" t="0" r="14605" b="0"/>
            <wp:wrapSquare wrapText="bothSides"/>
            <wp:docPr id="9" name="Diagram 9">
              <a:extLst xmlns:a="http://schemas.openxmlformats.org/drawingml/2006/main">
                <a:ext uri="{FF2B5EF4-FFF2-40B4-BE49-F238E27FC236}">
                  <a16:creationId xmlns:a16="http://schemas.microsoft.com/office/drawing/2014/main" id="{89B97CF8-03A7-4811-98CE-A79A3A3AD9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5895BA6C" w14:textId="77777777" w:rsidR="00BE67FB" w:rsidRDefault="00BE67FB" w:rsidP="002D0770">
      <w:pPr>
        <w:rPr>
          <w:b/>
          <w:i/>
          <w:sz w:val="24"/>
          <w:szCs w:val="24"/>
        </w:rPr>
      </w:pPr>
    </w:p>
    <w:p w14:paraId="24129370" w14:textId="506F2611" w:rsidR="00331AC3" w:rsidRPr="00331AC3" w:rsidRDefault="00331AC3" w:rsidP="00331AC3">
      <w:pPr>
        <w:pStyle w:val="ListParagraph"/>
        <w:numPr>
          <w:ilvl w:val="0"/>
          <w:numId w:val="27"/>
        </w:numPr>
        <w:rPr>
          <w:b/>
          <w:bCs/>
          <w:i/>
          <w:iCs/>
          <w:sz w:val="36"/>
          <w:szCs w:val="36"/>
        </w:rPr>
      </w:pPr>
      <w:r w:rsidRPr="00331AC3">
        <w:rPr>
          <w:b/>
          <w:bCs/>
          <w:i/>
          <w:iCs/>
          <w:sz w:val="36"/>
          <w:szCs w:val="36"/>
        </w:rPr>
        <w:br w:type="page"/>
      </w:r>
      <w:r>
        <w:rPr>
          <w:b/>
          <w:bCs/>
          <w:i/>
          <w:iCs/>
          <w:sz w:val="36"/>
          <w:szCs w:val="36"/>
        </w:rPr>
        <w:lastRenderedPageBreak/>
        <w:t>Excerpts from the Upanishads</w:t>
      </w:r>
    </w:p>
    <w:p w14:paraId="16897020" w14:textId="55B59546" w:rsidR="00331AC3" w:rsidRPr="003A25AE" w:rsidRDefault="00331AC3" w:rsidP="00331AC3">
      <w:pPr>
        <w:pStyle w:val="NormalWeb"/>
        <w:rPr>
          <w:rFonts w:asciiTheme="minorHAnsi" w:hAnsiTheme="minorHAnsi"/>
          <w:color w:val="333399"/>
        </w:rPr>
      </w:pPr>
      <w:r w:rsidRPr="003A25AE">
        <w:rPr>
          <w:rFonts w:asciiTheme="minorHAnsi" w:hAnsiTheme="minorHAnsi"/>
        </w:rPr>
        <w:t xml:space="preserve">Keep in mind that this is a translation that is very loose, non-literal, </w:t>
      </w:r>
      <w:r w:rsidR="003A25AE" w:rsidRPr="003A25AE">
        <w:rPr>
          <w:rFonts w:asciiTheme="minorHAnsi" w:hAnsiTheme="minorHAnsi"/>
        </w:rPr>
        <w:t>and poeticized</w:t>
      </w:r>
      <w:r w:rsidRPr="003A25AE">
        <w:rPr>
          <w:rFonts w:asciiTheme="minorHAnsi" w:hAnsiTheme="minorHAnsi"/>
        </w:rPr>
        <w:t>.  </w:t>
      </w:r>
      <w:r w:rsidRPr="003A25AE">
        <w:rPr>
          <w:rStyle w:val="spelle"/>
          <w:rFonts w:asciiTheme="minorHAnsi" w:hAnsiTheme="minorHAnsi"/>
        </w:rPr>
        <w:t>Also</w:t>
      </w:r>
      <w:r w:rsidRPr="003A25AE">
        <w:rPr>
          <w:rFonts w:asciiTheme="minorHAnsi" w:hAnsiTheme="minorHAnsi"/>
        </w:rPr>
        <w:t xml:space="preserve"> note that where the translator says “God,” the Hindu term is actually “</w:t>
      </w:r>
      <w:r w:rsidRPr="003A25AE">
        <w:rPr>
          <w:rFonts w:asciiTheme="minorHAnsi" w:hAnsiTheme="minorHAnsi"/>
          <w:i/>
          <w:iCs/>
          <w:lang w:val="en"/>
        </w:rPr>
        <w:t>Brahman,</w:t>
      </w:r>
      <w:r w:rsidRPr="003A25AE">
        <w:rPr>
          <w:rFonts w:asciiTheme="minorHAnsi" w:hAnsiTheme="minorHAnsi"/>
          <w:lang w:val="en"/>
        </w:rPr>
        <w:t xml:space="preserve">” which “is the unchanging, infinite, immanent, and transcendent reality which is the Divine Ground of all matter, energy, time, space, being, and everything beyond in this Universe.” Depending on the particular philosophic school of Hinduism, Brahman might be a personal god, but might also be an impersonal force, or something that transcends the concepts of personal and impersonal. </w:t>
      </w:r>
    </w:p>
    <w:p w14:paraId="319F3D43" w14:textId="77777777" w:rsidR="00331AC3" w:rsidRPr="00331AC3" w:rsidRDefault="00331AC3" w:rsidP="00331AC3">
      <w:pPr>
        <w:pStyle w:val="NormalWeb"/>
        <w:rPr>
          <w:rFonts w:asciiTheme="minorHAnsi" w:hAnsiTheme="minorHAnsi"/>
          <w:color w:val="333399"/>
          <w:sz w:val="27"/>
          <w:szCs w:val="27"/>
        </w:rPr>
      </w:pPr>
      <w:r w:rsidRPr="00331AC3">
        <w:rPr>
          <w:rStyle w:val="spelle"/>
          <w:rFonts w:asciiTheme="minorHAnsi" w:hAnsiTheme="minorHAnsi"/>
          <w:b/>
          <w:bCs/>
          <w:sz w:val="27"/>
          <w:szCs w:val="27"/>
        </w:rPr>
        <w:t>Brihadaranyaka</w:t>
      </w:r>
      <w:r w:rsidRPr="00331AC3">
        <w:rPr>
          <w:rFonts w:asciiTheme="minorHAnsi" w:hAnsiTheme="minorHAnsi"/>
          <w:b/>
          <w:bCs/>
          <w:sz w:val="27"/>
          <w:szCs w:val="27"/>
        </w:rPr>
        <w:t> Upanishad 4:4.3-7</w:t>
      </w:r>
    </w:p>
    <w:p w14:paraId="44FE11AD" w14:textId="77777777" w:rsidR="00331AC3" w:rsidRPr="003A25AE" w:rsidRDefault="00331AC3" w:rsidP="00331AC3">
      <w:pPr>
        <w:pStyle w:val="NormalWeb"/>
        <w:rPr>
          <w:rFonts w:asciiTheme="minorHAnsi" w:hAnsiTheme="minorHAnsi"/>
          <w:i/>
          <w:color w:val="333399"/>
          <w:szCs w:val="27"/>
        </w:rPr>
      </w:pPr>
      <w:r w:rsidRPr="003A25AE">
        <w:rPr>
          <w:rStyle w:val="spelle"/>
          <w:rFonts w:asciiTheme="minorHAnsi" w:hAnsiTheme="minorHAnsi"/>
          <w:i/>
          <w:szCs w:val="27"/>
          <w:lang w:val="en"/>
        </w:rPr>
        <w:t>Wh</w:t>
      </w:r>
      <w:r w:rsidRPr="003A25AE">
        <w:rPr>
          <w:rFonts w:asciiTheme="minorHAnsi" w:hAnsiTheme="minorHAnsi"/>
          <w:i/>
          <w:szCs w:val="27"/>
        </w:rPr>
        <w:t>en a caterpillar has come to the end of a blade of grass, it reaches out to another blade, and draws itself over to it. In the same way the soul, having coming to the end of one life, reaches out to another body, and draws itself over to it.</w:t>
      </w:r>
    </w:p>
    <w:p w14:paraId="61F8E79F" w14:textId="77777777" w:rsidR="00331AC3" w:rsidRPr="003A25AE" w:rsidRDefault="00331AC3" w:rsidP="00331AC3">
      <w:pPr>
        <w:pStyle w:val="NormalWeb"/>
        <w:rPr>
          <w:rFonts w:asciiTheme="minorHAnsi" w:hAnsiTheme="minorHAnsi"/>
          <w:i/>
          <w:color w:val="333399"/>
          <w:szCs w:val="27"/>
        </w:rPr>
      </w:pPr>
      <w:r w:rsidRPr="003A25AE">
        <w:rPr>
          <w:rFonts w:asciiTheme="minorHAnsi" w:hAnsiTheme="minorHAnsi"/>
          <w:i/>
          <w:szCs w:val="27"/>
        </w:rPr>
        <w:t>A goldsmith takes an old ornament and fashions it into a new and more beautiful one. </w:t>
      </w:r>
      <w:r w:rsidRPr="003A25AE">
        <w:rPr>
          <w:rStyle w:val="grame"/>
          <w:rFonts w:asciiTheme="minorHAnsi" w:hAnsiTheme="minorHAnsi"/>
          <w:i/>
          <w:szCs w:val="27"/>
        </w:rPr>
        <w:t>In the same way the soul.</w:t>
      </w:r>
      <w:r w:rsidRPr="003A25AE">
        <w:rPr>
          <w:rFonts w:asciiTheme="minorHAnsi" w:hAnsiTheme="minorHAnsi"/>
          <w:i/>
          <w:szCs w:val="27"/>
        </w:rPr>
        <w:t> </w:t>
      </w:r>
      <w:r w:rsidRPr="003A25AE">
        <w:rPr>
          <w:rStyle w:val="grame"/>
          <w:rFonts w:asciiTheme="minorHAnsi" w:hAnsiTheme="minorHAnsi"/>
          <w:i/>
          <w:szCs w:val="27"/>
        </w:rPr>
        <w:t>as</w:t>
      </w:r>
      <w:r w:rsidRPr="003A25AE">
        <w:rPr>
          <w:rFonts w:asciiTheme="minorHAnsi" w:hAnsiTheme="minorHAnsi"/>
          <w:i/>
          <w:szCs w:val="27"/>
        </w:rPr>
        <w:t> it leaves one body, looks for a new body which is more beautiful.</w:t>
      </w:r>
    </w:p>
    <w:p w14:paraId="24DAAD6F" w14:textId="77777777" w:rsidR="00331AC3" w:rsidRPr="003A25AE" w:rsidRDefault="00331AC3" w:rsidP="00331AC3">
      <w:pPr>
        <w:pStyle w:val="NormalWeb"/>
        <w:rPr>
          <w:rFonts w:asciiTheme="minorHAnsi" w:hAnsiTheme="minorHAnsi"/>
          <w:i/>
          <w:color w:val="333399"/>
          <w:szCs w:val="27"/>
        </w:rPr>
      </w:pPr>
      <w:r w:rsidRPr="003A25AE">
        <w:rPr>
          <w:rFonts w:asciiTheme="minorHAnsi" w:hAnsiTheme="minorHAnsi"/>
          <w:i/>
          <w:szCs w:val="27"/>
        </w:rPr>
        <w:t>The soul is divine. But through ignorance people often identify the soul with the mind, the senses and the emotions. Some people even identify the soul with the elements of earth, water, air, space and fire.</w:t>
      </w:r>
    </w:p>
    <w:p w14:paraId="743C39A9" w14:textId="77777777" w:rsidR="00331AC3" w:rsidRPr="003A25AE" w:rsidRDefault="00331AC3" w:rsidP="00331AC3">
      <w:pPr>
        <w:pStyle w:val="NormalWeb"/>
        <w:rPr>
          <w:rFonts w:asciiTheme="minorHAnsi" w:hAnsiTheme="minorHAnsi"/>
          <w:i/>
          <w:color w:val="333399"/>
          <w:szCs w:val="27"/>
        </w:rPr>
      </w:pPr>
      <w:r w:rsidRPr="003A25AE">
        <w:rPr>
          <w:rFonts w:asciiTheme="minorHAnsi" w:hAnsiTheme="minorHAnsi"/>
          <w:i/>
          <w:szCs w:val="27"/>
        </w:rPr>
        <w:t>As people act, so they become. If their actions are good, they become good; if their actions are bad, they become bad. Good deeds purify those who perform them; bad deeds pollute those who perform them.</w:t>
      </w:r>
    </w:p>
    <w:p w14:paraId="457D0D64" w14:textId="77777777" w:rsidR="00331AC3" w:rsidRPr="003A25AE" w:rsidRDefault="00331AC3" w:rsidP="00331AC3">
      <w:pPr>
        <w:pStyle w:val="NormalWeb"/>
        <w:rPr>
          <w:rFonts w:asciiTheme="minorHAnsi" w:hAnsiTheme="minorHAnsi"/>
          <w:i/>
          <w:color w:val="333399"/>
          <w:szCs w:val="27"/>
        </w:rPr>
      </w:pPr>
      <w:r w:rsidRPr="003A25AE">
        <w:rPr>
          <w:rFonts w:asciiTheme="minorHAnsi" w:hAnsiTheme="minorHAnsi"/>
          <w:i/>
          <w:szCs w:val="27"/>
        </w:rPr>
        <w:t>Thus we may say that we are what we desire. Our will springs from our desires; our actions spring from our will; and what we are, springs from our actions. We may conclude, therefore, that the state of our desires at the time of death determines our next life; we return to earth in order to satisfy those desires.</w:t>
      </w:r>
    </w:p>
    <w:p w14:paraId="69779F0D" w14:textId="77777777" w:rsidR="00331AC3" w:rsidRPr="003A25AE" w:rsidRDefault="00331AC3" w:rsidP="00331AC3">
      <w:pPr>
        <w:pStyle w:val="NormalWeb"/>
        <w:rPr>
          <w:rFonts w:asciiTheme="minorHAnsi" w:hAnsiTheme="minorHAnsi"/>
          <w:i/>
          <w:color w:val="333399"/>
          <w:szCs w:val="27"/>
        </w:rPr>
      </w:pPr>
      <w:r w:rsidRPr="003A25AE">
        <w:rPr>
          <w:rFonts w:asciiTheme="minorHAnsi" w:hAnsiTheme="minorHAnsi"/>
          <w:i/>
          <w:szCs w:val="27"/>
        </w:rPr>
        <w:t>Consider those who in the course of many lives on earth have become free from desire. By this we mean that all their desires have found fulfillment within the soul itself. They do not die as others do. Since they understand God, they merge with God.</w:t>
      </w:r>
    </w:p>
    <w:p w14:paraId="2D1D9AE1" w14:textId="77777777" w:rsidR="00331AC3" w:rsidRPr="003A25AE" w:rsidRDefault="00331AC3" w:rsidP="00331AC3">
      <w:pPr>
        <w:pStyle w:val="NormalWeb"/>
        <w:rPr>
          <w:rFonts w:asciiTheme="minorHAnsi" w:hAnsiTheme="minorHAnsi"/>
          <w:i/>
          <w:color w:val="333399"/>
          <w:szCs w:val="27"/>
        </w:rPr>
      </w:pPr>
      <w:r w:rsidRPr="003A25AE">
        <w:rPr>
          <w:rFonts w:asciiTheme="minorHAnsi" w:hAnsiTheme="minorHAnsi"/>
          <w:i/>
          <w:szCs w:val="27"/>
        </w:rPr>
        <w:t>'When all the desires clinging to the heart fall away, the mortal becomes immortal. When all the knots of desire strangling the heart are loosened, liberation occurs.</w:t>
      </w:r>
    </w:p>
    <w:p w14:paraId="63CB6574" w14:textId="77777777" w:rsidR="00331AC3" w:rsidRPr="003A25AE" w:rsidRDefault="00331AC3" w:rsidP="00331AC3">
      <w:pPr>
        <w:pStyle w:val="NormalWeb"/>
        <w:rPr>
          <w:rFonts w:asciiTheme="minorHAnsi" w:hAnsiTheme="minorHAnsi"/>
          <w:i/>
          <w:color w:val="333399"/>
          <w:szCs w:val="27"/>
        </w:rPr>
      </w:pPr>
      <w:r w:rsidRPr="003A25AE">
        <w:rPr>
          <w:rFonts w:asciiTheme="minorHAnsi" w:hAnsiTheme="minorHAnsi"/>
          <w:i/>
          <w:szCs w:val="27"/>
        </w:rPr>
        <w:t>As the snake discards its skin, leaving it lifeless on an anthill, so the soul free from desire discards the body, and unites with God who is eternal life and boundless light.</w:t>
      </w:r>
    </w:p>
    <w:p w14:paraId="0568078F" w14:textId="10696FF1" w:rsidR="00331AC3" w:rsidRDefault="00331AC3" w:rsidP="00331AC3">
      <w:pPr>
        <w:pStyle w:val="NormalWeb"/>
        <w:rPr>
          <w:rStyle w:val="spelle"/>
          <w:b/>
          <w:bCs/>
          <w:sz w:val="27"/>
          <w:szCs w:val="27"/>
        </w:rPr>
      </w:pPr>
    </w:p>
    <w:p w14:paraId="37F8399B" w14:textId="7BFB84B6" w:rsidR="00E37D3F" w:rsidRPr="00E37D3F" w:rsidRDefault="00E37D3F" w:rsidP="00E37D3F">
      <w:pPr>
        <w:pStyle w:val="NormalWeb"/>
        <w:ind w:left="2880" w:firstLine="720"/>
        <w:rPr>
          <w:rStyle w:val="spelle"/>
          <w:bCs/>
          <w:sz w:val="20"/>
          <w:szCs w:val="27"/>
        </w:rPr>
      </w:pPr>
      <w:r w:rsidRPr="00E37D3F">
        <w:rPr>
          <w:rStyle w:val="spelle"/>
          <w:bCs/>
          <w:sz w:val="20"/>
          <w:szCs w:val="27"/>
        </w:rPr>
        <w:t>Reference: http://www.ucs.louisiana.edu/~ras2777/spirituality/reincarnation.htm</w:t>
      </w:r>
    </w:p>
    <w:p w14:paraId="2D71D2F6" w14:textId="34AD8D92" w:rsidR="00331AC3" w:rsidRDefault="003A25AE" w:rsidP="00331AC3">
      <w:pPr>
        <w:pStyle w:val="NormalWeb"/>
        <w:rPr>
          <w:rStyle w:val="spelle"/>
          <w:b/>
          <w:bCs/>
          <w:sz w:val="27"/>
          <w:szCs w:val="27"/>
        </w:rPr>
      </w:pPr>
      <w:r w:rsidRPr="003A25AE">
        <w:rPr>
          <w:b/>
          <w:bCs/>
          <w:noProof/>
          <w:sz w:val="27"/>
          <w:szCs w:val="27"/>
        </w:rPr>
        <w:drawing>
          <wp:anchor distT="0" distB="0" distL="114300" distR="114300" simplePos="0" relativeHeight="251672576" behindDoc="0" locked="0" layoutInCell="1" allowOverlap="1" wp14:anchorId="7599E3BD" wp14:editId="498BE63A">
            <wp:simplePos x="0" y="0"/>
            <wp:positionH relativeFrom="column">
              <wp:posOffset>2273902</wp:posOffset>
            </wp:positionH>
            <wp:positionV relativeFrom="paragraph">
              <wp:posOffset>95637</wp:posOffset>
            </wp:positionV>
            <wp:extent cx="1515737" cy="1367952"/>
            <wp:effectExtent l="0" t="0" r="8890" b="3810"/>
            <wp:wrapSquare wrapText="bothSides"/>
            <wp:docPr id="22" name="Picture 7" descr="A picture containing clipart&#10;&#10;Description generated with very high confidence">
              <a:extLst xmlns:a="http://schemas.openxmlformats.org/drawingml/2006/main">
                <a:ext uri="{FF2B5EF4-FFF2-40B4-BE49-F238E27FC236}">
                  <a16:creationId xmlns:a16="http://schemas.microsoft.com/office/drawing/2014/main" id="{2EA32A7A-E270-42DD-8ADA-AC8DA10DB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lipart&#10;&#10;Description generated with very high confidence">
                      <a:extLst>
                        <a:ext uri="{FF2B5EF4-FFF2-40B4-BE49-F238E27FC236}">
                          <a16:creationId xmlns:a16="http://schemas.microsoft.com/office/drawing/2014/main" id="{2EA32A7A-E270-42DD-8ADA-AC8DA10DB0C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5737" cy="1367952"/>
                    </a:xfrm>
                    <a:prstGeom prst="rect">
                      <a:avLst/>
                    </a:prstGeom>
                  </pic:spPr>
                </pic:pic>
              </a:graphicData>
            </a:graphic>
          </wp:anchor>
        </w:drawing>
      </w:r>
    </w:p>
    <w:p w14:paraId="1E50699A" w14:textId="77777777" w:rsidR="00331AC3" w:rsidRDefault="00331AC3" w:rsidP="00331AC3">
      <w:pPr>
        <w:pStyle w:val="NormalWeb"/>
        <w:rPr>
          <w:rStyle w:val="spelle"/>
          <w:b/>
          <w:bCs/>
          <w:sz w:val="27"/>
          <w:szCs w:val="27"/>
        </w:rPr>
      </w:pPr>
    </w:p>
    <w:p w14:paraId="632529AD" w14:textId="77777777" w:rsidR="00331AC3" w:rsidRDefault="00331AC3" w:rsidP="00331AC3">
      <w:pPr>
        <w:pStyle w:val="NormalWeb"/>
        <w:rPr>
          <w:rStyle w:val="spelle"/>
          <w:b/>
          <w:bCs/>
          <w:sz w:val="27"/>
          <w:szCs w:val="27"/>
        </w:rPr>
      </w:pPr>
    </w:p>
    <w:p w14:paraId="159D06F1" w14:textId="7234F1A9" w:rsidR="00331AC3" w:rsidRPr="00331AC3" w:rsidRDefault="00331AC3" w:rsidP="00331AC3">
      <w:pPr>
        <w:pStyle w:val="ListParagraph"/>
        <w:numPr>
          <w:ilvl w:val="0"/>
          <w:numId w:val="26"/>
        </w:numPr>
        <w:rPr>
          <w:b/>
          <w:bCs/>
          <w:i/>
          <w:iCs/>
          <w:sz w:val="36"/>
          <w:szCs w:val="36"/>
        </w:rPr>
      </w:pPr>
      <w:r w:rsidRPr="00331AC3">
        <w:rPr>
          <w:b/>
          <w:bCs/>
          <w:i/>
          <w:iCs/>
          <w:sz w:val="36"/>
          <w:szCs w:val="36"/>
        </w:rPr>
        <w:br w:type="page"/>
      </w:r>
    </w:p>
    <w:p w14:paraId="23D2A28E" w14:textId="59F0EBEA" w:rsidR="00C51CC5" w:rsidRDefault="00433807" w:rsidP="5ACCE38F">
      <w:pPr>
        <w:rPr>
          <w:b/>
          <w:bCs/>
          <w:i/>
          <w:iCs/>
          <w:sz w:val="36"/>
          <w:szCs w:val="36"/>
        </w:rPr>
      </w:pPr>
      <w:r w:rsidRPr="00433807">
        <w:rPr>
          <w:b/>
          <w:i/>
          <w:noProof/>
          <w:sz w:val="24"/>
          <w:szCs w:val="24"/>
        </w:rPr>
        <w:lastRenderedPageBreak/>
        <w:drawing>
          <wp:anchor distT="0" distB="0" distL="114300" distR="114300" simplePos="0" relativeHeight="251666432" behindDoc="0" locked="0" layoutInCell="1" allowOverlap="1" wp14:anchorId="12F9B17C" wp14:editId="62BB6227">
            <wp:simplePos x="0" y="0"/>
            <wp:positionH relativeFrom="margin">
              <wp:align>right</wp:align>
            </wp:positionH>
            <wp:positionV relativeFrom="paragraph">
              <wp:posOffset>64770</wp:posOffset>
            </wp:positionV>
            <wp:extent cx="2985135" cy="2802255"/>
            <wp:effectExtent l="76200" t="0" r="24765" b="0"/>
            <wp:wrapSquare wrapText="bothSides"/>
            <wp:docPr id="3" name="Diagram 3">
              <a:extLst xmlns:a="http://schemas.openxmlformats.org/drawingml/2006/main">
                <a:ext uri="{FF2B5EF4-FFF2-40B4-BE49-F238E27FC236}">
                  <a16:creationId xmlns:a16="http://schemas.microsoft.com/office/drawing/2014/main" id="{D15EA308-C595-4810-A724-FF5CDE8F3E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3A25AE">
        <w:rPr>
          <w:b/>
          <w:bCs/>
          <w:i/>
          <w:iCs/>
          <w:sz w:val="36"/>
          <w:szCs w:val="36"/>
        </w:rPr>
        <w:t>8</w:t>
      </w:r>
      <w:r w:rsidR="00B45DDD" w:rsidRPr="5ACCE38F">
        <w:rPr>
          <w:b/>
          <w:bCs/>
          <w:i/>
          <w:iCs/>
          <w:sz w:val="36"/>
          <w:szCs w:val="36"/>
        </w:rPr>
        <w:t>. Smrit</w:t>
      </w:r>
      <w:r w:rsidR="00C51CC5" w:rsidRPr="5ACCE38F">
        <w:rPr>
          <w:b/>
          <w:bCs/>
          <w:i/>
          <w:iCs/>
          <w:sz w:val="36"/>
          <w:szCs w:val="36"/>
        </w:rPr>
        <w:t>i</w:t>
      </w:r>
    </w:p>
    <w:p w14:paraId="62B2F655" w14:textId="5B735BA1" w:rsidR="00C51CC5" w:rsidRDefault="5ACCE38F" w:rsidP="5ACCE38F">
      <w:pPr>
        <w:rPr>
          <w:b/>
          <w:bCs/>
          <w:i/>
          <w:iCs/>
          <w:sz w:val="24"/>
          <w:szCs w:val="24"/>
        </w:rPr>
      </w:pPr>
      <w:r w:rsidRPr="5ACCE38F">
        <w:rPr>
          <w:b/>
          <w:bCs/>
          <w:i/>
          <w:iCs/>
          <w:sz w:val="24"/>
          <w:szCs w:val="24"/>
        </w:rPr>
        <w:t>Background:</w:t>
      </w:r>
      <w:r w:rsidRPr="5ACCE38F">
        <w:rPr>
          <w:noProof/>
        </w:rPr>
        <w:t xml:space="preserve"> </w:t>
      </w:r>
    </w:p>
    <w:p w14:paraId="05FF5871" w14:textId="4BD26D03" w:rsidR="00E270CC" w:rsidRPr="00357C39" w:rsidRDefault="5ACCE38F" w:rsidP="5ACCE38F">
      <w:pPr>
        <w:pStyle w:val="ListParagraph"/>
        <w:numPr>
          <w:ilvl w:val="0"/>
          <w:numId w:val="19"/>
        </w:numPr>
        <w:rPr>
          <w:b/>
          <w:bCs/>
          <w:i/>
          <w:iCs/>
          <w:sz w:val="32"/>
          <w:szCs w:val="32"/>
        </w:rPr>
      </w:pPr>
      <w:r w:rsidRPr="5ACCE38F">
        <w:rPr>
          <w:sz w:val="24"/>
          <w:szCs w:val="24"/>
        </w:rPr>
        <w:t>A collection of sacred literature containing two important poems.</w:t>
      </w:r>
    </w:p>
    <w:p w14:paraId="06A0F612" w14:textId="1C9F03E9" w:rsidR="00AF1391" w:rsidRDefault="2A5EB734" w:rsidP="2A5EB734">
      <w:pPr>
        <w:pStyle w:val="ListParagraph"/>
        <w:numPr>
          <w:ilvl w:val="0"/>
          <w:numId w:val="19"/>
        </w:numPr>
        <w:rPr>
          <w:sz w:val="24"/>
          <w:szCs w:val="24"/>
        </w:rPr>
      </w:pPr>
      <w:r w:rsidRPr="2A5EB734">
        <w:rPr>
          <w:sz w:val="24"/>
          <w:szCs w:val="24"/>
        </w:rPr>
        <w:t>The Song of the Lord (Bhagavad-gita) is a story that is regarded by many as the most treasured of all Hindu scriptures.</w:t>
      </w:r>
    </w:p>
    <w:p w14:paraId="6FD191AC" w14:textId="3A700EA6" w:rsidR="00433807" w:rsidRPr="00433807" w:rsidRDefault="00433807" w:rsidP="00433807">
      <w:pPr>
        <w:pStyle w:val="ListParagraph"/>
        <w:rPr>
          <w:sz w:val="24"/>
          <w:szCs w:val="24"/>
        </w:rPr>
      </w:pPr>
    </w:p>
    <w:p w14:paraId="680CC630" w14:textId="77777777" w:rsidR="00AF1391" w:rsidRPr="0070694B" w:rsidRDefault="5ACCE38F" w:rsidP="5ACCE38F">
      <w:pPr>
        <w:rPr>
          <w:b/>
          <w:bCs/>
          <w:sz w:val="24"/>
          <w:szCs w:val="24"/>
        </w:rPr>
      </w:pPr>
      <w:r w:rsidRPr="5ACCE38F">
        <w:rPr>
          <w:b/>
          <w:bCs/>
          <w:sz w:val="24"/>
          <w:szCs w:val="24"/>
          <w:lang w:val="en-US"/>
        </w:rPr>
        <w:t>Two Main Characters</w:t>
      </w:r>
    </w:p>
    <w:p w14:paraId="4D1BFB60" w14:textId="1CD54B69" w:rsidR="00AF1391" w:rsidRPr="00C51CC5" w:rsidRDefault="5ACCE38F" w:rsidP="5ACCE38F">
      <w:pPr>
        <w:pStyle w:val="ListParagraph"/>
        <w:numPr>
          <w:ilvl w:val="0"/>
          <w:numId w:val="8"/>
        </w:numPr>
        <w:rPr>
          <w:sz w:val="24"/>
          <w:szCs w:val="24"/>
        </w:rPr>
      </w:pPr>
      <w:r w:rsidRPr="5ACCE38F">
        <w:rPr>
          <w:sz w:val="24"/>
          <w:szCs w:val="24"/>
        </w:rPr>
        <w:t>Prince Arjuna and his advisor Krishna. Krishna  turns out to be an incarnation of the god Vishnu</w:t>
      </w:r>
    </w:p>
    <w:p w14:paraId="458766D8" w14:textId="5F48B83D" w:rsidR="00AF1391" w:rsidRPr="0070694B" w:rsidRDefault="5ACCE38F" w:rsidP="5ACCE38F">
      <w:pPr>
        <w:rPr>
          <w:b/>
          <w:bCs/>
          <w:sz w:val="24"/>
          <w:szCs w:val="24"/>
        </w:rPr>
      </w:pPr>
      <w:r w:rsidRPr="5ACCE38F">
        <w:rPr>
          <w:b/>
          <w:bCs/>
          <w:sz w:val="24"/>
          <w:szCs w:val="24"/>
          <w:lang w:val="en-US"/>
        </w:rPr>
        <w:t>Story Plot</w:t>
      </w:r>
    </w:p>
    <w:p w14:paraId="585657AA" w14:textId="6E3E4D4D" w:rsidR="00AF1391" w:rsidRPr="00086875" w:rsidRDefault="00086875" w:rsidP="00C81398">
      <w:pPr>
        <w:pStyle w:val="ListParagraph"/>
        <w:numPr>
          <w:ilvl w:val="0"/>
          <w:numId w:val="8"/>
        </w:numPr>
        <w:rPr>
          <w:sz w:val="24"/>
          <w:szCs w:val="24"/>
        </w:rPr>
      </w:pPr>
      <w:r w:rsidRPr="004E380A">
        <w:rPr>
          <w:b/>
          <w:noProof/>
        </w:rPr>
        <w:drawing>
          <wp:anchor distT="0" distB="0" distL="114300" distR="114300" simplePos="0" relativeHeight="251662336" behindDoc="0" locked="0" layoutInCell="1" allowOverlap="1" wp14:anchorId="5951963E" wp14:editId="3E70EF46">
            <wp:simplePos x="0" y="0"/>
            <wp:positionH relativeFrom="margin">
              <wp:align>right</wp:align>
            </wp:positionH>
            <wp:positionV relativeFrom="paragraph">
              <wp:posOffset>675005</wp:posOffset>
            </wp:positionV>
            <wp:extent cx="6590665" cy="5133975"/>
            <wp:effectExtent l="0" t="0" r="635" b="0"/>
            <wp:wrapSquare wrapText="bothSides"/>
            <wp:docPr id="14" name="Diagram 14">
              <a:extLst xmlns:a="http://schemas.openxmlformats.org/drawingml/2006/main">
                <a:ext uri="{FF2B5EF4-FFF2-40B4-BE49-F238E27FC236}">
                  <a16:creationId xmlns:a16="http://schemas.microsoft.com/office/drawing/2014/main" id="{2555F44B-0FEC-42D7-81B4-C6A85635D1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5ACCE38F" w:rsidRPr="00086875">
        <w:rPr>
          <w:sz w:val="24"/>
          <w:szCs w:val="24"/>
          <w:lang w:val="en-US"/>
        </w:rPr>
        <w:t xml:space="preserve">Prince Arjuna is getting ready to slay the opposing armies, he wonders whether he should lay down his weapons to avoid shedding blood. </w:t>
      </w:r>
      <w:r w:rsidR="00AF1391" w:rsidRPr="00086875">
        <w:rPr>
          <w:sz w:val="24"/>
          <w:szCs w:val="24"/>
          <w:lang w:val="en-US"/>
        </w:rPr>
        <w:t>Krishna enters saying - ‘he needs to fulfil his duty as a warrior prince’. This introduces the ‘Four Castes’ of people in Hinduism.</w:t>
      </w:r>
    </w:p>
    <w:p w14:paraId="075F7315" w14:textId="5B46426D" w:rsidR="00C51CC5" w:rsidRPr="00C06254" w:rsidRDefault="5ACCE38F" w:rsidP="00C06254">
      <w:pPr>
        <w:rPr>
          <w:sz w:val="24"/>
          <w:szCs w:val="24"/>
        </w:rPr>
      </w:pPr>
      <w:r w:rsidRPr="00C06254">
        <w:rPr>
          <w:b/>
          <w:bCs/>
          <w:sz w:val="24"/>
          <w:szCs w:val="24"/>
        </w:rPr>
        <w:t>Discuss</w:t>
      </w:r>
      <w:r w:rsidRPr="00C06254">
        <w:rPr>
          <w:sz w:val="24"/>
          <w:szCs w:val="24"/>
        </w:rPr>
        <w:t>: If a person does a good deed that is outside their caste, does this benefit them?</w:t>
      </w:r>
    </w:p>
    <w:p w14:paraId="52696983" w14:textId="77777777" w:rsidR="00086875" w:rsidRDefault="00086875">
      <w:pPr>
        <w:rPr>
          <w:b/>
          <w:bCs/>
          <w:i/>
          <w:iCs/>
          <w:sz w:val="36"/>
          <w:szCs w:val="36"/>
        </w:rPr>
      </w:pPr>
      <w:r>
        <w:rPr>
          <w:b/>
          <w:bCs/>
          <w:i/>
          <w:iCs/>
          <w:sz w:val="36"/>
          <w:szCs w:val="36"/>
        </w:rPr>
        <w:br w:type="page"/>
      </w:r>
    </w:p>
    <w:p w14:paraId="73CE946A" w14:textId="3BE9D639" w:rsidR="006B2E06" w:rsidRDefault="003A25AE" w:rsidP="5ACCE38F">
      <w:pPr>
        <w:rPr>
          <w:b/>
          <w:bCs/>
          <w:i/>
          <w:iCs/>
          <w:sz w:val="36"/>
          <w:szCs w:val="36"/>
        </w:rPr>
      </w:pPr>
      <w:r>
        <w:rPr>
          <w:b/>
          <w:bCs/>
          <w:i/>
          <w:iCs/>
          <w:sz w:val="36"/>
          <w:szCs w:val="36"/>
        </w:rPr>
        <w:lastRenderedPageBreak/>
        <w:t>9</w:t>
      </w:r>
      <w:r w:rsidR="5ACCE38F" w:rsidRPr="5ACCE38F">
        <w:rPr>
          <w:b/>
          <w:bCs/>
          <w:i/>
          <w:iCs/>
          <w:sz w:val="36"/>
          <w:szCs w:val="36"/>
        </w:rPr>
        <w:t>. Research Activity</w:t>
      </w:r>
    </w:p>
    <w:p w14:paraId="572091A7" w14:textId="77777777" w:rsidR="00AF1391" w:rsidRPr="006B2E06" w:rsidRDefault="5ACCE38F" w:rsidP="5ACCE38F">
      <w:pPr>
        <w:pStyle w:val="ListParagraph"/>
        <w:numPr>
          <w:ilvl w:val="0"/>
          <w:numId w:val="11"/>
        </w:numPr>
        <w:rPr>
          <w:sz w:val="24"/>
          <w:szCs w:val="24"/>
        </w:rPr>
      </w:pPr>
      <w:r w:rsidRPr="5ACCE38F">
        <w:rPr>
          <w:sz w:val="24"/>
          <w:szCs w:val="24"/>
          <w:lang w:val="en-US"/>
        </w:rPr>
        <w:t>Research the three individuals below.</w:t>
      </w:r>
    </w:p>
    <w:p w14:paraId="1780AA48" w14:textId="77777777" w:rsidR="00AF1391" w:rsidRPr="006B2E06" w:rsidRDefault="5ACCE38F" w:rsidP="5ACCE38F">
      <w:pPr>
        <w:pStyle w:val="ListParagraph"/>
        <w:numPr>
          <w:ilvl w:val="0"/>
          <w:numId w:val="11"/>
        </w:numPr>
        <w:rPr>
          <w:sz w:val="24"/>
          <w:szCs w:val="24"/>
        </w:rPr>
      </w:pPr>
      <w:r w:rsidRPr="5ACCE38F">
        <w:rPr>
          <w:sz w:val="24"/>
          <w:szCs w:val="24"/>
          <w:lang w:val="en-US"/>
        </w:rPr>
        <w:t>Describe what they thought of the caste system.</w:t>
      </w:r>
    </w:p>
    <w:p w14:paraId="3E11543D" w14:textId="77777777" w:rsidR="00AF1391" w:rsidRPr="006B2E06" w:rsidRDefault="006B2E06" w:rsidP="5ACCE38F">
      <w:pPr>
        <w:pStyle w:val="ListParagraph"/>
        <w:numPr>
          <w:ilvl w:val="0"/>
          <w:numId w:val="11"/>
        </w:numPr>
        <w:rPr>
          <w:sz w:val="24"/>
          <w:szCs w:val="24"/>
        </w:rPr>
      </w:pPr>
      <w:r w:rsidRPr="006B2E06">
        <w:rPr>
          <w:noProof/>
          <w:sz w:val="36"/>
        </w:rPr>
        <w:drawing>
          <wp:anchor distT="0" distB="0" distL="114300" distR="114300" simplePos="0" relativeHeight="251663360" behindDoc="0" locked="0" layoutInCell="1" allowOverlap="1" wp14:anchorId="62C586EE" wp14:editId="07777777">
            <wp:simplePos x="0" y="0"/>
            <wp:positionH relativeFrom="margin">
              <wp:align>center</wp:align>
            </wp:positionH>
            <wp:positionV relativeFrom="paragraph">
              <wp:posOffset>294640</wp:posOffset>
            </wp:positionV>
            <wp:extent cx="6747641" cy="7551683"/>
            <wp:effectExtent l="0" t="0" r="15240" b="0"/>
            <wp:wrapSquare wrapText="bothSides"/>
            <wp:docPr id="15" name="Diagram 15">
              <a:extLst xmlns:a="http://schemas.openxmlformats.org/drawingml/2006/main">
                <a:ext uri="{FF2B5EF4-FFF2-40B4-BE49-F238E27FC236}">
                  <a16:creationId xmlns:a16="http://schemas.microsoft.com/office/drawing/2014/main" id="{F24AA430-4F8F-4225-97F9-E28529582E7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AF1391" w:rsidRPr="5ACCE38F">
        <w:rPr>
          <w:sz w:val="24"/>
          <w:szCs w:val="24"/>
          <w:lang w:val="en-US"/>
        </w:rPr>
        <w:t>Explain what they did about it.</w:t>
      </w:r>
    </w:p>
    <w:p w14:paraId="39D977F6" w14:textId="77777777" w:rsidR="006B2E06" w:rsidRDefault="006B2E06" w:rsidP="006B2E06">
      <w:pPr>
        <w:rPr>
          <w:b/>
          <w:i/>
          <w:sz w:val="36"/>
        </w:rPr>
      </w:pPr>
    </w:p>
    <w:p w14:paraId="66DBDD00" w14:textId="77777777" w:rsidR="00652F2F" w:rsidRDefault="00652F2F" w:rsidP="002D0770">
      <w:pPr>
        <w:rPr>
          <w:b/>
          <w:i/>
          <w:sz w:val="24"/>
          <w:szCs w:val="24"/>
        </w:rPr>
      </w:pPr>
    </w:p>
    <w:p w14:paraId="510ACA6E" w14:textId="764FA4E9" w:rsidR="005D60FE" w:rsidRDefault="00493EB6" w:rsidP="5ACCE38F">
      <w:pPr>
        <w:rPr>
          <w:b/>
          <w:bCs/>
          <w:i/>
          <w:iCs/>
          <w:sz w:val="36"/>
          <w:szCs w:val="36"/>
        </w:rPr>
      </w:pPr>
      <w:r>
        <w:rPr>
          <w:b/>
          <w:i/>
          <w:noProof/>
          <w:sz w:val="36"/>
        </w:rPr>
        <w:lastRenderedPageBreak/>
        <mc:AlternateContent>
          <mc:Choice Requires="wps">
            <w:drawing>
              <wp:anchor distT="0" distB="0" distL="114300" distR="114300" simplePos="0" relativeHeight="251667456" behindDoc="1" locked="0" layoutInCell="1" allowOverlap="1" wp14:anchorId="4E52E763" wp14:editId="3A92E17B">
                <wp:simplePos x="0" y="0"/>
                <wp:positionH relativeFrom="column">
                  <wp:posOffset>4401185</wp:posOffset>
                </wp:positionH>
                <wp:positionV relativeFrom="paragraph">
                  <wp:posOffset>361552</wp:posOffset>
                </wp:positionV>
                <wp:extent cx="2073910" cy="968375"/>
                <wp:effectExtent l="0" t="0" r="21590" b="22225"/>
                <wp:wrapTight wrapText="bothSides">
                  <wp:wrapPolygon edited="0">
                    <wp:start x="1389" y="0"/>
                    <wp:lineTo x="0" y="2125"/>
                    <wp:lineTo x="0" y="18696"/>
                    <wp:lineTo x="397" y="20396"/>
                    <wp:lineTo x="1190" y="21671"/>
                    <wp:lineTo x="20436" y="21671"/>
                    <wp:lineTo x="21230" y="20396"/>
                    <wp:lineTo x="21626" y="18696"/>
                    <wp:lineTo x="21626" y="1275"/>
                    <wp:lineTo x="20238" y="0"/>
                    <wp:lineTo x="1389" y="0"/>
                  </wp:wrapPolygon>
                </wp:wrapTight>
                <wp:docPr id="5" name="Rectangle: Rounded Corners 5"/>
                <wp:cNvGraphicFramePr/>
                <a:graphic xmlns:a="http://schemas.openxmlformats.org/drawingml/2006/main">
                  <a:graphicData uri="http://schemas.microsoft.com/office/word/2010/wordprocessingShape">
                    <wps:wsp>
                      <wps:cNvSpPr/>
                      <wps:spPr>
                        <a:xfrm>
                          <a:off x="0" y="0"/>
                          <a:ext cx="2073910" cy="968375"/>
                        </a:xfrm>
                        <a:prstGeom prst="roundRect">
                          <a:avLst>
                            <a:gd name="adj" fmla="val 25153"/>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B5A9F" w14:textId="742C58EA" w:rsidR="00D31B12" w:rsidRPr="006E03EA" w:rsidRDefault="00D31B12" w:rsidP="00B75736">
                            <w:pPr>
                              <w:jc w:val="center"/>
                              <w:rPr>
                                <w:i/>
                                <w:iCs/>
                                <w:sz w:val="32"/>
                                <w:szCs w:val="24"/>
                                <w:lang w:val="en-US"/>
                              </w:rPr>
                            </w:pPr>
                            <w:r w:rsidRPr="006E03EA">
                              <w:rPr>
                                <w:i/>
                                <w:iCs/>
                                <w:sz w:val="32"/>
                                <w:szCs w:val="24"/>
                                <w:lang w:val="en-US"/>
                              </w:rPr>
                              <w:t>‘Thou art that’</w:t>
                            </w:r>
                          </w:p>
                          <w:p w14:paraId="00AD8C85" w14:textId="27018E96" w:rsidR="00D31B12" w:rsidRPr="006E03EA" w:rsidRDefault="00D31B12" w:rsidP="00B75736">
                            <w:pPr>
                              <w:jc w:val="center"/>
                              <w:rPr>
                                <w:sz w:val="32"/>
                                <w:szCs w:val="24"/>
                                <w:lang w:val="en-US"/>
                              </w:rPr>
                            </w:pPr>
                            <w:r w:rsidRPr="006E03EA">
                              <w:rPr>
                                <w:sz w:val="32"/>
                                <w:szCs w:val="24"/>
                                <w:lang w:val="en-US"/>
                              </w:rPr>
                              <w:t>‘</w:t>
                            </w:r>
                            <w:r w:rsidRPr="006E03EA">
                              <w:rPr>
                                <w:i/>
                                <w:iCs/>
                                <w:sz w:val="32"/>
                                <w:szCs w:val="24"/>
                                <w:lang w:val="en-US"/>
                              </w:rPr>
                              <w:t>Atman is Brahman’</w:t>
                            </w:r>
                          </w:p>
                          <w:p w14:paraId="02E13E77" w14:textId="09D8139C" w:rsidR="00D31B12" w:rsidRDefault="00D31B12" w:rsidP="00493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2E763" id="Rectangle: Rounded Corners 5" o:spid="_x0000_s1031" style="position:absolute;margin-left:346.55pt;margin-top:28.45pt;width:163.3pt;height:7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" fillcolor="#8db3e2 [1311]" strokecolor="#243f60 [1604]" strokeweight="2pt">
                <v:textbox>
                  <w:txbxContent>
                    <w:p w14:paraId="638B5A9F" w14:textId="742C58EA" w:rsidR="00D31B12" w:rsidRPr="006E03EA" w:rsidRDefault="00D31B12" w:rsidP="00B75736">
                      <w:pPr>
                        <w:jc w:val="center"/>
                        <w:rPr>
                          <w:i/>
                          <w:iCs/>
                          <w:sz w:val="32"/>
                          <w:szCs w:val="24"/>
                          <w:lang w:val="en-US"/>
                        </w:rPr>
                      </w:pPr>
                      <w:r w:rsidRPr="006E03EA">
                        <w:rPr>
                          <w:i/>
                          <w:iCs/>
                          <w:sz w:val="32"/>
                          <w:szCs w:val="24"/>
                          <w:lang w:val="en-US"/>
                        </w:rPr>
                        <w:t>‘Thou art that’</w:t>
                      </w:r>
                    </w:p>
                    <w:p w14:paraId="00AD8C85" w14:textId="27018E96" w:rsidR="00D31B12" w:rsidRPr="006E03EA" w:rsidRDefault="00D31B12" w:rsidP="00B75736">
                      <w:pPr>
                        <w:jc w:val="center"/>
                        <w:rPr>
                          <w:sz w:val="32"/>
                          <w:szCs w:val="24"/>
                          <w:lang w:val="en-US"/>
                        </w:rPr>
                      </w:pPr>
                      <w:r w:rsidRPr="006E03EA">
                        <w:rPr>
                          <w:sz w:val="32"/>
                          <w:szCs w:val="24"/>
                          <w:lang w:val="en-US"/>
                        </w:rPr>
                        <w:t>‘</w:t>
                      </w:r>
                      <w:r w:rsidRPr="006E03EA">
                        <w:rPr>
                          <w:i/>
                          <w:iCs/>
                          <w:sz w:val="32"/>
                          <w:szCs w:val="24"/>
                          <w:lang w:val="en-US"/>
                        </w:rPr>
                        <w:t>Atman is Brahman’</w:t>
                      </w:r>
                    </w:p>
                    <w:p w14:paraId="02E13E77" w14:textId="09D8139C" w:rsidR="00D31B12" w:rsidRDefault="00D31B12" w:rsidP="00493EB6">
                      <w:pPr>
                        <w:jc w:val="center"/>
                      </w:pPr>
                    </w:p>
                  </w:txbxContent>
                </v:textbox>
                <w10:wrap type="tight"/>
              </v:roundrect>
            </w:pict>
          </mc:Fallback>
        </mc:AlternateContent>
      </w:r>
      <w:r w:rsidR="003A25AE">
        <w:rPr>
          <w:b/>
          <w:bCs/>
          <w:i/>
          <w:iCs/>
          <w:sz w:val="36"/>
          <w:szCs w:val="36"/>
        </w:rPr>
        <w:t>10</w:t>
      </w:r>
      <w:r w:rsidR="005D60FE" w:rsidRPr="5ACCE38F">
        <w:rPr>
          <w:b/>
          <w:bCs/>
          <w:i/>
          <w:iCs/>
          <w:sz w:val="36"/>
          <w:szCs w:val="36"/>
        </w:rPr>
        <w:t>. Putting it all together</w:t>
      </w:r>
    </w:p>
    <w:p w14:paraId="2604B541" w14:textId="77777777" w:rsidR="005D60FE" w:rsidRDefault="2A5EB734" w:rsidP="2A5EB734">
      <w:pPr>
        <w:rPr>
          <w:b/>
          <w:bCs/>
          <w:i/>
          <w:iCs/>
          <w:sz w:val="24"/>
          <w:szCs w:val="24"/>
          <w:lang w:val="en-US"/>
        </w:rPr>
      </w:pPr>
      <w:r w:rsidRPr="2A5EB734">
        <w:rPr>
          <w:sz w:val="24"/>
          <w:szCs w:val="24"/>
          <w:lang w:val="en-US"/>
        </w:rPr>
        <w:t xml:space="preserve">The ultimate reality is called ‘Brahman’ - </w:t>
      </w:r>
      <w:r w:rsidRPr="2A5EB734">
        <w:rPr>
          <w:b/>
          <w:bCs/>
          <w:i/>
          <w:iCs/>
          <w:sz w:val="24"/>
          <w:szCs w:val="24"/>
          <w:lang w:val="en-US"/>
        </w:rPr>
        <w:t>The</w:t>
      </w:r>
      <w:r w:rsidRPr="2A5EB734">
        <w:rPr>
          <w:sz w:val="24"/>
          <w:szCs w:val="24"/>
          <w:lang w:val="en-US"/>
        </w:rPr>
        <w:t xml:space="preserve"> </w:t>
      </w:r>
      <w:r w:rsidRPr="2A5EB734">
        <w:rPr>
          <w:b/>
          <w:bCs/>
          <w:i/>
          <w:iCs/>
          <w:sz w:val="24"/>
          <w:szCs w:val="24"/>
          <w:lang w:val="en-US"/>
        </w:rPr>
        <w:t xml:space="preserve">ultimate end of Hinduism is realising our unity with Brahman. </w:t>
      </w:r>
    </w:p>
    <w:p w14:paraId="17E485FB" w14:textId="61CF3E6F" w:rsidR="00B36FC7" w:rsidRPr="00BE39A3" w:rsidRDefault="2A5EB734" w:rsidP="2A5EB734">
      <w:pPr>
        <w:rPr>
          <w:sz w:val="24"/>
          <w:szCs w:val="24"/>
        </w:rPr>
      </w:pPr>
      <w:r w:rsidRPr="2A5EB734">
        <w:rPr>
          <w:sz w:val="24"/>
          <w:szCs w:val="24"/>
          <w:lang w:val="en-US"/>
        </w:rPr>
        <w:t xml:space="preserve">Realising that in the depths of our soul (Atman), we are all one, like a single, under–sea continent. Even though an island appears on the surface, to be separate, it is in fact a part of something bigger. That is what we really all are; Brahman - infinite and absolute perfection. </w:t>
      </w:r>
    </w:p>
    <w:p w14:paraId="46E53D84" w14:textId="77777777" w:rsidR="005D60FE" w:rsidRPr="005D60FE" w:rsidRDefault="005D60FE" w:rsidP="005D60FE">
      <w:pPr>
        <w:rPr>
          <w:sz w:val="24"/>
          <w:szCs w:val="24"/>
        </w:rPr>
      </w:pPr>
    </w:p>
    <w:p w14:paraId="6375C70B" w14:textId="60FDC1A0" w:rsidR="005D60FE" w:rsidRDefault="003A25AE" w:rsidP="2A5EB734">
      <w:pPr>
        <w:rPr>
          <w:b/>
          <w:bCs/>
          <w:i/>
          <w:iCs/>
          <w:sz w:val="36"/>
          <w:szCs w:val="36"/>
        </w:rPr>
      </w:pPr>
      <w:r>
        <w:rPr>
          <w:b/>
          <w:bCs/>
          <w:i/>
          <w:iCs/>
          <w:sz w:val="36"/>
          <w:szCs w:val="36"/>
        </w:rPr>
        <w:t>11</w:t>
      </w:r>
      <w:r w:rsidR="2A5EB734" w:rsidRPr="2A5EB734">
        <w:rPr>
          <w:b/>
          <w:bCs/>
          <w:i/>
          <w:iCs/>
          <w:sz w:val="36"/>
          <w:szCs w:val="36"/>
        </w:rPr>
        <w:t>. The 3 Yogas</w:t>
      </w:r>
    </w:p>
    <w:p w14:paraId="3861E5E3" w14:textId="18573078" w:rsidR="00AF1391" w:rsidRPr="00B8207D" w:rsidRDefault="2A5EB734" w:rsidP="2A5EB734">
      <w:pPr>
        <w:pStyle w:val="ListParagraph"/>
        <w:numPr>
          <w:ilvl w:val="0"/>
          <w:numId w:val="14"/>
        </w:numPr>
        <w:rPr>
          <w:sz w:val="24"/>
          <w:szCs w:val="24"/>
        </w:rPr>
      </w:pPr>
      <w:r w:rsidRPr="2A5EB734">
        <w:rPr>
          <w:sz w:val="24"/>
          <w:szCs w:val="24"/>
          <w:lang w:val="en-US"/>
        </w:rPr>
        <w:t>‘Yogas’ – oneness with Brahman</w:t>
      </w:r>
    </w:p>
    <w:p w14:paraId="1EBCF6BB" w14:textId="57C26E7B" w:rsidR="00AF1391" w:rsidRPr="00B8207D" w:rsidRDefault="5ACCE38F" w:rsidP="5ACCE38F">
      <w:pPr>
        <w:pStyle w:val="ListParagraph"/>
        <w:numPr>
          <w:ilvl w:val="0"/>
          <w:numId w:val="14"/>
        </w:numPr>
        <w:rPr>
          <w:sz w:val="24"/>
          <w:szCs w:val="24"/>
        </w:rPr>
      </w:pPr>
      <w:r w:rsidRPr="5ACCE38F">
        <w:rPr>
          <w:sz w:val="24"/>
          <w:szCs w:val="24"/>
          <w:lang w:val="en-US"/>
        </w:rPr>
        <w:t>By succeeding in one of these paths, one can escape birth and re-birth and obtain Moksha.</w:t>
      </w:r>
    </w:p>
    <w:p w14:paraId="52521F6D" w14:textId="77777777" w:rsidR="005D60FE" w:rsidRPr="00B8207D" w:rsidRDefault="005D60FE" w:rsidP="00B8207D">
      <w:pPr>
        <w:pStyle w:val="ListParagraph"/>
        <w:rPr>
          <w:b/>
          <w:i/>
          <w:sz w:val="24"/>
          <w:szCs w:val="24"/>
        </w:rPr>
      </w:pPr>
    </w:p>
    <w:p w14:paraId="338C7AFB" w14:textId="77777777" w:rsidR="00B8207D" w:rsidRDefault="00B8207D" w:rsidP="002D0770">
      <w:pPr>
        <w:rPr>
          <w:b/>
          <w:i/>
          <w:sz w:val="24"/>
          <w:szCs w:val="24"/>
        </w:rPr>
      </w:pPr>
    </w:p>
    <w:p w14:paraId="2F56B59E" w14:textId="77777777" w:rsidR="004B36A3" w:rsidRDefault="004B36A3" w:rsidP="002D0770">
      <w:pPr>
        <w:rPr>
          <w:b/>
          <w:i/>
          <w:sz w:val="24"/>
          <w:szCs w:val="24"/>
        </w:rPr>
      </w:pPr>
    </w:p>
    <w:p w14:paraId="57C54D91" w14:textId="77777777" w:rsidR="006E03EA" w:rsidRDefault="006E03EA" w:rsidP="002D0770">
      <w:pPr>
        <w:rPr>
          <w:b/>
          <w:i/>
          <w:sz w:val="24"/>
          <w:szCs w:val="24"/>
        </w:rPr>
      </w:pPr>
    </w:p>
    <w:p w14:paraId="43DB8E10" w14:textId="77777777" w:rsidR="006E03EA" w:rsidRDefault="006E03EA" w:rsidP="002D0770">
      <w:pPr>
        <w:rPr>
          <w:b/>
          <w:i/>
          <w:sz w:val="24"/>
          <w:szCs w:val="24"/>
        </w:rPr>
      </w:pPr>
    </w:p>
    <w:p w14:paraId="2C823E59" w14:textId="77777777" w:rsidR="004B36A3" w:rsidRDefault="004B36A3" w:rsidP="002D0770">
      <w:pPr>
        <w:rPr>
          <w:b/>
          <w:i/>
          <w:sz w:val="24"/>
          <w:szCs w:val="24"/>
        </w:rPr>
      </w:pPr>
    </w:p>
    <w:p w14:paraId="1B9EAEE8" w14:textId="77777777" w:rsidR="004B36A3" w:rsidRDefault="004F26A0" w:rsidP="002D0770">
      <w:pPr>
        <w:rPr>
          <w:b/>
          <w:i/>
          <w:sz w:val="24"/>
          <w:szCs w:val="24"/>
        </w:rPr>
      </w:pPr>
      <w:r w:rsidRPr="00B8207D">
        <w:rPr>
          <w:b/>
          <w:i/>
          <w:noProof/>
          <w:sz w:val="24"/>
          <w:szCs w:val="24"/>
        </w:rPr>
        <w:drawing>
          <wp:anchor distT="0" distB="0" distL="114300" distR="114300" simplePos="0" relativeHeight="251664384" behindDoc="0" locked="0" layoutInCell="1" allowOverlap="1" wp14:anchorId="6544CC69" wp14:editId="07777777">
            <wp:simplePos x="0" y="0"/>
            <wp:positionH relativeFrom="margin">
              <wp:align>center</wp:align>
            </wp:positionH>
            <wp:positionV relativeFrom="paragraph">
              <wp:posOffset>17277</wp:posOffset>
            </wp:positionV>
            <wp:extent cx="3589020" cy="2483485"/>
            <wp:effectExtent l="0" t="0" r="0" b="12065"/>
            <wp:wrapSquare wrapText="bothSides"/>
            <wp:docPr id="16" name="Diagram 16">
              <a:extLst xmlns:a="http://schemas.openxmlformats.org/drawingml/2006/main">
                <a:ext uri="{FF2B5EF4-FFF2-40B4-BE49-F238E27FC236}">
                  <a16:creationId xmlns:a16="http://schemas.microsoft.com/office/drawing/2014/main" id="{37A95E4E-24BE-4CE1-838F-469F62E92D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31A8B434" w14:textId="77777777" w:rsidR="004B36A3" w:rsidRDefault="004B36A3" w:rsidP="002D0770">
      <w:pPr>
        <w:rPr>
          <w:b/>
          <w:i/>
          <w:sz w:val="24"/>
          <w:szCs w:val="24"/>
        </w:rPr>
      </w:pPr>
    </w:p>
    <w:p w14:paraId="3015F207" w14:textId="77777777" w:rsidR="004B36A3" w:rsidRDefault="004B36A3" w:rsidP="002D0770">
      <w:pPr>
        <w:rPr>
          <w:b/>
          <w:i/>
          <w:sz w:val="24"/>
          <w:szCs w:val="24"/>
        </w:rPr>
      </w:pPr>
    </w:p>
    <w:p w14:paraId="54F2C6CA" w14:textId="77777777" w:rsidR="004B36A3" w:rsidRDefault="004B36A3" w:rsidP="002D0770">
      <w:pPr>
        <w:rPr>
          <w:b/>
          <w:i/>
          <w:sz w:val="24"/>
          <w:szCs w:val="24"/>
        </w:rPr>
      </w:pPr>
    </w:p>
    <w:p w14:paraId="00C121D5" w14:textId="77777777" w:rsidR="004B36A3" w:rsidRDefault="004B36A3" w:rsidP="002D0770">
      <w:pPr>
        <w:rPr>
          <w:b/>
          <w:i/>
          <w:sz w:val="24"/>
          <w:szCs w:val="24"/>
        </w:rPr>
      </w:pPr>
    </w:p>
    <w:p w14:paraId="0C3B91D1" w14:textId="77777777" w:rsidR="004B36A3" w:rsidRDefault="004B36A3" w:rsidP="002D0770">
      <w:pPr>
        <w:rPr>
          <w:b/>
          <w:i/>
          <w:sz w:val="24"/>
          <w:szCs w:val="24"/>
        </w:rPr>
      </w:pPr>
    </w:p>
    <w:p w14:paraId="6455C38F" w14:textId="77777777" w:rsidR="004B36A3" w:rsidRDefault="004B36A3" w:rsidP="002D0770">
      <w:pPr>
        <w:rPr>
          <w:b/>
          <w:i/>
          <w:sz w:val="24"/>
          <w:szCs w:val="24"/>
        </w:rPr>
      </w:pPr>
    </w:p>
    <w:p w14:paraId="493C38FA" w14:textId="77777777" w:rsidR="00B8207D" w:rsidRDefault="00B8207D" w:rsidP="002D0770">
      <w:pPr>
        <w:rPr>
          <w:b/>
          <w:i/>
          <w:sz w:val="24"/>
          <w:szCs w:val="24"/>
        </w:rPr>
      </w:pPr>
    </w:p>
    <w:p w14:paraId="26629FE5" w14:textId="77777777" w:rsidR="004B36A3" w:rsidRDefault="004B36A3" w:rsidP="002D0770">
      <w:pPr>
        <w:rPr>
          <w:b/>
          <w:i/>
          <w:sz w:val="24"/>
          <w:szCs w:val="24"/>
        </w:rPr>
      </w:pPr>
    </w:p>
    <w:p w14:paraId="309CDC33" w14:textId="77777777" w:rsidR="004B36A3" w:rsidRDefault="004B36A3" w:rsidP="002D0770">
      <w:pPr>
        <w:rPr>
          <w:b/>
          <w:i/>
          <w:sz w:val="24"/>
          <w:szCs w:val="24"/>
        </w:rPr>
      </w:pPr>
    </w:p>
    <w:p w14:paraId="0CB8595C" w14:textId="77777777" w:rsidR="004B36A3" w:rsidRDefault="004B36A3" w:rsidP="002D0770">
      <w:pPr>
        <w:rPr>
          <w:b/>
          <w:i/>
          <w:sz w:val="24"/>
          <w:szCs w:val="24"/>
        </w:rPr>
      </w:pPr>
    </w:p>
    <w:p w14:paraId="1748E72E" w14:textId="77777777" w:rsidR="004B36A3" w:rsidRDefault="004B36A3" w:rsidP="002D0770">
      <w:pPr>
        <w:rPr>
          <w:b/>
          <w:i/>
          <w:sz w:val="24"/>
          <w:szCs w:val="24"/>
        </w:rPr>
      </w:pPr>
    </w:p>
    <w:p w14:paraId="62D9917F" w14:textId="77777777" w:rsidR="004B36A3" w:rsidRDefault="004B36A3" w:rsidP="002D0770">
      <w:pPr>
        <w:rPr>
          <w:b/>
          <w:i/>
          <w:sz w:val="24"/>
          <w:szCs w:val="24"/>
        </w:rPr>
      </w:pPr>
    </w:p>
    <w:p w14:paraId="1FCFFEAE" w14:textId="77777777" w:rsidR="004B36A3" w:rsidRDefault="004B36A3" w:rsidP="002D0770">
      <w:pPr>
        <w:rPr>
          <w:b/>
          <w:i/>
          <w:sz w:val="24"/>
          <w:szCs w:val="24"/>
        </w:rPr>
      </w:pPr>
    </w:p>
    <w:p w14:paraId="5B4E5072" w14:textId="77777777" w:rsidR="00060875" w:rsidRDefault="00060875" w:rsidP="002D0770">
      <w:pPr>
        <w:rPr>
          <w:b/>
          <w:i/>
          <w:sz w:val="24"/>
          <w:szCs w:val="24"/>
        </w:rPr>
      </w:pPr>
    </w:p>
    <w:p w14:paraId="641DC7BE" w14:textId="77777777" w:rsidR="00060875" w:rsidRDefault="00060875" w:rsidP="002D0770">
      <w:pPr>
        <w:rPr>
          <w:b/>
          <w:i/>
          <w:sz w:val="24"/>
          <w:szCs w:val="24"/>
        </w:rPr>
      </w:pPr>
    </w:p>
    <w:p w14:paraId="6ADBAE58" w14:textId="4B03A651" w:rsidR="00CE6862" w:rsidRDefault="5ACCE38F" w:rsidP="5ACCE38F">
      <w:pPr>
        <w:rPr>
          <w:sz w:val="24"/>
          <w:szCs w:val="24"/>
        </w:rPr>
      </w:pPr>
      <w:r w:rsidRPr="5ACCE38F">
        <w:rPr>
          <w:b/>
          <w:bCs/>
          <w:i/>
          <w:iCs/>
          <w:sz w:val="24"/>
          <w:szCs w:val="24"/>
        </w:rPr>
        <w:t xml:space="preserve">Discuss: </w:t>
      </w:r>
      <w:r w:rsidRPr="5ACCE38F">
        <w:rPr>
          <w:sz w:val="24"/>
          <w:szCs w:val="24"/>
        </w:rPr>
        <w:t>Why is it ok for some Hindu’s to fight wars and it is not okay for others?</w:t>
      </w:r>
    </w:p>
    <w:p w14:paraId="47B1685D" w14:textId="51A21D09" w:rsidR="001A16E2" w:rsidRPr="004F26A0" w:rsidRDefault="003A25AE" w:rsidP="5ACCE38F">
      <w:pPr>
        <w:rPr>
          <w:b/>
          <w:bCs/>
          <w:i/>
          <w:iCs/>
          <w:sz w:val="36"/>
          <w:szCs w:val="36"/>
        </w:rPr>
      </w:pPr>
      <w:r>
        <w:rPr>
          <w:b/>
          <w:bCs/>
          <w:i/>
          <w:iCs/>
          <w:sz w:val="36"/>
          <w:szCs w:val="36"/>
        </w:rPr>
        <w:lastRenderedPageBreak/>
        <w:t>12</w:t>
      </w:r>
      <w:r w:rsidR="5ACCE38F" w:rsidRPr="5ACCE38F">
        <w:rPr>
          <w:b/>
          <w:bCs/>
          <w:i/>
          <w:iCs/>
          <w:sz w:val="36"/>
          <w:szCs w:val="36"/>
        </w:rPr>
        <w:t>. Two popular gods</w:t>
      </w:r>
    </w:p>
    <w:p w14:paraId="7BFD9392" w14:textId="77777777" w:rsidR="004F26A0" w:rsidRDefault="004F26A0" w:rsidP="002D0770">
      <w:pPr>
        <w:rPr>
          <w:b/>
          <w:i/>
          <w:sz w:val="24"/>
          <w:szCs w:val="24"/>
        </w:rPr>
      </w:pPr>
    </w:p>
    <w:p w14:paraId="4A13356F" w14:textId="54CD7BAB" w:rsidR="004F26A0" w:rsidRPr="006E2836" w:rsidRDefault="0061436D" w:rsidP="5ACCE38F">
      <w:pPr>
        <w:rPr>
          <w:b/>
          <w:bCs/>
          <w:i/>
          <w:iCs/>
          <w:sz w:val="32"/>
          <w:szCs w:val="32"/>
        </w:rPr>
      </w:pPr>
      <w:r w:rsidRPr="006E2836">
        <w:rPr>
          <w:noProof/>
          <w:sz w:val="32"/>
          <w:szCs w:val="24"/>
        </w:rPr>
        <w:drawing>
          <wp:anchor distT="0" distB="0" distL="114300" distR="114300" simplePos="0" relativeHeight="251668480" behindDoc="0" locked="0" layoutInCell="1" allowOverlap="1" wp14:anchorId="2F407560" wp14:editId="62D6EFAB">
            <wp:simplePos x="0" y="0"/>
            <wp:positionH relativeFrom="column">
              <wp:posOffset>2694817</wp:posOffset>
            </wp:positionH>
            <wp:positionV relativeFrom="paragraph">
              <wp:posOffset>243281</wp:posOffset>
            </wp:positionV>
            <wp:extent cx="3714115" cy="2979420"/>
            <wp:effectExtent l="76200" t="76200" r="133985" b="125730"/>
            <wp:wrapSquare wrapText="bothSides"/>
            <wp:docPr id="6" name="Content Placeholder 8" descr="A group of people posing for the camera&#10;&#10;Description generated with high confidence">
              <a:extLst xmlns:a="http://schemas.openxmlformats.org/drawingml/2006/main">
                <a:ext uri="{FF2B5EF4-FFF2-40B4-BE49-F238E27FC236}">
                  <a16:creationId xmlns:a16="http://schemas.microsoft.com/office/drawing/2014/main" id="{38D78850-5ABC-4659-852B-E3C00121FA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group of people posing for the camera&#10;&#10;Description generated with high confidence">
                      <a:extLst>
                        <a:ext uri="{FF2B5EF4-FFF2-40B4-BE49-F238E27FC236}">
                          <a16:creationId xmlns:a16="http://schemas.microsoft.com/office/drawing/2014/main" id="{38D78850-5ABC-4659-852B-E3C00121FAE0}"/>
                        </a:ext>
                      </a:extLst>
                    </pic:cNvPr>
                    <pic:cNvPicPr>
                      <a:picLocks noGrp="1" noChangeAspect="1"/>
                    </pic:cNvPicPr>
                  </pic:nvPicPr>
                  <pic:blipFill rotWithShape="1">
                    <a:blip r:embed="rId64" cstate="print">
                      <a:extLst>
                        <a:ext uri="{28A0092B-C50C-407E-A947-70E740481C1C}">
                          <a14:useLocalDpi xmlns:a14="http://schemas.microsoft.com/office/drawing/2010/main" val="0"/>
                        </a:ext>
                      </a:extLst>
                    </a:blip>
                    <a:srcRect l="299" t="6" r="-10" b="-7"/>
                    <a:stretch/>
                  </pic:blipFill>
                  <pic:spPr bwMode="auto">
                    <a:xfrm>
                      <a:off x="0" y="0"/>
                      <a:ext cx="3714115"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F26A0" w:rsidRPr="5ACCE38F">
        <w:rPr>
          <w:b/>
          <w:bCs/>
          <w:i/>
          <w:iCs/>
          <w:sz w:val="32"/>
          <w:szCs w:val="32"/>
        </w:rPr>
        <w:t xml:space="preserve">Vishnu </w:t>
      </w:r>
    </w:p>
    <w:p w14:paraId="5DF5C4A8" w14:textId="2B4FB24D" w:rsidR="004F26A0" w:rsidRPr="0061436D" w:rsidRDefault="2A5EB734" w:rsidP="2A5EB734">
      <w:pPr>
        <w:pStyle w:val="ListParagraph"/>
        <w:numPr>
          <w:ilvl w:val="0"/>
          <w:numId w:val="16"/>
        </w:numPr>
        <w:rPr>
          <w:sz w:val="24"/>
          <w:szCs w:val="24"/>
        </w:rPr>
      </w:pPr>
      <w:r w:rsidRPr="2A5EB734">
        <w:rPr>
          <w:sz w:val="24"/>
          <w:szCs w:val="24"/>
          <w:lang w:val="en-US"/>
        </w:rPr>
        <w:t>(Vaishnavism) – Worshipers typically take a blend of their favourite stories and incarnations of Vishnu. Most commonly Mahabharata.</w:t>
      </w:r>
    </w:p>
    <w:p w14:paraId="2A597505" w14:textId="77777777" w:rsidR="0061436D" w:rsidRPr="004F26A0" w:rsidRDefault="0061436D" w:rsidP="0061436D">
      <w:pPr>
        <w:pStyle w:val="ListParagraph"/>
        <w:rPr>
          <w:sz w:val="24"/>
          <w:szCs w:val="24"/>
        </w:rPr>
      </w:pPr>
    </w:p>
    <w:p w14:paraId="388638FF" w14:textId="7A27096D" w:rsidR="004F26A0" w:rsidRPr="0061436D" w:rsidRDefault="2A5EB734" w:rsidP="2A5EB734">
      <w:pPr>
        <w:pStyle w:val="ListParagraph"/>
        <w:numPr>
          <w:ilvl w:val="0"/>
          <w:numId w:val="16"/>
        </w:numPr>
        <w:rPr>
          <w:sz w:val="24"/>
          <w:szCs w:val="24"/>
        </w:rPr>
      </w:pPr>
      <w:r w:rsidRPr="2A5EB734">
        <w:rPr>
          <w:sz w:val="24"/>
          <w:szCs w:val="24"/>
          <w:lang w:val="en-US"/>
        </w:rPr>
        <w:t xml:space="preserve">Vishnu is thought to have had 10 incarnations, or Avatars. The two most popular are Rava and Krishna (mentioned earlier). </w:t>
      </w:r>
    </w:p>
    <w:p w14:paraId="0AA43775" w14:textId="77777777" w:rsidR="0061436D" w:rsidRPr="0061436D" w:rsidRDefault="0061436D" w:rsidP="0061436D">
      <w:pPr>
        <w:pStyle w:val="ListParagraph"/>
        <w:rPr>
          <w:sz w:val="24"/>
          <w:szCs w:val="24"/>
        </w:rPr>
      </w:pPr>
    </w:p>
    <w:p w14:paraId="104571EC" w14:textId="3B01F2D4" w:rsidR="004F26A0" w:rsidRPr="004F26A0" w:rsidRDefault="5ACCE38F" w:rsidP="5ACCE38F">
      <w:pPr>
        <w:pStyle w:val="ListParagraph"/>
        <w:numPr>
          <w:ilvl w:val="0"/>
          <w:numId w:val="16"/>
        </w:numPr>
        <w:rPr>
          <w:sz w:val="24"/>
          <w:szCs w:val="24"/>
        </w:rPr>
      </w:pPr>
      <w:r w:rsidRPr="5ACCE38F">
        <w:rPr>
          <w:sz w:val="24"/>
          <w:szCs w:val="24"/>
          <w:lang w:val="en-US"/>
        </w:rPr>
        <w:t>Vishnu is thought to embody the preserving qualities of ‘Brahman’ - Turns Brahman into a person.</w:t>
      </w:r>
      <w:r w:rsidRPr="5ACCE38F">
        <w:rPr>
          <w:noProof/>
        </w:rPr>
        <w:t xml:space="preserve"> </w:t>
      </w:r>
    </w:p>
    <w:p w14:paraId="533011B2" w14:textId="183C8CC1" w:rsidR="004F26A0" w:rsidRDefault="004F26A0" w:rsidP="002D0770">
      <w:pPr>
        <w:rPr>
          <w:b/>
          <w:i/>
          <w:sz w:val="24"/>
          <w:szCs w:val="24"/>
        </w:rPr>
      </w:pPr>
    </w:p>
    <w:p w14:paraId="4291326C" w14:textId="77777777" w:rsidR="00823FB8" w:rsidRDefault="00823FB8" w:rsidP="002D0770">
      <w:pPr>
        <w:rPr>
          <w:b/>
          <w:i/>
          <w:sz w:val="24"/>
          <w:szCs w:val="24"/>
        </w:rPr>
      </w:pPr>
    </w:p>
    <w:p w14:paraId="66B20BD4" w14:textId="77777777" w:rsidR="00EB6B8D" w:rsidRDefault="00EB6B8D" w:rsidP="002D0770">
      <w:pPr>
        <w:rPr>
          <w:b/>
          <w:i/>
          <w:sz w:val="24"/>
          <w:szCs w:val="24"/>
        </w:rPr>
      </w:pPr>
    </w:p>
    <w:p w14:paraId="7623C4E2" w14:textId="0FBA3269" w:rsidR="004F26A0" w:rsidRPr="006E2836" w:rsidRDefault="006E2836" w:rsidP="5ACCE38F">
      <w:pPr>
        <w:rPr>
          <w:b/>
          <w:bCs/>
          <w:i/>
          <w:iCs/>
          <w:sz w:val="32"/>
          <w:szCs w:val="32"/>
        </w:rPr>
      </w:pPr>
      <w:r w:rsidRPr="006E2836">
        <w:rPr>
          <w:b/>
          <w:i/>
          <w:noProof/>
          <w:sz w:val="32"/>
          <w:szCs w:val="24"/>
        </w:rPr>
        <w:drawing>
          <wp:anchor distT="0" distB="0" distL="114300" distR="114300" simplePos="0" relativeHeight="251669504" behindDoc="1" locked="0" layoutInCell="1" allowOverlap="1" wp14:anchorId="32A60109" wp14:editId="1BB4C070">
            <wp:simplePos x="0" y="0"/>
            <wp:positionH relativeFrom="margin">
              <wp:align>left</wp:align>
            </wp:positionH>
            <wp:positionV relativeFrom="paragraph">
              <wp:posOffset>99790</wp:posOffset>
            </wp:positionV>
            <wp:extent cx="3049270" cy="3431540"/>
            <wp:effectExtent l="76200" t="76200" r="132080" b="130810"/>
            <wp:wrapTight wrapText="bothSides">
              <wp:wrapPolygon edited="0">
                <wp:start x="-270" y="-480"/>
                <wp:lineTo x="-540" y="-360"/>
                <wp:lineTo x="-540" y="21824"/>
                <wp:lineTo x="-270" y="22303"/>
                <wp:lineTo x="22131" y="22303"/>
                <wp:lineTo x="22401" y="20865"/>
                <wp:lineTo x="22401" y="1559"/>
                <wp:lineTo x="22131" y="-240"/>
                <wp:lineTo x="22131" y="-480"/>
                <wp:lineTo x="-270" y="-48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5">
                      <a:extLst>
                        <a:ext uri="{28A0092B-C50C-407E-A947-70E740481C1C}">
                          <a14:useLocalDpi xmlns:a14="http://schemas.microsoft.com/office/drawing/2010/main" val="0"/>
                        </a:ext>
                      </a:extLst>
                    </a:blip>
                    <a:srcRect l="21077" r="19827"/>
                    <a:stretch/>
                  </pic:blipFill>
                  <pic:spPr>
                    <a:xfrm>
                      <a:off x="0" y="0"/>
                      <a:ext cx="3049270" cy="343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F26A0" w:rsidRPr="5ACCE38F">
        <w:rPr>
          <w:b/>
          <w:bCs/>
          <w:i/>
          <w:iCs/>
          <w:sz w:val="32"/>
          <w:szCs w:val="32"/>
        </w:rPr>
        <w:t>Siva</w:t>
      </w:r>
      <w:r w:rsidRPr="5ACCE38F">
        <w:rPr>
          <w:noProof/>
          <w:sz w:val="24"/>
          <w:szCs w:val="24"/>
        </w:rPr>
        <w:t xml:space="preserve"> </w:t>
      </w:r>
    </w:p>
    <w:p w14:paraId="55450F88" w14:textId="6A851D19" w:rsidR="00AF1391" w:rsidRPr="006E2836" w:rsidRDefault="5ACCE38F" w:rsidP="5ACCE38F">
      <w:pPr>
        <w:pStyle w:val="ListParagraph"/>
        <w:numPr>
          <w:ilvl w:val="0"/>
          <w:numId w:val="22"/>
        </w:numPr>
        <w:rPr>
          <w:sz w:val="24"/>
          <w:szCs w:val="24"/>
        </w:rPr>
      </w:pPr>
      <w:r w:rsidRPr="5ACCE38F">
        <w:rPr>
          <w:sz w:val="24"/>
          <w:szCs w:val="24"/>
          <w:lang w:val="en-US"/>
        </w:rPr>
        <w:t xml:space="preserve">(Saivism) – features in the great epics of the ‘remembered writings’ (Smriti). </w:t>
      </w:r>
    </w:p>
    <w:p w14:paraId="33238C43" w14:textId="77777777" w:rsidR="006E2836" w:rsidRPr="004F26A0" w:rsidRDefault="006E2836" w:rsidP="006E2836">
      <w:pPr>
        <w:pStyle w:val="ListParagraph"/>
        <w:rPr>
          <w:sz w:val="24"/>
          <w:szCs w:val="24"/>
        </w:rPr>
      </w:pPr>
    </w:p>
    <w:p w14:paraId="5571B0F1" w14:textId="77777777" w:rsidR="00AF1391" w:rsidRPr="006E2836" w:rsidRDefault="5ACCE38F" w:rsidP="5ACCE38F">
      <w:pPr>
        <w:pStyle w:val="ListParagraph"/>
        <w:numPr>
          <w:ilvl w:val="0"/>
          <w:numId w:val="18"/>
        </w:numPr>
        <w:rPr>
          <w:sz w:val="24"/>
          <w:szCs w:val="24"/>
        </w:rPr>
      </w:pPr>
      <w:r w:rsidRPr="5ACCE38F">
        <w:rPr>
          <w:sz w:val="24"/>
          <w:szCs w:val="24"/>
          <w:lang w:val="en-US"/>
        </w:rPr>
        <w:t xml:space="preserve">Also thought to embody characteristics of Brahman. Whereas Vishnu is the friend and preserver of humanity, Siva is the multi-faceted master over nature and human beings. </w:t>
      </w:r>
    </w:p>
    <w:p w14:paraId="2FBD8FD5" w14:textId="77777777" w:rsidR="006E2836" w:rsidRPr="004F26A0" w:rsidRDefault="006E2836" w:rsidP="006E2836">
      <w:pPr>
        <w:pStyle w:val="ListParagraph"/>
        <w:rPr>
          <w:sz w:val="24"/>
          <w:szCs w:val="24"/>
        </w:rPr>
      </w:pPr>
    </w:p>
    <w:p w14:paraId="059DF3E8" w14:textId="77777777" w:rsidR="00AF1391" w:rsidRPr="004F26A0" w:rsidRDefault="5ACCE38F" w:rsidP="5ACCE38F">
      <w:pPr>
        <w:pStyle w:val="ListParagraph"/>
        <w:numPr>
          <w:ilvl w:val="0"/>
          <w:numId w:val="18"/>
        </w:numPr>
        <w:rPr>
          <w:sz w:val="24"/>
          <w:szCs w:val="24"/>
        </w:rPr>
      </w:pPr>
      <w:r w:rsidRPr="5ACCE38F">
        <w:rPr>
          <w:sz w:val="24"/>
          <w:szCs w:val="24"/>
          <w:lang w:val="en-US"/>
        </w:rPr>
        <w:t>Side-note – teachers from a branch of Saivism during the 1200s AD developed a particular form of yoga (hatha-yoga) involving difficult breathing and body exercises. This was thought to bring ‘oneness’ with the divine. Sound familiar?</w:t>
      </w:r>
    </w:p>
    <w:p w14:paraId="17A2C368" w14:textId="77777777" w:rsidR="004F26A0" w:rsidRDefault="004F26A0" w:rsidP="002D0770">
      <w:pPr>
        <w:rPr>
          <w:b/>
          <w:i/>
          <w:sz w:val="24"/>
          <w:szCs w:val="24"/>
        </w:rPr>
      </w:pPr>
    </w:p>
    <w:p w14:paraId="239A81C0" w14:textId="77777777" w:rsidR="00E47C79" w:rsidRDefault="00E47C79" w:rsidP="002D0770">
      <w:pPr>
        <w:rPr>
          <w:b/>
          <w:i/>
          <w:sz w:val="24"/>
          <w:szCs w:val="24"/>
        </w:rPr>
      </w:pPr>
    </w:p>
    <w:p w14:paraId="146E235A" w14:textId="77777777" w:rsidR="00E47C79" w:rsidRDefault="00E47C79" w:rsidP="002D0770">
      <w:pPr>
        <w:rPr>
          <w:b/>
          <w:i/>
          <w:sz w:val="24"/>
          <w:szCs w:val="24"/>
        </w:rPr>
      </w:pPr>
    </w:p>
    <w:p w14:paraId="3BB9228C" w14:textId="77777777" w:rsidR="00E47C79" w:rsidRDefault="00E47C79" w:rsidP="002D0770">
      <w:pPr>
        <w:rPr>
          <w:b/>
          <w:i/>
          <w:sz w:val="24"/>
          <w:szCs w:val="24"/>
        </w:rPr>
      </w:pPr>
    </w:p>
    <w:p w14:paraId="1F353CBF" w14:textId="4B3FD68F" w:rsidR="00C06254" w:rsidRDefault="003A25AE" w:rsidP="003A25AE">
      <w:pPr>
        <w:rPr>
          <w:b/>
          <w:bCs/>
          <w:i/>
          <w:iCs/>
          <w:sz w:val="36"/>
          <w:szCs w:val="36"/>
        </w:rPr>
      </w:pPr>
      <w:r>
        <w:rPr>
          <w:b/>
          <w:bCs/>
          <w:i/>
          <w:iCs/>
          <w:sz w:val="36"/>
          <w:szCs w:val="36"/>
        </w:rPr>
        <w:lastRenderedPageBreak/>
        <w:t>1</w:t>
      </w:r>
      <w:r w:rsidR="004D3D64">
        <w:rPr>
          <w:b/>
          <w:bCs/>
          <w:i/>
          <w:iCs/>
          <w:sz w:val="36"/>
          <w:szCs w:val="36"/>
        </w:rPr>
        <w:t>3</w:t>
      </w:r>
      <w:r>
        <w:rPr>
          <w:b/>
          <w:bCs/>
          <w:i/>
          <w:iCs/>
          <w:sz w:val="36"/>
          <w:szCs w:val="36"/>
        </w:rPr>
        <w:t xml:space="preserve">. </w:t>
      </w:r>
      <w:r w:rsidR="00C06254">
        <w:rPr>
          <w:b/>
          <w:bCs/>
          <w:i/>
          <w:iCs/>
          <w:sz w:val="36"/>
          <w:szCs w:val="36"/>
        </w:rPr>
        <w:t>Summar</w:t>
      </w:r>
      <w:r w:rsidR="00086875">
        <w:rPr>
          <w:b/>
          <w:bCs/>
          <w:i/>
          <w:iCs/>
          <w:sz w:val="36"/>
          <w:szCs w:val="36"/>
        </w:rPr>
        <w:t>y Worksheet</w:t>
      </w:r>
    </w:p>
    <w:p w14:paraId="7BA09CB5" w14:textId="4548ECDD" w:rsidR="00C06254" w:rsidRPr="003F58F6" w:rsidRDefault="00F661D7" w:rsidP="00F661D7">
      <w:pPr>
        <w:rPr>
          <w:bCs/>
          <w:i/>
          <w:iCs/>
          <w:sz w:val="22"/>
          <w:szCs w:val="22"/>
        </w:rPr>
      </w:pPr>
      <w:r w:rsidRPr="003F58F6">
        <w:rPr>
          <w:b/>
          <w:bCs/>
          <w:iCs/>
          <w:sz w:val="22"/>
          <w:szCs w:val="22"/>
        </w:rPr>
        <w:t>Vedas</w:t>
      </w:r>
      <w:r w:rsidRPr="003F58F6">
        <w:rPr>
          <w:bCs/>
          <w:iCs/>
          <w:sz w:val="22"/>
          <w:szCs w:val="22"/>
        </w:rPr>
        <w:t>:</w:t>
      </w:r>
    </w:p>
    <w:p w14:paraId="682FB5BB" w14:textId="5B8BD984" w:rsidR="00C06254" w:rsidRPr="00EF6E62" w:rsidRDefault="00F70DCD" w:rsidP="00F661D7">
      <w:pPr>
        <w:pStyle w:val="ListParagraph"/>
        <w:numPr>
          <w:ilvl w:val="0"/>
          <w:numId w:val="25"/>
        </w:numPr>
        <w:rPr>
          <w:sz w:val="20"/>
          <w:szCs w:val="22"/>
        </w:rPr>
      </w:pPr>
      <w:r w:rsidRPr="00EF6E62">
        <w:rPr>
          <w:sz w:val="22"/>
          <w:szCs w:val="24"/>
        </w:rPr>
        <w:t>How do you think a persons life would be affected by their belief in polytheism</w:t>
      </w:r>
    </w:p>
    <w:p w14:paraId="69A45C26" w14:textId="5FA311C7" w:rsidR="00F661D7" w:rsidRPr="003F58F6" w:rsidRDefault="00F661D7" w:rsidP="00F661D7">
      <w:pPr>
        <w:rPr>
          <w:sz w:val="22"/>
          <w:szCs w:val="22"/>
        </w:rPr>
      </w:pPr>
    </w:p>
    <w:p w14:paraId="6D6A6EF8" w14:textId="71F03613" w:rsidR="00F661D7" w:rsidRPr="003F58F6" w:rsidRDefault="00F661D7" w:rsidP="00F661D7">
      <w:pPr>
        <w:rPr>
          <w:bCs/>
          <w:iCs/>
          <w:sz w:val="22"/>
          <w:szCs w:val="22"/>
        </w:rPr>
      </w:pPr>
      <w:r w:rsidRPr="003F58F6">
        <w:rPr>
          <w:b/>
          <w:bCs/>
          <w:iCs/>
          <w:sz w:val="22"/>
          <w:szCs w:val="22"/>
        </w:rPr>
        <w:t>Upanishads</w:t>
      </w:r>
      <w:r w:rsidRPr="003F58F6">
        <w:rPr>
          <w:bCs/>
          <w:iCs/>
          <w:sz w:val="22"/>
          <w:szCs w:val="22"/>
        </w:rPr>
        <w:t>:</w:t>
      </w:r>
    </w:p>
    <w:p w14:paraId="0AF55923" w14:textId="25FB42C1" w:rsidR="00F661D7" w:rsidRPr="003F58F6" w:rsidRDefault="00F661D7" w:rsidP="00F661D7">
      <w:pPr>
        <w:pStyle w:val="ListParagraph"/>
        <w:numPr>
          <w:ilvl w:val="0"/>
          <w:numId w:val="25"/>
        </w:numPr>
        <w:rPr>
          <w:sz w:val="22"/>
          <w:szCs w:val="22"/>
        </w:rPr>
      </w:pPr>
      <w:r w:rsidRPr="003F58F6">
        <w:rPr>
          <w:bCs/>
          <w:iCs/>
          <w:sz w:val="22"/>
          <w:szCs w:val="22"/>
        </w:rPr>
        <w:t>What is the interaction between Brahman and polytheism?</w:t>
      </w:r>
    </w:p>
    <w:p w14:paraId="29E36D06" w14:textId="7CCB66FF" w:rsidR="00F661D7" w:rsidRPr="003F58F6" w:rsidRDefault="00F661D7" w:rsidP="00F661D7">
      <w:pPr>
        <w:rPr>
          <w:sz w:val="22"/>
          <w:szCs w:val="22"/>
        </w:rPr>
      </w:pPr>
    </w:p>
    <w:p w14:paraId="4B808FDC" w14:textId="48ABE0EE" w:rsidR="003F58F6" w:rsidRPr="003F58F6" w:rsidRDefault="003F58F6" w:rsidP="00F661D7">
      <w:pPr>
        <w:rPr>
          <w:sz w:val="22"/>
          <w:szCs w:val="22"/>
        </w:rPr>
      </w:pPr>
    </w:p>
    <w:p w14:paraId="04A65DAD" w14:textId="117D3D29" w:rsidR="00D31B12" w:rsidRPr="003F58F6" w:rsidRDefault="00D31B12" w:rsidP="00F661D7">
      <w:pPr>
        <w:pStyle w:val="ListParagraph"/>
        <w:numPr>
          <w:ilvl w:val="0"/>
          <w:numId w:val="25"/>
        </w:numPr>
        <w:rPr>
          <w:sz w:val="22"/>
          <w:szCs w:val="22"/>
        </w:rPr>
      </w:pPr>
      <w:r w:rsidRPr="003F58F6">
        <w:rPr>
          <w:sz w:val="22"/>
          <w:szCs w:val="22"/>
        </w:rPr>
        <w:t>What do you feel the ultimate goal of being a human is?</w:t>
      </w:r>
    </w:p>
    <w:p w14:paraId="58DD4586" w14:textId="4B9A82C6" w:rsidR="00D31B12" w:rsidRPr="003F58F6" w:rsidRDefault="00D31B12" w:rsidP="00D31B12">
      <w:pPr>
        <w:pStyle w:val="ListParagraph"/>
        <w:rPr>
          <w:sz w:val="22"/>
          <w:szCs w:val="22"/>
        </w:rPr>
      </w:pPr>
    </w:p>
    <w:p w14:paraId="61C7EA20" w14:textId="5C5846AA" w:rsidR="003F58F6" w:rsidRDefault="003F58F6" w:rsidP="00D31B12">
      <w:pPr>
        <w:pStyle w:val="ListParagraph"/>
        <w:rPr>
          <w:sz w:val="22"/>
          <w:szCs w:val="22"/>
        </w:rPr>
      </w:pPr>
    </w:p>
    <w:p w14:paraId="796A42A2" w14:textId="38DC96A8" w:rsidR="003F58F6" w:rsidRPr="003F58F6" w:rsidRDefault="003F58F6" w:rsidP="00D31B12">
      <w:pPr>
        <w:pStyle w:val="ListParagraph"/>
        <w:rPr>
          <w:sz w:val="22"/>
          <w:szCs w:val="22"/>
        </w:rPr>
      </w:pPr>
    </w:p>
    <w:p w14:paraId="3350CDBA" w14:textId="6F2945BF" w:rsidR="00D31B12" w:rsidRPr="003F58F6" w:rsidRDefault="003F58F6" w:rsidP="00F661D7">
      <w:pPr>
        <w:pStyle w:val="ListParagraph"/>
        <w:numPr>
          <w:ilvl w:val="0"/>
          <w:numId w:val="25"/>
        </w:numPr>
        <w:rPr>
          <w:sz w:val="22"/>
          <w:szCs w:val="22"/>
        </w:rPr>
      </w:pPr>
      <w:r w:rsidRPr="003F58F6">
        <w:rPr>
          <w:noProof/>
          <w:sz w:val="22"/>
          <w:szCs w:val="22"/>
        </w:rPr>
        <w:drawing>
          <wp:anchor distT="0" distB="0" distL="114300" distR="114300" simplePos="0" relativeHeight="251671552" behindDoc="0" locked="0" layoutInCell="1" allowOverlap="1" wp14:anchorId="4F0ABB4B" wp14:editId="26745209">
            <wp:simplePos x="0" y="0"/>
            <wp:positionH relativeFrom="column">
              <wp:posOffset>4505325</wp:posOffset>
            </wp:positionH>
            <wp:positionV relativeFrom="paragraph">
              <wp:posOffset>6985</wp:posOffset>
            </wp:positionV>
            <wp:extent cx="2009775" cy="1537805"/>
            <wp:effectExtent l="0" t="0" r="0" b="5715"/>
            <wp:wrapSquare wrapText="bothSides"/>
            <wp:docPr id="21" name="Picture 21" descr="C:\Users\nathan.schepemaker\AppData\Local\Microsoft\Windows\INetCache\Content.Word\646px-Buddha_walking_away_from_ascetics_who_torment_their_b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schepemaker\AppData\Local\Microsoft\Windows\INetCache\Content.Word\646px-Buddha_walking_away_from_ascetics_who_torment_their_bodi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9775" cy="1537805"/>
                    </a:xfrm>
                    <a:prstGeom prst="rect">
                      <a:avLst/>
                    </a:prstGeom>
                    <a:noFill/>
                    <a:ln>
                      <a:noFill/>
                    </a:ln>
                  </pic:spPr>
                </pic:pic>
              </a:graphicData>
            </a:graphic>
          </wp:anchor>
        </w:drawing>
      </w:r>
      <w:r w:rsidR="00D31B12" w:rsidRPr="003F58F6">
        <w:rPr>
          <w:sz w:val="22"/>
          <w:szCs w:val="22"/>
        </w:rPr>
        <w:t>Compare your ultimate goal and the ultimate goal in Hinduism (</w:t>
      </w:r>
      <w:r w:rsidR="00D31B12" w:rsidRPr="003F58F6">
        <w:rPr>
          <w:i/>
          <w:sz w:val="22"/>
          <w:szCs w:val="22"/>
        </w:rPr>
        <w:t>moksha</w:t>
      </w:r>
      <w:r w:rsidR="00D31B12" w:rsidRPr="003F58F6">
        <w:rPr>
          <w:sz w:val="22"/>
          <w:szCs w:val="22"/>
        </w:rPr>
        <w:t>). How are they similar, how are they different?</w:t>
      </w:r>
    </w:p>
    <w:p w14:paraId="276F3255" w14:textId="6E7809CB" w:rsidR="00D31B12" w:rsidRDefault="00D31B12" w:rsidP="00D31B12">
      <w:pPr>
        <w:pStyle w:val="ListParagraph"/>
        <w:rPr>
          <w:sz w:val="22"/>
          <w:szCs w:val="22"/>
        </w:rPr>
      </w:pPr>
    </w:p>
    <w:p w14:paraId="0E1C96A7" w14:textId="1D78A36D" w:rsidR="003F58F6" w:rsidRDefault="003F58F6" w:rsidP="00D31B12">
      <w:pPr>
        <w:pStyle w:val="ListParagraph"/>
        <w:rPr>
          <w:sz w:val="22"/>
          <w:szCs w:val="22"/>
        </w:rPr>
      </w:pPr>
    </w:p>
    <w:p w14:paraId="38224432" w14:textId="77777777" w:rsidR="00F70DCD" w:rsidRPr="003F58F6" w:rsidRDefault="00F70DCD" w:rsidP="00D31B12">
      <w:pPr>
        <w:pStyle w:val="ListParagraph"/>
        <w:rPr>
          <w:sz w:val="22"/>
          <w:szCs w:val="22"/>
        </w:rPr>
      </w:pPr>
    </w:p>
    <w:p w14:paraId="37B9A58D" w14:textId="1C9FC2EE" w:rsidR="00D31B12" w:rsidRPr="003F58F6" w:rsidRDefault="00D31B12" w:rsidP="00D31B12">
      <w:pPr>
        <w:rPr>
          <w:bCs/>
          <w:iCs/>
          <w:sz w:val="22"/>
          <w:szCs w:val="22"/>
        </w:rPr>
      </w:pPr>
      <w:r w:rsidRPr="003F58F6">
        <w:rPr>
          <w:b/>
          <w:bCs/>
          <w:iCs/>
          <w:sz w:val="22"/>
          <w:szCs w:val="22"/>
        </w:rPr>
        <w:t>Smriti</w:t>
      </w:r>
      <w:r w:rsidRPr="003F58F6">
        <w:rPr>
          <w:bCs/>
          <w:iCs/>
          <w:sz w:val="22"/>
          <w:szCs w:val="22"/>
        </w:rPr>
        <w:t>:</w:t>
      </w:r>
    </w:p>
    <w:p w14:paraId="69271365" w14:textId="11D7109F" w:rsidR="00D31B12" w:rsidRDefault="00D31B12" w:rsidP="00F661D7">
      <w:pPr>
        <w:pStyle w:val="ListParagraph"/>
        <w:numPr>
          <w:ilvl w:val="0"/>
          <w:numId w:val="25"/>
        </w:numPr>
        <w:rPr>
          <w:sz w:val="22"/>
          <w:szCs w:val="22"/>
        </w:rPr>
      </w:pPr>
      <w:r w:rsidRPr="003F58F6">
        <w:rPr>
          <w:sz w:val="22"/>
          <w:szCs w:val="22"/>
        </w:rPr>
        <w:t xml:space="preserve">How do you think dharma and the caste system is </w:t>
      </w:r>
      <w:r w:rsidRPr="00EF6E62">
        <w:rPr>
          <w:i/>
          <w:sz w:val="22"/>
          <w:szCs w:val="22"/>
        </w:rPr>
        <w:t>beneficial</w:t>
      </w:r>
      <w:r w:rsidRPr="003F58F6">
        <w:rPr>
          <w:sz w:val="22"/>
          <w:szCs w:val="22"/>
        </w:rPr>
        <w:t xml:space="preserve"> to a society?</w:t>
      </w:r>
    </w:p>
    <w:p w14:paraId="02A56E52" w14:textId="15C56FC0" w:rsidR="003F58F6" w:rsidRPr="003F58F6" w:rsidRDefault="003F58F6" w:rsidP="003F58F6">
      <w:pPr>
        <w:pStyle w:val="ListParagraph"/>
        <w:rPr>
          <w:sz w:val="22"/>
          <w:szCs w:val="22"/>
        </w:rPr>
      </w:pPr>
    </w:p>
    <w:p w14:paraId="3C2B489E" w14:textId="64713428" w:rsidR="005B718C" w:rsidRPr="003F58F6" w:rsidRDefault="005B718C" w:rsidP="005B718C">
      <w:pPr>
        <w:pStyle w:val="ListParagraph"/>
        <w:rPr>
          <w:sz w:val="22"/>
          <w:szCs w:val="22"/>
        </w:rPr>
      </w:pPr>
    </w:p>
    <w:p w14:paraId="28D56A7C" w14:textId="157CB12D" w:rsidR="00D31B12" w:rsidRDefault="00D31B12" w:rsidP="00F661D7">
      <w:pPr>
        <w:pStyle w:val="ListParagraph"/>
        <w:numPr>
          <w:ilvl w:val="0"/>
          <w:numId w:val="25"/>
        </w:numPr>
        <w:rPr>
          <w:sz w:val="22"/>
          <w:szCs w:val="22"/>
        </w:rPr>
      </w:pPr>
      <w:r w:rsidRPr="003F58F6">
        <w:rPr>
          <w:sz w:val="22"/>
          <w:szCs w:val="22"/>
        </w:rPr>
        <w:t xml:space="preserve">How do you think dharma and the caste system is </w:t>
      </w:r>
      <w:r w:rsidRPr="00EF6E62">
        <w:rPr>
          <w:i/>
          <w:sz w:val="22"/>
          <w:szCs w:val="22"/>
        </w:rPr>
        <w:t>detrimental</w:t>
      </w:r>
      <w:r w:rsidRPr="003F58F6">
        <w:rPr>
          <w:sz w:val="22"/>
          <w:szCs w:val="22"/>
        </w:rPr>
        <w:t xml:space="preserve"> to a society?</w:t>
      </w:r>
    </w:p>
    <w:p w14:paraId="6BA5C56A" w14:textId="77777777" w:rsidR="003F58F6" w:rsidRPr="003F58F6" w:rsidRDefault="003F58F6" w:rsidP="003F58F6">
      <w:pPr>
        <w:pStyle w:val="ListParagraph"/>
        <w:rPr>
          <w:sz w:val="22"/>
          <w:szCs w:val="22"/>
        </w:rPr>
      </w:pPr>
    </w:p>
    <w:p w14:paraId="568AF8A0" w14:textId="77777777" w:rsidR="005B718C" w:rsidRPr="003F58F6" w:rsidRDefault="005B718C" w:rsidP="005B718C">
      <w:pPr>
        <w:pStyle w:val="ListParagraph"/>
        <w:rPr>
          <w:sz w:val="22"/>
          <w:szCs w:val="22"/>
        </w:rPr>
      </w:pPr>
    </w:p>
    <w:p w14:paraId="51DD9094" w14:textId="77076322" w:rsidR="00D31B12" w:rsidRDefault="005B718C" w:rsidP="00F661D7">
      <w:pPr>
        <w:pStyle w:val="ListParagraph"/>
        <w:numPr>
          <w:ilvl w:val="0"/>
          <w:numId w:val="25"/>
        </w:numPr>
        <w:rPr>
          <w:sz w:val="22"/>
          <w:szCs w:val="22"/>
        </w:rPr>
      </w:pPr>
      <w:r w:rsidRPr="003F58F6">
        <w:rPr>
          <w:sz w:val="22"/>
          <w:szCs w:val="22"/>
        </w:rPr>
        <w:t>Which path (</w:t>
      </w:r>
      <w:r w:rsidRPr="00EF6E62">
        <w:rPr>
          <w:i/>
          <w:sz w:val="22"/>
          <w:szCs w:val="22"/>
        </w:rPr>
        <w:t>yoga</w:t>
      </w:r>
      <w:r w:rsidRPr="003F58F6">
        <w:rPr>
          <w:sz w:val="22"/>
          <w:szCs w:val="22"/>
        </w:rPr>
        <w:t>) do you find the most appealing and why?</w:t>
      </w:r>
    </w:p>
    <w:p w14:paraId="7172FF4B" w14:textId="77777777" w:rsidR="003F58F6" w:rsidRPr="003F58F6" w:rsidRDefault="003F58F6" w:rsidP="003F58F6">
      <w:pPr>
        <w:rPr>
          <w:sz w:val="22"/>
          <w:szCs w:val="22"/>
        </w:rPr>
      </w:pPr>
    </w:p>
    <w:p w14:paraId="34520AC9" w14:textId="26FF2482" w:rsidR="005B718C" w:rsidRPr="003F58F6" w:rsidRDefault="005B718C" w:rsidP="005B718C">
      <w:pPr>
        <w:rPr>
          <w:bCs/>
          <w:iCs/>
          <w:sz w:val="22"/>
          <w:szCs w:val="22"/>
        </w:rPr>
      </w:pPr>
      <w:r w:rsidRPr="003F58F6">
        <w:rPr>
          <w:b/>
          <w:bCs/>
          <w:iCs/>
          <w:sz w:val="22"/>
          <w:szCs w:val="22"/>
        </w:rPr>
        <w:t>Overall</w:t>
      </w:r>
      <w:r w:rsidRPr="003F58F6">
        <w:rPr>
          <w:bCs/>
          <w:iCs/>
          <w:sz w:val="22"/>
          <w:szCs w:val="22"/>
        </w:rPr>
        <w:t>:</w:t>
      </w:r>
    </w:p>
    <w:p w14:paraId="2835EF53" w14:textId="3AD09FB3" w:rsidR="005B718C" w:rsidRDefault="005B718C" w:rsidP="00F661D7">
      <w:pPr>
        <w:pStyle w:val="ListParagraph"/>
        <w:numPr>
          <w:ilvl w:val="0"/>
          <w:numId w:val="25"/>
        </w:numPr>
        <w:rPr>
          <w:sz w:val="22"/>
          <w:szCs w:val="22"/>
        </w:rPr>
      </w:pPr>
      <w:r w:rsidRPr="003F58F6">
        <w:rPr>
          <w:sz w:val="22"/>
          <w:szCs w:val="22"/>
        </w:rPr>
        <w:t>From memory, draw the interaction between Brahman, Karma, Samsara, Moksha and Atman.</w:t>
      </w:r>
    </w:p>
    <w:p w14:paraId="708B685F" w14:textId="7359F112" w:rsidR="003F58F6" w:rsidRDefault="003F58F6" w:rsidP="003F58F6">
      <w:pPr>
        <w:rPr>
          <w:sz w:val="22"/>
          <w:szCs w:val="22"/>
        </w:rPr>
      </w:pPr>
    </w:p>
    <w:p w14:paraId="5C8247C2" w14:textId="2FD1D7D5" w:rsidR="00086875" w:rsidRDefault="00086875" w:rsidP="003F58F6">
      <w:pPr>
        <w:rPr>
          <w:sz w:val="22"/>
          <w:szCs w:val="22"/>
        </w:rPr>
      </w:pPr>
    </w:p>
    <w:p w14:paraId="2051C3E6" w14:textId="77777777" w:rsidR="00086875" w:rsidRDefault="00086875" w:rsidP="003F58F6">
      <w:pPr>
        <w:rPr>
          <w:sz w:val="22"/>
          <w:szCs w:val="22"/>
        </w:rPr>
      </w:pPr>
    </w:p>
    <w:p w14:paraId="0DC4BD48" w14:textId="77777777" w:rsidR="003F58F6" w:rsidRPr="003F58F6" w:rsidRDefault="003F58F6" w:rsidP="003F58F6">
      <w:pPr>
        <w:rPr>
          <w:sz w:val="22"/>
          <w:szCs w:val="22"/>
        </w:rPr>
      </w:pPr>
    </w:p>
    <w:p w14:paraId="63F9A454" w14:textId="448C8D68" w:rsidR="005B718C" w:rsidRPr="003F58F6" w:rsidRDefault="005B718C" w:rsidP="00F661D7">
      <w:pPr>
        <w:pStyle w:val="ListParagraph"/>
        <w:numPr>
          <w:ilvl w:val="0"/>
          <w:numId w:val="25"/>
        </w:numPr>
        <w:rPr>
          <w:sz w:val="22"/>
          <w:szCs w:val="22"/>
        </w:rPr>
      </w:pPr>
      <w:r w:rsidRPr="003F58F6">
        <w:rPr>
          <w:sz w:val="22"/>
          <w:szCs w:val="22"/>
        </w:rPr>
        <w:t>What do you see is the ‘good news’ of Hinduism?</w:t>
      </w:r>
    </w:p>
    <w:p w14:paraId="7EE3EA3A" w14:textId="77777777" w:rsidR="003F58F6" w:rsidRDefault="003F58F6" w:rsidP="005B718C">
      <w:pPr>
        <w:rPr>
          <w:b/>
          <w:bCs/>
          <w:iCs/>
          <w:sz w:val="22"/>
          <w:szCs w:val="22"/>
        </w:rPr>
      </w:pPr>
    </w:p>
    <w:p w14:paraId="5F199B48" w14:textId="6C7C7D68" w:rsidR="005B718C" w:rsidRPr="003F58F6" w:rsidRDefault="005B718C" w:rsidP="005B718C">
      <w:pPr>
        <w:rPr>
          <w:b/>
          <w:sz w:val="22"/>
          <w:szCs w:val="22"/>
        </w:rPr>
      </w:pPr>
      <w:r w:rsidRPr="003F58F6">
        <w:rPr>
          <w:b/>
          <w:bCs/>
          <w:iCs/>
          <w:sz w:val="22"/>
          <w:szCs w:val="22"/>
        </w:rPr>
        <w:t>Extension:</w:t>
      </w:r>
    </w:p>
    <w:p w14:paraId="08EAAC19" w14:textId="6938F90F" w:rsidR="005B718C" w:rsidRDefault="005B718C" w:rsidP="00F661D7">
      <w:pPr>
        <w:pStyle w:val="ListParagraph"/>
        <w:numPr>
          <w:ilvl w:val="0"/>
          <w:numId w:val="25"/>
        </w:numPr>
        <w:rPr>
          <w:sz w:val="22"/>
          <w:szCs w:val="22"/>
        </w:rPr>
      </w:pPr>
      <w:r w:rsidRPr="003F58F6">
        <w:rPr>
          <w:sz w:val="22"/>
          <w:szCs w:val="22"/>
        </w:rPr>
        <w:t>Look up the word ‘asceti</w:t>
      </w:r>
      <w:r w:rsidR="003F58F6">
        <w:rPr>
          <w:sz w:val="22"/>
          <w:szCs w:val="22"/>
        </w:rPr>
        <w:t>c</w:t>
      </w:r>
      <w:r w:rsidRPr="003F58F6">
        <w:rPr>
          <w:sz w:val="22"/>
          <w:szCs w:val="22"/>
        </w:rPr>
        <w:t>ism’ and write down the definition in your glossery of terms.</w:t>
      </w:r>
    </w:p>
    <w:p w14:paraId="49B79DA6" w14:textId="77777777" w:rsidR="00F70DCD" w:rsidRPr="003F58F6" w:rsidRDefault="00F70DCD" w:rsidP="00F70DCD">
      <w:pPr>
        <w:pStyle w:val="ListParagraph"/>
        <w:rPr>
          <w:sz w:val="22"/>
          <w:szCs w:val="22"/>
        </w:rPr>
      </w:pPr>
    </w:p>
    <w:p w14:paraId="73D1B745" w14:textId="5E23D4B6" w:rsidR="005B718C" w:rsidRDefault="005B718C" w:rsidP="00F661D7">
      <w:pPr>
        <w:pStyle w:val="ListParagraph"/>
        <w:numPr>
          <w:ilvl w:val="0"/>
          <w:numId w:val="25"/>
        </w:numPr>
        <w:rPr>
          <w:sz w:val="22"/>
          <w:szCs w:val="22"/>
        </w:rPr>
      </w:pPr>
      <w:r w:rsidRPr="003F58F6">
        <w:rPr>
          <w:sz w:val="22"/>
          <w:szCs w:val="22"/>
        </w:rPr>
        <w:t>How does this explain certain practices in Hinduism?</w:t>
      </w:r>
    </w:p>
    <w:p w14:paraId="2B61DF2F" w14:textId="77777777" w:rsidR="004D3D64" w:rsidRPr="004D3D64" w:rsidRDefault="004D3D64" w:rsidP="004D3D64">
      <w:pPr>
        <w:pStyle w:val="ListParagraph"/>
        <w:rPr>
          <w:sz w:val="22"/>
          <w:szCs w:val="22"/>
        </w:rPr>
      </w:pPr>
    </w:p>
    <w:p w14:paraId="1FA423A9" w14:textId="1CE33BE9" w:rsidR="004D3D64" w:rsidRDefault="004D3D64" w:rsidP="004D3D64">
      <w:pPr>
        <w:pStyle w:val="ListParagraph"/>
        <w:rPr>
          <w:sz w:val="22"/>
          <w:szCs w:val="22"/>
        </w:rPr>
      </w:pPr>
    </w:p>
    <w:p w14:paraId="5EB112CB" w14:textId="01DF704D" w:rsidR="004D3D64" w:rsidRDefault="004D3D64" w:rsidP="004D3D64">
      <w:pPr>
        <w:rPr>
          <w:b/>
          <w:bCs/>
          <w:i/>
          <w:iCs/>
          <w:sz w:val="36"/>
          <w:szCs w:val="36"/>
        </w:rPr>
      </w:pPr>
      <w:r w:rsidRPr="5ACCE38F">
        <w:rPr>
          <w:b/>
          <w:bCs/>
          <w:i/>
          <w:iCs/>
          <w:sz w:val="36"/>
          <w:szCs w:val="36"/>
        </w:rPr>
        <w:lastRenderedPageBreak/>
        <w:t>1</w:t>
      </w:r>
      <w:r>
        <w:rPr>
          <w:b/>
          <w:bCs/>
          <w:i/>
          <w:iCs/>
          <w:sz w:val="36"/>
          <w:szCs w:val="36"/>
        </w:rPr>
        <w:t>4</w:t>
      </w:r>
      <w:r w:rsidRPr="5ACCE38F">
        <w:rPr>
          <w:b/>
          <w:bCs/>
          <w:i/>
          <w:iCs/>
          <w:sz w:val="36"/>
          <w:szCs w:val="36"/>
        </w:rPr>
        <w:t>. Big Picture Task</w:t>
      </w:r>
    </w:p>
    <w:p w14:paraId="4A2AE371" w14:textId="77777777" w:rsidR="004D3D64" w:rsidRDefault="004D3D64" w:rsidP="004D3D64">
      <w:pPr>
        <w:rPr>
          <w:b/>
          <w:bCs/>
          <w:i/>
          <w:iCs/>
          <w:sz w:val="24"/>
          <w:szCs w:val="24"/>
        </w:rPr>
      </w:pPr>
      <w:r w:rsidRPr="5ACCE38F">
        <w:rPr>
          <w:b/>
          <w:bCs/>
          <w:i/>
          <w:iCs/>
          <w:sz w:val="24"/>
          <w:szCs w:val="24"/>
        </w:rPr>
        <w:t>On your own mind-map, add the following information and then respond to each question.</w:t>
      </w:r>
    </w:p>
    <w:p w14:paraId="6A643CE4" w14:textId="77777777" w:rsidR="004D3D64" w:rsidRDefault="004D3D64" w:rsidP="004D3D64">
      <w:pPr>
        <w:rPr>
          <w:b/>
          <w:i/>
          <w:sz w:val="24"/>
          <w:szCs w:val="24"/>
        </w:rPr>
      </w:pPr>
    </w:p>
    <w:p w14:paraId="2280E4AD" w14:textId="77777777" w:rsidR="004D3D64" w:rsidRPr="00B83ABD" w:rsidRDefault="004D3D64" w:rsidP="004D3D64">
      <w:pPr>
        <w:rPr>
          <w:b/>
          <w:i/>
          <w:sz w:val="24"/>
          <w:szCs w:val="24"/>
        </w:rPr>
      </w:pPr>
      <w:r>
        <w:rPr>
          <w:b/>
          <w:i/>
          <w:sz w:val="24"/>
          <w:szCs w:val="24"/>
        </w:rPr>
        <w:t xml:space="preserve"> </w:t>
      </w:r>
    </w:p>
    <w:p w14:paraId="45D17F43" w14:textId="77777777" w:rsidR="004D3D64" w:rsidRDefault="004D3D64" w:rsidP="004D3D64">
      <w:pPr>
        <w:rPr>
          <w:b/>
          <w:i/>
          <w:sz w:val="36"/>
          <w:szCs w:val="36"/>
        </w:rPr>
      </w:pPr>
    </w:p>
    <w:p w14:paraId="110C12F2" w14:textId="77777777" w:rsidR="004D3D64" w:rsidRDefault="004D3D64" w:rsidP="004D3D64">
      <w:pPr>
        <w:rPr>
          <w:b/>
          <w:i/>
          <w:sz w:val="36"/>
          <w:szCs w:val="36"/>
        </w:rPr>
      </w:pPr>
      <w:r>
        <w:rPr>
          <w:b/>
          <w:i/>
          <w:noProof/>
          <w:sz w:val="24"/>
          <w:szCs w:val="24"/>
        </w:rPr>
        <w:drawing>
          <wp:anchor distT="0" distB="0" distL="114300" distR="114300" simplePos="0" relativeHeight="251674624" behindDoc="1" locked="0" layoutInCell="1" allowOverlap="1" wp14:anchorId="0E68DDE3" wp14:editId="6815097B">
            <wp:simplePos x="0" y="0"/>
            <wp:positionH relativeFrom="margin">
              <wp:align>left</wp:align>
            </wp:positionH>
            <wp:positionV relativeFrom="paragraph">
              <wp:posOffset>219557</wp:posOffset>
            </wp:positionV>
            <wp:extent cx="6447790" cy="5564505"/>
            <wp:effectExtent l="0" t="0" r="0" b="17145"/>
            <wp:wrapTight wrapText="bothSides">
              <wp:wrapPolygon edited="0">
                <wp:start x="10211" y="0"/>
                <wp:lineTo x="9700" y="148"/>
                <wp:lineTo x="8615" y="961"/>
                <wp:lineTo x="8615" y="1257"/>
                <wp:lineTo x="8105" y="2366"/>
                <wp:lineTo x="8105" y="3549"/>
                <wp:lineTo x="4595" y="3845"/>
                <wp:lineTo x="2999" y="4215"/>
                <wp:lineTo x="2999" y="4733"/>
                <wp:lineTo x="2744" y="5176"/>
                <wp:lineTo x="2361" y="5916"/>
                <wp:lineTo x="2234" y="7099"/>
                <wp:lineTo x="2489" y="8282"/>
                <wp:lineTo x="3318" y="9465"/>
                <wp:lineTo x="3382" y="9687"/>
                <wp:lineTo x="7148" y="10648"/>
                <wp:lineTo x="8105" y="10648"/>
                <wp:lineTo x="3893" y="11758"/>
                <wp:lineTo x="3510" y="12053"/>
                <wp:lineTo x="2617" y="12941"/>
                <wp:lineTo x="2234" y="14198"/>
                <wp:lineTo x="2297" y="15381"/>
                <wp:lineTo x="2744" y="16564"/>
                <wp:lineTo x="2808" y="17378"/>
                <wp:lineTo x="4531" y="17747"/>
                <wp:lineTo x="8169" y="17747"/>
                <wp:lineTo x="8105" y="18931"/>
                <wp:lineTo x="8424" y="20114"/>
                <wp:lineTo x="8424" y="20262"/>
                <wp:lineTo x="9381" y="21297"/>
                <wp:lineTo x="10019" y="21593"/>
                <wp:lineTo x="10147" y="21593"/>
                <wp:lineTo x="11487" y="21593"/>
                <wp:lineTo x="11615" y="21593"/>
                <wp:lineTo x="12253" y="21297"/>
                <wp:lineTo x="13210" y="20188"/>
                <wp:lineTo x="13210" y="20114"/>
                <wp:lineTo x="13529" y="18931"/>
                <wp:lineTo x="13465" y="17747"/>
                <wp:lineTo x="17039" y="17747"/>
                <wp:lineTo x="18890" y="17304"/>
                <wp:lineTo x="18890" y="16564"/>
                <wp:lineTo x="19273" y="15381"/>
                <wp:lineTo x="19337" y="14198"/>
                <wp:lineTo x="19018" y="12941"/>
                <wp:lineTo x="17805" y="11832"/>
                <wp:lineTo x="13529" y="10648"/>
                <wp:lineTo x="14423" y="10648"/>
                <wp:lineTo x="18188" y="9687"/>
                <wp:lineTo x="18252" y="9465"/>
                <wp:lineTo x="19081" y="8356"/>
                <wp:lineTo x="19081" y="8282"/>
                <wp:lineTo x="19337" y="7099"/>
                <wp:lineTo x="19209" y="5916"/>
                <wp:lineTo x="18762" y="5028"/>
                <wp:lineTo x="18635" y="4215"/>
                <wp:lineTo x="16975" y="3845"/>
                <wp:lineTo x="13529" y="3549"/>
                <wp:lineTo x="13529" y="2366"/>
                <wp:lineTo x="13083" y="961"/>
                <wp:lineTo x="11870" y="148"/>
                <wp:lineTo x="11423" y="0"/>
                <wp:lineTo x="10211"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14:paraId="173F8D15" w14:textId="77777777" w:rsidR="004D3D64" w:rsidRDefault="004D3D64" w:rsidP="004D3D64">
      <w:pPr>
        <w:rPr>
          <w:b/>
          <w:i/>
          <w:sz w:val="36"/>
          <w:szCs w:val="36"/>
        </w:rPr>
      </w:pPr>
    </w:p>
    <w:p w14:paraId="7C1416D2" w14:textId="77777777" w:rsidR="004D3D64" w:rsidRDefault="004D3D64" w:rsidP="004D3D64">
      <w:pPr>
        <w:rPr>
          <w:b/>
          <w:i/>
          <w:sz w:val="36"/>
          <w:szCs w:val="36"/>
        </w:rPr>
      </w:pPr>
    </w:p>
    <w:p w14:paraId="29BC7F56" w14:textId="77777777" w:rsidR="004D3D64" w:rsidRDefault="004D3D64" w:rsidP="004D3D64">
      <w:pPr>
        <w:rPr>
          <w:b/>
          <w:i/>
          <w:sz w:val="36"/>
          <w:szCs w:val="36"/>
        </w:rPr>
      </w:pPr>
    </w:p>
    <w:p w14:paraId="3F6DC243" w14:textId="77777777" w:rsidR="004D3D64" w:rsidRDefault="004D3D64" w:rsidP="004D3D64">
      <w:pPr>
        <w:rPr>
          <w:b/>
          <w:i/>
          <w:sz w:val="36"/>
          <w:szCs w:val="36"/>
        </w:rPr>
      </w:pPr>
    </w:p>
    <w:p w14:paraId="70C24AC5" w14:textId="77777777" w:rsidR="004D3D64" w:rsidRDefault="004D3D64" w:rsidP="004D3D64">
      <w:pPr>
        <w:rPr>
          <w:b/>
          <w:i/>
          <w:sz w:val="36"/>
          <w:szCs w:val="36"/>
        </w:rPr>
      </w:pPr>
    </w:p>
    <w:p w14:paraId="68BB5DE0" w14:textId="77777777" w:rsidR="004D3D64" w:rsidRDefault="004D3D64" w:rsidP="004D3D64">
      <w:pPr>
        <w:rPr>
          <w:b/>
          <w:i/>
          <w:sz w:val="36"/>
          <w:szCs w:val="36"/>
        </w:rPr>
      </w:pPr>
    </w:p>
    <w:p w14:paraId="770D5362" w14:textId="77777777" w:rsidR="004D3D64" w:rsidRDefault="004D3D64" w:rsidP="004D3D64">
      <w:pPr>
        <w:rPr>
          <w:b/>
          <w:i/>
          <w:sz w:val="36"/>
          <w:szCs w:val="36"/>
        </w:rPr>
      </w:pPr>
    </w:p>
    <w:p w14:paraId="5544BDDA" w14:textId="77777777" w:rsidR="004D3D64" w:rsidRDefault="004D3D64" w:rsidP="004D3D64">
      <w:pPr>
        <w:rPr>
          <w:b/>
          <w:i/>
          <w:sz w:val="36"/>
          <w:szCs w:val="36"/>
        </w:rPr>
      </w:pPr>
    </w:p>
    <w:p w14:paraId="493439B9" w14:textId="77777777" w:rsidR="004D3D64" w:rsidRDefault="004D3D64" w:rsidP="004D3D64">
      <w:pPr>
        <w:jc w:val="center"/>
        <w:rPr>
          <w:b/>
          <w:i/>
          <w:sz w:val="36"/>
          <w:szCs w:val="36"/>
        </w:rPr>
      </w:pPr>
    </w:p>
    <w:p w14:paraId="73974CC4" w14:textId="77777777" w:rsidR="004D3D64" w:rsidRDefault="004D3D64" w:rsidP="004D3D64">
      <w:pPr>
        <w:rPr>
          <w:b/>
          <w:i/>
          <w:sz w:val="36"/>
          <w:szCs w:val="36"/>
        </w:rPr>
      </w:pPr>
      <w:r>
        <w:rPr>
          <w:b/>
          <w:i/>
          <w:sz w:val="36"/>
          <w:szCs w:val="36"/>
        </w:rPr>
        <w:br w:type="page"/>
      </w:r>
    </w:p>
    <w:p w14:paraId="41A22E84" w14:textId="4677558E" w:rsidR="008C0E65" w:rsidRPr="0000135B" w:rsidRDefault="5ACCE38F" w:rsidP="00F70DCD">
      <w:pPr>
        <w:jc w:val="center"/>
        <w:rPr>
          <w:b/>
          <w:bCs/>
          <w:i/>
          <w:iCs/>
          <w:sz w:val="32"/>
          <w:szCs w:val="36"/>
        </w:rPr>
      </w:pPr>
      <w:r w:rsidRPr="0000135B">
        <w:rPr>
          <w:b/>
          <w:bCs/>
          <w:i/>
          <w:iCs/>
          <w:sz w:val="32"/>
          <w:szCs w:val="36"/>
        </w:rPr>
        <w:lastRenderedPageBreak/>
        <w:t>Glossary of Terms:</w:t>
      </w:r>
    </w:p>
    <w:p w14:paraId="69A55C10" w14:textId="6FC8D0E3" w:rsidR="008C0E65" w:rsidRPr="0000135B" w:rsidRDefault="5ACCE38F" w:rsidP="5ACCE38F">
      <w:pPr>
        <w:rPr>
          <w:b/>
          <w:bCs/>
          <w:i/>
          <w:iCs/>
          <w:sz w:val="22"/>
          <w:szCs w:val="32"/>
        </w:rPr>
      </w:pPr>
      <w:r w:rsidRPr="0000135B">
        <w:rPr>
          <w:b/>
          <w:bCs/>
          <w:i/>
          <w:iCs/>
          <w:sz w:val="22"/>
          <w:szCs w:val="32"/>
        </w:rPr>
        <w:t xml:space="preserve">Atman – </w:t>
      </w:r>
      <w:r w:rsidRPr="0000135B">
        <w:rPr>
          <w:i/>
          <w:iCs/>
          <w:sz w:val="22"/>
          <w:szCs w:val="32"/>
        </w:rPr>
        <w:t>The Hindu soul.</w:t>
      </w:r>
    </w:p>
    <w:p w14:paraId="0E5FCFFF" w14:textId="7BE96AA4" w:rsidR="008C0E65" w:rsidRPr="0000135B" w:rsidRDefault="5ACCE38F" w:rsidP="5ACCE38F">
      <w:pPr>
        <w:rPr>
          <w:b/>
          <w:bCs/>
          <w:i/>
          <w:iCs/>
          <w:sz w:val="22"/>
          <w:szCs w:val="32"/>
        </w:rPr>
      </w:pPr>
      <w:r w:rsidRPr="0000135B">
        <w:rPr>
          <w:b/>
          <w:bCs/>
          <w:i/>
          <w:iCs/>
          <w:sz w:val="22"/>
          <w:szCs w:val="32"/>
        </w:rPr>
        <w:t xml:space="preserve">Bhakti yoga – </w:t>
      </w:r>
      <w:r w:rsidRPr="0000135B">
        <w:rPr>
          <w:i/>
          <w:iCs/>
          <w:sz w:val="22"/>
          <w:szCs w:val="32"/>
        </w:rPr>
        <w:t>Hindu path of devotion.</w:t>
      </w:r>
    </w:p>
    <w:p w14:paraId="53C95E75" w14:textId="03FA39B2" w:rsidR="008C0E65" w:rsidRPr="0000135B" w:rsidRDefault="5ACCE38F" w:rsidP="5ACCE38F">
      <w:pPr>
        <w:rPr>
          <w:b/>
          <w:bCs/>
          <w:i/>
          <w:iCs/>
          <w:sz w:val="22"/>
          <w:szCs w:val="32"/>
        </w:rPr>
      </w:pPr>
      <w:r w:rsidRPr="0000135B">
        <w:rPr>
          <w:b/>
          <w:bCs/>
          <w:i/>
          <w:iCs/>
          <w:sz w:val="22"/>
          <w:szCs w:val="32"/>
        </w:rPr>
        <w:t xml:space="preserve">Brahman – </w:t>
      </w:r>
      <w:r w:rsidRPr="0000135B">
        <w:rPr>
          <w:i/>
          <w:iCs/>
          <w:sz w:val="22"/>
          <w:szCs w:val="32"/>
        </w:rPr>
        <w:t>Hindu concept – the ultimate and only reality of the universe.</w:t>
      </w:r>
    </w:p>
    <w:p w14:paraId="3184046F" w14:textId="2F95D6F4" w:rsidR="008C0E65" w:rsidRPr="0000135B" w:rsidRDefault="5ACCE38F" w:rsidP="5ACCE38F">
      <w:pPr>
        <w:rPr>
          <w:b/>
          <w:bCs/>
          <w:i/>
          <w:iCs/>
          <w:sz w:val="22"/>
          <w:szCs w:val="32"/>
        </w:rPr>
      </w:pPr>
      <w:r w:rsidRPr="0000135B">
        <w:rPr>
          <w:b/>
          <w:bCs/>
          <w:i/>
          <w:iCs/>
          <w:sz w:val="22"/>
          <w:szCs w:val="32"/>
        </w:rPr>
        <w:t xml:space="preserve">Dharma – </w:t>
      </w:r>
      <w:r w:rsidRPr="0000135B">
        <w:rPr>
          <w:i/>
          <w:iCs/>
          <w:sz w:val="22"/>
          <w:szCs w:val="32"/>
        </w:rPr>
        <w:t>Hindu duty.</w:t>
      </w:r>
      <w:bookmarkStart w:id="1" w:name="_GoBack"/>
      <w:bookmarkEnd w:id="1"/>
    </w:p>
    <w:p w14:paraId="4BD9005A" w14:textId="06FFDF31" w:rsidR="008C0E65" w:rsidRPr="0000135B" w:rsidRDefault="5ACCE38F" w:rsidP="5ACCE38F">
      <w:pPr>
        <w:rPr>
          <w:b/>
          <w:bCs/>
          <w:i/>
          <w:iCs/>
          <w:sz w:val="22"/>
          <w:szCs w:val="32"/>
        </w:rPr>
      </w:pPr>
      <w:r w:rsidRPr="0000135B">
        <w:rPr>
          <w:b/>
          <w:bCs/>
          <w:i/>
          <w:iCs/>
          <w:sz w:val="22"/>
          <w:szCs w:val="32"/>
        </w:rPr>
        <w:t xml:space="preserve">Jnana yoga – </w:t>
      </w:r>
      <w:r w:rsidRPr="0000135B">
        <w:rPr>
          <w:i/>
          <w:iCs/>
          <w:sz w:val="22"/>
          <w:szCs w:val="32"/>
        </w:rPr>
        <w:t>Hindu path of knowledge.</w:t>
      </w:r>
    </w:p>
    <w:p w14:paraId="46C760A4" w14:textId="3AF6265B" w:rsidR="008C0E65" w:rsidRPr="0000135B" w:rsidRDefault="5ACCE38F" w:rsidP="5ACCE38F">
      <w:pPr>
        <w:rPr>
          <w:b/>
          <w:bCs/>
          <w:i/>
          <w:iCs/>
          <w:sz w:val="22"/>
          <w:szCs w:val="32"/>
        </w:rPr>
      </w:pPr>
      <w:r w:rsidRPr="0000135B">
        <w:rPr>
          <w:b/>
          <w:bCs/>
          <w:i/>
          <w:iCs/>
          <w:sz w:val="22"/>
          <w:szCs w:val="32"/>
        </w:rPr>
        <w:t xml:space="preserve">Karma – </w:t>
      </w:r>
      <w:r w:rsidRPr="0000135B">
        <w:rPr>
          <w:i/>
          <w:iCs/>
          <w:sz w:val="22"/>
          <w:szCs w:val="32"/>
        </w:rPr>
        <w:t>actions that determine future existence.</w:t>
      </w:r>
    </w:p>
    <w:p w14:paraId="4D59748B" w14:textId="031EA4CA" w:rsidR="008C0E65" w:rsidRPr="0000135B" w:rsidRDefault="5ACCE38F" w:rsidP="5ACCE38F">
      <w:pPr>
        <w:rPr>
          <w:b/>
          <w:bCs/>
          <w:i/>
          <w:iCs/>
          <w:sz w:val="22"/>
          <w:szCs w:val="32"/>
        </w:rPr>
      </w:pPr>
      <w:r w:rsidRPr="0000135B">
        <w:rPr>
          <w:b/>
          <w:bCs/>
          <w:i/>
          <w:iCs/>
          <w:sz w:val="22"/>
          <w:szCs w:val="32"/>
        </w:rPr>
        <w:t xml:space="preserve">Karma yoga – </w:t>
      </w:r>
      <w:r w:rsidRPr="0000135B">
        <w:rPr>
          <w:i/>
          <w:iCs/>
          <w:sz w:val="22"/>
          <w:szCs w:val="32"/>
        </w:rPr>
        <w:t>Hindu path of duties.</w:t>
      </w:r>
    </w:p>
    <w:p w14:paraId="20C3FC82" w14:textId="293CB8ED" w:rsidR="008C0E65" w:rsidRPr="0000135B" w:rsidRDefault="5ACCE38F" w:rsidP="5ACCE38F">
      <w:pPr>
        <w:rPr>
          <w:i/>
          <w:iCs/>
          <w:sz w:val="22"/>
          <w:szCs w:val="32"/>
        </w:rPr>
      </w:pPr>
      <w:r w:rsidRPr="0000135B">
        <w:rPr>
          <w:b/>
          <w:bCs/>
          <w:i/>
          <w:iCs/>
          <w:sz w:val="22"/>
          <w:szCs w:val="32"/>
        </w:rPr>
        <w:t xml:space="preserve">Moksha – </w:t>
      </w:r>
      <w:r w:rsidRPr="0000135B">
        <w:rPr>
          <w:i/>
          <w:iCs/>
          <w:sz w:val="22"/>
          <w:szCs w:val="32"/>
        </w:rPr>
        <w:t>Hindu escape into ultimate reality.</w:t>
      </w:r>
    </w:p>
    <w:p w14:paraId="198F230F" w14:textId="0A578712" w:rsidR="008C0E65" w:rsidRPr="0000135B" w:rsidRDefault="5ACCE38F" w:rsidP="5ACCE38F">
      <w:pPr>
        <w:rPr>
          <w:i/>
          <w:iCs/>
          <w:sz w:val="22"/>
          <w:szCs w:val="32"/>
        </w:rPr>
      </w:pPr>
      <w:r w:rsidRPr="0000135B">
        <w:rPr>
          <w:b/>
          <w:bCs/>
          <w:i/>
          <w:iCs/>
          <w:sz w:val="22"/>
          <w:szCs w:val="32"/>
        </w:rPr>
        <w:t xml:space="preserve">Samsara – </w:t>
      </w:r>
      <w:r w:rsidRPr="0000135B">
        <w:rPr>
          <w:i/>
          <w:iCs/>
          <w:sz w:val="22"/>
          <w:szCs w:val="32"/>
        </w:rPr>
        <w:t>Hindu notion of entrapment in birth, death and rebirth.</w:t>
      </w:r>
    </w:p>
    <w:p w14:paraId="487E729B" w14:textId="76715D04" w:rsidR="00BA1525" w:rsidRPr="0000135B" w:rsidRDefault="5ACCE38F" w:rsidP="5ACCE38F">
      <w:pPr>
        <w:rPr>
          <w:i/>
          <w:iCs/>
          <w:sz w:val="22"/>
          <w:szCs w:val="32"/>
        </w:rPr>
      </w:pPr>
      <w:r w:rsidRPr="0000135B">
        <w:rPr>
          <w:b/>
          <w:bCs/>
          <w:i/>
          <w:iCs/>
          <w:sz w:val="22"/>
          <w:szCs w:val="32"/>
        </w:rPr>
        <w:t xml:space="preserve">Yoga – </w:t>
      </w:r>
      <w:r w:rsidRPr="0000135B">
        <w:rPr>
          <w:i/>
          <w:iCs/>
          <w:sz w:val="22"/>
          <w:szCs w:val="32"/>
        </w:rPr>
        <w:t>Oneness. Associated with a path that leads to oneness with Brahman.</w:t>
      </w:r>
    </w:p>
    <w:p w14:paraId="7909D58A" w14:textId="2F69F570" w:rsidR="00BA1525" w:rsidRPr="0000135B" w:rsidRDefault="5ACCE38F" w:rsidP="5ACCE38F">
      <w:pPr>
        <w:rPr>
          <w:b/>
          <w:bCs/>
          <w:i/>
          <w:iCs/>
          <w:sz w:val="18"/>
          <w:szCs w:val="32"/>
        </w:rPr>
      </w:pPr>
      <w:r w:rsidRPr="0000135B">
        <w:rPr>
          <w:b/>
          <w:bCs/>
          <w:i/>
          <w:iCs/>
          <w:sz w:val="18"/>
          <w:szCs w:val="32"/>
        </w:rPr>
        <w:t>________________</w:t>
      </w:r>
      <w:r w:rsidR="00F70DCD">
        <w:rPr>
          <w:b/>
          <w:bCs/>
          <w:i/>
          <w:iCs/>
          <w:sz w:val="18"/>
          <w:szCs w:val="32"/>
        </w:rPr>
        <w:t>__</w:t>
      </w:r>
      <w:r w:rsidRPr="0000135B">
        <w:rPr>
          <w:b/>
          <w:bCs/>
          <w:i/>
          <w:iCs/>
          <w:sz w:val="18"/>
          <w:szCs w:val="32"/>
        </w:rPr>
        <w:t xml:space="preserve"> - _______________________________________________</w:t>
      </w:r>
      <w:r w:rsidR="003F58F6" w:rsidRPr="0000135B">
        <w:rPr>
          <w:b/>
          <w:bCs/>
          <w:i/>
          <w:iCs/>
          <w:sz w:val="18"/>
          <w:szCs w:val="32"/>
        </w:rPr>
        <w:t>_______________________</w:t>
      </w:r>
      <w:r w:rsidR="00F70DCD">
        <w:rPr>
          <w:b/>
          <w:bCs/>
          <w:i/>
          <w:iCs/>
          <w:sz w:val="18"/>
          <w:szCs w:val="32"/>
        </w:rPr>
        <w:t>___________________________</w:t>
      </w:r>
    </w:p>
    <w:p w14:paraId="5FAA6843" w14:textId="28EEBDE7" w:rsidR="00BA1525" w:rsidRDefault="0000135B" w:rsidP="002D0770">
      <w:pPr>
        <w:rPr>
          <w:b/>
          <w:i/>
          <w:sz w:val="32"/>
          <w:szCs w:val="36"/>
        </w:rPr>
      </w:pPr>
      <w:r w:rsidRPr="0000135B">
        <w:rPr>
          <w:noProof/>
        </w:rPr>
        <w:drawing>
          <wp:inline distT="0" distB="0" distL="0" distR="0" wp14:anchorId="0CA2E76F" wp14:editId="4E658D68">
            <wp:extent cx="6591300" cy="58959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91300" cy="5895975"/>
                    </a:xfrm>
                    <a:prstGeom prst="rect">
                      <a:avLst/>
                    </a:prstGeom>
                    <a:noFill/>
                    <a:ln>
                      <a:noFill/>
                    </a:ln>
                  </pic:spPr>
                </pic:pic>
              </a:graphicData>
            </a:graphic>
          </wp:inline>
        </w:drawing>
      </w:r>
    </w:p>
    <w:sectPr w:rsidR="00BA1525" w:rsidSect="00086875">
      <w:footerReference w:type="default" r:id="rId73"/>
      <w:pgSz w:w="11906" w:h="16838" w:code="9"/>
      <w:pgMar w:top="720" w:right="720" w:bottom="720" w:left="720" w:header="709"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4F30C" w14:textId="77777777" w:rsidR="00D31B12" w:rsidRDefault="00D31B12" w:rsidP="004F6317">
      <w:pPr>
        <w:spacing w:after="0" w:line="240" w:lineRule="auto"/>
      </w:pPr>
      <w:r>
        <w:separator/>
      </w:r>
    </w:p>
  </w:endnote>
  <w:endnote w:type="continuationSeparator" w:id="0">
    <w:p w14:paraId="0DC20033" w14:textId="77777777" w:rsidR="00D31B12" w:rsidRDefault="00D31B12" w:rsidP="004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07449"/>
      <w:docPartObj>
        <w:docPartGallery w:val="Page Numbers (Bottom of Page)"/>
        <w:docPartUnique/>
      </w:docPartObj>
    </w:sdtPr>
    <w:sdtEndPr>
      <w:rPr>
        <w:noProof/>
      </w:rPr>
    </w:sdtEndPr>
    <w:sdtContent>
      <w:p w14:paraId="6FF87C93" w14:textId="4BB93FDA" w:rsidR="00D31B12" w:rsidRDefault="00D31B12">
        <w:pPr>
          <w:pStyle w:val="Footer"/>
          <w:jc w:val="right"/>
        </w:pPr>
        <w:r>
          <w:fldChar w:fldCharType="begin"/>
        </w:r>
        <w:r>
          <w:instrText xml:space="preserve"> PAGE   \* MERGEFORMAT </w:instrText>
        </w:r>
        <w:r>
          <w:fldChar w:fldCharType="separate"/>
        </w:r>
        <w:r w:rsidR="004D3D64">
          <w:rPr>
            <w:noProof/>
          </w:rPr>
          <w:t>14</w:t>
        </w:r>
        <w:r>
          <w:rPr>
            <w:noProof/>
          </w:rPr>
          <w:fldChar w:fldCharType="end"/>
        </w:r>
      </w:p>
    </w:sdtContent>
  </w:sdt>
  <w:p w14:paraId="2AD0187A" w14:textId="77777777" w:rsidR="00D31B12" w:rsidRDefault="00D31B12">
    <w:pPr>
      <w:pStyle w:val="Footer"/>
    </w:pPr>
  </w:p>
  <w:p w14:paraId="0467375F" w14:textId="77777777" w:rsidR="00D31B12" w:rsidRDefault="00D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F306" w14:textId="77777777" w:rsidR="00D31B12" w:rsidRDefault="00D31B12" w:rsidP="004F6317">
      <w:pPr>
        <w:spacing w:after="0" w:line="240" w:lineRule="auto"/>
      </w:pPr>
      <w:r>
        <w:separator/>
      </w:r>
    </w:p>
  </w:footnote>
  <w:footnote w:type="continuationSeparator" w:id="0">
    <w:p w14:paraId="62448009" w14:textId="77777777" w:rsidR="00D31B12" w:rsidRDefault="00D31B12" w:rsidP="004F6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381"/>
    <w:multiLevelType w:val="hybridMultilevel"/>
    <w:tmpl w:val="7364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9791C"/>
    <w:multiLevelType w:val="hybridMultilevel"/>
    <w:tmpl w:val="4ED81A3C"/>
    <w:lvl w:ilvl="0" w:tplc="D5D6EAF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62A78"/>
    <w:multiLevelType w:val="hybridMultilevel"/>
    <w:tmpl w:val="CDF60BEA"/>
    <w:lvl w:ilvl="0" w:tplc="86C832C8">
      <w:start w:val="1"/>
      <w:numFmt w:val="bullet"/>
      <w:lvlText w:val=""/>
      <w:lvlJc w:val="left"/>
      <w:pPr>
        <w:tabs>
          <w:tab w:val="num" w:pos="720"/>
        </w:tabs>
        <w:ind w:left="720" w:hanging="360"/>
      </w:pPr>
      <w:rPr>
        <w:rFonts w:ascii="Wingdings 2" w:hAnsi="Wingdings 2" w:hint="default"/>
      </w:rPr>
    </w:lvl>
    <w:lvl w:ilvl="1" w:tplc="B016EBFA" w:tentative="1">
      <w:start w:val="1"/>
      <w:numFmt w:val="bullet"/>
      <w:lvlText w:val=""/>
      <w:lvlJc w:val="left"/>
      <w:pPr>
        <w:tabs>
          <w:tab w:val="num" w:pos="1440"/>
        </w:tabs>
        <w:ind w:left="1440" w:hanging="360"/>
      </w:pPr>
      <w:rPr>
        <w:rFonts w:ascii="Wingdings 2" w:hAnsi="Wingdings 2" w:hint="default"/>
      </w:rPr>
    </w:lvl>
    <w:lvl w:ilvl="2" w:tplc="8DFA372E" w:tentative="1">
      <w:start w:val="1"/>
      <w:numFmt w:val="bullet"/>
      <w:lvlText w:val=""/>
      <w:lvlJc w:val="left"/>
      <w:pPr>
        <w:tabs>
          <w:tab w:val="num" w:pos="2160"/>
        </w:tabs>
        <w:ind w:left="2160" w:hanging="360"/>
      </w:pPr>
      <w:rPr>
        <w:rFonts w:ascii="Wingdings 2" w:hAnsi="Wingdings 2" w:hint="default"/>
      </w:rPr>
    </w:lvl>
    <w:lvl w:ilvl="3" w:tplc="5A2CDFCE" w:tentative="1">
      <w:start w:val="1"/>
      <w:numFmt w:val="bullet"/>
      <w:lvlText w:val=""/>
      <w:lvlJc w:val="left"/>
      <w:pPr>
        <w:tabs>
          <w:tab w:val="num" w:pos="2880"/>
        </w:tabs>
        <w:ind w:left="2880" w:hanging="360"/>
      </w:pPr>
      <w:rPr>
        <w:rFonts w:ascii="Wingdings 2" w:hAnsi="Wingdings 2" w:hint="default"/>
      </w:rPr>
    </w:lvl>
    <w:lvl w:ilvl="4" w:tplc="5B1A872A" w:tentative="1">
      <w:start w:val="1"/>
      <w:numFmt w:val="bullet"/>
      <w:lvlText w:val=""/>
      <w:lvlJc w:val="left"/>
      <w:pPr>
        <w:tabs>
          <w:tab w:val="num" w:pos="3600"/>
        </w:tabs>
        <w:ind w:left="3600" w:hanging="360"/>
      </w:pPr>
      <w:rPr>
        <w:rFonts w:ascii="Wingdings 2" w:hAnsi="Wingdings 2" w:hint="default"/>
      </w:rPr>
    </w:lvl>
    <w:lvl w:ilvl="5" w:tplc="C7AC9C48" w:tentative="1">
      <w:start w:val="1"/>
      <w:numFmt w:val="bullet"/>
      <w:lvlText w:val=""/>
      <w:lvlJc w:val="left"/>
      <w:pPr>
        <w:tabs>
          <w:tab w:val="num" w:pos="4320"/>
        </w:tabs>
        <w:ind w:left="4320" w:hanging="360"/>
      </w:pPr>
      <w:rPr>
        <w:rFonts w:ascii="Wingdings 2" w:hAnsi="Wingdings 2" w:hint="default"/>
      </w:rPr>
    </w:lvl>
    <w:lvl w:ilvl="6" w:tplc="FECECD4A" w:tentative="1">
      <w:start w:val="1"/>
      <w:numFmt w:val="bullet"/>
      <w:lvlText w:val=""/>
      <w:lvlJc w:val="left"/>
      <w:pPr>
        <w:tabs>
          <w:tab w:val="num" w:pos="5040"/>
        </w:tabs>
        <w:ind w:left="5040" w:hanging="360"/>
      </w:pPr>
      <w:rPr>
        <w:rFonts w:ascii="Wingdings 2" w:hAnsi="Wingdings 2" w:hint="default"/>
      </w:rPr>
    </w:lvl>
    <w:lvl w:ilvl="7" w:tplc="1674B5A6" w:tentative="1">
      <w:start w:val="1"/>
      <w:numFmt w:val="bullet"/>
      <w:lvlText w:val=""/>
      <w:lvlJc w:val="left"/>
      <w:pPr>
        <w:tabs>
          <w:tab w:val="num" w:pos="5760"/>
        </w:tabs>
        <w:ind w:left="5760" w:hanging="360"/>
      </w:pPr>
      <w:rPr>
        <w:rFonts w:ascii="Wingdings 2" w:hAnsi="Wingdings 2" w:hint="default"/>
      </w:rPr>
    </w:lvl>
    <w:lvl w:ilvl="8" w:tplc="565674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3213A3"/>
    <w:multiLevelType w:val="hybridMultilevel"/>
    <w:tmpl w:val="30A6D312"/>
    <w:lvl w:ilvl="0" w:tplc="122A4D4E">
      <w:start w:val="1"/>
      <w:numFmt w:val="bullet"/>
      <w:lvlText w:val=""/>
      <w:lvlJc w:val="left"/>
      <w:pPr>
        <w:tabs>
          <w:tab w:val="num" w:pos="720"/>
        </w:tabs>
        <w:ind w:left="720" w:hanging="360"/>
      </w:pPr>
      <w:rPr>
        <w:rFonts w:ascii="Wingdings 2" w:hAnsi="Wingdings 2" w:hint="default"/>
      </w:rPr>
    </w:lvl>
    <w:lvl w:ilvl="1" w:tplc="0016C55C" w:tentative="1">
      <w:start w:val="1"/>
      <w:numFmt w:val="bullet"/>
      <w:lvlText w:val=""/>
      <w:lvlJc w:val="left"/>
      <w:pPr>
        <w:tabs>
          <w:tab w:val="num" w:pos="1440"/>
        </w:tabs>
        <w:ind w:left="1440" w:hanging="360"/>
      </w:pPr>
      <w:rPr>
        <w:rFonts w:ascii="Wingdings 2" w:hAnsi="Wingdings 2" w:hint="default"/>
      </w:rPr>
    </w:lvl>
    <w:lvl w:ilvl="2" w:tplc="FD16C924" w:tentative="1">
      <w:start w:val="1"/>
      <w:numFmt w:val="bullet"/>
      <w:lvlText w:val=""/>
      <w:lvlJc w:val="left"/>
      <w:pPr>
        <w:tabs>
          <w:tab w:val="num" w:pos="2160"/>
        </w:tabs>
        <w:ind w:left="2160" w:hanging="360"/>
      </w:pPr>
      <w:rPr>
        <w:rFonts w:ascii="Wingdings 2" w:hAnsi="Wingdings 2" w:hint="default"/>
      </w:rPr>
    </w:lvl>
    <w:lvl w:ilvl="3" w:tplc="F610487C" w:tentative="1">
      <w:start w:val="1"/>
      <w:numFmt w:val="bullet"/>
      <w:lvlText w:val=""/>
      <w:lvlJc w:val="left"/>
      <w:pPr>
        <w:tabs>
          <w:tab w:val="num" w:pos="2880"/>
        </w:tabs>
        <w:ind w:left="2880" w:hanging="360"/>
      </w:pPr>
      <w:rPr>
        <w:rFonts w:ascii="Wingdings 2" w:hAnsi="Wingdings 2" w:hint="default"/>
      </w:rPr>
    </w:lvl>
    <w:lvl w:ilvl="4" w:tplc="3E3C1710" w:tentative="1">
      <w:start w:val="1"/>
      <w:numFmt w:val="bullet"/>
      <w:lvlText w:val=""/>
      <w:lvlJc w:val="left"/>
      <w:pPr>
        <w:tabs>
          <w:tab w:val="num" w:pos="3600"/>
        </w:tabs>
        <w:ind w:left="3600" w:hanging="360"/>
      </w:pPr>
      <w:rPr>
        <w:rFonts w:ascii="Wingdings 2" w:hAnsi="Wingdings 2" w:hint="default"/>
      </w:rPr>
    </w:lvl>
    <w:lvl w:ilvl="5" w:tplc="1B70EE2A" w:tentative="1">
      <w:start w:val="1"/>
      <w:numFmt w:val="bullet"/>
      <w:lvlText w:val=""/>
      <w:lvlJc w:val="left"/>
      <w:pPr>
        <w:tabs>
          <w:tab w:val="num" w:pos="4320"/>
        </w:tabs>
        <w:ind w:left="4320" w:hanging="360"/>
      </w:pPr>
      <w:rPr>
        <w:rFonts w:ascii="Wingdings 2" w:hAnsi="Wingdings 2" w:hint="default"/>
      </w:rPr>
    </w:lvl>
    <w:lvl w:ilvl="6" w:tplc="4C3C20C0" w:tentative="1">
      <w:start w:val="1"/>
      <w:numFmt w:val="bullet"/>
      <w:lvlText w:val=""/>
      <w:lvlJc w:val="left"/>
      <w:pPr>
        <w:tabs>
          <w:tab w:val="num" w:pos="5040"/>
        </w:tabs>
        <w:ind w:left="5040" w:hanging="360"/>
      </w:pPr>
      <w:rPr>
        <w:rFonts w:ascii="Wingdings 2" w:hAnsi="Wingdings 2" w:hint="default"/>
      </w:rPr>
    </w:lvl>
    <w:lvl w:ilvl="7" w:tplc="C870E2F4" w:tentative="1">
      <w:start w:val="1"/>
      <w:numFmt w:val="bullet"/>
      <w:lvlText w:val=""/>
      <w:lvlJc w:val="left"/>
      <w:pPr>
        <w:tabs>
          <w:tab w:val="num" w:pos="5760"/>
        </w:tabs>
        <w:ind w:left="5760" w:hanging="360"/>
      </w:pPr>
      <w:rPr>
        <w:rFonts w:ascii="Wingdings 2" w:hAnsi="Wingdings 2" w:hint="default"/>
      </w:rPr>
    </w:lvl>
    <w:lvl w:ilvl="8" w:tplc="375C491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C2749D9"/>
    <w:multiLevelType w:val="hybridMultilevel"/>
    <w:tmpl w:val="76B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81AE6"/>
    <w:multiLevelType w:val="hybridMultilevel"/>
    <w:tmpl w:val="596A8BE2"/>
    <w:lvl w:ilvl="0" w:tplc="F23CA3A0">
      <w:start w:val="1"/>
      <w:numFmt w:val="bullet"/>
      <w:lvlText w:val=""/>
      <w:lvlJc w:val="left"/>
      <w:pPr>
        <w:tabs>
          <w:tab w:val="num" w:pos="720"/>
        </w:tabs>
        <w:ind w:left="720" w:hanging="360"/>
      </w:pPr>
      <w:rPr>
        <w:rFonts w:ascii="Wingdings 2" w:hAnsi="Wingdings 2" w:hint="default"/>
      </w:rPr>
    </w:lvl>
    <w:lvl w:ilvl="1" w:tplc="9EA80302" w:tentative="1">
      <w:start w:val="1"/>
      <w:numFmt w:val="bullet"/>
      <w:lvlText w:val=""/>
      <w:lvlJc w:val="left"/>
      <w:pPr>
        <w:tabs>
          <w:tab w:val="num" w:pos="1440"/>
        </w:tabs>
        <w:ind w:left="1440" w:hanging="360"/>
      </w:pPr>
      <w:rPr>
        <w:rFonts w:ascii="Wingdings 2" w:hAnsi="Wingdings 2" w:hint="default"/>
      </w:rPr>
    </w:lvl>
    <w:lvl w:ilvl="2" w:tplc="A35817D8" w:tentative="1">
      <w:start w:val="1"/>
      <w:numFmt w:val="bullet"/>
      <w:lvlText w:val=""/>
      <w:lvlJc w:val="left"/>
      <w:pPr>
        <w:tabs>
          <w:tab w:val="num" w:pos="2160"/>
        </w:tabs>
        <w:ind w:left="2160" w:hanging="360"/>
      </w:pPr>
      <w:rPr>
        <w:rFonts w:ascii="Wingdings 2" w:hAnsi="Wingdings 2" w:hint="default"/>
      </w:rPr>
    </w:lvl>
    <w:lvl w:ilvl="3" w:tplc="43161D2E" w:tentative="1">
      <w:start w:val="1"/>
      <w:numFmt w:val="bullet"/>
      <w:lvlText w:val=""/>
      <w:lvlJc w:val="left"/>
      <w:pPr>
        <w:tabs>
          <w:tab w:val="num" w:pos="2880"/>
        </w:tabs>
        <w:ind w:left="2880" w:hanging="360"/>
      </w:pPr>
      <w:rPr>
        <w:rFonts w:ascii="Wingdings 2" w:hAnsi="Wingdings 2" w:hint="default"/>
      </w:rPr>
    </w:lvl>
    <w:lvl w:ilvl="4" w:tplc="BC1295E8" w:tentative="1">
      <w:start w:val="1"/>
      <w:numFmt w:val="bullet"/>
      <w:lvlText w:val=""/>
      <w:lvlJc w:val="left"/>
      <w:pPr>
        <w:tabs>
          <w:tab w:val="num" w:pos="3600"/>
        </w:tabs>
        <w:ind w:left="3600" w:hanging="360"/>
      </w:pPr>
      <w:rPr>
        <w:rFonts w:ascii="Wingdings 2" w:hAnsi="Wingdings 2" w:hint="default"/>
      </w:rPr>
    </w:lvl>
    <w:lvl w:ilvl="5" w:tplc="6E9014CC" w:tentative="1">
      <w:start w:val="1"/>
      <w:numFmt w:val="bullet"/>
      <w:lvlText w:val=""/>
      <w:lvlJc w:val="left"/>
      <w:pPr>
        <w:tabs>
          <w:tab w:val="num" w:pos="4320"/>
        </w:tabs>
        <w:ind w:left="4320" w:hanging="360"/>
      </w:pPr>
      <w:rPr>
        <w:rFonts w:ascii="Wingdings 2" w:hAnsi="Wingdings 2" w:hint="default"/>
      </w:rPr>
    </w:lvl>
    <w:lvl w:ilvl="6" w:tplc="3F6A340A" w:tentative="1">
      <w:start w:val="1"/>
      <w:numFmt w:val="bullet"/>
      <w:lvlText w:val=""/>
      <w:lvlJc w:val="left"/>
      <w:pPr>
        <w:tabs>
          <w:tab w:val="num" w:pos="5040"/>
        </w:tabs>
        <w:ind w:left="5040" w:hanging="360"/>
      </w:pPr>
      <w:rPr>
        <w:rFonts w:ascii="Wingdings 2" w:hAnsi="Wingdings 2" w:hint="default"/>
      </w:rPr>
    </w:lvl>
    <w:lvl w:ilvl="7" w:tplc="C38C6C4E" w:tentative="1">
      <w:start w:val="1"/>
      <w:numFmt w:val="bullet"/>
      <w:lvlText w:val=""/>
      <w:lvlJc w:val="left"/>
      <w:pPr>
        <w:tabs>
          <w:tab w:val="num" w:pos="5760"/>
        </w:tabs>
        <w:ind w:left="5760" w:hanging="360"/>
      </w:pPr>
      <w:rPr>
        <w:rFonts w:ascii="Wingdings 2" w:hAnsi="Wingdings 2" w:hint="default"/>
      </w:rPr>
    </w:lvl>
    <w:lvl w:ilvl="8" w:tplc="6B98053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56F47C8"/>
    <w:multiLevelType w:val="hybridMultilevel"/>
    <w:tmpl w:val="2104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F1A89"/>
    <w:multiLevelType w:val="hybridMultilevel"/>
    <w:tmpl w:val="FBF23A3C"/>
    <w:lvl w:ilvl="0" w:tplc="23561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031AC"/>
    <w:multiLevelType w:val="hybridMultilevel"/>
    <w:tmpl w:val="914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62EB1"/>
    <w:multiLevelType w:val="hybridMultilevel"/>
    <w:tmpl w:val="F57C43F0"/>
    <w:lvl w:ilvl="0" w:tplc="23561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D0A6E"/>
    <w:multiLevelType w:val="hybridMultilevel"/>
    <w:tmpl w:val="978C5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33678"/>
    <w:multiLevelType w:val="hybridMultilevel"/>
    <w:tmpl w:val="D2DE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51B04"/>
    <w:multiLevelType w:val="hybridMultilevel"/>
    <w:tmpl w:val="1D3CE644"/>
    <w:lvl w:ilvl="0" w:tplc="0C090001">
      <w:start w:val="1"/>
      <w:numFmt w:val="bullet"/>
      <w:lvlText w:val=""/>
      <w:lvlJc w:val="left"/>
      <w:pPr>
        <w:tabs>
          <w:tab w:val="num" w:pos="720"/>
        </w:tabs>
        <w:ind w:left="720" w:hanging="360"/>
      </w:pPr>
      <w:rPr>
        <w:rFonts w:ascii="Symbol" w:hAnsi="Symbol" w:hint="default"/>
      </w:rPr>
    </w:lvl>
    <w:lvl w:ilvl="1" w:tplc="ADE6D3D8" w:tentative="1">
      <w:start w:val="1"/>
      <w:numFmt w:val="bullet"/>
      <w:lvlText w:val=""/>
      <w:lvlJc w:val="left"/>
      <w:pPr>
        <w:tabs>
          <w:tab w:val="num" w:pos="1440"/>
        </w:tabs>
        <w:ind w:left="1440" w:hanging="360"/>
      </w:pPr>
      <w:rPr>
        <w:rFonts w:ascii="Wingdings 2" w:hAnsi="Wingdings 2" w:hint="default"/>
      </w:rPr>
    </w:lvl>
    <w:lvl w:ilvl="2" w:tplc="888C0616" w:tentative="1">
      <w:start w:val="1"/>
      <w:numFmt w:val="bullet"/>
      <w:lvlText w:val=""/>
      <w:lvlJc w:val="left"/>
      <w:pPr>
        <w:tabs>
          <w:tab w:val="num" w:pos="2160"/>
        </w:tabs>
        <w:ind w:left="2160" w:hanging="360"/>
      </w:pPr>
      <w:rPr>
        <w:rFonts w:ascii="Wingdings 2" w:hAnsi="Wingdings 2" w:hint="default"/>
      </w:rPr>
    </w:lvl>
    <w:lvl w:ilvl="3" w:tplc="D0C8227A" w:tentative="1">
      <w:start w:val="1"/>
      <w:numFmt w:val="bullet"/>
      <w:lvlText w:val=""/>
      <w:lvlJc w:val="left"/>
      <w:pPr>
        <w:tabs>
          <w:tab w:val="num" w:pos="2880"/>
        </w:tabs>
        <w:ind w:left="2880" w:hanging="360"/>
      </w:pPr>
      <w:rPr>
        <w:rFonts w:ascii="Wingdings 2" w:hAnsi="Wingdings 2" w:hint="default"/>
      </w:rPr>
    </w:lvl>
    <w:lvl w:ilvl="4" w:tplc="295E89AA" w:tentative="1">
      <w:start w:val="1"/>
      <w:numFmt w:val="bullet"/>
      <w:lvlText w:val=""/>
      <w:lvlJc w:val="left"/>
      <w:pPr>
        <w:tabs>
          <w:tab w:val="num" w:pos="3600"/>
        </w:tabs>
        <w:ind w:left="3600" w:hanging="360"/>
      </w:pPr>
      <w:rPr>
        <w:rFonts w:ascii="Wingdings 2" w:hAnsi="Wingdings 2" w:hint="default"/>
      </w:rPr>
    </w:lvl>
    <w:lvl w:ilvl="5" w:tplc="D1CAC342" w:tentative="1">
      <w:start w:val="1"/>
      <w:numFmt w:val="bullet"/>
      <w:lvlText w:val=""/>
      <w:lvlJc w:val="left"/>
      <w:pPr>
        <w:tabs>
          <w:tab w:val="num" w:pos="4320"/>
        </w:tabs>
        <w:ind w:left="4320" w:hanging="360"/>
      </w:pPr>
      <w:rPr>
        <w:rFonts w:ascii="Wingdings 2" w:hAnsi="Wingdings 2" w:hint="default"/>
      </w:rPr>
    </w:lvl>
    <w:lvl w:ilvl="6" w:tplc="4F8E6264" w:tentative="1">
      <w:start w:val="1"/>
      <w:numFmt w:val="bullet"/>
      <w:lvlText w:val=""/>
      <w:lvlJc w:val="left"/>
      <w:pPr>
        <w:tabs>
          <w:tab w:val="num" w:pos="5040"/>
        </w:tabs>
        <w:ind w:left="5040" w:hanging="360"/>
      </w:pPr>
      <w:rPr>
        <w:rFonts w:ascii="Wingdings 2" w:hAnsi="Wingdings 2" w:hint="default"/>
      </w:rPr>
    </w:lvl>
    <w:lvl w:ilvl="7" w:tplc="254A10F8" w:tentative="1">
      <w:start w:val="1"/>
      <w:numFmt w:val="bullet"/>
      <w:lvlText w:val=""/>
      <w:lvlJc w:val="left"/>
      <w:pPr>
        <w:tabs>
          <w:tab w:val="num" w:pos="5760"/>
        </w:tabs>
        <w:ind w:left="5760" w:hanging="360"/>
      </w:pPr>
      <w:rPr>
        <w:rFonts w:ascii="Wingdings 2" w:hAnsi="Wingdings 2" w:hint="default"/>
      </w:rPr>
    </w:lvl>
    <w:lvl w:ilvl="8" w:tplc="3BBAC46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97B43D5"/>
    <w:multiLevelType w:val="hybridMultilevel"/>
    <w:tmpl w:val="F188AEDE"/>
    <w:lvl w:ilvl="0" w:tplc="FC5264FC">
      <w:start w:val="1"/>
      <w:numFmt w:val="bullet"/>
      <w:lvlText w:val=""/>
      <w:lvlJc w:val="left"/>
      <w:pPr>
        <w:tabs>
          <w:tab w:val="num" w:pos="720"/>
        </w:tabs>
        <w:ind w:left="720" w:hanging="360"/>
      </w:pPr>
      <w:rPr>
        <w:rFonts w:ascii="Wingdings 2" w:hAnsi="Wingdings 2" w:hint="default"/>
      </w:rPr>
    </w:lvl>
    <w:lvl w:ilvl="1" w:tplc="784C5A40" w:tentative="1">
      <w:start w:val="1"/>
      <w:numFmt w:val="bullet"/>
      <w:lvlText w:val=""/>
      <w:lvlJc w:val="left"/>
      <w:pPr>
        <w:tabs>
          <w:tab w:val="num" w:pos="1440"/>
        </w:tabs>
        <w:ind w:left="1440" w:hanging="360"/>
      </w:pPr>
      <w:rPr>
        <w:rFonts w:ascii="Wingdings 2" w:hAnsi="Wingdings 2" w:hint="default"/>
      </w:rPr>
    </w:lvl>
    <w:lvl w:ilvl="2" w:tplc="A5204EA8" w:tentative="1">
      <w:start w:val="1"/>
      <w:numFmt w:val="bullet"/>
      <w:lvlText w:val=""/>
      <w:lvlJc w:val="left"/>
      <w:pPr>
        <w:tabs>
          <w:tab w:val="num" w:pos="2160"/>
        </w:tabs>
        <w:ind w:left="2160" w:hanging="360"/>
      </w:pPr>
      <w:rPr>
        <w:rFonts w:ascii="Wingdings 2" w:hAnsi="Wingdings 2" w:hint="default"/>
      </w:rPr>
    </w:lvl>
    <w:lvl w:ilvl="3" w:tplc="0E18FB0A" w:tentative="1">
      <w:start w:val="1"/>
      <w:numFmt w:val="bullet"/>
      <w:lvlText w:val=""/>
      <w:lvlJc w:val="left"/>
      <w:pPr>
        <w:tabs>
          <w:tab w:val="num" w:pos="2880"/>
        </w:tabs>
        <w:ind w:left="2880" w:hanging="360"/>
      </w:pPr>
      <w:rPr>
        <w:rFonts w:ascii="Wingdings 2" w:hAnsi="Wingdings 2" w:hint="default"/>
      </w:rPr>
    </w:lvl>
    <w:lvl w:ilvl="4" w:tplc="5134997E" w:tentative="1">
      <w:start w:val="1"/>
      <w:numFmt w:val="bullet"/>
      <w:lvlText w:val=""/>
      <w:lvlJc w:val="left"/>
      <w:pPr>
        <w:tabs>
          <w:tab w:val="num" w:pos="3600"/>
        </w:tabs>
        <w:ind w:left="3600" w:hanging="360"/>
      </w:pPr>
      <w:rPr>
        <w:rFonts w:ascii="Wingdings 2" w:hAnsi="Wingdings 2" w:hint="default"/>
      </w:rPr>
    </w:lvl>
    <w:lvl w:ilvl="5" w:tplc="064AC86C" w:tentative="1">
      <w:start w:val="1"/>
      <w:numFmt w:val="bullet"/>
      <w:lvlText w:val=""/>
      <w:lvlJc w:val="left"/>
      <w:pPr>
        <w:tabs>
          <w:tab w:val="num" w:pos="4320"/>
        </w:tabs>
        <w:ind w:left="4320" w:hanging="360"/>
      </w:pPr>
      <w:rPr>
        <w:rFonts w:ascii="Wingdings 2" w:hAnsi="Wingdings 2" w:hint="default"/>
      </w:rPr>
    </w:lvl>
    <w:lvl w:ilvl="6" w:tplc="6BA63C6A" w:tentative="1">
      <w:start w:val="1"/>
      <w:numFmt w:val="bullet"/>
      <w:lvlText w:val=""/>
      <w:lvlJc w:val="left"/>
      <w:pPr>
        <w:tabs>
          <w:tab w:val="num" w:pos="5040"/>
        </w:tabs>
        <w:ind w:left="5040" w:hanging="360"/>
      </w:pPr>
      <w:rPr>
        <w:rFonts w:ascii="Wingdings 2" w:hAnsi="Wingdings 2" w:hint="default"/>
      </w:rPr>
    </w:lvl>
    <w:lvl w:ilvl="7" w:tplc="32766858" w:tentative="1">
      <w:start w:val="1"/>
      <w:numFmt w:val="bullet"/>
      <w:lvlText w:val=""/>
      <w:lvlJc w:val="left"/>
      <w:pPr>
        <w:tabs>
          <w:tab w:val="num" w:pos="5760"/>
        </w:tabs>
        <w:ind w:left="5760" w:hanging="360"/>
      </w:pPr>
      <w:rPr>
        <w:rFonts w:ascii="Wingdings 2" w:hAnsi="Wingdings 2" w:hint="default"/>
      </w:rPr>
    </w:lvl>
    <w:lvl w:ilvl="8" w:tplc="7F4E57F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A9D3AAE"/>
    <w:multiLevelType w:val="hybridMultilevel"/>
    <w:tmpl w:val="C314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EC4072"/>
    <w:multiLevelType w:val="hybridMultilevel"/>
    <w:tmpl w:val="6DA23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D4046"/>
    <w:multiLevelType w:val="hybridMultilevel"/>
    <w:tmpl w:val="DDE2C502"/>
    <w:lvl w:ilvl="0" w:tplc="518E14E2">
      <w:start w:val="1"/>
      <w:numFmt w:val="bullet"/>
      <w:lvlText w:val=""/>
      <w:lvlJc w:val="left"/>
      <w:pPr>
        <w:tabs>
          <w:tab w:val="num" w:pos="720"/>
        </w:tabs>
        <w:ind w:left="720" w:hanging="360"/>
      </w:pPr>
      <w:rPr>
        <w:rFonts w:ascii="Wingdings 2" w:hAnsi="Wingdings 2" w:hint="default"/>
      </w:rPr>
    </w:lvl>
    <w:lvl w:ilvl="1" w:tplc="AAA4C7B8" w:tentative="1">
      <w:start w:val="1"/>
      <w:numFmt w:val="bullet"/>
      <w:lvlText w:val=""/>
      <w:lvlJc w:val="left"/>
      <w:pPr>
        <w:tabs>
          <w:tab w:val="num" w:pos="1440"/>
        </w:tabs>
        <w:ind w:left="1440" w:hanging="360"/>
      </w:pPr>
      <w:rPr>
        <w:rFonts w:ascii="Wingdings 2" w:hAnsi="Wingdings 2" w:hint="default"/>
      </w:rPr>
    </w:lvl>
    <w:lvl w:ilvl="2" w:tplc="520E57D6" w:tentative="1">
      <w:start w:val="1"/>
      <w:numFmt w:val="bullet"/>
      <w:lvlText w:val=""/>
      <w:lvlJc w:val="left"/>
      <w:pPr>
        <w:tabs>
          <w:tab w:val="num" w:pos="2160"/>
        </w:tabs>
        <w:ind w:left="2160" w:hanging="360"/>
      </w:pPr>
      <w:rPr>
        <w:rFonts w:ascii="Wingdings 2" w:hAnsi="Wingdings 2" w:hint="default"/>
      </w:rPr>
    </w:lvl>
    <w:lvl w:ilvl="3" w:tplc="0C5452AC" w:tentative="1">
      <w:start w:val="1"/>
      <w:numFmt w:val="bullet"/>
      <w:lvlText w:val=""/>
      <w:lvlJc w:val="left"/>
      <w:pPr>
        <w:tabs>
          <w:tab w:val="num" w:pos="2880"/>
        </w:tabs>
        <w:ind w:left="2880" w:hanging="360"/>
      </w:pPr>
      <w:rPr>
        <w:rFonts w:ascii="Wingdings 2" w:hAnsi="Wingdings 2" w:hint="default"/>
      </w:rPr>
    </w:lvl>
    <w:lvl w:ilvl="4" w:tplc="E3DC087C" w:tentative="1">
      <w:start w:val="1"/>
      <w:numFmt w:val="bullet"/>
      <w:lvlText w:val=""/>
      <w:lvlJc w:val="left"/>
      <w:pPr>
        <w:tabs>
          <w:tab w:val="num" w:pos="3600"/>
        </w:tabs>
        <w:ind w:left="3600" w:hanging="360"/>
      </w:pPr>
      <w:rPr>
        <w:rFonts w:ascii="Wingdings 2" w:hAnsi="Wingdings 2" w:hint="default"/>
      </w:rPr>
    </w:lvl>
    <w:lvl w:ilvl="5" w:tplc="DEF274EC" w:tentative="1">
      <w:start w:val="1"/>
      <w:numFmt w:val="bullet"/>
      <w:lvlText w:val=""/>
      <w:lvlJc w:val="left"/>
      <w:pPr>
        <w:tabs>
          <w:tab w:val="num" w:pos="4320"/>
        </w:tabs>
        <w:ind w:left="4320" w:hanging="360"/>
      </w:pPr>
      <w:rPr>
        <w:rFonts w:ascii="Wingdings 2" w:hAnsi="Wingdings 2" w:hint="default"/>
      </w:rPr>
    </w:lvl>
    <w:lvl w:ilvl="6" w:tplc="F3221E92" w:tentative="1">
      <w:start w:val="1"/>
      <w:numFmt w:val="bullet"/>
      <w:lvlText w:val=""/>
      <w:lvlJc w:val="left"/>
      <w:pPr>
        <w:tabs>
          <w:tab w:val="num" w:pos="5040"/>
        </w:tabs>
        <w:ind w:left="5040" w:hanging="360"/>
      </w:pPr>
      <w:rPr>
        <w:rFonts w:ascii="Wingdings 2" w:hAnsi="Wingdings 2" w:hint="default"/>
      </w:rPr>
    </w:lvl>
    <w:lvl w:ilvl="7" w:tplc="34AC0A6E" w:tentative="1">
      <w:start w:val="1"/>
      <w:numFmt w:val="bullet"/>
      <w:lvlText w:val=""/>
      <w:lvlJc w:val="left"/>
      <w:pPr>
        <w:tabs>
          <w:tab w:val="num" w:pos="5760"/>
        </w:tabs>
        <w:ind w:left="5760" w:hanging="360"/>
      </w:pPr>
      <w:rPr>
        <w:rFonts w:ascii="Wingdings 2" w:hAnsi="Wingdings 2" w:hint="default"/>
      </w:rPr>
    </w:lvl>
    <w:lvl w:ilvl="8" w:tplc="6AD4E07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CF72961"/>
    <w:multiLevelType w:val="hybridMultilevel"/>
    <w:tmpl w:val="0994BF50"/>
    <w:lvl w:ilvl="0" w:tplc="4738B83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263685"/>
    <w:multiLevelType w:val="hybridMultilevel"/>
    <w:tmpl w:val="A366EA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2D07A7"/>
    <w:multiLevelType w:val="hybridMultilevel"/>
    <w:tmpl w:val="379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C5176"/>
    <w:multiLevelType w:val="hybridMultilevel"/>
    <w:tmpl w:val="7EDA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04F62"/>
    <w:multiLevelType w:val="hybridMultilevel"/>
    <w:tmpl w:val="83446C80"/>
    <w:lvl w:ilvl="0" w:tplc="33EE82A6">
      <w:numFmt w:val="bullet"/>
      <w:lvlText w:val="-"/>
      <w:lvlJc w:val="left"/>
      <w:pPr>
        <w:ind w:left="720" w:hanging="360"/>
      </w:pPr>
      <w:rPr>
        <w:rFonts w:ascii="Calibri" w:eastAsiaTheme="minorEastAsia" w:hAnsi="Calibri"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F147FE"/>
    <w:multiLevelType w:val="hybridMultilevel"/>
    <w:tmpl w:val="6DA23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A54BB"/>
    <w:multiLevelType w:val="hybridMultilevel"/>
    <w:tmpl w:val="7D105208"/>
    <w:lvl w:ilvl="0" w:tplc="88D276DE">
      <w:start w:val="1"/>
      <w:numFmt w:val="bullet"/>
      <w:lvlText w:val=""/>
      <w:lvlJc w:val="left"/>
      <w:pPr>
        <w:tabs>
          <w:tab w:val="num" w:pos="720"/>
        </w:tabs>
        <w:ind w:left="720" w:hanging="360"/>
      </w:pPr>
      <w:rPr>
        <w:rFonts w:ascii="Wingdings 2" w:hAnsi="Wingdings 2" w:hint="default"/>
      </w:rPr>
    </w:lvl>
    <w:lvl w:ilvl="1" w:tplc="ADE6D3D8" w:tentative="1">
      <w:start w:val="1"/>
      <w:numFmt w:val="bullet"/>
      <w:lvlText w:val=""/>
      <w:lvlJc w:val="left"/>
      <w:pPr>
        <w:tabs>
          <w:tab w:val="num" w:pos="1440"/>
        </w:tabs>
        <w:ind w:left="1440" w:hanging="360"/>
      </w:pPr>
      <w:rPr>
        <w:rFonts w:ascii="Wingdings 2" w:hAnsi="Wingdings 2" w:hint="default"/>
      </w:rPr>
    </w:lvl>
    <w:lvl w:ilvl="2" w:tplc="888C0616" w:tentative="1">
      <w:start w:val="1"/>
      <w:numFmt w:val="bullet"/>
      <w:lvlText w:val=""/>
      <w:lvlJc w:val="left"/>
      <w:pPr>
        <w:tabs>
          <w:tab w:val="num" w:pos="2160"/>
        </w:tabs>
        <w:ind w:left="2160" w:hanging="360"/>
      </w:pPr>
      <w:rPr>
        <w:rFonts w:ascii="Wingdings 2" w:hAnsi="Wingdings 2" w:hint="default"/>
      </w:rPr>
    </w:lvl>
    <w:lvl w:ilvl="3" w:tplc="D0C8227A" w:tentative="1">
      <w:start w:val="1"/>
      <w:numFmt w:val="bullet"/>
      <w:lvlText w:val=""/>
      <w:lvlJc w:val="left"/>
      <w:pPr>
        <w:tabs>
          <w:tab w:val="num" w:pos="2880"/>
        </w:tabs>
        <w:ind w:left="2880" w:hanging="360"/>
      </w:pPr>
      <w:rPr>
        <w:rFonts w:ascii="Wingdings 2" w:hAnsi="Wingdings 2" w:hint="default"/>
      </w:rPr>
    </w:lvl>
    <w:lvl w:ilvl="4" w:tplc="295E89AA" w:tentative="1">
      <w:start w:val="1"/>
      <w:numFmt w:val="bullet"/>
      <w:lvlText w:val=""/>
      <w:lvlJc w:val="left"/>
      <w:pPr>
        <w:tabs>
          <w:tab w:val="num" w:pos="3600"/>
        </w:tabs>
        <w:ind w:left="3600" w:hanging="360"/>
      </w:pPr>
      <w:rPr>
        <w:rFonts w:ascii="Wingdings 2" w:hAnsi="Wingdings 2" w:hint="default"/>
      </w:rPr>
    </w:lvl>
    <w:lvl w:ilvl="5" w:tplc="D1CAC342" w:tentative="1">
      <w:start w:val="1"/>
      <w:numFmt w:val="bullet"/>
      <w:lvlText w:val=""/>
      <w:lvlJc w:val="left"/>
      <w:pPr>
        <w:tabs>
          <w:tab w:val="num" w:pos="4320"/>
        </w:tabs>
        <w:ind w:left="4320" w:hanging="360"/>
      </w:pPr>
      <w:rPr>
        <w:rFonts w:ascii="Wingdings 2" w:hAnsi="Wingdings 2" w:hint="default"/>
      </w:rPr>
    </w:lvl>
    <w:lvl w:ilvl="6" w:tplc="4F8E6264" w:tentative="1">
      <w:start w:val="1"/>
      <w:numFmt w:val="bullet"/>
      <w:lvlText w:val=""/>
      <w:lvlJc w:val="left"/>
      <w:pPr>
        <w:tabs>
          <w:tab w:val="num" w:pos="5040"/>
        </w:tabs>
        <w:ind w:left="5040" w:hanging="360"/>
      </w:pPr>
      <w:rPr>
        <w:rFonts w:ascii="Wingdings 2" w:hAnsi="Wingdings 2" w:hint="default"/>
      </w:rPr>
    </w:lvl>
    <w:lvl w:ilvl="7" w:tplc="254A10F8" w:tentative="1">
      <w:start w:val="1"/>
      <w:numFmt w:val="bullet"/>
      <w:lvlText w:val=""/>
      <w:lvlJc w:val="left"/>
      <w:pPr>
        <w:tabs>
          <w:tab w:val="num" w:pos="5760"/>
        </w:tabs>
        <w:ind w:left="5760" w:hanging="360"/>
      </w:pPr>
      <w:rPr>
        <w:rFonts w:ascii="Wingdings 2" w:hAnsi="Wingdings 2" w:hint="default"/>
      </w:rPr>
    </w:lvl>
    <w:lvl w:ilvl="8" w:tplc="3BBAC46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7CE7186"/>
    <w:multiLevelType w:val="hybridMultilevel"/>
    <w:tmpl w:val="F97CCEAA"/>
    <w:lvl w:ilvl="0" w:tplc="0DCA6A16">
      <w:start w:val="1"/>
      <w:numFmt w:val="bullet"/>
      <w:lvlText w:val=""/>
      <w:lvlJc w:val="left"/>
      <w:pPr>
        <w:tabs>
          <w:tab w:val="num" w:pos="720"/>
        </w:tabs>
        <w:ind w:left="720" w:hanging="360"/>
      </w:pPr>
      <w:rPr>
        <w:rFonts w:ascii="Wingdings 2" w:hAnsi="Wingdings 2" w:hint="default"/>
      </w:rPr>
    </w:lvl>
    <w:lvl w:ilvl="1" w:tplc="55C2575E">
      <w:numFmt w:val="bullet"/>
      <w:lvlText w:val=""/>
      <w:lvlJc w:val="left"/>
      <w:pPr>
        <w:tabs>
          <w:tab w:val="num" w:pos="1440"/>
        </w:tabs>
        <w:ind w:left="1440" w:hanging="360"/>
      </w:pPr>
      <w:rPr>
        <w:rFonts w:ascii="Wingdings 2" w:hAnsi="Wingdings 2" w:hint="default"/>
      </w:rPr>
    </w:lvl>
    <w:lvl w:ilvl="2" w:tplc="2112290A" w:tentative="1">
      <w:start w:val="1"/>
      <w:numFmt w:val="bullet"/>
      <w:lvlText w:val=""/>
      <w:lvlJc w:val="left"/>
      <w:pPr>
        <w:tabs>
          <w:tab w:val="num" w:pos="2160"/>
        </w:tabs>
        <w:ind w:left="2160" w:hanging="360"/>
      </w:pPr>
      <w:rPr>
        <w:rFonts w:ascii="Wingdings 2" w:hAnsi="Wingdings 2" w:hint="default"/>
      </w:rPr>
    </w:lvl>
    <w:lvl w:ilvl="3" w:tplc="D4AC756A" w:tentative="1">
      <w:start w:val="1"/>
      <w:numFmt w:val="bullet"/>
      <w:lvlText w:val=""/>
      <w:lvlJc w:val="left"/>
      <w:pPr>
        <w:tabs>
          <w:tab w:val="num" w:pos="2880"/>
        </w:tabs>
        <w:ind w:left="2880" w:hanging="360"/>
      </w:pPr>
      <w:rPr>
        <w:rFonts w:ascii="Wingdings 2" w:hAnsi="Wingdings 2" w:hint="default"/>
      </w:rPr>
    </w:lvl>
    <w:lvl w:ilvl="4" w:tplc="C03A0D98" w:tentative="1">
      <w:start w:val="1"/>
      <w:numFmt w:val="bullet"/>
      <w:lvlText w:val=""/>
      <w:lvlJc w:val="left"/>
      <w:pPr>
        <w:tabs>
          <w:tab w:val="num" w:pos="3600"/>
        </w:tabs>
        <w:ind w:left="3600" w:hanging="360"/>
      </w:pPr>
      <w:rPr>
        <w:rFonts w:ascii="Wingdings 2" w:hAnsi="Wingdings 2" w:hint="default"/>
      </w:rPr>
    </w:lvl>
    <w:lvl w:ilvl="5" w:tplc="0046B57E" w:tentative="1">
      <w:start w:val="1"/>
      <w:numFmt w:val="bullet"/>
      <w:lvlText w:val=""/>
      <w:lvlJc w:val="left"/>
      <w:pPr>
        <w:tabs>
          <w:tab w:val="num" w:pos="4320"/>
        </w:tabs>
        <w:ind w:left="4320" w:hanging="360"/>
      </w:pPr>
      <w:rPr>
        <w:rFonts w:ascii="Wingdings 2" w:hAnsi="Wingdings 2" w:hint="default"/>
      </w:rPr>
    </w:lvl>
    <w:lvl w:ilvl="6" w:tplc="3C60A068" w:tentative="1">
      <w:start w:val="1"/>
      <w:numFmt w:val="bullet"/>
      <w:lvlText w:val=""/>
      <w:lvlJc w:val="left"/>
      <w:pPr>
        <w:tabs>
          <w:tab w:val="num" w:pos="5040"/>
        </w:tabs>
        <w:ind w:left="5040" w:hanging="360"/>
      </w:pPr>
      <w:rPr>
        <w:rFonts w:ascii="Wingdings 2" w:hAnsi="Wingdings 2" w:hint="default"/>
      </w:rPr>
    </w:lvl>
    <w:lvl w:ilvl="7" w:tplc="29B210B8" w:tentative="1">
      <w:start w:val="1"/>
      <w:numFmt w:val="bullet"/>
      <w:lvlText w:val=""/>
      <w:lvlJc w:val="left"/>
      <w:pPr>
        <w:tabs>
          <w:tab w:val="num" w:pos="5760"/>
        </w:tabs>
        <w:ind w:left="5760" w:hanging="360"/>
      </w:pPr>
      <w:rPr>
        <w:rFonts w:ascii="Wingdings 2" w:hAnsi="Wingdings 2" w:hint="default"/>
      </w:rPr>
    </w:lvl>
    <w:lvl w:ilvl="8" w:tplc="B760971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8720233"/>
    <w:multiLevelType w:val="hybridMultilevel"/>
    <w:tmpl w:val="3796FCAA"/>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9B2949"/>
    <w:multiLevelType w:val="hybridMultilevel"/>
    <w:tmpl w:val="67104580"/>
    <w:lvl w:ilvl="0" w:tplc="BADCF82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9"/>
  </w:num>
  <w:num w:numId="5">
    <w:abstractNumId w:val="23"/>
  </w:num>
  <w:num w:numId="6">
    <w:abstractNumId w:val="12"/>
  </w:num>
  <w:num w:numId="7">
    <w:abstractNumId w:val="24"/>
  </w:num>
  <w:num w:numId="8">
    <w:abstractNumId w:val="10"/>
  </w:num>
  <w:num w:numId="9">
    <w:abstractNumId w:val="13"/>
  </w:num>
  <w:num w:numId="10">
    <w:abstractNumId w:val="18"/>
  </w:num>
  <w:num w:numId="11">
    <w:abstractNumId w:val="7"/>
  </w:num>
  <w:num w:numId="12">
    <w:abstractNumId w:val="16"/>
  </w:num>
  <w:num w:numId="13">
    <w:abstractNumId w:val="6"/>
  </w:num>
  <w:num w:numId="14">
    <w:abstractNumId w:val="8"/>
  </w:num>
  <w:num w:numId="15">
    <w:abstractNumId w:val="3"/>
  </w:num>
  <w:num w:numId="16">
    <w:abstractNumId w:val="20"/>
  </w:num>
  <w:num w:numId="17">
    <w:abstractNumId w:val="2"/>
  </w:num>
  <w:num w:numId="18">
    <w:abstractNumId w:val="0"/>
  </w:num>
  <w:num w:numId="19">
    <w:abstractNumId w:val="26"/>
  </w:num>
  <w:num w:numId="20">
    <w:abstractNumId w:val="5"/>
  </w:num>
  <w:num w:numId="21">
    <w:abstractNumId w:val="21"/>
  </w:num>
  <w:num w:numId="22">
    <w:abstractNumId w:val="14"/>
  </w:num>
  <w:num w:numId="23">
    <w:abstractNumId w:val="17"/>
  </w:num>
  <w:num w:numId="24">
    <w:abstractNumId w:val="22"/>
  </w:num>
  <w:num w:numId="25">
    <w:abstractNumId w:val="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2E"/>
    <w:rsid w:val="0000135B"/>
    <w:rsid w:val="00060875"/>
    <w:rsid w:val="00086875"/>
    <w:rsid w:val="000F0BAB"/>
    <w:rsid w:val="00103560"/>
    <w:rsid w:val="00105A0C"/>
    <w:rsid w:val="001507D5"/>
    <w:rsid w:val="001A16E2"/>
    <w:rsid w:val="001D179B"/>
    <w:rsid w:val="001F7A80"/>
    <w:rsid w:val="002568E9"/>
    <w:rsid w:val="0028556D"/>
    <w:rsid w:val="002D0770"/>
    <w:rsid w:val="002D4900"/>
    <w:rsid w:val="002E52B9"/>
    <w:rsid w:val="00331AC3"/>
    <w:rsid w:val="00357C39"/>
    <w:rsid w:val="003956DC"/>
    <w:rsid w:val="003A25AE"/>
    <w:rsid w:val="003F58F6"/>
    <w:rsid w:val="00403E2C"/>
    <w:rsid w:val="00404E8D"/>
    <w:rsid w:val="00417158"/>
    <w:rsid w:val="00433807"/>
    <w:rsid w:val="004512E2"/>
    <w:rsid w:val="00493EB6"/>
    <w:rsid w:val="004B36A3"/>
    <w:rsid w:val="004B4015"/>
    <w:rsid w:val="004D3D64"/>
    <w:rsid w:val="004E380A"/>
    <w:rsid w:val="004F26A0"/>
    <w:rsid w:val="004F6317"/>
    <w:rsid w:val="005549C0"/>
    <w:rsid w:val="005611AF"/>
    <w:rsid w:val="00563C31"/>
    <w:rsid w:val="0057590A"/>
    <w:rsid w:val="0057739A"/>
    <w:rsid w:val="00594229"/>
    <w:rsid w:val="005B718C"/>
    <w:rsid w:val="005D60FE"/>
    <w:rsid w:val="005D6886"/>
    <w:rsid w:val="0061436D"/>
    <w:rsid w:val="0062455D"/>
    <w:rsid w:val="0062742E"/>
    <w:rsid w:val="00652F2F"/>
    <w:rsid w:val="00681694"/>
    <w:rsid w:val="006B2E06"/>
    <w:rsid w:val="006E03EA"/>
    <w:rsid w:val="006E2836"/>
    <w:rsid w:val="0070694B"/>
    <w:rsid w:val="00762E90"/>
    <w:rsid w:val="007641E0"/>
    <w:rsid w:val="0078742A"/>
    <w:rsid w:val="00797806"/>
    <w:rsid w:val="00797DA0"/>
    <w:rsid w:val="007D580F"/>
    <w:rsid w:val="00823FB8"/>
    <w:rsid w:val="008B385E"/>
    <w:rsid w:val="008C0E65"/>
    <w:rsid w:val="008E41EE"/>
    <w:rsid w:val="009817F6"/>
    <w:rsid w:val="00A50BB1"/>
    <w:rsid w:val="00A87B58"/>
    <w:rsid w:val="00AF1391"/>
    <w:rsid w:val="00B36FC7"/>
    <w:rsid w:val="00B45DDD"/>
    <w:rsid w:val="00B75736"/>
    <w:rsid w:val="00B8207D"/>
    <w:rsid w:val="00B83ABD"/>
    <w:rsid w:val="00BA1525"/>
    <w:rsid w:val="00BD08FB"/>
    <w:rsid w:val="00BE39A3"/>
    <w:rsid w:val="00BE67FB"/>
    <w:rsid w:val="00C06254"/>
    <w:rsid w:val="00C51CC5"/>
    <w:rsid w:val="00C7541D"/>
    <w:rsid w:val="00CE6862"/>
    <w:rsid w:val="00D14560"/>
    <w:rsid w:val="00D31B12"/>
    <w:rsid w:val="00D47D3C"/>
    <w:rsid w:val="00E07C8B"/>
    <w:rsid w:val="00E270CC"/>
    <w:rsid w:val="00E37D3F"/>
    <w:rsid w:val="00E47C79"/>
    <w:rsid w:val="00EA6398"/>
    <w:rsid w:val="00EB6B8D"/>
    <w:rsid w:val="00EF6E62"/>
    <w:rsid w:val="00F661D7"/>
    <w:rsid w:val="00F70DCD"/>
    <w:rsid w:val="00F812E4"/>
    <w:rsid w:val="00FC238F"/>
    <w:rsid w:val="2A5EB734"/>
    <w:rsid w:val="5ACCE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9C7C"/>
  <w15:chartTrackingRefBased/>
  <w15:docId w15:val="{4269062F-9D56-4A9E-B475-420364FC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317"/>
  </w:style>
  <w:style w:type="paragraph" w:styleId="Heading1">
    <w:name w:val="heading 1"/>
    <w:basedOn w:val="Normal"/>
    <w:next w:val="Normal"/>
    <w:link w:val="Heading1Char"/>
    <w:uiPriority w:val="9"/>
    <w:qFormat/>
    <w:rsid w:val="004F631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4F631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4F63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F631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F631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F631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63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63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63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317"/>
  </w:style>
  <w:style w:type="paragraph" w:styleId="Footer">
    <w:name w:val="footer"/>
    <w:basedOn w:val="Normal"/>
    <w:link w:val="FooterChar"/>
    <w:uiPriority w:val="99"/>
    <w:unhideWhenUsed/>
    <w:rsid w:val="004F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317"/>
  </w:style>
  <w:style w:type="character" w:customStyle="1" w:styleId="Heading1Char">
    <w:name w:val="Heading 1 Char"/>
    <w:basedOn w:val="DefaultParagraphFont"/>
    <w:link w:val="Heading1"/>
    <w:uiPriority w:val="9"/>
    <w:rsid w:val="004F6317"/>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4F631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4F631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F631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F631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F631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631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631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631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631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F631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4F6317"/>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4F63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F631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F6317"/>
    <w:rPr>
      <w:b/>
      <w:bCs/>
    </w:rPr>
  </w:style>
  <w:style w:type="character" w:styleId="Emphasis">
    <w:name w:val="Emphasis"/>
    <w:basedOn w:val="DefaultParagraphFont"/>
    <w:uiPriority w:val="20"/>
    <w:qFormat/>
    <w:rsid w:val="004F6317"/>
    <w:rPr>
      <w:i/>
      <w:iCs/>
    </w:rPr>
  </w:style>
  <w:style w:type="paragraph" w:styleId="NoSpacing">
    <w:name w:val="No Spacing"/>
    <w:uiPriority w:val="1"/>
    <w:qFormat/>
    <w:rsid w:val="004F6317"/>
    <w:pPr>
      <w:spacing w:after="0" w:line="240" w:lineRule="auto"/>
    </w:pPr>
  </w:style>
  <w:style w:type="paragraph" w:styleId="Quote">
    <w:name w:val="Quote"/>
    <w:basedOn w:val="Normal"/>
    <w:next w:val="Normal"/>
    <w:link w:val="QuoteChar"/>
    <w:uiPriority w:val="29"/>
    <w:qFormat/>
    <w:rsid w:val="004F631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6317"/>
    <w:rPr>
      <w:i/>
      <w:iCs/>
    </w:rPr>
  </w:style>
  <w:style w:type="paragraph" w:styleId="IntenseQuote">
    <w:name w:val="Intense Quote"/>
    <w:basedOn w:val="Normal"/>
    <w:next w:val="Normal"/>
    <w:link w:val="IntenseQuoteChar"/>
    <w:uiPriority w:val="30"/>
    <w:qFormat/>
    <w:rsid w:val="004F631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631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6317"/>
    <w:rPr>
      <w:i/>
      <w:iCs/>
      <w:color w:val="595959" w:themeColor="text1" w:themeTint="A6"/>
    </w:rPr>
  </w:style>
  <w:style w:type="character" w:styleId="IntenseEmphasis">
    <w:name w:val="Intense Emphasis"/>
    <w:basedOn w:val="DefaultParagraphFont"/>
    <w:uiPriority w:val="21"/>
    <w:qFormat/>
    <w:rsid w:val="004F6317"/>
    <w:rPr>
      <w:b/>
      <w:bCs/>
      <w:i/>
      <w:iCs/>
    </w:rPr>
  </w:style>
  <w:style w:type="character" w:styleId="SubtleReference">
    <w:name w:val="Subtle Reference"/>
    <w:basedOn w:val="DefaultParagraphFont"/>
    <w:uiPriority w:val="31"/>
    <w:qFormat/>
    <w:rsid w:val="004F6317"/>
    <w:rPr>
      <w:smallCaps/>
      <w:color w:val="404040" w:themeColor="text1" w:themeTint="BF"/>
    </w:rPr>
  </w:style>
  <w:style w:type="character" w:styleId="IntenseReference">
    <w:name w:val="Intense Reference"/>
    <w:basedOn w:val="DefaultParagraphFont"/>
    <w:uiPriority w:val="32"/>
    <w:qFormat/>
    <w:rsid w:val="004F6317"/>
    <w:rPr>
      <w:b/>
      <w:bCs/>
      <w:smallCaps/>
      <w:u w:val="single"/>
    </w:rPr>
  </w:style>
  <w:style w:type="character" w:styleId="BookTitle">
    <w:name w:val="Book Title"/>
    <w:basedOn w:val="DefaultParagraphFont"/>
    <w:uiPriority w:val="33"/>
    <w:qFormat/>
    <w:rsid w:val="004F6317"/>
    <w:rPr>
      <w:b/>
      <w:bCs/>
      <w:smallCaps/>
    </w:rPr>
  </w:style>
  <w:style w:type="paragraph" w:styleId="TOCHeading">
    <w:name w:val="TOC Heading"/>
    <w:basedOn w:val="Heading1"/>
    <w:next w:val="Normal"/>
    <w:uiPriority w:val="39"/>
    <w:semiHidden/>
    <w:unhideWhenUsed/>
    <w:qFormat/>
    <w:rsid w:val="004F6317"/>
    <w:pPr>
      <w:outlineLvl w:val="9"/>
    </w:pPr>
  </w:style>
  <w:style w:type="paragraph" w:styleId="ListParagraph">
    <w:name w:val="List Paragraph"/>
    <w:basedOn w:val="Normal"/>
    <w:uiPriority w:val="34"/>
    <w:qFormat/>
    <w:rsid w:val="005611AF"/>
    <w:pPr>
      <w:ind w:left="720"/>
      <w:contextualSpacing/>
    </w:pPr>
  </w:style>
  <w:style w:type="paragraph" w:styleId="NormalWeb">
    <w:name w:val="Normal (Web)"/>
    <w:basedOn w:val="Normal"/>
    <w:uiPriority w:val="99"/>
    <w:semiHidden/>
    <w:unhideWhenUsed/>
    <w:rsid w:val="004F26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86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875"/>
    <w:rPr>
      <w:rFonts w:ascii="Segoe UI" w:hAnsi="Segoe UI" w:cs="Segoe UI"/>
      <w:sz w:val="18"/>
      <w:szCs w:val="18"/>
    </w:rPr>
  </w:style>
  <w:style w:type="character" w:customStyle="1" w:styleId="grame">
    <w:name w:val="grame"/>
    <w:basedOn w:val="DefaultParagraphFont"/>
    <w:rsid w:val="00331AC3"/>
  </w:style>
  <w:style w:type="character" w:customStyle="1" w:styleId="spelle">
    <w:name w:val="spelle"/>
    <w:basedOn w:val="DefaultParagraphFont"/>
    <w:rsid w:val="0033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3081">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6">
          <w:marLeft w:val="533"/>
          <w:marRight w:val="0"/>
          <w:marTop w:val="96"/>
          <w:marBottom w:val="120"/>
          <w:divBdr>
            <w:top w:val="none" w:sz="0" w:space="0" w:color="auto"/>
            <w:left w:val="none" w:sz="0" w:space="0" w:color="auto"/>
            <w:bottom w:val="none" w:sz="0" w:space="0" w:color="auto"/>
            <w:right w:val="none" w:sz="0" w:space="0" w:color="auto"/>
          </w:divBdr>
        </w:div>
        <w:div w:id="17512175">
          <w:marLeft w:val="533"/>
          <w:marRight w:val="0"/>
          <w:marTop w:val="96"/>
          <w:marBottom w:val="120"/>
          <w:divBdr>
            <w:top w:val="none" w:sz="0" w:space="0" w:color="auto"/>
            <w:left w:val="none" w:sz="0" w:space="0" w:color="auto"/>
            <w:bottom w:val="none" w:sz="0" w:space="0" w:color="auto"/>
            <w:right w:val="none" w:sz="0" w:space="0" w:color="auto"/>
          </w:divBdr>
        </w:div>
      </w:divsChild>
    </w:div>
    <w:div w:id="626081017">
      <w:bodyDiv w:val="1"/>
      <w:marLeft w:val="0"/>
      <w:marRight w:val="0"/>
      <w:marTop w:val="0"/>
      <w:marBottom w:val="0"/>
      <w:divBdr>
        <w:top w:val="none" w:sz="0" w:space="0" w:color="auto"/>
        <w:left w:val="none" w:sz="0" w:space="0" w:color="auto"/>
        <w:bottom w:val="none" w:sz="0" w:space="0" w:color="auto"/>
        <w:right w:val="none" w:sz="0" w:space="0" w:color="auto"/>
      </w:divBdr>
      <w:divsChild>
        <w:div w:id="2094818162">
          <w:marLeft w:val="533"/>
          <w:marRight w:val="0"/>
          <w:marTop w:val="86"/>
          <w:marBottom w:val="120"/>
          <w:divBdr>
            <w:top w:val="none" w:sz="0" w:space="0" w:color="auto"/>
            <w:left w:val="none" w:sz="0" w:space="0" w:color="auto"/>
            <w:bottom w:val="none" w:sz="0" w:space="0" w:color="auto"/>
            <w:right w:val="none" w:sz="0" w:space="0" w:color="auto"/>
          </w:divBdr>
        </w:div>
        <w:div w:id="1977640198">
          <w:marLeft w:val="533"/>
          <w:marRight w:val="0"/>
          <w:marTop w:val="86"/>
          <w:marBottom w:val="120"/>
          <w:divBdr>
            <w:top w:val="none" w:sz="0" w:space="0" w:color="auto"/>
            <w:left w:val="none" w:sz="0" w:space="0" w:color="auto"/>
            <w:bottom w:val="none" w:sz="0" w:space="0" w:color="auto"/>
            <w:right w:val="none" w:sz="0" w:space="0" w:color="auto"/>
          </w:divBdr>
        </w:div>
        <w:div w:id="174853338">
          <w:marLeft w:val="533"/>
          <w:marRight w:val="0"/>
          <w:marTop w:val="86"/>
          <w:marBottom w:val="120"/>
          <w:divBdr>
            <w:top w:val="none" w:sz="0" w:space="0" w:color="auto"/>
            <w:left w:val="none" w:sz="0" w:space="0" w:color="auto"/>
            <w:bottom w:val="none" w:sz="0" w:space="0" w:color="auto"/>
            <w:right w:val="none" w:sz="0" w:space="0" w:color="auto"/>
          </w:divBdr>
        </w:div>
      </w:divsChild>
    </w:div>
    <w:div w:id="907422733">
      <w:bodyDiv w:val="1"/>
      <w:marLeft w:val="0"/>
      <w:marRight w:val="0"/>
      <w:marTop w:val="0"/>
      <w:marBottom w:val="0"/>
      <w:divBdr>
        <w:top w:val="none" w:sz="0" w:space="0" w:color="auto"/>
        <w:left w:val="none" w:sz="0" w:space="0" w:color="auto"/>
        <w:bottom w:val="none" w:sz="0" w:space="0" w:color="auto"/>
        <w:right w:val="none" w:sz="0" w:space="0" w:color="auto"/>
      </w:divBdr>
    </w:div>
    <w:div w:id="1158306237">
      <w:bodyDiv w:val="1"/>
      <w:marLeft w:val="0"/>
      <w:marRight w:val="0"/>
      <w:marTop w:val="0"/>
      <w:marBottom w:val="0"/>
      <w:divBdr>
        <w:top w:val="none" w:sz="0" w:space="0" w:color="auto"/>
        <w:left w:val="none" w:sz="0" w:space="0" w:color="auto"/>
        <w:bottom w:val="none" w:sz="0" w:space="0" w:color="auto"/>
        <w:right w:val="none" w:sz="0" w:space="0" w:color="auto"/>
      </w:divBdr>
    </w:div>
    <w:div w:id="1381589483">
      <w:bodyDiv w:val="1"/>
      <w:marLeft w:val="0"/>
      <w:marRight w:val="0"/>
      <w:marTop w:val="0"/>
      <w:marBottom w:val="0"/>
      <w:divBdr>
        <w:top w:val="none" w:sz="0" w:space="0" w:color="auto"/>
        <w:left w:val="none" w:sz="0" w:space="0" w:color="auto"/>
        <w:bottom w:val="none" w:sz="0" w:space="0" w:color="auto"/>
        <w:right w:val="none" w:sz="0" w:space="0" w:color="auto"/>
      </w:divBdr>
      <w:divsChild>
        <w:div w:id="560596874">
          <w:marLeft w:val="533"/>
          <w:marRight w:val="0"/>
          <w:marTop w:val="115"/>
          <w:marBottom w:val="120"/>
          <w:divBdr>
            <w:top w:val="none" w:sz="0" w:space="0" w:color="auto"/>
            <w:left w:val="none" w:sz="0" w:space="0" w:color="auto"/>
            <w:bottom w:val="none" w:sz="0" w:space="0" w:color="auto"/>
            <w:right w:val="none" w:sz="0" w:space="0" w:color="auto"/>
          </w:divBdr>
        </w:div>
        <w:div w:id="135731779">
          <w:marLeft w:val="533"/>
          <w:marRight w:val="0"/>
          <w:marTop w:val="115"/>
          <w:marBottom w:val="120"/>
          <w:divBdr>
            <w:top w:val="none" w:sz="0" w:space="0" w:color="auto"/>
            <w:left w:val="none" w:sz="0" w:space="0" w:color="auto"/>
            <w:bottom w:val="none" w:sz="0" w:space="0" w:color="auto"/>
            <w:right w:val="none" w:sz="0" w:space="0" w:color="auto"/>
          </w:divBdr>
        </w:div>
        <w:div w:id="1239168416">
          <w:marLeft w:val="533"/>
          <w:marRight w:val="0"/>
          <w:marTop w:val="115"/>
          <w:marBottom w:val="120"/>
          <w:divBdr>
            <w:top w:val="none" w:sz="0" w:space="0" w:color="auto"/>
            <w:left w:val="none" w:sz="0" w:space="0" w:color="auto"/>
            <w:bottom w:val="none" w:sz="0" w:space="0" w:color="auto"/>
            <w:right w:val="none" w:sz="0" w:space="0" w:color="auto"/>
          </w:divBdr>
        </w:div>
      </w:divsChild>
    </w:div>
    <w:div w:id="1424106608">
      <w:bodyDiv w:val="1"/>
      <w:marLeft w:val="0"/>
      <w:marRight w:val="0"/>
      <w:marTop w:val="0"/>
      <w:marBottom w:val="0"/>
      <w:divBdr>
        <w:top w:val="none" w:sz="0" w:space="0" w:color="auto"/>
        <w:left w:val="none" w:sz="0" w:space="0" w:color="auto"/>
        <w:bottom w:val="none" w:sz="0" w:space="0" w:color="auto"/>
        <w:right w:val="none" w:sz="0" w:space="0" w:color="auto"/>
      </w:divBdr>
      <w:divsChild>
        <w:div w:id="1202983285">
          <w:marLeft w:val="533"/>
          <w:marRight w:val="0"/>
          <w:marTop w:val="82"/>
          <w:marBottom w:val="120"/>
          <w:divBdr>
            <w:top w:val="none" w:sz="0" w:space="0" w:color="auto"/>
            <w:left w:val="none" w:sz="0" w:space="0" w:color="auto"/>
            <w:bottom w:val="none" w:sz="0" w:space="0" w:color="auto"/>
            <w:right w:val="none" w:sz="0" w:space="0" w:color="auto"/>
          </w:divBdr>
        </w:div>
      </w:divsChild>
    </w:div>
    <w:div w:id="1506431480">
      <w:bodyDiv w:val="1"/>
      <w:marLeft w:val="0"/>
      <w:marRight w:val="0"/>
      <w:marTop w:val="0"/>
      <w:marBottom w:val="0"/>
      <w:divBdr>
        <w:top w:val="none" w:sz="0" w:space="0" w:color="auto"/>
        <w:left w:val="none" w:sz="0" w:space="0" w:color="auto"/>
        <w:bottom w:val="none" w:sz="0" w:space="0" w:color="auto"/>
        <w:right w:val="none" w:sz="0" w:space="0" w:color="auto"/>
      </w:divBdr>
      <w:divsChild>
        <w:div w:id="1528131611">
          <w:marLeft w:val="533"/>
          <w:marRight w:val="0"/>
          <w:marTop w:val="115"/>
          <w:marBottom w:val="120"/>
          <w:divBdr>
            <w:top w:val="none" w:sz="0" w:space="0" w:color="auto"/>
            <w:left w:val="none" w:sz="0" w:space="0" w:color="auto"/>
            <w:bottom w:val="none" w:sz="0" w:space="0" w:color="auto"/>
            <w:right w:val="none" w:sz="0" w:space="0" w:color="auto"/>
          </w:divBdr>
        </w:div>
      </w:divsChild>
    </w:div>
    <w:div w:id="1893543441">
      <w:bodyDiv w:val="1"/>
      <w:marLeft w:val="0"/>
      <w:marRight w:val="0"/>
      <w:marTop w:val="0"/>
      <w:marBottom w:val="0"/>
      <w:divBdr>
        <w:top w:val="none" w:sz="0" w:space="0" w:color="auto"/>
        <w:left w:val="none" w:sz="0" w:space="0" w:color="auto"/>
        <w:bottom w:val="none" w:sz="0" w:space="0" w:color="auto"/>
        <w:right w:val="none" w:sz="0" w:space="0" w:color="auto"/>
      </w:divBdr>
      <w:divsChild>
        <w:div w:id="940065099">
          <w:marLeft w:val="533"/>
          <w:marRight w:val="0"/>
          <w:marTop w:val="96"/>
          <w:marBottom w:val="120"/>
          <w:divBdr>
            <w:top w:val="none" w:sz="0" w:space="0" w:color="auto"/>
            <w:left w:val="none" w:sz="0" w:space="0" w:color="auto"/>
            <w:bottom w:val="none" w:sz="0" w:space="0" w:color="auto"/>
            <w:right w:val="none" w:sz="0" w:space="0" w:color="auto"/>
          </w:divBdr>
        </w:div>
        <w:div w:id="626931393">
          <w:marLeft w:val="533"/>
          <w:marRight w:val="0"/>
          <w:marTop w:val="96"/>
          <w:marBottom w:val="120"/>
          <w:divBdr>
            <w:top w:val="none" w:sz="0" w:space="0" w:color="auto"/>
            <w:left w:val="none" w:sz="0" w:space="0" w:color="auto"/>
            <w:bottom w:val="none" w:sz="0" w:space="0" w:color="auto"/>
            <w:right w:val="none" w:sz="0" w:space="0" w:color="auto"/>
          </w:divBdr>
        </w:div>
        <w:div w:id="1525288694">
          <w:marLeft w:val="1166"/>
          <w:marRight w:val="0"/>
          <w:marTop w:val="96"/>
          <w:marBottom w:val="120"/>
          <w:divBdr>
            <w:top w:val="none" w:sz="0" w:space="0" w:color="auto"/>
            <w:left w:val="none" w:sz="0" w:space="0" w:color="auto"/>
            <w:bottom w:val="none" w:sz="0" w:space="0" w:color="auto"/>
            <w:right w:val="none" w:sz="0" w:space="0" w:color="auto"/>
          </w:divBdr>
        </w:div>
        <w:div w:id="1303654474">
          <w:marLeft w:val="533"/>
          <w:marRight w:val="0"/>
          <w:marTop w:val="96"/>
          <w:marBottom w:val="120"/>
          <w:divBdr>
            <w:top w:val="none" w:sz="0" w:space="0" w:color="auto"/>
            <w:left w:val="none" w:sz="0" w:space="0" w:color="auto"/>
            <w:bottom w:val="none" w:sz="0" w:space="0" w:color="auto"/>
            <w:right w:val="none" w:sz="0" w:space="0" w:color="auto"/>
          </w:divBdr>
        </w:div>
        <w:div w:id="1177304594">
          <w:marLeft w:val="1166"/>
          <w:marRight w:val="0"/>
          <w:marTop w:val="96"/>
          <w:marBottom w:val="120"/>
          <w:divBdr>
            <w:top w:val="none" w:sz="0" w:space="0" w:color="auto"/>
            <w:left w:val="none" w:sz="0" w:space="0" w:color="auto"/>
            <w:bottom w:val="none" w:sz="0" w:space="0" w:color="auto"/>
            <w:right w:val="none" w:sz="0" w:space="0" w:color="auto"/>
          </w:divBdr>
        </w:div>
        <w:div w:id="648944491">
          <w:marLeft w:val="1166"/>
          <w:marRight w:val="0"/>
          <w:marTop w:val="96"/>
          <w:marBottom w:val="120"/>
          <w:divBdr>
            <w:top w:val="none" w:sz="0" w:space="0" w:color="auto"/>
            <w:left w:val="none" w:sz="0" w:space="0" w:color="auto"/>
            <w:bottom w:val="none" w:sz="0" w:space="0" w:color="auto"/>
            <w:right w:val="none" w:sz="0" w:space="0" w:color="auto"/>
          </w:divBdr>
        </w:div>
      </w:divsChild>
    </w:div>
    <w:div w:id="2097629718">
      <w:bodyDiv w:val="1"/>
      <w:marLeft w:val="0"/>
      <w:marRight w:val="0"/>
      <w:marTop w:val="0"/>
      <w:marBottom w:val="0"/>
      <w:divBdr>
        <w:top w:val="none" w:sz="0" w:space="0" w:color="auto"/>
        <w:left w:val="none" w:sz="0" w:space="0" w:color="auto"/>
        <w:bottom w:val="none" w:sz="0" w:space="0" w:color="auto"/>
        <w:right w:val="none" w:sz="0" w:space="0" w:color="auto"/>
      </w:divBdr>
      <w:divsChild>
        <w:div w:id="1122069283">
          <w:marLeft w:val="533"/>
          <w:marRight w:val="0"/>
          <w:marTop w:val="115"/>
          <w:marBottom w:val="120"/>
          <w:divBdr>
            <w:top w:val="none" w:sz="0" w:space="0" w:color="auto"/>
            <w:left w:val="none" w:sz="0" w:space="0" w:color="auto"/>
            <w:bottom w:val="none" w:sz="0" w:space="0" w:color="auto"/>
            <w:right w:val="none" w:sz="0" w:space="0" w:color="auto"/>
          </w:divBdr>
        </w:div>
        <w:div w:id="1523319217">
          <w:marLeft w:val="533"/>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openxmlformats.org/officeDocument/2006/relationships/diagramLayout" Target="diagrams/layout11.xml"/><Relationship Id="rId7" Type="http://schemas.openxmlformats.org/officeDocument/2006/relationships/settings" Target="settings.xml"/><Relationship Id="rId71" Type="http://schemas.microsoft.com/office/2007/relationships/diagramDrawing" Target="diagrams/drawing1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1.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image" Target="media/image10.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8.xml"/><Relationship Id="rId57" Type="http://schemas.openxmlformats.org/officeDocument/2006/relationships/diagramColors" Target="diagrams/colors9.xml"/><Relationship Id="rId61" Type="http://schemas.openxmlformats.org/officeDocument/2006/relationships/diagramQuickStyle" Target="diagrams/quickStyle10.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image" Target="media/image9.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png"/><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image" Target="media/image8.jpeg"/><Relationship Id="rId69" Type="http://schemas.openxmlformats.org/officeDocument/2006/relationships/diagramQuickStyle" Target="diagrams/quickStyle11.xml"/><Relationship Id="rId8" Type="http://schemas.openxmlformats.org/officeDocument/2006/relationships/webSettings" Target="webSettings.xml"/><Relationship Id="rId51" Type="http://schemas.openxmlformats.org/officeDocument/2006/relationships/diagramQuickStyle" Target="diagrams/quickStyle8.xml"/><Relationship Id="rId72"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Data" Target="diagrams/data1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Colors" Target="diagrams/colors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ata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F2FA0-6321-4903-80BC-FD6862A4406C}" type="doc">
      <dgm:prSet loTypeId="urn:microsoft.com/office/officeart/2016/7/layout/BasicProcessNew" loCatId="process" qsTypeId="urn:microsoft.com/office/officeart/2005/8/quickstyle/simple4" qsCatId="simple" csTypeId="urn:microsoft.com/office/officeart/2005/8/colors/colorful2" csCatId="colorful" phldr="1"/>
      <dgm:spPr/>
    </dgm:pt>
    <dgm:pt modelId="{AB356CF2-5760-46CA-A262-2B077617CF87}">
      <dgm:prSet phldrT="[Text]" custT="1">
        <dgm:style>
          <a:lnRef idx="2">
            <a:schemeClr val="accent6"/>
          </a:lnRef>
          <a:fillRef idx="1">
            <a:schemeClr val="lt1"/>
          </a:fillRef>
          <a:effectRef idx="0">
            <a:schemeClr val="accent6"/>
          </a:effectRef>
          <a:fontRef idx="minor">
            <a:schemeClr val="dk1"/>
          </a:fontRef>
        </dgm:style>
      </dgm:prSet>
      <dgm:spPr>
        <a:xfrm>
          <a:off x="4094" y="1034416"/>
          <a:ext cx="3506576" cy="2103945"/>
        </a:xfrm>
        <a:prstGeom prst="rect">
          <a:avLst/>
        </a:prstGeom>
        <a:noFill/>
        <a:ln/>
      </dgm:spPr>
      <dgm:t>
        <a:bodyPr/>
        <a:lstStyle/>
        <a:p>
          <a:pPr>
            <a:buNone/>
          </a:pPr>
          <a:r>
            <a:rPr lang="en-US" sz="1200" b="1">
              <a:solidFill>
                <a:sysClr val="windowText" lastClr="000000"/>
              </a:solidFill>
              <a:latin typeface="Century Gothic" panose="020B0502020202020204"/>
              <a:ea typeface="+mn-ea"/>
              <a:cs typeface="+mn-cs"/>
            </a:rPr>
            <a:t>_______________</a:t>
          </a:r>
        </a:p>
        <a:p>
          <a:pPr>
            <a:buNone/>
          </a:pPr>
          <a:r>
            <a:rPr lang="en-US" sz="1200" b="1">
              <a:solidFill>
                <a:sysClr val="windowText" lastClr="000000"/>
              </a:solidFill>
              <a:latin typeface="Century Gothic" panose="020B0502020202020204"/>
              <a:ea typeface="+mn-ea"/>
              <a:cs typeface="+mn-cs"/>
            </a:rPr>
            <a:t>1500BC – 500BC</a:t>
          </a:r>
        </a:p>
      </dgm:t>
    </dgm:pt>
    <dgm:pt modelId="{47DF95A4-7E37-42B5-84BE-2D746E23E3BA}" type="parTrans" cxnId="{A32828CD-C502-4419-8649-6B730A5EC518}">
      <dgm:prSet/>
      <dgm:spPr/>
      <dgm:t>
        <a:bodyPr/>
        <a:lstStyle/>
        <a:p>
          <a:endParaRPr lang="en-US"/>
        </a:p>
      </dgm:t>
    </dgm:pt>
    <dgm:pt modelId="{1572ADDA-665E-408D-89AB-7AAAB8B0F27E}" type="sibTrans" cxnId="{A32828CD-C502-4419-8649-6B730A5EC518}">
      <dgm:prSet/>
      <dgm:spPr>
        <a:xfrm>
          <a:off x="3558923" y="1964888"/>
          <a:ext cx="525986" cy="243000"/>
        </a:xfrm>
        <a:prstGeom prst="rightArrow">
          <a:avLst>
            <a:gd name="adj1" fmla="val 50000"/>
            <a:gd name="adj2" fmla="val 50000"/>
          </a:avLst>
        </a:prstGeom>
        <a:blipFill rotWithShape="0">
          <a:blip xmlns:r="http://schemas.openxmlformats.org/officeDocument/2006/relationships" r:embed="rId1">
            <a:duotone>
              <a:srgbClr val="FAB900">
                <a:hueOff val="488613"/>
                <a:satOff val="-7883"/>
                <a:lumOff val="-1373"/>
                <a:alphaOff val="0"/>
                <a:tint val="98000"/>
                <a:lumMod val="102000"/>
              </a:srgbClr>
              <a:srgbClr val="FAB900">
                <a:hueOff val="488613"/>
                <a:satOff val="-7883"/>
                <a:lumOff val="-1373"/>
                <a:alphaOff val="0"/>
                <a:shade val="98000"/>
                <a:lumMod val="98000"/>
              </a:srgbClr>
            </a:duotone>
          </a:blip>
          <a:tile tx="0" ty="0" sx="100000" sy="100000" flip="none" algn="tl"/>
        </a:blipFill>
        <a:ln>
          <a:noFill/>
        </a:ln>
        <a:effectLst/>
      </dgm:spPr>
      <dgm:t>
        <a:bodyPr/>
        <a:lstStyle/>
        <a:p>
          <a:endParaRPr lang="en-US"/>
        </a:p>
      </dgm:t>
    </dgm:pt>
    <dgm:pt modelId="{EBA35DF5-6D29-46E1-8FF5-A88057503EC0}">
      <dgm:prSet phldrT="[Text]" custT="1">
        <dgm:style>
          <a:lnRef idx="2">
            <a:schemeClr val="accent6"/>
          </a:lnRef>
          <a:fillRef idx="1">
            <a:schemeClr val="lt1"/>
          </a:fillRef>
          <a:effectRef idx="0">
            <a:schemeClr val="accent6"/>
          </a:effectRef>
          <a:fontRef idx="minor">
            <a:schemeClr val="dk1"/>
          </a:fontRef>
        </dgm:style>
      </dgm:prSet>
      <dgm:spPr>
        <a:xfrm>
          <a:off x="4133161" y="1034416"/>
          <a:ext cx="3506576" cy="2103945"/>
        </a:xfrm>
        <a:prstGeom prst="rect">
          <a:avLst/>
        </a:prstGeom>
        <a:noFill/>
        <a:ln/>
      </dgm:spPr>
      <dgm:t>
        <a:bodyPr/>
        <a:lstStyle/>
        <a:p>
          <a:pPr>
            <a:buNone/>
          </a:pPr>
          <a:r>
            <a:rPr lang="en-US" sz="1200" b="1" dirty="0">
              <a:solidFill>
                <a:sysClr val="windowText" lastClr="000000"/>
              </a:solidFill>
              <a:latin typeface="Century Gothic" panose="020B0502020202020204"/>
              <a:ea typeface="+mn-ea"/>
              <a:cs typeface="+mn-cs"/>
            </a:rPr>
            <a:t>________________</a:t>
          </a:r>
        </a:p>
        <a:p>
          <a:pPr>
            <a:buNone/>
          </a:pPr>
          <a:r>
            <a:rPr lang="en-US" sz="1200" b="1" dirty="0">
              <a:solidFill>
                <a:sysClr val="windowText" lastClr="000000"/>
              </a:solidFill>
              <a:latin typeface="Century Gothic" panose="020B0502020202020204"/>
              <a:ea typeface="+mn-ea"/>
              <a:cs typeface="+mn-cs"/>
            </a:rPr>
            <a:t>1000BC – 300BC</a:t>
          </a:r>
        </a:p>
      </dgm:t>
    </dgm:pt>
    <dgm:pt modelId="{5F6D9E17-B968-4DF4-8CF5-2FB3D610F81D}" type="parTrans" cxnId="{B565DE5F-0C53-470A-89EC-A729CDE9444F}">
      <dgm:prSet/>
      <dgm:spPr/>
      <dgm:t>
        <a:bodyPr/>
        <a:lstStyle/>
        <a:p>
          <a:endParaRPr lang="en-US"/>
        </a:p>
      </dgm:t>
    </dgm:pt>
    <dgm:pt modelId="{809369C9-A9B9-47BA-AD7A-6D5128EF2083}" type="sibTrans" cxnId="{B565DE5F-0C53-470A-89EC-A729CDE9444F}">
      <dgm:prSet/>
      <dgm:spPr>
        <a:xfrm>
          <a:off x="7687990" y="1964888"/>
          <a:ext cx="525986" cy="243000"/>
        </a:xfrm>
        <a:prstGeom prst="rightArrow">
          <a:avLst>
            <a:gd name="adj1" fmla="val 50000"/>
            <a:gd name="adj2" fmla="val 50000"/>
          </a:avLst>
        </a:prstGeom>
        <a:blipFill rotWithShape="0">
          <a:blip xmlns:r="http://schemas.openxmlformats.org/officeDocument/2006/relationships" r:embed="rId1">
            <a:duotone>
              <a:srgbClr val="FAB900">
                <a:hueOff val="1465840"/>
                <a:satOff val="-23650"/>
                <a:lumOff val="-4118"/>
                <a:alphaOff val="0"/>
                <a:tint val="98000"/>
                <a:lumMod val="102000"/>
              </a:srgbClr>
              <a:srgbClr val="FAB900">
                <a:hueOff val="1465840"/>
                <a:satOff val="-23650"/>
                <a:lumOff val="-4118"/>
                <a:alphaOff val="0"/>
                <a:shade val="98000"/>
                <a:lumMod val="98000"/>
              </a:srgbClr>
            </a:duotone>
          </a:blip>
          <a:tile tx="0" ty="0" sx="100000" sy="100000" flip="none" algn="tl"/>
        </a:blipFill>
        <a:ln>
          <a:noFill/>
        </a:ln>
        <a:effectLst/>
      </dgm:spPr>
      <dgm:t>
        <a:bodyPr/>
        <a:lstStyle/>
        <a:p>
          <a:endParaRPr lang="en-US"/>
        </a:p>
      </dgm:t>
    </dgm:pt>
    <dgm:pt modelId="{3B75F6AE-4D00-4950-AE42-9DE8D358F8DD}">
      <dgm:prSet phldrT="[Text]" custT="1">
        <dgm:style>
          <a:lnRef idx="2">
            <a:schemeClr val="accent6"/>
          </a:lnRef>
          <a:fillRef idx="1">
            <a:schemeClr val="lt1"/>
          </a:fillRef>
          <a:effectRef idx="0">
            <a:schemeClr val="accent6"/>
          </a:effectRef>
          <a:fontRef idx="minor">
            <a:schemeClr val="dk1"/>
          </a:fontRef>
        </dgm:style>
      </dgm:prSet>
      <dgm:spPr>
        <a:xfrm>
          <a:off x="8262228" y="1034416"/>
          <a:ext cx="3506576" cy="2103945"/>
        </a:xfrm>
        <a:prstGeom prst="rect">
          <a:avLst/>
        </a:prstGeom>
        <a:noFill/>
        <a:ln/>
      </dgm:spPr>
      <dgm:t>
        <a:bodyPr/>
        <a:lstStyle/>
        <a:p>
          <a:pPr>
            <a:buNone/>
          </a:pPr>
          <a:r>
            <a:rPr lang="en-US" sz="1200" b="1">
              <a:solidFill>
                <a:sysClr val="windowText" lastClr="000000"/>
              </a:solidFill>
              <a:latin typeface="Century Gothic" panose="020B0502020202020204"/>
              <a:ea typeface="+mn-ea"/>
              <a:cs typeface="+mn-cs"/>
            </a:rPr>
            <a:t>________________</a:t>
          </a:r>
        </a:p>
        <a:p>
          <a:pPr>
            <a:buNone/>
          </a:pPr>
          <a:r>
            <a:rPr lang="en-US" sz="1200" b="1">
              <a:solidFill>
                <a:sysClr val="windowText" lastClr="000000"/>
              </a:solidFill>
              <a:latin typeface="Century Gothic" panose="020B0502020202020204"/>
              <a:ea typeface="+mn-ea"/>
              <a:cs typeface="+mn-cs"/>
            </a:rPr>
            <a:t>500BC – AD300</a:t>
          </a:r>
        </a:p>
      </dgm:t>
    </dgm:pt>
    <dgm:pt modelId="{9F84FF56-A5E2-4272-B43D-4BDC11A2635C}" type="parTrans" cxnId="{E8E9FD49-6654-4C8B-8270-C895DB426DB6}">
      <dgm:prSet/>
      <dgm:spPr/>
      <dgm:t>
        <a:bodyPr/>
        <a:lstStyle/>
        <a:p>
          <a:endParaRPr lang="en-US"/>
        </a:p>
      </dgm:t>
    </dgm:pt>
    <dgm:pt modelId="{9C03E67B-2F9B-42AD-A147-CA0E525167DA}" type="sibTrans" cxnId="{E8E9FD49-6654-4C8B-8270-C895DB426DB6}">
      <dgm:prSet/>
      <dgm:spPr/>
      <dgm:t>
        <a:bodyPr/>
        <a:lstStyle/>
        <a:p>
          <a:endParaRPr lang="en-US"/>
        </a:p>
      </dgm:t>
    </dgm:pt>
    <dgm:pt modelId="{144E2534-1F03-4B54-B29A-CF296A340CD7}" type="pres">
      <dgm:prSet presAssocID="{493F2FA0-6321-4903-80BC-FD6862A4406C}" presName="Name0" presStyleCnt="0">
        <dgm:presLayoutVars>
          <dgm:dir/>
          <dgm:resizeHandles val="exact"/>
        </dgm:presLayoutVars>
      </dgm:prSet>
      <dgm:spPr/>
    </dgm:pt>
    <dgm:pt modelId="{61DB755A-A1DC-4D87-80EC-D2BE5B6D45AF}" type="pres">
      <dgm:prSet presAssocID="{AB356CF2-5760-46CA-A262-2B077617CF87}" presName="node" presStyleLbl="node1" presStyleIdx="0" presStyleCnt="5">
        <dgm:presLayoutVars>
          <dgm:bulletEnabled val="1"/>
        </dgm:presLayoutVars>
      </dgm:prSet>
      <dgm:spPr/>
    </dgm:pt>
    <dgm:pt modelId="{12D98A1D-6633-43D0-AF5E-ED2C1CE7A224}" type="pres">
      <dgm:prSet presAssocID="{1572ADDA-665E-408D-89AB-7AAAB8B0F27E}" presName="sibTransSpacerBeforeConnector" presStyleCnt="0"/>
      <dgm:spPr/>
    </dgm:pt>
    <dgm:pt modelId="{E06686CC-34B4-44C7-9DB8-04F4B8EE9F40}" type="pres">
      <dgm:prSet presAssocID="{1572ADDA-665E-408D-89AB-7AAAB8B0F27E}" presName="sibTrans" presStyleLbl="node1" presStyleIdx="1" presStyleCnt="5"/>
      <dgm:spPr/>
    </dgm:pt>
    <dgm:pt modelId="{03A0DCC0-8AA7-48D1-AF8F-734A326E481F}" type="pres">
      <dgm:prSet presAssocID="{1572ADDA-665E-408D-89AB-7AAAB8B0F27E}" presName="sibTransSpacerAfterConnector" presStyleCnt="0"/>
      <dgm:spPr/>
    </dgm:pt>
    <dgm:pt modelId="{A8F6F7AB-8FA3-4B22-9836-60451053D1EE}" type="pres">
      <dgm:prSet presAssocID="{EBA35DF5-6D29-46E1-8FF5-A88057503EC0}" presName="node" presStyleLbl="node1" presStyleIdx="2" presStyleCnt="5">
        <dgm:presLayoutVars>
          <dgm:bulletEnabled val="1"/>
        </dgm:presLayoutVars>
      </dgm:prSet>
      <dgm:spPr/>
    </dgm:pt>
    <dgm:pt modelId="{99ED1357-C54B-41B3-A7C3-F40BD9A58A82}" type="pres">
      <dgm:prSet presAssocID="{809369C9-A9B9-47BA-AD7A-6D5128EF2083}" presName="sibTransSpacerBeforeConnector" presStyleCnt="0"/>
      <dgm:spPr/>
    </dgm:pt>
    <dgm:pt modelId="{A6DE15A1-8F05-4A7F-901F-2F7319AD55EF}" type="pres">
      <dgm:prSet presAssocID="{809369C9-A9B9-47BA-AD7A-6D5128EF2083}" presName="sibTrans" presStyleLbl="node1" presStyleIdx="3" presStyleCnt="5"/>
      <dgm:spPr/>
    </dgm:pt>
    <dgm:pt modelId="{EBFAE235-D91B-4CA5-8FB8-B5555F0F2763}" type="pres">
      <dgm:prSet presAssocID="{809369C9-A9B9-47BA-AD7A-6D5128EF2083}" presName="sibTransSpacerAfterConnector" presStyleCnt="0"/>
      <dgm:spPr/>
    </dgm:pt>
    <dgm:pt modelId="{88105734-5594-4FA4-8E37-76BDE8E7CC50}" type="pres">
      <dgm:prSet presAssocID="{3B75F6AE-4D00-4950-AE42-9DE8D358F8DD}" presName="node" presStyleLbl="node1" presStyleIdx="4" presStyleCnt="5">
        <dgm:presLayoutVars>
          <dgm:bulletEnabled val="1"/>
        </dgm:presLayoutVars>
      </dgm:prSet>
      <dgm:spPr/>
    </dgm:pt>
  </dgm:ptLst>
  <dgm:cxnLst>
    <dgm:cxn modelId="{B565DE5F-0C53-470A-89EC-A729CDE9444F}" srcId="{493F2FA0-6321-4903-80BC-FD6862A4406C}" destId="{EBA35DF5-6D29-46E1-8FF5-A88057503EC0}" srcOrd="1" destOrd="0" parTransId="{5F6D9E17-B968-4DF4-8CF5-2FB3D610F81D}" sibTransId="{809369C9-A9B9-47BA-AD7A-6D5128EF2083}"/>
    <dgm:cxn modelId="{E8E9FD49-6654-4C8B-8270-C895DB426DB6}" srcId="{493F2FA0-6321-4903-80BC-FD6862A4406C}" destId="{3B75F6AE-4D00-4950-AE42-9DE8D358F8DD}" srcOrd="2" destOrd="0" parTransId="{9F84FF56-A5E2-4272-B43D-4BDC11A2635C}" sibTransId="{9C03E67B-2F9B-42AD-A147-CA0E525167DA}"/>
    <dgm:cxn modelId="{C5BF2772-6603-4EA3-822F-81198667D611}" type="presOf" srcId="{1572ADDA-665E-408D-89AB-7AAAB8B0F27E}" destId="{E06686CC-34B4-44C7-9DB8-04F4B8EE9F40}" srcOrd="0" destOrd="0" presId="urn:microsoft.com/office/officeart/2016/7/layout/BasicProcessNew"/>
    <dgm:cxn modelId="{0D5518C0-FFC5-4430-A0D5-7919282FB126}" type="presOf" srcId="{EBA35DF5-6D29-46E1-8FF5-A88057503EC0}" destId="{A8F6F7AB-8FA3-4B22-9836-60451053D1EE}" srcOrd="0" destOrd="0" presId="urn:microsoft.com/office/officeart/2016/7/layout/BasicProcessNew"/>
    <dgm:cxn modelId="{B04AD9CC-7A97-4C6E-91B6-5BB91BBB5447}" type="presOf" srcId="{809369C9-A9B9-47BA-AD7A-6D5128EF2083}" destId="{A6DE15A1-8F05-4A7F-901F-2F7319AD55EF}" srcOrd="0" destOrd="0" presId="urn:microsoft.com/office/officeart/2016/7/layout/BasicProcessNew"/>
    <dgm:cxn modelId="{A32828CD-C502-4419-8649-6B730A5EC518}" srcId="{493F2FA0-6321-4903-80BC-FD6862A4406C}" destId="{AB356CF2-5760-46CA-A262-2B077617CF87}" srcOrd="0" destOrd="0" parTransId="{47DF95A4-7E37-42B5-84BE-2D746E23E3BA}" sibTransId="{1572ADDA-665E-408D-89AB-7AAAB8B0F27E}"/>
    <dgm:cxn modelId="{F11258CD-015F-4313-94D7-487B88A960C3}" type="presOf" srcId="{AB356CF2-5760-46CA-A262-2B077617CF87}" destId="{61DB755A-A1DC-4D87-80EC-D2BE5B6D45AF}" srcOrd="0" destOrd="0" presId="urn:microsoft.com/office/officeart/2016/7/layout/BasicProcessNew"/>
    <dgm:cxn modelId="{79ECD7DE-0CFF-4C3E-9FB3-DA86AFCFD8F5}" type="presOf" srcId="{493F2FA0-6321-4903-80BC-FD6862A4406C}" destId="{144E2534-1F03-4B54-B29A-CF296A340CD7}" srcOrd="0" destOrd="0" presId="urn:microsoft.com/office/officeart/2016/7/layout/BasicProcessNew"/>
    <dgm:cxn modelId="{C16ACDF2-1E0F-4980-829C-40B95EA89C9E}" type="presOf" srcId="{3B75F6AE-4D00-4950-AE42-9DE8D358F8DD}" destId="{88105734-5594-4FA4-8E37-76BDE8E7CC50}" srcOrd="0" destOrd="0" presId="urn:microsoft.com/office/officeart/2016/7/layout/BasicProcessNew"/>
    <dgm:cxn modelId="{91DCA857-B522-4CA1-9639-3869D54E406D}" type="presParOf" srcId="{144E2534-1F03-4B54-B29A-CF296A340CD7}" destId="{61DB755A-A1DC-4D87-80EC-D2BE5B6D45AF}" srcOrd="0" destOrd="0" presId="urn:microsoft.com/office/officeart/2016/7/layout/BasicProcessNew"/>
    <dgm:cxn modelId="{82D277DD-BEA3-4DAE-8B90-F604283A4D6D}" type="presParOf" srcId="{144E2534-1F03-4B54-B29A-CF296A340CD7}" destId="{12D98A1D-6633-43D0-AF5E-ED2C1CE7A224}" srcOrd="1" destOrd="0" presId="urn:microsoft.com/office/officeart/2016/7/layout/BasicProcessNew"/>
    <dgm:cxn modelId="{ABF4C98C-434E-49CB-8412-E2E971F8F090}" type="presParOf" srcId="{144E2534-1F03-4B54-B29A-CF296A340CD7}" destId="{E06686CC-34B4-44C7-9DB8-04F4B8EE9F40}" srcOrd="2" destOrd="0" presId="urn:microsoft.com/office/officeart/2016/7/layout/BasicProcessNew"/>
    <dgm:cxn modelId="{2D1E86D9-3C46-41FD-A5DE-518FAD986E44}" type="presParOf" srcId="{144E2534-1F03-4B54-B29A-CF296A340CD7}" destId="{03A0DCC0-8AA7-48D1-AF8F-734A326E481F}" srcOrd="3" destOrd="0" presId="urn:microsoft.com/office/officeart/2016/7/layout/BasicProcessNew"/>
    <dgm:cxn modelId="{3384E966-64E0-4102-BEE8-A4EED460E9FE}" type="presParOf" srcId="{144E2534-1F03-4B54-B29A-CF296A340CD7}" destId="{A8F6F7AB-8FA3-4B22-9836-60451053D1EE}" srcOrd="4" destOrd="0" presId="urn:microsoft.com/office/officeart/2016/7/layout/BasicProcessNew"/>
    <dgm:cxn modelId="{3E2283A9-2AF3-4478-9952-464E6C2600F5}" type="presParOf" srcId="{144E2534-1F03-4B54-B29A-CF296A340CD7}" destId="{99ED1357-C54B-41B3-A7C3-F40BD9A58A82}" srcOrd="5" destOrd="0" presId="urn:microsoft.com/office/officeart/2016/7/layout/BasicProcessNew"/>
    <dgm:cxn modelId="{2AF02988-3E82-4745-88CB-1A6205A78DAE}" type="presParOf" srcId="{144E2534-1F03-4B54-B29A-CF296A340CD7}" destId="{A6DE15A1-8F05-4A7F-901F-2F7319AD55EF}" srcOrd="6" destOrd="0" presId="urn:microsoft.com/office/officeart/2016/7/layout/BasicProcessNew"/>
    <dgm:cxn modelId="{74FFCDEC-857D-4411-9E01-D2BB63D89F90}" type="presParOf" srcId="{144E2534-1F03-4B54-B29A-CF296A340CD7}" destId="{EBFAE235-D91B-4CA5-8FB8-B5555F0F2763}" srcOrd="7" destOrd="0" presId="urn:microsoft.com/office/officeart/2016/7/layout/BasicProcessNew"/>
    <dgm:cxn modelId="{B973CA53-578C-4A93-B7D7-163B02351EA3}" type="presParOf" srcId="{144E2534-1F03-4B54-B29A-CF296A340CD7}" destId="{88105734-5594-4FA4-8E37-76BDE8E7CC50}" srcOrd="8" destOrd="0" presId="urn:microsoft.com/office/officeart/2016/7/layout/BasicProcessNew"/>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63A801-148D-4B2B-B849-C827222FF655}" type="doc">
      <dgm:prSet loTypeId="urn:microsoft.com/office/officeart/2005/8/layout/radial5" loCatId="cycle" qsTypeId="urn:microsoft.com/office/officeart/2005/8/quickstyle/simple1" qsCatId="simple" csTypeId="urn:microsoft.com/office/officeart/2005/8/colors/accent4_1" csCatId="accent4" phldr="1"/>
      <dgm:spPr/>
      <dgm:t>
        <a:bodyPr/>
        <a:lstStyle/>
        <a:p>
          <a:endParaRPr lang="en-US"/>
        </a:p>
      </dgm:t>
    </dgm:pt>
    <dgm:pt modelId="{79AE661B-6F1C-4C9C-B027-9FA29FBA12F1}">
      <dgm:prSet phldrT="[Text]"/>
      <dgm:spPr/>
      <dgm:t>
        <a:bodyPr/>
        <a:lstStyle/>
        <a:p>
          <a:r>
            <a:rPr lang="en-US" dirty="0"/>
            <a:t>The 3 </a:t>
          </a:r>
          <a:r>
            <a:rPr lang="en-US" dirty="0" err="1"/>
            <a:t>Yogas</a:t>
          </a:r>
          <a:endParaRPr lang="en-US" dirty="0"/>
        </a:p>
      </dgm:t>
    </dgm:pt>
    <dgm:pt modelId="{7607A506-1E71-40A4-9183-B43ACBA45D06}" type="parTrans" cxnId="{50DE2EE5-9447-4160-9443-32C719A64980}">
      <dgm:prSet/>
      <dgm:spPr/>
      <dgm:t>
        <a:bodyPr/>
        <a:lstStyle/>
        <a:p>
          <a:endParaRPr lang="en-US"/>
        </a:p>
      </dgm:t>
    </dgm:pt>
    <dgm:pt modelId="{03D5376D-4269-47B1-94BC-D27D233E7EC4}" type="sibTrans" cxnId="{50DE2EE5-9447-4160-9443-32C719A64980}">
      <dgm:prSet/>
      <dgm:spPr/>
      <dgm:t>
        <a:bodyPr/>
        <a:lstStyle/>
        <a:p>
          <a:endParaRPr lang="en-US"/>
        </a:p>
      </dgm:t>
    </dgm:pt>
    <dgm:pt modelId="{01784554-FAD6-4741-8CAF-E238A00644D4}">
      <dgm:prSet phldrT="[Text]"/>
      <dgm:spPr/>
      <dgm:t>
        <a:bodyPr/>
        <a:lstStyle/>
        <a:p>
          <a:r>
            <a:rPr lang="en-US" dirty="0"/>
            <a:t>Karma Yoga</a:t>
          </a:r>
        </a:p>
      </dgm:t>
    </dgm:pt>
    <dgm:pt modelId="{B952E59A-EE6C-4AEA-A65B-F910963F8F2E}" type="parTrans" cxnId="{1D706FB4-4AFA-4FC4-9D80-F9302A1389E6}">
      <dgm:prSet/>
      <dgm:spPr/>
      <dgm:t>
        <a:bodyPr/>
        <a:lstStyle/>
        <a:p>
          <a:endParaRPr lang="en-US"/>
        </a:p>
      </dgm:t>
    </dgm:pt>
    <dgm:pt modelId="{BC70BE6A-274A-4DB1-95A2-22F410A4BAC5}" type="sibTrans" cxnId="{1D706FB4-4AFA-4FC4-9D80-F9302A1389E6}">
      <dgm:prSet/>
      <dgm:spPr/>
      <dgm:t>
        <a:bodyPr/>
        <a:lstStyle/>
        <a:p>
          <a:endParaRPr lang="en-US"/>
        </a:p>
      </dgm:t>
    </dgm:pt>
    <dgm:pt modelId="{24A5993B-8430-49AB-A478-6E4DCB188A04}">
      <dgm:prSet phldrT="[Text]"/>
      <dgm:spPr/>
      <dgm:t>
        <a:bodyPr/>
        <a:lstStyle/>
        <a:p>
          <a:r>
            <a:rPr lang="en-US" dirty="0"/>
            <a:t>Janani Yoga</a:t>
          </a:r>
        </a:p>
      </dgm:t>
    </dgm:pt>
    <dgm:pt modelId="{F1633346-C257-4640-A227-F9CAFDD908B9}" type="parTrans" cxnId="{3155E697-956A-460D-8603-D914A10E0FCB}">
      <dgm:prSet/>
      <dgm:spPr/>
      <dgm:t>
        <a:bodyPr/>
        <a:lstStyle/>
        <a:p>
          <a:endParaRPr lang="en-US"/>
        </a:p>
      </dgm:t>
    </dgm:pt>
    <dgm:pt modelId="{649C46D8-67EB-4E69-88BE-A86DF07B6C5C}" type="sibTrans" cxnId="{3155E697-956A-460D-8603-D914A10E0FCB}">
      <dgm:prSet/>
      <dgm:spPr/>
      <dgm:t>
        <a:bodyPr/>
        <a:lstStyle/>
        <a:p>
          <a:endParaRPr lang="en-US"/>
        </a:p>
      </dgm:t>
    </dgm:pt>
    <dgm:pt modelId="{4D75920E-2E9F-4E81-8B45-BF6C1229DAAA}">
      <dgm:prSet phldrT="[Text]"/>
      <dgm:spPr/>
      <dgm:t>
        <a:bodyPr/>
        <a:lstStyle/>
        <a:p>
          <a:r>
            <a:rPr lang="en-US" dirty="0" err="1"/>
            <a:t>Bhachti</a:t>
          </a:r>
          <a:r>
            <a:rPr lang="en-US" dirty="0"/>
            <a:t> Yoga</a:t>
          </a:r>
        </a:p>
      </dgm:t>
    </dgm:pt>
    <dgm:pt modelId="{32F7C436-3B61-4CF3-A8C5-3ED09C9B54D3}" type="parTrans" cxnId="{796FB2FC-81E1-4091-BF9B-B7CB21452BA1}">
      <dgm:prSet/>
      <dgm:spPr/>
      <dgm:t>
        <a:bodyPr/>
        <a:lstStyle/>
        <a:p>
          <a:endParaRPr lang="en-US"/>
        </a:p>
      </dgm:t>
    </dgm:pt>
    <dgm:pt modelId="{AAD58158-2FA8-4773-BEFA-731330AA57EC}" type="sibTrans" cxnId="{796FB2FC-81E1-4091-BF9B-B7CB21452BA1}">
      <dgm:prSet/>
      <dgm:spPr/>
      <dgm:t>
        <a:bodyPr/>
        <a:lstStyle/>
        <a:p>
          <a:endParaRPr lang="en-US"/>
        </a:p>
      </dgm:t>
    </dgm:pt>
    <dgm:pt modelId="{94A054E9-BF6C-4516-9994-8B68755563C5}">
      <dgm:prSet phldrT="[Text]"/>
      <dgm:spPr/>
      <dgm:t>
        <a:bodyPr/>
        <a:lstStyle/>
        <a:p>
          <a:endParaRPr lang="en-US" dirty="0"/>
        </a:p>
      </dgm:t>
    </dgm:pt>
    <dgm:pt modelId="{DE62F31B-ACE0-4A7F-B452-A92D489E25AE}" type="parTrans" cxnId="{2065EA32-E562-49F3-A67A-076B992D4E63}">
      <dgm:prSet/>
      <dgm:spPr/>
      <dgm:t>
        <a:bodyPr/>
        <a:lstStyle/>
        <a:p>
          <a:endParaRPr lang="en-US"/>
        </a:p>
      </dgm:t>
    </dgm:pt>
    <dgm:pt modelId="{0E6C6567-4FC1-41DB-B89E-EC673A028745}" type="sibTrans" cxnId="{2065EA32-E562-49F3-A67A-076B992D4E63}">
      <dgm:prSet/>
      <dgm:spPr/>
      <dgm:t>
        <a:bodyPr/>
        <a:lstStyle/>
        <a:p>
          <a:endParaRPr lang="en-US"/>
        </a:p>
      </dgm:t>
    </dgm:pt>
    <dgm:pt modelId="{2F6C39CD-00D0-4442-9030-E8BF1F0BD256}" type="pres">
      <dgm:prSet presAssocID="{8D63A801-148D-4B2B-B849-C827222FF655}" presName="Name0" presStyleCnt="0">
        <dgm:presLayoutVars>
          <dgm:chMax val="1"/>
          <dgm:dir/>
          <dgm:animLvl val="ctr"/>
          <dgm:resizeHandles val="exact"/>
        </dgm:presLayoutVars>
      </dgm:prSet>
      <dgm:spPr/>
    </dgm:pt>
    <dgm:pt modelId="{2DE4A603-3BD1-4472-8370-68156222231B}" type="pres">
      <dgm:prSet presAssocID="{79AE661B-6F1C-4C9C-B027-9FA29FBA12F1}" presName="centerShape" presStyleLbl="node0" presStyleIdx="0" presStyleCnt="1"/>
      <dgm:spPr/>
    </dgm:pt>
    <dgm:pt modelId="{C2E201EF-924F-48DC-84C9-19299BEB877D}" type="pres">
      <dgm:prSet presAssocID="{B952E59A-EE6C-4AEA-A65B-F910963F8F2E}" presName="parTrans" presStyleLbl="sibTrans2D1" presStyleIdx="0" presStyleCnt="3"/>
      <dgm:spPr/>
    </dgm:pt>
    <dgm:pt modelId="{217C09C3-19D2-43C9-8AB5-595953813BE9}" type="pres">
      <dgm:prSet presAssocID="{B952E59A-EE6C-4AEA-A65B-F910963F8F2E}" presName="connectorText" presStyleLbl="sibTrans2D1" presStyleIdx="0" presStyleCnt="3"/>
      <dgm:spPr/>
    </dgm:pt>
    <dgm:pt modelId="{860BD38E-3C5A-4142-B9A9-E859B337CA14}" type="pres">
      <dgm:prSet presAssocID="{01784554-FAD6-4741-8CAF-E238A00644D4}" presName="node" presStyleLbl="node1" presStyleIdx="0" presStyleCnt="3">
        <dgm:presLayoutVars>
          <dgm:bulletEnabled val="1"/>
        </dgm:presLayoutVars>
      </dgm:prSet>
      <dgm:spPr/>
    </dgm:pt>
    <dgm:pt modelId="{EF2F14CE-2D3A-4482-8E0D-DAEF4BF85530}" type="pres">
      <dgm:prSet presAssocID="{F1633346-C257-4640-A227-F9CAFDD908B9}" presName="parTrans" presStyleLbl="sibTrans2D1" presStyleIdx="1" presStyleCnt="3"/>
      <dgm:spPr/>
    </dgm:pt>
    <dgm:pt modelId="{A92805BF-E7F7-4B40-9416-DBA0C5AF5B34}" type="pres">
      <dgm:prSet presAssocID="{F1633346-C257-4640-A227-F9CAFDD908B9}" presName="connectorText" presStyleLbl="sibTrans2D1" presStyleIdx="1" presStyleCnt="3"/>
      <dgm:spPr/>
    </dgm:pt>
    <dgm:pt modelId="{32DF37F8-C0CB-4DDA-BCCE-E4A5CEF3B6D6}" type="pres">
      <dgm:prSet presAssocID="{24A5993B-8430-49AB-A478-6E4DCB188A04}" presName="node" presStyleLbl="node1" presStyleIdx="1" presStyleCnt="3">
        <dgm:presLayoutVars>
          <dgm:bulletEnabled val="1"/>
        </dgm:presLayoutVars>
      </dgm:prSet>
      <dgm:spPr/>
    </dgm:pt>
    <dgm:pt modelId="{4DFBC556-A546-4B6F-BD4B-DA4B8F931017}" type="pres">
      <dgm:prSet presAssocID="{32F7C436-3B61-4CF3-A8C5-3ED09C9B54D3}" presName="parTrans" presStyleLbl="sibTrans2D1" presStyleIdx="2" presStyleCnt="3"/>
      <dgm:spPr/>
    </dgm:pt>
    <dgm:pt modelId="{6FECF12C-EB94-4D40-942D-75E98C5D27E8}" type="pres">
      <dgm:prSet presAssocID="{32F7C436-3B61-4CF3-A8C5-3ED09C9B54D3}" presName="connectorText" presStyleLbl="sibTrans2D1" presStyleIdx="2" presStyleCnt="3"/>
      <dgm:spPr/>
    </dgm:pt>
    <dgm:pt modelId="{BEBBD53C-D13D-4199-9411-80CADF36DF6B}" type="pres">
      <dgm:prSet presAssocID="{4D75920E-2E9F-4E81-8B45-BF6C1229DAAA}" presName="node" presStyleLbl="node1" presStyleIdx="2" presStyleCnt="3">
        <dgm:presLayoutVars>
          <dgm:bulletEnabled val="1"/>
        </dgm:presLayoutVars>
      </dgm:prSet>
      <dgm:spPr/>
    </dgm:pt>
  </dgm:ptLst>
  <dgm:cxnLst>
    <dgm:cxn modelId="{E0F1480B-E1AC-4FF8-BF22-32005D1938AA}" type="presOf" srcId="{B952E59A-EE6C-4AEA-A65B-F910963F8F2E}" destId="{C2E201EF-924F-48DC-84C9-19299BEB877D}" srcOrd="0" destOrd="0" presId="urn:microsoft.com/office/officeart/2005/8/layout/radial5"/>
    <dgm:cxn modelId="{6E59F811-F555-4A0B-A4A7-76B9C467688A}" type="presOf" srcId="{8D63A801-148D-4B2B-B849-C827222FF655}" destId="{2F6C39CD-00D0-4442-9030-E8BF1F0BD256}" srcOrd="0" destOrd="0" presId="urn:microsoft.com/office/officeart/2005/8/layout/radial5"/>
    <dgm:cxn modelId="{E1807B1D-9EA9-4332-9DC3-5478CC76A001}" type="presOf" srcId="{24A5993B-8430-49AB-A478-6E4DCB188A04}" destId="{32DF37F8-C0CB-4DDA-BCCE-E4A5CEF3B6D6}" srcOrd="0" destOrd="0" presId="urn:microsoft.com/office/officeart/2005/8/layout/radial5"/>
    <dgm:cxn modelId="{2065EA32-E562-49F3-A67A-076B992D4E63}" srcId="{8D63A801-148D-4B2B-B849-C827222FF655}" destId="{94A054E9-BF6C-4516-9994-8B68755563C5}" srcOrd="1" destOrd="0" parTransId="{DE62F31B-ACE0-4A7F-B452-A92D489E25AE}" sibTransId="{0E6C6567-4FC1-41DB-B89E-EC673A028745}"/>
    <dgm:cxn modelId="{AE51615E-2CC7-456E-B39C-B2131CED70DA}" type="presOf" srcId="{32F7C436-3B61-4CF3-A8C5-3ED09C9B54D3}" destId="{6FECF12C-EB94-4D40-942D-75E98C5D27E8}" srcOrd="1" destOrd="0" presId="urn:microsoft.com/office/officeart/2005/8/layout/radial5"/>
    <dgm:cxn modelId="{AED64C42-4030-4719-A512-B3E03905A5D4}" type="presOf" srcId="{B952E59A-EE6C-4AEA-A65B-F910963F8F2E}" destId="{217C09C3-19D2-43C9-8AB5-595953813BE9}" srcOrd="1" destOrd="0" presId="urn:microsoft.com/office/officeart/2005/8/layout/radial5"/>
    <dgm:cxn modelId="{C55F2752-46CD-40BB-8945-212873DCD2B2}" type="presOf" srcId="{F1633346-C257-4640-A227-F9CAFDD908B9}" destId="{A92805BF-E7F7-4B40-9416-DBA0C5AF5B34}" srcOrd="1" destOrd="0" presId="urn:microsoft.com/office/officeart/2005/8/layout/radial5"/>
    <dgm:cxn modelId="{1294DD97-FDC0-49D3-B28F-9AFBC55AB418}" type="presOf" srcId="{4D75920E-2E9F-4E81-8B45-BF6C1229DAAA}" destId="{BEBBD53C-D13D-4199-9411-80CADF36DF6B}" srcOrd="0" destOrd="0" presId="urn:microsoft.com/office/officeart/2005/8/layout/radial5"/>
    <dgm:cxn modelId="{3155E697-956A-460D-8603-D914A10E0FCB}" srcId="{79AE661B-6F1C-4C9C-B027-9FA29FBA12F1}" destId="{24A5993B-8430-49AB-A478-6E4DCB188A04}" srcOrd="1" destOrd="0" parTransId="{F1633346-C257-4640-A227-F9CAFDD908B9}" sibTransId="{649C46D8-67EB-4E69-88BE-A86DF07B6C5C}"/>
    <dgm:cxn modelId="{1D706FB4-4AFA-4FC4-9D80-F9302A1389E6}" srcId="{79AE661B-6F1C-4C9C-B027-9FA29FBA12F1}" destId="{01784554-FAD6-4741-8CAF-E238A00644D4}" srcOrd="0" destOrd="0" parTransId="{B952E59A-EE6C-4AEA-A65B-F910963F8F2E}" sibTransId="{BC70BE6A-274A-4DB1-95A2-22F410A4BAC5}"/>
    <dgm:cxn modelId="{677744B6-1FF7-472F-83F5-C3697099F8CE}" type="presOf" srcId="{01784554-FAD6-4741-8CAF-E238A00644D4}" destId="{860BD38E-3C5A-4142-B9A9-E859B337CA14}" srcOrd="0" destOrd="0" presId="urn:microsoft.com/office/officeart/2005/8/layout/radial5"/>
    <dgm:cxn modelId="{FB0082D1-EC69-4922-9779-3299806DF3B9}" type="presOf" srcId="{32F7C436-3B61-4CF3-A8C5-3ED09C9B54D3}" destId="{4DFBC556-A546-4B6F-BD4B-DA4B8F931017}" srcOrd="0" destOrd="0" presId="urn:microsoft.com/office/officeart/2005/8/layout/radial5"/>
    <dgm:cxn modelId="{50DE2EE5-9447-4160-9443-32C719A64980}" srcId="{8D63A801-148D-4B2B-B849-C827222FF655}" destId="{79AE661B-6F1C-4C9C-B027-9FA29FBA12F1}" srcOrd="0" destOrd="0" parTransId="{7607A506-1E71-40A4-9183-B43ACBA45D06}" sibTransId="{03D5376D-4269-47B1-94BC-D27D233E7EC4}"/>
    <dgm:cxn modelId="{4FE867F4-653E-47FF-BA39-FDC80F9EEC00}" type="presOf" srcId="{F1633346-C257-4640-A227-F9CAFDD908B9}" destId="{EF2F14CE-2D3A-4482-8E0D-DAEF4BF85530}" srcOrd="0" destOrd="0" presId="urn:microsoft.com/office/officeart/2005/8/layout/radial5"/>
    <dgm:cxn modelId="{796FB2FC-81E1-4091-BF9B-B7CB21452BA1}" srcId="{79AE661B-6F1C-4C9C-B027-9FA29FBA12F1}" destId="{4D75920E-2E9F-4E81-8B45-BF6C1229DAAA}" srcOrd="2" destOrd="0" parTransId="{32F7C436-3B61-4CF3-A8C5-3ED09C9B54D3}" sibTransId="{AAD58158-2FA8-4773-BEFA-731330AA57EC}"/>
    <dgm:cxn modelId="{2C2242FF-2C8D-4764-94BC-4E9BE517E5C7}" type="presOf" srcId="{79AE661B-6F1C-4C9C-B027-9FA29FBA12F1}" destId="{2DE4A603-3BD1-4472-8370-68156222231B}" srcOrd="0" destOrd="0" presId="urn:microsoft.com/office/officeart/2005/8/layout/radial5"/>
    <dgm:cxn modelId="{ACEB3C59-1E39-409C-80E3-BB9CD2BA4DE6}" type="presParOf" srcId="{2F6C39CD-00D0-4442-9030-E8BF1F0BD256}" destId="{2DE4A603-3BD1-4472-8370-68156222231B}" srcOrd="0" destOrd="0" presId="urn:microsoft.com/office/officeart/2005/8/layout/radial5"/>
    <dgm:cxn modelId="{4361E854-9C28-42CA-970B-3370DB00DCE7}" type="presParOf" srcId="{2F6C39CD-00D0-4442-9030-E8BF1F0BD256}" destId="{C2E201EF-924F-48DC-84C9-19299BEB877D}" srcOrd="1" destOrd="0" presId="urn:microsoft.com/office/officeart/2005/8/layout/radial5"/>
    <dgm:cxn modelId="{38196092-B9B7-4786-A624-91CBF832E705}" type="presParOf" srcId="{C2E201EF-924F-48DC-84C9-19299BEB877D}" destId="{217C09C3-19D2-43C9-8AB5-595953813BE9}" srcOrd="0" destOrd="0" presId="urn:microsoft.com/office/officeart/2005/8/layout/radial5"/>
    <dgm:cxn modelId="{0D508640-030D-43EE-AF47-FC0484AF55C5}" type="presParOf" srcId="{2F6C39CD-00D0-4442-9030-E8BF1F0BD256}" destId="{860BD38E-3C5A-4142-B9A9-E859B337CA14}" srcOrd="2" destOrd="0" presId="urn:microsoft.com/office/officeart/2005/8/layout/radial5"/>
    <dgm:cxn modelId="{77AC4905-CBF2-4331-8A41-AB39B17A4DE2}" type="presParOf" srcId="{2F6C39CD-00D0-4442-9030-E8BF1F0BD256}" destId="{EF2F14CE-2D3A-4482-8E0D-DAEF4BF85530}" srcOrd="3" destOrd="0" presId="urn:microsoft.com/office/officeart/2005/8/layout/radial5"/>
    <dgm:cxn modelId="{ECD660C7-8064-4F42-BC2E-66BE45462B70}" type="presParOf" srcId="{EF2F14CE-2D3A-4482-8E0D-DAEF4BF85530}" destId="{A92805BF-E7F7-4B40-9416-DBA0C5AF5B34}" srcOrd="0" destOrd="0" presId="urn:microsoft.com/office/officeart/2005/8/layout/radial5"/>
    <dgm:cxn modelId="{C8163FDA-9952-452B-BADE-A17403324D2D}" type="presParOf" srcId="{2F6C39CD-00D0-4442-9030-E8BF1F0BD256}" destId="{32DF37F8-C0CB-4DDA-BCCE-E4A5CEF3B6D6}" srcOrd="4" destOrd="0" presId="urn:microsoft.com/office/officeart/2005/8/layout/radial5"/>
    <dgm:cxn modelId="{BB123FCE-54DE-453A-B916-E70D132594CA}" type="presParOf" srcId="{2F6C39CD-00D0-4442-9030-E8BF1F0BD256}" destId="{4DFBC556-A546-4B6F-BD4B-DA4B8F931017}" srcOrd="5" destOrd="0" presId="urn:microsoft.com/office/officeart/2005/8/layout/radial5"/>
    <dgm:cxn modelId="{66D23AAD-55FF-4EF9-8B82-9DE1DBE836B5}" type="presParOf" srcId="{4DFBC556-A546-4B6F-BD4B-DA4B8F931017}" destId="{6FECF12C-EB94-4D40-942D-75E98C5D27E8}" srcOrd="0" destOrd="0" presId="urn:microsoft.com/office/officeart/2005/8/layout/radial5"/>
    <dgm:cxn modelId="{DC28B63B-AAD9-47F5-AA6B-9D77C0848F84}" type="presParOf" srcId="{2F6C39CD-00D0-4442-9030-E8BF1F0BD256}" destId="{BEBBD53C-D13D-4199-9411-80CADF36DF6B}"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F1C278D-A49D-4D9A-A87E-BCF912AD0C64}"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en-US"/>
        </a:p>
      </dgm:t>
    </dgm:pt>
    <dgm:pt modelId="{C2428B6B-D7FE-4E75-ABA1-DDDBF856C49B}">
      <dgm:prSet phldrT="[Text]"/>
      <dgm:spPr/>
      <dgm:t>
        <a:bodyPr/>
        <a:lstStyle/>
        <a:p>
          <a:r>
            <a:rPr lang="en-US"/>
            <a:t>Hinduism</a:t>
          </a:r>
        </a:p>
      </dgm:t>
    </dgm:pt>
    <dgm:pt modelId="{3F6EDD03-3726-432A-9082-FDEE65A720DB}" type="parTrans" cxnId="{4F3E5724-AE03-42AC-BC09-BE8C0D247B69}">
      <dgm:prSet/>
      <dgm:spPr/>
      <dgm:t>
        <a:bodyPr/>
        <a:lstStyle/>
        <a:p>
          <a:endParaRPr lang="en-US"/>
        </a:p>
      </dgm:t>
    </dgm:pt>
    <dgm:pt modelId="{D81D9E51-0928-4E28-B0F5-CFABFEFE9CC1}" type="sibTrans" cxnId="{4F3E5724-AE03-42AC-BC09-BE8C0D247B69}">
      <dgm:prSet/>
      <dgm:spPr/>
      <dgm:t>
        <a:bodyPr/>
        <a:lstStyle/>
        <a:p>
          <a:endParaRPr lang="en-US"/>
        </a:p>
      </dgm:t>
    </dgm:pt>
    <dgm:pt modelId="{14B868A9-91D4-4AC3-A23A-04E0FDEDEC5C}">
      <dgm:prSet phldrT="[Text]"/>
      <dgm:spPr/>
      <dgm:t>
        <a:bodyPr/>
        <a:lstStyle/>
        <a:p>
          <a:r>
            <a:rPr lang="en-US"/>
            <a:t>Q1: How was the world created?</a:t>
          </a:r>
        </a:p>
      </dgm:t>
    </dgm:pt>
    <dgm:pt modelId="{8F7EBF2D-53A8-4848-AFD6-F1EFA76A4DA4}" type="parTrans" cxnId="{42ADE73B-7B86-4CC7-8544-328F3D63884D}">
      <dgm:prSet/>
      <dgm:spPr/>
      <dgm:t>
        <a:bodyPr/>
        <a:lstStyle/>
        <a:p>
          <a:endParaRPr lang="en-US"/>
        </a:p>
      </dgm:t>
    </dgm:pt>
    <dgm:pt modelId="{9CC639FD-E57E-48BD-B5E8-26EF75E5E7AC}" type="sibTrans" cxnId="{42ADE73B-7B86-4CC7-8544-328F3D63884D}">
      <dgm:prSet/>
      <dgm:spPr/>
      <dgm:t>
        <a:bodyPr/>
        <a:lstStyle/>
        <a:p>
          <a:endParaRPr lang="en-US"/>
        </a:p>
      </dgm:t>
    </dgm:pt>
    <dgm:pt modelId="{D02A739C-28CE-444D-AD88-186684C7E67F}">
      <dgm:prSet phldrT="[Text]"/>
      <dgm:spPr/>
      <dgm:t>
        <a:bodyPr/>
        <a:lstStyle/>
        <a:p>
          <a:r>
            <a:rPr lang="en-US"/>
            <a:t>Q2: How do humans know god/s?</a:t>
          </a:r>
        </a:p>
      </dgm:t>
    </dgm:pt>
    <dgm:pt modelId="{756E9D0B-C2B0-4A8F-BE92-8192FD67AEC3}" type="parTrans" cxnId="{8A7F81A6-1E3D-424D-971B-1A0B39591371}">
      <dgm:prSet/>
      <dgm:spPr/>
      <dgm:t>
        <a:bodyPr/>
        <a:lstStyle/>
        <a:p>
          <a:endParaRPr lang="en-US"/>
        </a:p>
      </dgm:t>
    </dgm:pt>
    <dgm:pt modelId="{022440AC-F4EC-4D98-AC58-42AE1A3A8020}" type="sibTrans" cxnId="{8A7F81A6-1E3D-424D-971B-1A0B39591371}">
      <dgm:prSet/>
      <dgm:spPr/>
      <dgm:t>
        <a:bodyPr/>
        <a:lstStyle/>
        <a:p>
          <a:endParaRPr lang="en-US"/>
        </a:p>
      </dgm:t>
    </dgm:pt>
    <dgm:pt modelId="{FDF04EAF-B220-4817-8837-34AD0E709DEE}">
      <dgm:prSet phldrT="[Text]"/>
      <dgm:spPr/>
      <dgm:t>
        <a:bodyPr/>
        <a:lstStyle/>
        <a:p>
          <a:r>
            <a:rPr lang="en-US"/>
            <a:t>Q3: What happens after we die?</a:t>
          </a:r>
        </a:p>
      </dgm:t>
    </dgm:pt>
    <dgm:pt modelId="{4FFA2BB6-5716-428C-A516-149E09CD7AD0}" type="parTrans" cxnId="{03082AFC-5068-42EE-B536-5DD091358C15}">
      <dgm:prSet/>
      <dgm:spPr/>
      <dgm:t>
        <a:bodyPr/>
        <a:lstStyle/>
        <a:p>
          <a:endParaRPr lang="en-US"/>
        </a:p>
      </dgm:t>
    </dgm:pt>
    <dgm:pt modelId="{96AA85A0-C68C-4A3B-A733-0B795AC5E150}" type="sibTrans" cxnId="{03082AFC-5068-42EE-B536-5DD091358C15}">
      <dgm:prSet/>
      <dgm:spPr/>
      <dgm:t>
        <a:bodyPr/>
        <a:lstStyle/>
        <a:p>
          <a:endParaRPr lang="en-US"/>
        </a:p>
      </dgm:t>
    </dgm:pt>
    <dgm:pt modelId="{1A34D4B3-12ED-4EAE-A79D-1130715CA632}">
      <dgm:prSet phldrT="[Text]"/>
      <dgm:spPr/>
      <dgm:t>
        <a:bodyPr/>
        <a:lstStyle/>
        <a:p>
          <a:r>
            <a:rPr lang="en-US"/>
            <a:t>Q4: Why is there suffering and what is the solution?</a:t>
          </a:r>
        </a:p>
      </dgm:t>
    </dgm:pt>
    <dgm:pt modelId="{BB88C43D-24E1-415D-A2B5-2A9D0CFAD33F}" type="parTrans" cxnId="{32D029F5-1AB9-4C00-8D3A-F7720A35DF58}">
      <dgm:prSet/>
      <dgm:spPr/>
      <dgm:t>
        <a:bodyPr/>
        <a:lstStyle/>
        <a:p>
          <a:endParaRPr lang="en-US"/>
        </a:p>
      </dgm:t>
    </dgm:pt>
    <dgm:pt modelId="{978556FE-40F5-4BDB-A166-F35C0268E355}" type="sibTrans" cxnId="{32D029F5-1AB9-4C00-8D3A-F7720A35DF58}">
      <dgm:prSet/>
      <dgm:spPr/>
      <dgm:t>
        <a:bodyPr/>
        <a:lstStyle/>
        <a:p>
          <a:endParaRPr lang="en-US"/>
        </a:p>
      </dgm:t>
    </dgm:pt>
    <dgm:pt modelId="{2F107A78-11F0-4C64-820A-2E4FAC3C7FDA}">
      <dgm:prSet phldrT="[Text]"/>
      <dgm:spPr>
        <a:solidFill>
          <a:srgbClr val="DBDB13"/>
        </a:solidFill>
      </dgm:spPr>
      <dgm:t>
        <a:bodyPr/>
        <a:lstStyle/>
        <a:p>
          <a:r>
            <a:rPr lang="en-US"/>
            <a:t>Q5: What are the ethics of the inner life? (attitudes, thoughts, emotions)</a:t>
          </a:r>
        </a:p>
      </dgm:t>
    </dgm:pt>
    <dgm:pt modelId="{894E5AE7-EE65-4D88-8076-73C572A9262F}" type="parTrans" cxnId="{FC3D4646-2F84-4AAF-B06B-1FACCA481F8A}">
      <dgm:prSet/>
      <dgm:spPr/>
      <dgm:t>
        <a:bodyPr/>
        <a:lstStyle/>
        <a:p>
          <a:endParaRPr lang="en-US"/>
        </a:p>
      </dgm:t>
    </dgm:pt>
    <dgm:pt modelId="{DE26F3C8-8C30-4ABB-80B6-17B579A41395}" type="sibTrans" cxnId="{FC3D4646-2F84-4AAF-B06B-1FACCA481F8A}">
      <dgm:prSet/>
      <dgm:spPr/>
      <dgm:t>
        <a:bodyPr/>
        <a:lstStyle/>
        <a:p>
          <a:endParaRPr lang="en-US"/>
        </a:p>
      </dgm:t>
    </dgm:pt>
    <dgm:pt modelId="{30E04276-6E9B-4D11-A6E7-83E613929477}">
      <dgm:prSet phldrT="[Text]"/>
      <dgm:spPr/>
      <dgm:t>
        <a:bodyPr/>
        <a:lstStyle/>
        <a:p>
          <a:r>
            <a:rPr lang="en-US"/>
            <a:t>Q6: What are the ethics of the outwards life? (How you should treat others)</a:t>
          </a:r>
        </a:p>
      </dgm:t>
    </dgm:pt>
    <dgm:pt modelId="{C2382C2D-C9FB-4CC4-AD13-4C7E8994409D}" type="parTrans" cxnId="{FAFF6736-DA89-44DC-A7FC-F57AC19DB53E}">
      <dgm:prSet/>
      <dgm:spPr/>
      <dgm:t>
        <a:bodyPr/>
        <a:lstStyle/>
        <a:p>
          <a:endParaRPr lang="en-US"/>
        </a:p>
      </dgm:t>
    </dgm:pt>
    <dgm:pt modelId="{9D58F78B-5CEF-4CE5-B781-2E7E565D5A6D}" type="sibTrans" cxnId="{FAFF6736-DA89-44DC-A7FC-F57AC19DB53E}">
      <dgm:prSet/>
      <dgm:spPr/>
      <dgm:t>
        <a:bodyPr/>
        <a:lstStyle/>
        <a:p>
          <a:endParaRPr lang="en-US"/>
        </a:p>
      </dgm:t>
    </dgm:pt>
    <dgm:pt modelId="{1F6C3515-DC7D-4256-97F8-0123B83696D0}" type="pres">
      <dgm:prSet presAssocID="{5F1C278D-A49D-4D9A-A87E-BCF912AD0C64}" presName="cycle" presStyleCnt="0">
        <dgm:presLayoutVars>
          <dgm:chMax val="1"/>
          <dgm:dir/>
          <dgm:animLvl val="ctr"/>
          <dgm:resizeHandles val="exact"/>
        </dgm:presLayoutVars>
      </dgm:prSet>
      <dgm:spPr/>
    </dgm:pt>
    <dgm:pt modelId="{ADAB94BD-747E-4C41-A1AA-32FC88405148}" type="pres">
      <dgm:prSet presAssocID="{C2428B6B-D7FE-4E75-ABA1-DDDBF856C49B}" presName="centerShape" presStyleLbl="node0" presStyleIdx="0" presStyleCnt="1"/>
      <dgm:spPr/>
    </dgm:pt>
    <dgm:pt modelId="{E86ECE21-648D-4055-BA16-C62C2CC79280}" type="pres">
      <dgm:prSet presAssocID="{8F7EBF2D-53A8-4848-AFD6-F1EFA76A4DA4}" presName="Name9" presStyleLbl="parChTrans1D2" presStyleIdx="0" presStyleCnt="6"/>
      <dgm:spPr/>
    </dgm:pt>
    <dgm:pt modelId="{C1D5C0E7-A687-405A-A8BF-D117C7F39417}" type="pres">
      <dgm:prSet presAssocID="{8F7EBF2D-53A8-4848-AFD6-F1EFA76A4DA4}" presName="connTx" presStyleLbl="parChTrans1D2" presStyleIdx="0" presStyleCnt="6"/>
      <dgm:spPr/>
    </dgm:pt>
    <dgm:pt modelId="{DB651DD0-B3E1-4B50-9135-F9A7C97B67D1}" type="pres">
      <dgm:prSet presAssocID="{14B868A9-91D4-4AC3-A23A-04E0FDEDEC5C}" presName="node" presStyleLbl="node1" presStyleIdx="0" presStyleCnt="6">
        <dgm:presLayoutVars>
          <dgm:bulletEnabled val="1"/>
        </dgm:presLayoutVars>
      </dgm:prSet>
      <dgm:spPr/>
    </dgm:pt>
    <dgm:pt modelId="{8C797C52-E5FE-405A-B433-FA8A502E2F4C}" type="pres">
      <dgm:prSet presAssocID="{756E9D0B-C2B0-4A8F-BE92-8192FD67AEC3}" presName="Name9" presStyleLbl="parChTrans1D2" presStyleIdx="1" presStyleCnt="6"/>
      <dgm:spPr/>
    </dgm:pt>
    <dgm:pt modelId="{31C18BB6-D0F0-410C-A1A0-95178E6951B5}" type="pres">
      <dgm:prSet presAssocID="{756E9D0B-C2B0-4A8F-BE92-8192FD67AEC3}" presName="connTx" presStyleLbl="parChTrans1D2" presStyleIdx="1" presStyleCnt="6"/>
      <dgm:spPr/>
    </dgm:pt>
    <dgm:pt modelId="{11897C28-C813-4369-9262-13CF0594CB72}" type="pres">
      <dgm:prSet presAssocID="{D02A739C-28CE-444D-AD88-186684C7E67F}" presName="node" presStyleLbl="node1" presStyleIdx="1" presStyleCnt="6">
        <dgm:presLayoutVars>
          <dgm:bulletEnabled val="1"/>
        </dgm:presLayoutVars>
      </dgm:prSet>
      <dgm:spPr/>
    </dgm:pt>
    <dgm:pt modelId="{A021CAC0-8722-44CD-8458-743AE999549A}" type="pres">
      <dgm:prSet presAssocID="{4FFA2BB6-5716-428C-A516-149E09CD7AD0}" presName="Name9" presStyleLbl="parChTrans1D2" presStyleIdx="2" presStyleCnt="6"/>
      <dgm:spPr/>
    </dgm:pt>
    <dgm:pt modelId="{BB051259-1818-408B-B512-220A496D08AC}" type="pres">
      <dgm:prSet presAssocID="{4FFA2BB6-5716-428C-A516-149E09CD7AD0}" presName="connTx" presStyleLbl="parChTrans1D2" presStyleIdx="2" presStyleCnt="6"/>
      <dgm:spPr/>
    </dgm:pt>
    <dgm:pt modelId="{70A2CE05-0672-4A3C-813A-8989EBA5C124}" type="pres">
      <dgm:prSet presAssocID="{FDF04EAF-B220-4817-8837-34AD0E709DEE}" presName="node" presStyleLbl="node1" presStyleIdx="2" presStyleCnt="6">
        <dgm:presLayoutVars>
          <dgm:bulletEnabled val="1"/>
        </dgm:presLayoutVars>
      </dgm:prSet>
      <dgm:spPr/>
    </dgm:pt>
    <dgm:pt modelId="{B1F570B7-C02F-4A8C-8CDB-329A843401B4}" type="pres">
      <dgm:prSet presAssocID="{BB88C43D-24E1-415D-A2B5-2A9D0CFAD33F}" presName="Name9" presStyleLbl="parChTrans1D2" presStyleIdx="3" presStyleCnt="6"/>
      <dgm:spPr/>
    </dgm:pt>
    <dgm:pt modelId="{B5C790B4-9B2B-4E8A-BB4E-C95CBBAAFD4C}" type="pres">
      <dgm:prSet presAssocID="{BB88C43D-24E1-415D-A2B5-2A9D0CFAD33F}" presName="connTx" presStyleLbl="parChTrans1D2" presStyleIdx="3" presStyleCnt="6"/>
      <dgm:spPr/>
    </dgm:pt>
    <dgm:pt modelId="{1A44DCBB-03FE-456A-93B3-C5A903CE78BC}" type="pres">
      <dgm:prSet presAssocID="{1A34D4B3-12ED-4EAE-A79D-1130715CA632}" presName="node" presStyleLbl="node1" presStyleIdx="3" presStyleCnt="6">
        <dgm:presLayoutVars>
          <dgm:bulletEnabled val="1"/>
        </dgm:presLayoutVars>
      </dgm:prSet>
      <dgm:spPr/>
    </dgm:pt>
    <dgm:pt modelId="{61C9FB2A-54CC-4D46-A207-E1B845E7E019}" type="pres">
      <dgm:prSet presAssocID="{894E5AE7-EE65-4D88-8076-73C572A9262F}" presName="Name9" presStyleLbl="parChTrans1D2" presStyleIdx="4" presStyleCnt="6"/>
      <dgm:spPr/>
    </dgm:pt>
    <dgm:pt modelId="{D3A06CB5-22B1-43F4-A72A-0C93361A0136}" type="pres">
      <dgm:prSet presAssocID="{894E5AE7-EE65-4D88-8076-73C572A9262F}" presName="connTx" presStyleLbl="parChTrans1D2" presStyleIdx="4" presStyleCnt="6"/>
      <dgm:spPr/>
    </dgm:pt>
    <dgm:pt modelId="{CD5B692D-AE7C-4280-94D0-087B80F084C6}" type="pres">
      <dgm:prSet presAssocID="{2F107A78-11F0-4C64-820A-2E4FAC3C7FDA}" presName="node" presStyleLbl="node1" presStyleIdx="4" presStyleCnt="6">
        <dgm:presLayoutVars>
          <dgm:bulletEnabled val="1"/>
        </dgm:presLayoutVars>
      </dgm:prSet>
      <dgm:spPr/>
    </dgm:pt>
    <dgm:pt modelId="{BE0B18B3-1F0A-4675-AA4A-785FC22A85DF}" type="pres">
      <dgm:prSet presAssocID="{C2382C2D-C9FB-4CC4-AD13-4C7E8994409D}" presName="Name9" presStyleLbl="parChTrans1D2" presStyleIdx="5" presStyleCnt="6"/>
      <dgm:spPr/>
    </dgm:pt>
    <dgm:pt modelId="{8B3743BA-AC38-42E5-AFD3-5B26CEA5FFE7}" type="pres">
      <dgm:prSet presAssocID="{C2382C2D-C9FB-4CC4-AD13-4C7E8994409D}" presName="connTx" presStyleLbl="parChTrans1D2" presStyleIdx="5" presStyleCnt="6"/>
      <dgm:spPr/>
    </dgm:pt>
    <dgm:pt modelId="{D17F9468-6D89-434B-8512-82975133816B}" type="pres">
      <dgm:prSet presAssocID="{30E04276-6E9B-4D11-A6E7-83E613929477}" presName="node" presStyleLbl="node1" presStyleIdx="5" presStyleCnt="6">
        <dgm:presLayoutVars>
          <dgm:bulletEnabled val="1"/>
        </dgm:presLayoutVars>
      </dgm:prSet>
      <dgm:spPr/>
    </dgm:pt>
  </dgm:ptLst>
  <dgm:cxnLst>
    <dgm:cxn modelId="{CF440F04-6D4E-46A4-9237-F093CAB4021F}" type="presOf" srcId="{C2382C2D-C9FB-4CC4-AD13-4C7E8994409D}" destId="{BE0B18B3-1F0A-4675-AA4A-785FC22A85DF}" srcOrd="0" destOrd="0" presId="urn:microsoft.com/office/officeart/2005/8/layout/radial1"/>
    <dgm:cxn modelId="{D7E43807-ADFE-4E82-9694-95F80C01CE95}" type="presOf" srcId="{8F7EBF2D-53A8-4848-AFD6-F1EFA76A4DA4}" destId="{C1D5C0E7-A687-405A-A8BF-D117C7F39417}" srcOrd="1" destOrd="0" presId="urn:microsoft.com/office/officeart/2005/8/layout/radial1"/>
    <dgm:cxn modelId="{B82DF80A-CB27-4431-8F0C-4FE13E69E1CD}" type="presOf" srcId="{C2382C2D-C9FB-4CC4-AD13-4C7E8994409D}" destId="{8B3743BA-AC38-42E5-AFD3-5B26CEA5FFE7}" srcOrd="1" destOrd="0" presId="urn:microsoft.com/office/officeart/2005/8/layout/radial1"/>
    <dgm:cxn modelId="{CCAC9C14-0B23-42DC-B22E-53C7B7DEF918}" type="presOf" srcId="{BB88C43D-24E1-415D-A2B5-2A9D0CFAD33F}" destId="{B1F570B7-C02F-4A8C-8CDB-329A843401B4}" srcOrd="0" destOrd="0" presId="urn:microsoft.com/office/officeart/2005/8/layout/radial1"/>
    <dgm:cxn modelId="{C5F6C714-B537-4C0C-BD8D-1442C21B9B11}" type="presOf" srcId="{30E04276-6E9B-4D11-A6E7-83E613929477}" destId="{D17F9468-6D89-434B-8512-82975133816B}" srcOrd="0" destOrd="0" presId="urn:microsoft.com/office/officeart/2005/8/layout/radial1"/>
    <dgm:cxn modelId="{83A79817-0B92-4FBC-8223-9E9943E15024}" type="presOf" srcId="{5F1C278D-A49D-4D9A-A87E-BCF912AD0C64}" destId="{1F6C3515-DC7D-4256-97F8-0123B83696D0}" srcOrd="0" destOrd="0" presId="urn:microsoft.com/office/officeart/2005/8/layout/radial1"/>
    <dgm:cxn modelId="{47365718-3E84-4F98-8083-EFA73DF23B2E}" type="presOf" srcId="{4FFA2BB6-5716-428C-A516-149E09CD7AD0}" destId="{A021CAC0-8722-44CD-8458-743AE999549A}" srcOrd="0" destOrd="0" presId="urn:microsoft.com/office/officeart/2005/8/layout/radial1"/>
    <dgm:cxn modelId="{C94D8421-5D9F-412B-B53A-2CABBE33648D}" type="presOf" srcId="{14B868A9-91D4-4AC3-A23A-04E0FDEDEC5C}" destId="{DB651DD0-B3E1-4B50-9135-F9A7C97B67D1}" srcOrd="0" destOrd="0" presId="urn:microsoft.com/office/officeart/2005/8/layout/radial1"/>
    <dgm:cxn modelId="{324EAB21-00FF-4A07-BF5A-0313665C9BB9}" type="presOf" srcId="{2F107A78-11F0-4C64-820A-2E4FAC3C7FDA}" destId="{CD5B692D-AE7C-4280-94D0-087B80F084C6}" srcOrd="0" destOrd="0" presId="urn:microsoft.com/office/officeart/2005/8/layout/radial1"/>
    <dgm:cxn modelId="{4F3E5724-AE03-42AC-BC09-BE8C0D247B69}" srcId="{5F1C278D-A49D-4D9A-A87E-BCF912AD0C64}" destId="{C2428B6B-D7FE-4E75-ABA1-DDDBF856C49B}" srcOrd="0" destOrd="0" parTransId="{3F6EDD03-3726-432A-9082-FDEE65A720DB}" sibTransId="{D81D9E51-0928-4E28-B0F5-CFABFEFE9CC1}"/>
    <dgm:cxn modelId="{FAFF6736-DA89-44DC-A7FC-F57AC19DB53E}" srcId="{C2428B6B-D7FE-4E75-ABA1-DDDBF856C49B}" destId="{30E04276-6E9B-4D11-A6E7-83E613929477}" srcOrd="5" destOrd="0" parTransId="{C2382C2D-C9FB-4CC4-AD13-4C7E8994409D}" sibTransId="{9D58F78B-5CEF-4CE5-B781-2E7E565D5A6D}"/>
    <dgm:cxn modelId="{E7067C37-090B-4812-B825-0E716088EC8F}" type="presOf" srcId="{BB88C43D-24E1-415D-A2B5-2A9D0CFAD33F}" destId="{B5C790B4-9B2B-4E8A-BB4E-C95CBBAAFD4C}" srcOrd="1" destOrd="0" presId="urn:microsoft.com/office/officeart/2005/8/layout/radial1"/>
    <dgm:cxn modelId="{42ADE73B-7B86-4CC7-8544-328F3D63884D}" srcId="{C2428B6B-D7FE-4E75-ABA1-DDDBF856C49B}" destId="{14B868A9-91D4-4AC3-A23A-04E0FDEDEC5C}" srcOrd="0" destOrd="0" parTransId="{8F7EBF2D-53A8-4848-AFD6-F1EFA76A4DA4}" sibTransId="{9CC639FD-E57E-48BD-B5E8-26EF75E5E7AC}"/>
    <dgm:cxn modelId="{CFEDFE41-E614-4DEC-851C-4A9876763A64}" type="presOf" srcId="{D02A739C-28CE-444D-AD88-186684C7E67F}" destId="{11897C28-C813-4369-9262-13CF0594CB72}" srcOrd="0" destOrd="0" presId="urn:microsoft.com/office/officeart/2005/8/layout/radial1"/>
    <dgm:cxn modelId="{FC3D4646-2F84-4AAF-B06B-1FACCA481F8A}" srcId="{C2428B6B-D7FE-4E75-ABA1-DDDBF856C49B}" destId="{2F107A78-11F0-4C64-820A-2E4FAC3C7FDA}" srcOrd="4" destOrd="0" parTransId="{894E5AE7-EE65-4D88-8076-73C572A9262F}" sibTransId="{DE26F3C8-8C30-4ABB-80B6-17B579A41395}"/>
    <dgm:cxn modelId="{343C914A-45ED-49EC-825F-13C71926F5CC}" type="presOf" srcId="{894E5AE7-EE65-4D88-8076-73C572A9262F}" destId="{61C9FB2A-54CC-4D46-A207-E1B845E7E019}" srcOrd="0" destOrd="0" presId="urn:microsoft.com/office/officeart/2005/8/layout/radial1"/>
    <dgm:cxn modelId="{6160D554-5E0E-48F1-B8BF-DB3DDF11C093}" type="presOf" srcId="{1A34D4B3-12ED-4EAE-A79D-1130715CA632}" destId="{1A44DCBB-03FE-456A-93B3-C5A903CE78BC}" srcOrd="0" destOrd="0" presId="urn:microsoft.com/office/officeart/2005/8/layout/radial1"/>
    <dgm:cxn modelId="{04505855-B65B-4CF9-AA87-6C2C788A38B9}" type="presOf" srcId="{756E9D0B-C2B0-4A8F-BE92-8192FD67AEC3}" destId="{8C797C52-E5FE-405A-B433-FA8A502E2F4C}" srcOrd="0" destOrd="0" presId="urn:microsoft.com/office/officeart/2005/8/layout/radial1"/>
    <dgm:cxn modelId="{0AC39858-1261-4024-AD63-B97435DD19D8}" type="presOf" srcId="{C2428B6B-D7FE-4E75-ABA1-DDDBF856C49B}" destId="{ADAB94BD-747E-4C41-A1AA-32FC88405148}" srcOrd="0" destOrd="0" presId="urn:microsoft.com/office/officeart/2005/8/layout/radial1"/>
    <dgm:cxn modelId="{0495778B-C333-4456-B1D7-65921A4A90FA}" type="presOf" srcId="{894E5AE7-EE65-4D88-8076-73C572A9262F}" destId="{D3A06CB5-22B1-43F4-A72A-0C93361A0136}" srcOrd="1" destOrd="0" presId="urn:microsoft.com/office/officeart/2005/8/layout/radial1"/>
    <dgm:cxn modelId="{0075069A-8425-49EA-B5E0-8621BEC54877}" type="presOf" srcId="{756E9D0B-C2B0-4A8F-BE92-8192FD67AEC3}" destId="{31C18BB6-D0F0-410C-A1A0-95178E6951B5}" srcOrd="1" destOrd="0" presId="urn:microsoft.com/office/officeart/2005/8/layout/radial1"/>
    <dgm:cxn modelId="{8A7F81A6-1E3D-424D-971B-1A0B39591371}" srcId="{C2428B6B-D7FE-4E75-ABA1-DDDBF856C49B}" destId="{D02A739C-28CE-444D-AD88-186684C7E67F}" srcOrd="1" destOrd="0" parTransId="{756E9D0B-C2B0-4A8F-BE92-8192FD67AEC3}" sibTransId="{022440AC-F4EC-4D98-AC58-42AE1A3A8020}"/>
    <dgm:cxn modelId="{36464AC7-715A-4749-81D8-439DA3D08C79}" type="presOf" srcId="{8F7EBF2D-53A8-4848-AFD6-F1EFA76A4DA4}" destId="{E86ECE21-648D-4055-BA16-C62C2CC79280}" srcOrd="0" destOrd="0" presId="urn:microsoft.com/office/officeart/2005/8/layout/radial1"/>
    <dgm:cxn modelId="{7205DAE7-CEE2-4462-A7CC-19DA27F8A3B4}" type="presOf" srcId="{4FFA2BB6-5716-428C-A516-149E09CD7AD0}" destId="{BB051259-1818-408B-B512-220A496D08AC}" srcOrd="1" destOrd="0" presId="urn:microsoft.com/office/officeart/2005/8/layout/radial1"/>
    <dgm:cxn modelId="{9141C7ED-4F0B-43A0-8CDD-62A361CEB2B7}" type="presOf" srcId="{FDF04EAF-B220-4817-8837-34AD0E709DEE}" destId="{70A2CE05-0672-4A3C-813A-8989EBA5C124}" srcOrd="0" destOrd="0" presId="urn:microsoft.com/office/officeart/2005/8/layout/radial1"/>
    <dgm:cxn modelId="{32D029F5-1AB9-4C00-8D3A-F7720A35DF58}" srcId="{C2428B6B-D7FE-4E75-ABA1-DDDBF856C49B}" destId="{1A34D4B3-12ED-4EAE-A79D-1130715CA632}" srcOrd="3" destOrd="0" parTransId="{BB88C43D-24E1-415D-A2B5-2A9D0CFAD33F}" sibTransId="{978556FE-40F5-4BDB-A166-F35C0268E355}"/>
    <dgm:cxn modelId="{03082AFC-5068-42EE-B536-5DD091358C15}" srcId="{C2428B6B-D7FE-4E75-ABA1-DDDBF856C49B}" destId="{FDF04EAF-B220-4817-8837-34AD0E709DEE}" srcOrd="2" destOrd="0" parTransId="{4FFA2BB6-5716-428C-A516-149E09CD7AD0}" sibTransId="{96AA85A0-C68C-4A3B-A733-0B795AC5E150}"/>
    <dgm:cxn modelId="{7631ED9F-7806-412C-BD16-3391B6709747}" type="presParOf" srcId="{1F6C3515-DC7D-4256-97F8-0123B83696D0}" destId="{ADAB94BD-747E-4C41-A1AA-32FC88405148}" srcOrd="0" destOrd="0" presId="urn:microsoft.com/office/officeart/2005/8/layout/radial1"/>
    <dgm:cxn modelId="{0508C70F-932F-46DB-A02D-971564E25F89}" type="presParOf" srcId="{1F6C3515-DC7D-4256-97F8-0123B83696D0}" destId="{E86ECE21-648D-4055-BA16-C62C2CC79280}" srcOrd="1" destOrd="0" presId="urn:microsoft.com/office/officeart/2005/8/layout/radial1"/>
    <dgm:cxn modelId="{579FB0A0-0640-4378-A8A2-AE8775D0C1D9}" type="presParOf" srcId="{E86ECE21-648D-4055-BA16-C62C2CC79280}" destId="{C1D5C0E7-A687-405A-A8BF-D117C7F39417}" srcOrd="0" destOrd="0" presId="urn:microsoft.com/office/officeart/2005/8/layout/radial1"/>
    <dgm:cxn modelId="{B5CB8DAA-5F7B-411C-B78B-2F406C836D21}" type="presParOf" srcId="{1F6C3515-DC7D-4256-97F8-0123B83696D0}" destId="{DB651DD0-B3E1-4B50-9135-F9A7C97B67D1}" srcOrd="2" destOrd="0" presId="urn:microsoft.com/office/officeart/2005/8/layout/radial1"/>
    <dgm:cxn modelId="{572950E2-5D6F-41E7-8E99-F1A046097AE7}" type="presParOf" srcId="{1F6C3515-DC7D-4256-97F8-0123B83696D0}" destId="{8C797C52-E5FE-405A-B433-FA8A502E2F4C}" srcOrd="3" destOrd="0" presId="urn:microsoft.com/office/officeart/2005/8/layout/radial1"/>
    <dgm:cxn modelId="{4F43F627-EE74-495D-93CB-E3991783C752}" type="presParOf" srcId="{8C797C52-E5FE-405A-B433-FA8A502E2F4C}" destId="{31C18BB6-D0F0-410C-A1A0-95178E6951B5}" srcOrd="0" destOrd="0" presId="urn:microsoft.com/office/officeart/2005/8/layout/radial1"/>
    <dgm:cxn modelId="{8EA600EC-608C-4733-86DB-574EFE708669}" type="presParOf" srcId="{1F6C3515-DC7D-4256-97F8-0123B83696D0}" destId="{11897C28-C813-4369-9262-13CF0594CB72}" srcOrd="4" destOrd="0" presId="urn:microsoft.com/office/officeart/2005/8/layout/radial1"/>
    <dgm:cxn modelId="{503D00E6-6022-4D07-BDBC-34816C54EA98}" type="presParOf" srcId="{1F6C3515-DC7D-4256-97F8-0123B83696D0}" destId="{A021CAC0-8722-44CD-8458-743AE999549A}" srcOrd="5" destOrd="0" presId="urn:microsoft.com/office/officeart/2005/8/layout/radial1"/>
    <dgm:cxn modelId="{CF718E86-FDE8-4E21-8CC2-B1619B7E4370}" type="presParOf" srcId="{A021CAC0-8722-44CD-8458-743AE999549A}" destId="{BB051259-1818-408B-B512-220A496D08AC}" srcOrd="0" destOrd="0" presId="urn:microsoft.com/office/officeart/2005/8/layout/radial1"/>
    <dgm:cxn modelId="{08ACA3C1-161E-4D7E-B678-4F1C8AEB7C9E}" type="presParOf" srcId="{1F6C3515-DC7D-4256-97F8-0123B83696D0}" destId="{70A2CE05-0672-4A3C-813A-8989EBA5C124}" srcOrd="6" destOrd="0" presId="urn:microsoft.com/office/officeart/2005/8/layout/radial1"/>
    <dgm:cxn modelId="{FAB0386A-8036-4E45-ADF4-9F34A3719716}" type="presParOf" srcId="{1F6C3515-DC7D-4256-97F8-0123B83696D0}" destId="{B1F570B7-C02F-4A8C-8CDB-329A843401B4}" srcOrd="7" destOrd="0" presId="urn:microsoft.com/office/officeart/2005/8/layout/radial1"/>
    <dgm:cxn modelId="{98EBD92B-679B-47A2-A8D9-8D3CDD844BD4}" type="presParOf" srcId="{B1F570B7-C02F-4A8C-8CDB-329A843401B4}" destId="{B5C790B4-9B2B-4E8A-BB4E-C95CBBAAFD4C}" srcOrd="0" destOrd="0" presId="urn:microsoft.com/office/officeart/2005/8/layout/radial1"/>
    <dgm:cxn modelId="{6D668987-3297-4743-8354-06DF027F253E}" type="presParOf" srcId="{1F6C3515-DC7D-4256-97F8-0123B83696D0}" destId="{1A44DCBB-03FE-456A-93B3-C5A903CE78BC}" srcOrd="8" destOrd="0" presId="urn:microsoft.com/office/officeart/2005/8/layout/radial1"/>
    <dgm:cxn modelId="{5F528C2B-C06F-4F46-8DD8-4492F5582801}" type="presParOf" srcId="{1F6C3515-DC7D-4256-97F8-0123B83696D0}" destId="{61C9FB2A-54CC-4D46-A207-E1B845E7E019}" srcOrd="9" destOrd="0" presId="urn:microsoft.com/office/officeart/2005/8/layout/radial1"/>
    <dgm:cxn modelId="{440839AC-9D55-4EEE-A699-98D49C2AE76F}" type="presParOf" srcId="{61C9FB2A-54CC-4D46-A207-E1B845E7E019}" destId="{D3A06CB5-22B1-43F4-A72A-0C93361A0136}" srcOrd="0" destOrd="0" presId="urn:microsoft.com/office/officeart/2005/8/layout/radial1"/>
    <dgm:cxn modelId="{D77F01A5-68B6-4D15-885B-AFC87A6BE534}" type="presParOf" srcId="{1F6C3515-DC7D-4256-97F8-0123B83696D0}" destId="{CD5B692D-AE7C-4280-94D0-087B80F084C6}" srcOrd="10" destOrd="0" presId="urn:microsoft.com/office/officeart/2005/8/layout/radial1"/>
    <dgm:cxn modelId="{812A76E1-770D-4A69-99BE-8925BAC01DB5}" type="presParOf" srcId="{1F6C3515-DC7D-4256-97F8-0123B83696D0}" destId="{BE0B18B3-1F0A-4675-AA4A-785FC22A85DF}" srcOrd="11" destOrd="0" presId="urn:microsoft.com/office/officeart/2005/8/layout/radial1"/>
    <dgm:cxn modelId="{DBAF44FB-C765-4830-9A4E-3220139ACFBF}" type="presParOf" srcId="{BE0B18B3-1F0A-4675-AA4A-785FC22A85DF}" destId="{8B3743BA-AC38-42E5-AFD3-5B26CEA5FFE7}" srcOrd="0" destOrd="0" presId="urn:microsoft.com/office/officeart/2005/8/layout/radial1"/>
    <dgm:cxn modelId="{EF9DC61D-D91D-44D9-B2BF-F74304261167}" type="presParOf" srcId="{1F6C3515-DC7D-4256-97F8-0123B83696D0}" destId="{D17F9468-6D89-434B-8512-82975133816B}" srcOrd="12" destOrd="0" presId="urn:microsoft.com/office/officeart/2005/8/layout/radial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84F498-ABDE-4F06-95E7-5E6F596CE0BD}" type="doc">
      <dgm:prSet loTypeId="urn:microsoft.com/office/officeart/2005/8/layout/hierarchy6" loCatId="hierarchy" qsTypeId="urn:microsoft.com/office/officeart/2005/8/quickstyle/simple1" qsCatId="simple" csTypeId="urn:microsoft.com/office/officeart/2005/8/colors/accent6_1" csCatId="accent6" phldr="1"/>
      <dgm:spPr/>
      <dgm:t>
        <a:bodyPr/>
        <a:lstStyle/>
        <a:p>
          <a:endParaRPr lang="en-US"/>
        </a:p>
      </dgm:t>
    </dgm:pt>
    <dgm:pt modelId="{719C3566-9362-40F1-A136-FD95C86650AA}">
      <dgm:prSet phldrT="[Text]"/>
      <dgm:spPr/>
      <dgm:t>
        <a:bodyPr/>
        <a:lstStyle/>
        <a:p>
          <a:r>
            <a:rPr lang="en-US"/>
            <a:t>Vedas</a:t>
          </a:r>
        </a:p>
      </dgm:t>
    </dgm:pt>
    <dgm:pt modelId="{C211EE1C-1A27-4C83-9FA6-1D485A78149D}" type="parTrans" cxnId="{9D6667AB-94CE-490A-8340-46926AED59AE}">
      <dgm:prSet/>
      <dgm:spPr/>
      <dgm:t>
        <a:bodyPr/>
        <a:lstStyle/>
        <a:p>
          <a:endParaRPr lang="en-US"/>
        </a:p>
      </dgm:t>
    </dgm:pt>
    <dgm:pt modelId="{2DB6A423-23C0-428F-A691-6603189BC676}" type="sibTrans" cxnId="{9D6667AB-94CE-490A-8340-46926AED59AE}">
      <dgm:prSet/>
      <dgm:spPr/>
      <dgm:t>
        <a:bodyPr/>
        <a:lstStyle/>
        <a:p>
          <a:endParaRPr lang="en-US"/>
        </a:p>
      </dgm:t>
    </dgm:pt>
    <dgm:pt modelId="{5EC267EF-3710-4905-B6D3-76E4F133E5D4}">
      <dgm:prSet phldrT="[Text]"/>
      <dgm:spPr/>
      <dgm:t>
        <a:bodyPr/>
        <a:lstStyle/>
        <a:p>
          <a:r>
            <a:rPr lang="en-US" b="1"/>
            <a:t>Rig-veda</a:t>
          </a:r>
        </a:p>
      </dgm:t>
    </dgm:pt>
    <dgm:pt modelId="{C17C19F7-EE5A-4985-AEC5-7FC01AEECE8B}" type="parTrans" cxnId="{01C2164F-2730-48C2-94DB-D2C1D16A8A9B}">
      <dgm:prSet/>
      <dgm:spPr/>
      <dgm:t>
        <a:bodyPr/>
        <a:lstStyle/>
        <a:p>
          <a:endParaRPr lang="en-US"/>
        </a:p>
      </dgm:t>
    </dgm:pt>
    <dgm:pt modelId="{65E34084-E0D6-4A10-9EA0-F9F2F5481120}" type="sibTrans" cxnId="{01C2164F-2730-48C2-94DB-D2C1D16A8A9B}">
      <dgm:prSet/>
      <dgm:spPr/>
      <dgm:t>
        <a:bodyPr/>
        <a:lstStyle/>
        <a:p>
          <a:endParaRPr lang="en-US"/>
        </a:p>
      </dgm:t>
    </dgm:pt>
    <dgm:pt modelId="{82DAC165-2B2F-48F2-91EF-F5AE24F8EF1F}">
      <dgm:prSet phldrT="[Text]"/>
      <dgm:spPr/>
      <dgm:t>
        <a:bodyPr/>
        <a:lstStyle/>
        <a:p>
          <a:endParaRPr lang="en-US"/>
        </a:p>
      </dgm:t>
    </dgm:pt>
    <dgm:pt modelId="{5EC6A1A8-6950-4E43-AA00-E19166F1F64E}" type="parTrans" cxnId="{32C3EBC4-2786-4AE7-9B72-A96F400166A3}">
      <dgm:prSet/>
      <dgm:spPr/>
      <dgm:t>
        <a:bodyPr/>
        <a:lstStyle/>
        <a:p>
          <a:endParaRPr lang="en-US"/>
        </a:p>
      </dgm:t>
    </dgm:pt>
    <dgm:pt modelId="{0750C9E3-E874-4C74-984C-AE5136E07470}" type="sibTrans" cxnId="{32C3EBC4-2786-4AE7-9B72-A96F400166A3}">
      <dgm:prSet/>
      <dgm:spPr/>
      <dgm:t>
        <a:bodyPr/>
        <a:lstStyle/>
        <a:p>
          <a:endParaRPr lang="en-US"/>
        </a:p>
      </dgm:t>
    </dgm:pt>
    <dgm:pt modelId="{FC929731-BEFA-4F4D-90B5-AC175B3E720A}">
      <dgm:prSet phldrT="[Text]"/>
      <dgm:spPr/>
      <dgm:t>
        <a:bodyPr/>
        <a:lstStyle/>
        <a:p>
          <a:r>
            <a:rPr lang="en-US" b="1"/>
            <a:t>Atharva-veda</a:t>
          </a:r>
        </a:p>
      </dgm:t>
    </dgm:pt>
    <dgm:pt modelId="{FDD781D5-4593-43EB-9785-01ECD96767FB}" type="parTrans" cxnId="{1B6D85BB-D8D9-4DA9-A166-5FF4A209023A}">
      <dgm:prSet/>
      <dgm:spPr/>
      <dgm:t>
        <a:bodyPr/>
        <a:lstStyle/>
        <a:p>
          <a:endParaRPr lang="en-US"/>
        </a:p>
      </dgm:t>
    </dgm:pt>
    <dgm:pt modelId="{64287F7D-9D62-4D83-B3AA-10E4CF69EE04}" type="sibTrans" cxnId="{1B6D85BB-D8D9-4DA9-A166-5FF4A209023A}">
      <dgm:prSet/>
      <dgm:spPr/>
      <dgm:t>
        <a:bodyPr/>
        <a:lstStyle/>
        <a:p>
          <a:endParaRPr lang="en-US"/>
        </a:p>
      </dgm:t>
    </dgm:pt>
    <dgm:pt modelId="{196EE1DB-689B-4F0C-8DD0-BCD5628E3E9C}">
      <dgm:prSet phldrT="[Text]"/>
      <dgm:spPr/>
      <dgm:t>
        <a:bodyPr/>
        <a:lstStyle/>
        <a:p>
          <a:r>
            <a:rPr lang="en-US" b="1"/>
            <a:t>Sama-veda</a:t>
          </a:r>
        </a:p>
      </dgm:t>
    </dgm:pt>
    <dgm:pt modelId="{6D1C70C5-4CE8-4BBA-82F5-BE97A0472F39}" type="parTrans" cxnId="{E68C8F7B-1396-41E5-9B24-E0F7E5DA4CD2}">
      <dgm:prSet/>
      <dgm:spPr/>
      <dgm:t>
        <a:bodyPr/>
        <a:lstStyle/>
        <a:p>
          <a:endParaRPr lang="en-US"/>
        </a:p>
      </dgm:t>
    </dgm:pt>
    <dgm:pt modelId="{5F30923E-4FD6-48B3-9D21-443986ABF749}" type="sibTrans" cxnId="{E68C8F7B-1396-41E5-9B24-E0F7E5DA4CD2}">
      <dgm:prSet/>
      <dgm:spPr/>
      <dgm:t>
        <a:bodyPr/>
        <a:lstStyle/>
        <a:p>
          <a:endParaRPr lang="en-US"/>
        </a:p>
      </dgm:t>
    </dgm:pt>
    <dgm:pt modelId="{48E2CF92-F9AA-4CC3-BB0E-7A586D0B431D}">
      <dgm:prSet phldrT="[Text]"/>
      <dgm:spPr/>
      <dgm:t>
        <a:bodyPr/>
        <a:lstStyle/>
        <a:p>
          <a:endParaRPr lang="en-US"/>
        </a:p>
      </dgm:t>
    </dgm:pt>
    <dgm:pt modelId="{851F938C-031D-4E50-9020-130F0E178868}" type="parTrans" cxnId="{9E293DF4-0CA9-4326-8BB3-A54B848DE49A}">
      <dgm:prSet/>
      <dgm:spPr/>
      <dgm:t>
        <a:bodyPr/>
        <a:lstStyle/>
        <a:p>
          <a:endParaRPr lang="en-US"/>
        </a:p>
      </dgm:t>
    </dgm:pt>
    <dgm:pt modelId="{ED901A49-5678-4E5D-A4AD-6CA4CEF518E6}" type="sibTrans" cxnId="{9E293DF4-0CA9-4326-8BB3-A54B848DE49A}">
      <dgm:prSet/>
      <dgm:spPr/>
      <dgm:t>
        <a:bodyPr/>
        <a:lstStyle/>
        <a:p>
          <a:endParaRPr lang="en-US"/>
        </a:p>
      </dgm:t>
    </dgm:pt>
    <dgm:pt modelId="{FF788054-7C24-4168-8986-CA4F78537838}">
      <dgm:prSet phldrT="[Text]"/>
      <dgm:spPr/>
      <dgm:t>
        <a:bodyPr/>
        <a:lstStyle/>
        <a:p>
          <a:r>
            <a:rPr lang="en-US" b="1"/>
            <a:t>Yaiur-veda</a:t>
          </a:r>
        </a:p>
      </dgm:t>
    </dgm:pt>
    <dgm:pt modelId="{2A5DCBFA-CB92-466F-8228-03EE40446690}" type="sibTrans" cxnId="{DE830625-8DD0-45D6-A296-42E9B6194F0E}">
      <dgm:prSet/>
      <dgm:spPr/>
      <dgm:t>
        <a:bodyPr/>
        <a:lstStyle/>
        <a:p>
          <a:endParaRPr lang="en-US"/>
        </a:p>
      </dgm:t>
    </dgm:pt>
    <dgm:pt modelId="{F4E55E6D-7204-451F-B899-2A24F9FC50BB}" type="parTrans" cxnId="{DE830625-8DD0-45D6-A296-42E9B6194F0E}">
      <dgm:prSet/>
      <dgm:spPr/>
      <dgm:t>
        <a:bodyPr/>
        <a:lstStyle/>
        <a:p>
          <a:endParaRPr lang="en-US"/>
        </a:p>
      </dgm:t>
    </dgm:pt>
    <dgm:pt modelId="{3D6D7EC7-710E-436C-A4C8-410970532BF4}">
      <dgm:prSet phldrT="[Text]"/>
      <dgm:spPr/>
      <dgm:t>
        <a:bodyPr/>
        <a:lstStyle/>
        <a:p>
          <a:endParaRPr lang="en-US"/>
        </a:p>
      </dgm:t>
    </dgm:pt>
    <dgm:pt modelId="{BDB4FCA2-089E-4FA4-81DB-ADADAAB5207F}" type="parTrans" cxnId="{ABA385D3-FBA4-479D-8610-AB21EC683C33}">
      <dgm:prSet/>
      <dgm:spPr/>
      <dgm:t>
        <a:bodyPr/>
        <a:lstStyle/>
        <a:p>
          <a:endParaRPr lang="en-US"/>
        </a:p>
      </dgm:t>
    </dgm:pt>
    <dgm:pt modelId="{299BA7D4-5E8B-4BCC-89CE-9B010EDEDF21}" type="sibTrans" cxnId="{ABA385D3-FBA4-479D-8610-AB21EC683C33}">
      <dgm:prSet/>
      <dgm:spPr/>
      <dgm:t>
        <a:bodyPr/>
        <a:lstStyle/>
        <a:p>
          <a:endParaRPr lang="en-US"/>
        </a:p>
      </dgm:t>
    </dgm:pt>
    <dgm:pt modelId="{E49D7E07-EDFC-4634-B02F-0AB0E0378F4D}">
      <dgm:prSet phldrT="[Text]"/>
      <dgm:spPr/>
      <dgm:t>
        <a:bodyPr/>
        <a:lstStyle/>
        <a:p>
          <a:r>
            <a:rPr lang="en-US" dirty="0"/>
            <a:t>Collection of 1000 hymns that are sung in connection with ancient rituals.</a:t>
          </a:r>
        </a:p>
        <a:p>
          <a:r>
            <a:rPr lang="en-US" dirty="0"/>
            <a:t>______________</a:t>
          </a:r>
        </a:p>
        <a:p>
          <a:r>
            <a:rPr lang="en-US" dirty="0"/>
            <a:t>______________</a:t>
          </a:r>
        </a:p>
        <a:p>
          <a:r>
            <a:rPr lang="en-US" dirty="0"/>
            <a:t> ______________</a:t>
          </a:r>
          <a:endParaRPr lang="en-US"/>
        </a:p>
      </dgm:t>
    </dgm:pt>
    <dgm:pt modelId="{78CD25B9-C870-4588-B7EB-CA639FA93DB6}" type="parTrans" cxnId="{9809C178-3934-45C5-889D-2C4F513FAC55}">
      <dgm:prSet/>
      <dgm:spPr/>
      <dgm:t>
        <a:bodyPr/>
        <a:lstStyle/>
        <a:p>
          <a:endParaRPr lang="en-US"/>
        </a:p>
      </dgm:t>
    </dgm:pt>
    <dgm:pt modelId="{CEEC5BB3-E4FB-4B4F-B58D-8EF789E2A61F}" type="sibTrans" cxnId="{9809C178-3934-45C5-889D-2C4F513FAC55}">
      <dgm:prSet/>
      <dgm:spPr/>
      <dgm:t>
        <a:bodyPr/>
        <a:lstStyle/>
        <a:p>
          <a:endParaRPr lang="en-US"/>
        </a:p>
      </dgm:t>
    </dgm:pt>
    <dgm:pt modelId="{50151F1D-36BC-4F22-9208-5D7A1E0D7711}">
      <dgm:prSet phldrT="[Text]"/>
      <dgm:spPr/>
      <dgm:t>
        <a:bodyPr/>
        <a:lstStyle/>
        <a:p>
          <a:r>
            <a:rPr lang="en-US" dirty="0"/>
            <a:t>The words that were to be said by the priests when the rituals above took place. Often involved praising the gods.</a:t>
          </a:r>
          <a:endParaRPr lang="en-US"/>
        </a:p>
      </dgm:t>
    </dgm:pt>
    <dgm:pt modelId="{85F9477C-90E6-4E02-BA69-B71C9C89072F}" type="parTrans" cxnId="{D689CF43-65B4-4FCC-AE72-777125811517}">
      <dgm:prSet/>
      <dgm:spPr/>
      <dgm:t>
        <a:bodyPr/>
        <a:lstStyle/>
        <a:p>
          <a:endParaRPr lang="en-US"/>
        </a:p>
      </dgm:t>
    </dgm:pt>
    <dgm:pt modelId="{4FAE4272-6B58-4AAE-8B35-CA59EB440445}" type="sibTrans" cxnId="{D689CF43-65B4-4FCC-AE72-777125811517}">
      <dgm:prSet/>
      <dgm:spPr/>
      <dgm:t>
        <a:bodyPr/>
        <a:lstStyle/>
        <a:p>
          <a:endParaRPr lang="en-US"/>
        </a:p>
      </dgm:t>
    </dgm:pt>
    <dgm:pt modelId="{73F1E8A5-56DC-4659-A7EE-B166C1A181C7}">
      <dgm:prSet phldrT="[Text]"/>
      <dgm:spPr/>
      <dgm:t>
        <a:bodyPr/>
        <a:lstStyle/>
        <a:p>
          <a:r>
            <a:rPr lang="en-US" dirty="0"/>
            <a:t>Contains verses from the first book, but with explanations of how they were to be chanted.</a:t>
          </a:r>
          <a:endParaRPr lang="en-US"/>
        </a:p>
      </dgm:t>
    </dgm:pt>
    <dgm:pt modelId="{B5B96852-5DC0-4A2E-B02F-D08EF682062E}" type="parTrans" cxnId="{A286C133-8924-4936-9AC5-6B66A344B0C6}">
      <dgm:prSet/>
      <dgm:spPr/>
      <dgm:t>
        <a:bodyPr/>
        <a:lstStyle/>
        <a:p>
          <a:endParaRPr lang="en-US"/>
        </a:p>
      </dgm:t>
    </dgm:pt>
    <dgm:pt modelId="{60097166-F856-4296-A907-3A1E3416B72D}" type="sibTrans" cxnId="{A286C133-8924-4936-9AC5-6B66A344B0C6}">
      <dgm:prSet/>
      <dgm:spPr/>
      <dgm:t>
        <a:bodyPr/>
        <a:lstStyle/>
        <a:p>
          <a:endParaRPr lang="en-US"/>
        </a:p>
      </dgm:t>
    </dgm:pt>
    <dgm:pt modelId="{A7ECDBE0-F29E-4DAA-9172-0BBF7AFADC21}">
      <dgm:prSet phldrT="[Text]"/>
      <dgm:spPr/>
      <dgm:t>
        <a:bodyPr/>
        <a:lstStyle/>
        <a:p>
          <a:r>
            <a:rPr lang="en-US" dirty="0"/>
            <a:t>A collection of hymns, prayers and curses of a ‘magical nature’. Probably written a little while after the first three.</a:t>
          </a:r>
          <a:endParaRPr lang="en-US"/>
        </a:p>
      </dgm:t>
    </dgm:pt>
    <dgm:pt modelId="{D65BD9DB-6D83-4FB7-BC2D-6207261DC415}" type="parTrans" cxnId="{13DA4A6F-E499-4833-B618-C63EF44B5C80}">
      <dgm:prSet/>
      <dgm:spPr/>
      <dgm:t>
        <a:bodyPr/>
        <a:lstStyle/>
        <a:p>
          <a:endParaRPr lang="en-US"/>
        </a:p>
      </dgm:t>
    </dgm:pt>
    <dgm:pt modelId="{6E394A5E-3326-4B1F-82BA-01D2FF717851}" type="sibTrans" cxnId="{13DA4A6F-E499-4833-B618-C63EF44B5C80}">
      <dgm:prSet/>
      <dgm:spPr/>
      <dgm:t>
        <a:bodyPr/>
        <a:lstStyle/>
        <a:p>
          <a:endParaRPr lang="en-US"/>
        </a:p>
      </dgm:t>
    </dgm:pt>
    <dgm:pt modelId="{8C61CBCA-B37C-45EF-939A-AAE4E352D3AD}">
      <dgm:prSet phldrT="[Text]"/>
      <dgm:spPr/>
      <dgm:t>
        <a:bodyPr/>
        <a:lstStyle/>
        <a:p>
          <a:endParaRPr lang="en-US"/>
        </a:p>
      </dgm:t>
    </dgm:pt>
    <dgm:pt modelId="{3D82F9E2-3D7A-4469-95F4-8651F3E3F281}" type="parTrans" cxnId="{A68809B7-161B-4BCA-9E99-71F61945623C}">
      <dgm:prSet/>
      <dgm:spPr/>
      <dgm:t>
        <a:bodyPr/>
        <a:lstStyle/>
        <a:p>
          <a:endParaRPr lang="en-US"/>
        </a:p>
      </dgm:t>
    </dgm:pt>
    <dgm:pt modelId="{2326B3D2-4A46-4F8F-9F81-E2673B33DFE6}" type="sibTrans" cxnId="{A68809B7-161B-4BCA-9E99-71F61945623C}">
      <dgm:prSet/>
      <dgm:spPr/>
      <dgm:t>
        <a:bodyPr/>
        <a:lstStyle/>
        <a:p>
          <a:endParaRPr lang="en-US"/>
        </a:p>
      </dgm:t>
    </dgm:pt>
    <dgm:pt modelId="{D4C601B1-77A5-407D-8003-807BF092C5A5}" type="pres">
      <dgm:prSet presAssocID="{9184F498-ABDE-4F06-95E7-5E6F596CE0BD}" presName="mainComposite" presStyleCnt="0">
        <dgm:presLayoutVars>
          <dgm:chPref val="1"/>
          <dgm:dir/>
          <dgm:animOne val="branch"/>
          <dgm:animLvl val="lvl"/>
          <dgm:resizeHandles val="exact"/>
        </dgm:presLayoutVars>
      </dgm:prSet>
      <dgm:spPr/>
    </dgm:pt>
    <dgm:pt modelId="{976D0A87-B829-45C2-9C7A-754706ED96D3}" type="pres">
      <dgm:prSet presAssocID="{9184F498-ABDE-4F06-95E7-5E6F596CE0BD}" presName="hierFlow" presStyleCnt="0"/>
      <dgm:spPr/>
    </dgm:pt>
    <dgm:pt modelId="{57B4B98B-93BC-431E-9473-3FB2D6E89117}" type="pres">
      <dgm:prSet presAssocID="{9184F498-ABDE-4F06-95E7-5E6F596CE0BD}" presName="hierChild1" presStyleCnt="0">
        <dgm:presLayoutVars>
          <dgm:chPref val="1"/>
          <dgm:animOne val="branch"/>
          <dgm:animLvl val="lvl"/>
        </dgm:presLayoutVars>
      </dgm:prSet>
      <dgm:spPr/>
    </dgm:pt>
    <dgm:pt modelId="{02B97518-4D86-428D-8206-A53996A3D82E}" type="pres">
      <dgm:prSet presAssocID="{719C3566-9362-40F1-A136-FD95C86650AA}" presName="Name14" presStyleCnt="0"/>
      <dgm:spPr/>
    </dgm:pt>
    <dgm:pt modelId="{4FB94920-32CF-460C-B5E5-74679A09E8E2}" type="pres">
      <dgm:prSet presAssocID="{719C3566-9362-40F1-A136-FD95C86650AA}" presName="level1Shape" presStyleLbl="node0" presStyleIdx="0" presStyleCnt="1">
        <dgm:presLayoutVars>
          <dgm:chPref val="3"/>
        </dgm:presLayoutVars>
      </dgm:prSet>
      <dgm:spPr/>
    </dgm:pt>
    <dgm:pt modelId="{BCE96303-946D-40E4-8528-65DB857A8B47}" type="pres">
      <dgm:prSet presAssocID="{719C3566-9362-40F1-A136-FD95C86650AA}" presName="hierChild2" presStyleCnt="0"/>
      <dgm:spPr/>
    </dgm:pt>
    <dgm:pt modelId="{79AE3F6A-4A64-4D85-8145-891FF9F8B727}" type="pres">
      <dgm:prSet presAssocID="{C17C19F7-EE5A-4985-AEC5-7FC01AEECE8B}" presName="Name19" presStyleLbl="parChTrans1D2" presStyleIdx="0" presStyleCnt="4"/>
      <dgm:spPr/>
    </dgm:pt>
    <dgm:pt modelId="{AF04A807-4A8A-45D8-886E-E82E3557ADEC}" type="pres">
      <dgm:prSet presAssocID="{5EC267EF-3710-4905-B6D3-76E4F133E5D4}" presName="Name21" presStyleCnt="0"/>
      <dgm:spPr/>
    </dgm:pt>
    <dgm:pt modelId="{1FB502B4-3951-4106-8609-7F015B40D6C6}" type="pres">
      <dgm:prSet presAssocID="{5EC267EF-3710-4905-B6D3-76E4F133E5D4}" presName="level2Shape" presStyleLbl="node2" presStyleIdx="0" presStyleCnt="4" custScaleY="51264"/>
      <dgm:spPr/>
    </dgm:pt>
    <dgm:pt modelId="{749E372E-5ADE-4A2D-85E7-1F0DF6642550}" type="pres">
      <dgm:prSet presAssocID="{5EC267EF-3710-4905-B6D3-76E4F133E5D4}" presName="hierChild3" presStyleCnt="0"/>
      <dgm:spPr/>
    </dgm:pt>
    <dgm:pt modelId="{5E56B9AE-69B0-4304-8E42-6DC8E0119393}" type="pres">
      <dgm:prSet presAssocID="{3D82F9E2-3D7A-4469-95F4-8651F3E3F281}" presName="Name19" presStyleLbl="parChTrans1D3" presStyleIdx="0" presStyleCnt="4"/>
      <dgm:spPr/>
    </dgm:pt>
    <dgm:pt modelId="{E33083E7-3C4B-4BBE-9960-5585B83FE15A}" type="pres">
      <dgm:prSet presAssocID="{8C61CBCA-B37C-45EF-939A-AAE4E352D3AD}" presName="Name21" presStyleCnt="0"/>
      <dgm:spPr/>
    </dgm:pt>
    <dgm:pt modelId="{A747773A-8ECC-40C5-B822-309DBCE8127E}" type="pres">
      <dgm:prSet presAssocID="{8C61CBCA-B37C-45EF-939A-AAE4E352D3AD}" presName="level2Shape" presStyleLbl="node3" presStyleIdx="0" presStyleCnt="4" custScaleY="128724"/>
      <dgm:spPr/>
    </dgm:pt>
    <dgm:pt modelId="{9941D1BE-E231-4777-B021-E5DEEA39BA7C}" type="pres">
      <dgm:prSet presAssocID="{8C61CBCA-B37C-45EF-939A-AAE4E352D3AD}" presName="hierChild3" presStyleCnt="0"/>
      <dgm:spPr/>
    </dgm:pt>
    <dgm:pt modelId="{7B2D7A56-1C46-4D9D-BF4A-0FB0E5AD41A7}" type="pres">
      <dgm:prSet presAssocID="{78CD25B9-C870-4588-B7EB-CA639FA93DB6}" presName="Name19" presStyleLbl="parChTrans1D4" presStyleIdx="0" presStyleCnt="4"/>
      <dgm:spPr/>
    </dgm:pt>
    <dgm:pt modelId="{111C1E45-AE8C-444E-9AE2-C2F0AF61F051}" type="pres">
      <dgm:prSet presAssocID="{E49D7E07-EDFC-4634-B02F-0AB0E0378F4D}" presName="Name21" presStyleCnt="0"/>
      <dgm:spPr/>
    </dgm:pt>
    <dgm:pt modelId="{E261B7CA-8813-4E38-B859-26F3C1DC4E68}" type="pres">
      <dgm:prSet presAssocID="{E49D7E07-EDFC-4634-B02F-0AB0E0378F4D}" presName="level2Shape" presStyleLbl="node4" presStyleIdx="0" presStyleCnt="4" custScaleY="164108"/>
      <dgm:spPr/>
    </dgm:pt>
    <dgm:pt modelId="{707EC6D5-AF12-419A-BE27-5D7FBD87F701}" type="pres">
      <dgm:prSet presAssocID="{E49D7E07-EDFC-4634-B02F-0AB0E0378F4D}" presName="hierChild3" presStyleCnt="0"/>
      <dgm:spPr/>
    </dgm:pt>
    <dgm:pt modelId="{52A92F98-84C7-4B72-950C-29B68D9BD20E}" type="pres">
      <dgm:prSet presAssocID="{F4E55E6D-7204-451F-B899-2A24F9FC50BB}" presName="Name19" presStyleLbl="parChTrans1D2" presStyleIdx="1" presStyleCnt="4"/>
      <dgm:spPr/>
    </dgm:pt>
    <dgm:pt modelId="{5DDA5C0A-19B3-49B5-9267-0C8DE91FE50D}" type="pres">
      <dgm:prSet presAssocID="{FF788054-7C24-4168-8986-CA4F78537838}" presName="Name21" presStyleCnt="0"/>
      <dgm:spPr/>
    </dgm:pt>
    <dgm:pt modelId="{DAB1A23E-FE22-4E05-B43A-D0099A4B3F23}" type="pres">
      <dgm:prSet presAssocID="{FF788054-7C24-4168-8986-CA4F78537838}" presName="level2Shape" presStyleLbl="node2" presStyleIdx="1" presStyleCnt="4" custScaleY="51264"/>
      <dgm:spPr/>
    </dgm:pt>
    <dgm:pt modelId="{9B0842DF-2CBD-4498-A748-11032B6486F3}" type="pres">
      <dgm:prSet presAssocID="{FF788054-7C24-4168-8986-CA4F78537838}" presName="hierChild3" presStyleCnt="0"/>
      <dgm:spPr/>
    </dgm:pt>
    <dgm:pt modelId="{7C8233AB-9EB9-4E7F-BA99-188C7F98E866}" type="pres">
      <dgm:prSet presAssocID="{5EC6A1A8-6950-4E43-AA00-E19166F1F64E}" presName="Name19" presStyleLbl="parChTrans1D3" presStyleIdx="1" presStyleCnt="4"/>
      <dgm:spPr/>
    </dgm:pt>
    <dgm:pt modelId="{D6B9BC7C-7090-46E2-8663-A9F00BA53E39}" type="pres">
      <dgm:prSet presAssocID="{82DAC165-2B2F-48F2-91EF-F5AE24F8EF1F}" presName="Name21" presStyleCnt="0"/>
      <dgm:spPr/>
    </dgm:pt>
    <dgm:pt modelId="{5FB46F8A-AB82-4A62-ABC4-1CB496713EFB}" type="pres">
      <dgm:prSet presAssocID="{82DAC165-2B2F-48F2-91EF-F5AE24F8EF1F}" presName="level2Shape" presStyleLbl="node3" presStyleIdx="1" presStyleCnt="4" custScaleY="128724"/>
      <dgm:spPr/>
    </dgm:pt>
    <dgm:pt modelId="{196EB295-76DC-47E3-9113-A1ED65B18F40}" type="pres">
      <dgm:prSet presAssocID="{82DAC165-2B2F-48F2-91EF-F5AE24F8EF1F}" presName="hierChild3" presStyleCnt="0"/>
      <dgm:spPr/>
    </dgm:pt>
    <dgm:pt modelId="{A35E1D41-0899-4507-8AB4-773DCA5BA199}" type="pres">
      <dgm:prSet presAssocID="{85F9477C-90E6-4E02-BA69-B71C9C89072F}" presName="Name19" presStyleLbl="parChTrans1D4" presStyleIdx="1" presStyleCnt="4"/>
      <dgm:spPr/>
    </dgm:pt>
    <dgm:pt modelId="{BFE3F631-9233-4F79-A278-D4730F995EE7}" type="pres">
      <dgm:prSet presAssocID="{50151F1D-36BC-4F22-9208-5D7A1E0D7711}" presName="Name21" presStyleCnt="0"/>
      <dgm:spPr/>
    </dgm:pt>
    <dgm:pt modelId="{1665A05A-D9D1-43AA-AEE3-471B015DC2C0}" type="pres">
      <dgm:prSet presAssocID="{50151F1D-36BC-4F22-9208-5D7A1E0D7711}" presName="level2Shape" presStyleLbl="node4" presStyleIdx="1" presStyleCnt="4" custScaleY="164708"/>
      <dgm:spPr/>
    </dgm:pt>
    <dgm:pt modelId="{20D5E91F-55AA-4CDE-A81B-7FB35F7440F4}" type="pres">
      <dgm:prSet presAssocID="{50151F1D-36BC-4F22-9208-5D7A1E0D7711}" presName="hierChild3" presStyleCnt="0"/>
      <dgm:spPr/>
    </dgm:pt>
    <dgm:pt modelId="{1B35F0CC-8CE3-4243-AEDE-5E753983E6B8}" type="pres">
      <dgm:prSet presAssocID="{6D1C70C5-4CE8-4BBA-82F5-BE97A0472F39}" presName="Name19" presStyleLbl="parChTrans1D2" presStyleIdx="2" presStyleCnt="4"/>
      <dgm:spPr/>
    </dgm:pt>
    <dgm:pt modelId="{87933556-94E9-4309-BECA-C08096EA93B3}" type="pres">
      <dgm:prSet presAssocID="{196EE1DB-689B-4F0C-8DD0-BCD5628E3E9C}" presName="Name21" presStyleCnt="0"/>
      <dgm:spPr/>
    </dgm:pt>
    <dgm:pt modelId="{9CA1EEAD-AC73-4B7B-B3A2-C73834861872}" type="pres">
      <dgm:prSet presAssocID="{196EE1DB-689B-4F0C-8DD0-BCD5628E3E9C}" presName="level2Shape" presStyleLbl="node2" presStyleIdx="2" presStyleCnt="4" custScaleY="48380"/>
      <dgm:spPr/>
    </dgm:pt>
    <dgm:pt modelId="{D6732A49-AF1F-4727-9525-FD0B7334009D}" type="pres">
      <dgm:prSet presAssocID="{196EE1DB-689B-4F0C-8DD0-BCD5628E3E9C}" presName="hierChild3" presStyleCnt="0"/>
      <dgm:spPr/>
    </dgm:pt>
    <dgm:pt modelId="{2E43DDB9-B6D6-489B-B96A-5842F35CD1ED}" type="pres">
      <dgm:prSet presAssocID="{851F938C-031D-4E50-9020-130F0E178868}" presName="Name19" presStyleLbl="parChTrans1D3" presStyleIdx="2" presStyleCnt="4"/>
      <dgm:spPr/>
    </dgm:pt>
    <dgm:pt modelId="{7E28A187-271C-4F18-931C-414DC57183BE}" type="pres">
      <dgm:prSet presAssocID="{48E2CF92-F9AA-4CC3-BB0E-7A586D0B431D}" presName="Name21" presStyleCnt="0"/>
      <dgm:spPr/>
    </dgm:pt>
    <dgm:pt modelId="{8F6D1795-6124-4B65-99DC-15771B8E601B}" type="pres">
      <dgm:prSet presAssocID="{48E2CF92-F9AA-4CC3-BB0E-7A586D0B431D}" presName="level2Shape" presStyleLbl="node3" presStyleIdx="2" presStyleCnt="4" custScaleY="131460"/>
      <dgm:spPr/>
    </dgm:pt>
    <dgm:pt modelId="{4D65A2E8-7AC7-49F2-8533-0F26064672DA}" type="pres">
      <dgm:prSet presAssocID="{48E2CF92-F9AA-4CC3-BB0E-7A586D0B431D}" presName="hierChild3" presStyleCnt="0"/>
      <dgm:spPr/>
    </dgm:pt>
    <dgm:pt modelId="{088A9B66-DF15-4B99-A5F0-CA98A2A6088F}" type="pres">
      <dgm:prSet presAssocID="{B5B96852-5DC0-4A2E-B02F-D08EF682062E}" presName="Name19" presStyleLbl="parChTrans1D4" presStyleIdx="2" presStyleCnt="4"/>
      <dgm:spPr/>
    </dgm:pt>
    <dgm:pt modelId="{DEE26D8D-5565-4870-A4E7-12ECEC730B6D}" type="pres">
      <dgm:prSet presAssocID="{73F1E8A5-56DC-4659-A7EE-B166C1A181C7}" presName="Name21" presStyleCnt="0"/>
      <dgm:spPr/>
    </dgm:pt>
    <dgm:pt modelId="{20DFF8AA-B0BD-420D-B147-DF7592452CB1}" type="pres">
      <dgm:prSet presAssocID="{73F1E8A5-56DC-4659-A7EE-B166C1A181C7}" presName="level2Shape" presStyleLbl="node4" presStyleIdx="2" presStyleCnt="4" custScaleY="155550"/>
      <dgm:spPr/>
    </dgm:pt>
    <dgm:pt modelId="{B4F4A0AA-167B-44EC-9019-645FD0EFE060}" type="pres">
      <dgm:prSet presAssocID="{73F1E8A5-56DC-4659-A7EE-B166C1A181C7}" presName="hierChild3" presStyleCnt="0"/>
      <dgm:spPr/>
    </dgm:pt>
    <dgm:pt modelId="{B38142CD-6D11-43B4-8F90-7504E8924C08}" type="pres">
      <dgm:prSet presAssocID="{FDD781D5-4593-43EB-9785-01ECD96767FB}" presName="Name19" presStyleLbl="parChTrans1D2" presStyleIdx="3" presStyleCnt="4"/>
      <dgm:spPr/>
    </dgm:pt>
    <dgm:pt modelId="{B358058F-FC83-41BA-8D8E-AD5C77FECD02}" type="pres">
      <dgm:prSet presAssocID="{FC929731-BEFA-4F4D-90B5-AC175B3E720A}" presName="Name21" presStyleCnt="0"/>
      <dgm:spPr/>
    </dgm:pt>
    <dgm:pt modelId="{61D3C2CE-6DB6-416D-A1DB-FD1D52200CBB}" type="pres">
      <dgm:prSet presAssocID="{FC929731-BEFA-4F4D-90B5-AC175B3E720A}" presName="level2Shape" presStyleLbl="node2" presStyleIdx="3" presStyleCnt="4" custScaleY="49781"/>
      <dgm:spPr/>
    </dgm:pt>
    <dgm:pt modelId="{5312BFAC-58E3-4AF7-97E8-BCD8DF7FBA5E}" type="pres">
      <dgm:prSet presAssocID="{FC929731-BEFA-4F4D-90B5-AC175B3E720A}" presName="hierChild3" presStyleCnt="0"/>
      <dgm:spPr/>
    </dgm:pt>
    <dgm:pt modelId="{622D81B7-6285-4334-B23A-404396A7BBD4}" type="pres">
      <dgm:prSet presAssocID="{BDB4FCA2-089E-4FA4-81DB-ADADAAB5207F}" presName="Name19" presStyleLbl="parChTrans1D3" presStyleIdx="3" presStyleCnt="4"/>
      <dgm:spPr/>
    </dgm:pt>
    <dgm:pt modelId="{0115A428-EE06-497A-AB36-7D40293204D7}" type="pres">
      <dgm:prSet presAssocID="{3D6D7EC7-710E-436C-A4C8-410970532BF4}" presName="Name21" presStyleCnt="0"/>
      <dgm:spPr/>
    </dgm:pt>
    <dgm:pt modelId="{FE190EA5-E785-4902-9745-F25B0612324E}" type="pres">
      <dgm:prSet presAssocID="{3D6D7EC7-710E-436C-A4C8-410970532BF4}" presName="level2Shape" presStyleLbl="node3" presStyleIdx="3" presStyleCnt="4" custScaleY="130060"/>
      <dgm:spPr/>
    </dgm:pt>
    <dgm:pt modelId="{308C14C0-3783-4703-97B0-16E6749D368C}" type="pres">
      <dgm:prSet presAssocID="{3D6D7EC7-710E-436C-A4C8-410970532BF4}" presName="hierChild3" presStyleCnt="0"/>
      <dgm:spPr/>
    </dgm:pt>
    <dgm:pt modelId="{05E55D39-8CD2-4D38-B2CE-B3F0EFE6AF76}" type="pres">
      <dgm:prSet presAssocID="{D65BD9DB-6D83-4FB7-BC2D-6207261DC415}" presName="Name19" presStyleLbl="parChTrans1D4" presStyleIdx="3" presStyleCnt="4"/>
      <dgm:spPr/>
    </dgm:pt>
    <dgm:pt modelId="{268F2466-E9E9-4767-9261-F18C5B7127A6}" type="pres">
      <dgm:prSet presAssocID="{A7ECDBE0-F29E-4DAA-9172-0BBF7AFADC21}" presName="Name21" presStyleCnt="0"/>
      <dgm:spPr/>
    </dgm:pt>
    <dgm:pt modelId="{D3B4AC79-F547-469A-83F2-D85E31492121}" type="pres">
      <dgm:prSet presAssocID="{A7ECDBE0-F29E-4DAA-9172-0BBF7AFADC21}" presName="level2Shape" presStyleLbl="node4" presStyleIdx="3" presStyleCnt="4" custScaleY="151276"/>
      <dgm:spPr/>
    </dgm:pt>
    <dgm:pt modelId="{4BC1D51C-1E9F-4C3B-86ED-29B7FE9C3ABE}" type="pres">
      <dgm:prSet presAssocID="{A7ECDBE0-F29E-4DAA-9172-0BBF7AFADC21}" presName="hierChild3" presStyleCnt="0"/>
      <dgm:spPr/>
    </dgm:pt>
    <dgm:pt modelId="{6E99537C-5F32-4090-9AF7-8F8AAD520C6D}" type="pres">
      <dgm:prSet presAssocID="{9184F498-ABDE-4F06-95E7-5E6F596CE0BD}" presName="bgShapesFlow" presStyleCnt="0"/>
      <dgm:spPr/>
    </dgm:pt>
  </dgm:ptLst>
  <dgm:cxnLst>
    <dgm:cxn modelId="{99A6B512-CF91-49FE-B9A5-DC5C1309F438}" type="presOf" srcId="{82DAC165-2B2F-48F2-91EF-F5AE24F8EF1F}" destId="{5FB46F8A-AB82-4A62-ABC4-1CB496713EFB}" srcOrd="0" destOrd="0" presId="urn:microsoft.com/office/officeart/2005/8/layout/hierarchy6"/>
    <dgm:cxn modelId="{73319813-0F8A-4435-B350-C51618071A4B}" type="presOf" srcId="{851F938C-031D-4E50-9020-130F0E178868}" destId="{2E43DDB9-B6D6-489B-B96A-5842F35CD1ED}" srcOrd="0" destOrd="0" presId="urn:microsoft.com/office/officeart/2005/8/layout/hierarchy6"/>
    <dgm:cxn modelId="{571BD31F-349F-40FA-AB5D-22C17CCABC09}" type="presOf" srcId="{C17C19F7-EE5A-4985-AEC5-7FC01AEECE8B}" destId="{79AE3F6A-4A64-4D85-8145-891FF9F8B727}" srcOrd="0" destOrd="0" presId="urn:microsoft.com/office/officeart/2005/8/layout/hierarchy6"/>
    <dgm:cxn modelId="{6A87DF21-7FE4-49B3-BCE9-B1955E29CCA6}" type="presOf" srcId="{9184F498-ABDE-4F06-95E7-5E6F596CE0BD}" destId="{D4C601B1-77A5-407D-8003-807BF092C5A5}" srcOrd="0" destOrd="0" presId="urn:microsoft.com/office/officeart/2005/8/layout/hierarchy6"/>
    <dgm:cxn modelId="{DE830625-8DD0-45D6-A296-42E9B6194F0E}" srcId="{719C3566-9362-40F1-A136-FD95C86650AA}" destId="{FF788054-7C24-4168-8986-CA4F78537838}" srcOrd="1" destOrd="0" parTransId="{F4E55E6D-7204-451F-B899-2A24F9FC50BB}" sibTransId="{2A5DCBFA-CB92-466F-8228-03EE40446690}"/>
    <dgm:cxn modelId="{54D88F25-1E23-4291-8BE7-F73C761FB07F}" type="presOf" srcId="{E49D7E07-EDFC-4634-B02F-0AB0E0378F4D}" destId="{E261B7CA-8813-4E38-B859-26F3C1DC4E68}" srcOrd="0" destOrd="0" presId="urn:microsoft.com/office/officeart/2005/8/layout/hierarchy6"/>
    <dgm:cxn modelId="{B34E9C30-89E5-4788-A92F-C1D305F05B67}" type="presOf" srcId="{A7ECDBE0-F29E-4DAA-9172-0BBF7AFADC21}" destId="{D3B4AC79-F547-469A-83F2-D85E31492121}" srcOrd="0" destOrd="0" presId="urn:microsoft.com/office/officeart/2005/8/layout/hierarchy6"/>
    <dgm:cxn modelId="{A286C133-8924-4936-9AC5-6B66A344B0C6}" srcId="{48E2CF92-F9AA-4CC3-BB0E-7A586D0B431D}" destId="{73F1E8A5-56DC-4659-A7EE-B166C1A181C7}" srcOrd="0" destOrd="0" parTransId="{B5B96852-5DC0-4A2E-B02F-D08EF682062E}" sibTransId="{60097166-F856-4296-A907-3A1E3416B72D}"/>
    <dgm:cxn modelId="{9065683E-B174-47E3-B029-0B88D0C2A789}" type="presOf" srcId="{48E2CF92-F9AA-4CC3-BB0E-7A586D0B431D}" destId="{8F6D1795-6124-4B65-99DC-15771B8E601B}" srcOrd="0" destOrd="0" presId="urn:microsoft.com/office/officeart/2005/8/layout/hierarchy6"/>
    <dgm:cxn modelId="{3BEB1D5B-9A05-4211-BC92-E13831A1E3BE}" type="presOf" srcId="{3D6D7EC7-710E-436C-A4C8-410970532BF4}" destId="{FE190EA5-E785-4902-9745-F25B0612324E}" srcOrd="0" destOrd="0" presId="urn:microsoft.com/office/officeart/2005/8/layout/hierarchy6"/>
    <dgm:cxn modelId="{D689CF43-65B4-4FCC-AE72-777125811517}" srcId="{82DAC165-2B2F-48F2-91EF-F5AE24F8EF1F}" destId="{50151F1D-36BC-4F22-9208-5D7A1E0D7711}" srcOrd="0" destOrd="0" parTransId="{85F9477C-90E6-4E02-BA69-B71C9C89072F}" sibTransId="{4FAE4272-6B58-4AAE-8B35-CA59EB440445}"/>
    <dgm:cxn modelId="{01C2164F-2730-48C2-94DB-D2C1D16A8A9B}" srcId="{719C3566-9362-40F1-A136-FD95C86650AA}" destId="{5EC267EF-3710-4905-B6D3-76E4F133E5D4}" srcOrd="0" destOrd="0" parTransId="{C17C19F7-EE5A-4985-AEC5-7FC01AEECE8B}" sibTransId="{65E34084-E0D6-4A10-9EA0-F9F2F5481120}"/>
    <dgm:cxn modelId="{13DA4A6F-E499-4833-B618-C63EF44B5C80}" srcId="{3D6D7EC7-710E-436C-A4C8-410970532BF4}" destId="{A7ECDBE0-F29E-4DAA-9172-0BBF7AFADC21}" srcOrd="0" destOrd="0" parTransId="{D65BD9DB-6D83-4FB7-BC2D-6207261DC415}" sibTransId="{6E394A5E-3326-4B1F-82BA-01D2FF717851}"/>
    <dgm:cxn modelId="{BFBBC156-73FE-4098-BEF9-C778E0EC6A01}" type="presOf" srcId="{8C61CBCA-B37C-45EF-939A-AAE4E352D3AD}" destId="{A747773A-8ECC-40C5-B822-309DBCE8127E}" srcOrd="0" destOrd="0" presId="urn:microsoft.com/office/officeart/2005/8/layout/hierarchy6"/>
    <dgm:cxn modelId="{932F3758-555F-4B85-BF76-5C263AC2F3AD}" type="presOf" srcId="{5EC267EF-3710-4905-B6D3-76E4F133E5D4}" destId="{1FB502B4-3951-4106-8609-7F015B40D6C6}" srcOrd="0" destOrd="0" presId="urn:microsoft.com/office/officeart/2005/8/layout/hierarchy6"/>
    <dgm:cxn modelId="{9809C178-3934-45C5-889D-2C4F513FAC55}" srcId="{8C61CBCA-B37C-45EF-939A-AAE4E352D3AD}" destId="{E49D7E07-EDFC-4634-B02F-0AB0E0378F4D}" srcOrd="0" destOrd="0" parTransId="{78CD25B9-C870-4588-B7EB-CA639FA93DB6}" sibTransId="{CEEC5BB3-E4FB-4B4F-B58D-8EF789E2A61F}"/>
    <dgm:cxn modelId="{E68C8F7B-1396-41E5-9B24-E0F7E5DA4CD2}" srcId="{719C3566-9362-40F1-A136-FD95C86650AA}" destId="{196EE1DB-689B-4F0C-8DD0-BCD5628E3E9C}" srcOrd="2" destOrd="0" parTransId="{6D1C70C5-4CE8-4BBA-82F5-BE97A0472F39}" sibTransId="{5F30923E-4FD6-48B3-9D21-443986ABF749}"/>
    <dgm:cxn modelId="{93AE4592-7166-4310-A4A3-519C2C533608}" type="presOf" srcId="{78CD25B9-C870-4588-B7EB-CA639FA93DB6}" destId="{7B2D7A56-1C46-4D9D-BF4A-0FB0E5AD41A7}" srcOrd="0" destOrd="0" presId="urn:microsoft.com/office/officeart/2005/8/layout/hierarchy6"/>
    <dgm:cxn modelId="{EC8A5497-336C-4BB1-890C-A7FD3FA6D496}" type="presOf" srcId="{85F9477C-90E6-4E02-BA69-B71C9C89072F}" destId="{A35E1D41-0899-4507-8AB4-773DCA5BA199}" srcOrd="0" destOrd="0" presId="urn:microsoft.com/office/officeart/2005/8/layout/hierarchy6"/>
    <dgm:cxn modelId="{74CE1F9F-F34C-42D5-8BEC-964CA96A119E}" type="presOf" srcId="{196EE1DB-689B-4F0C-8DD0-BCD5628E3E9C}" destId="{9CA1EEAD-AC73-4B7B-B3A2-C73834861872}" srcOrd="0" destOrd="0" presId="urn:microsoft.com/office/officeart/2005/8/layout/hierarchy6"/>
    <dgm:cxn modelId="{6D63FBA0-BE6C-4734-8A2A-C8810330C4F8}" type="presOf" srcId="{FDD781D5-4593-43EB-9785-01ECD96767FB}" destId="{B38142CD-6D11-43B4-8F90-7504E8924C08}" srcOrd="0" destOrd="0" presId="urn:microsoft.com/office/officeart/2005/8/layout/hierarchy6"/>
    <dgm:cxn modelId="{2381F8A4-434B-4965-962D-81A7049A7D97}" type="presOf" srcId="{5EC6A1A8-6950-4E43-AA00-E19166F1F64E}" destId="{7C8233AB-9EB9-4E7F-BA99-188C7F98E866}" srcOrd="0" destOrd="0" presId="urn:microsoft.com/office/officeart/2005/8/layout/hierarchy6"/>
    <dgm:cxn modelId="{9D6667AB-94CE-490A-8340-46926AED59AE}" srcId="{9184F498-ABDE-4F06-95E7-5E6F596CE0BD}" destId="{719C3566-9362-40F1-A136-FD95C86650AA}" srcOrd="0" destOrd="0" parTransId="{C211EE1C-1A27-4C83-9FA6-1D485A78149D}" sibTransId="{2DB6A423-23C0-428F-A691-6603189BC676}"/>
    <dgm:cxn modelId="{C4A5F0B2-EC4C-4AC8-9702-759144087A4E}" type="presOf" srcId="{B5B96852-5DC0-4A2E-B02F-D08EF682062E}" destId="{088A9B66-DF15-4B99-A5F0-CA98A2A6088F}" srcOrd="0" destOrd="0" presId="urn:microsoft.com/office/officeart/2005/8/layout/hierarchy6"/>
    <dgm:cxn modelId="{A68809B7-161B-4BCA-9E99-71F61945623C}" srcId="{5EC267EF-3710-4905-B6D3-76E4F133E5D4}" destId="{8C61CBCA-B37C-45EF-939A-AAE4E352D3AD}" srcOrd="0" destOrd="0" parTransId="{3D82F9E2-3D7A-4469-95F4-8651F3E3F281}" sibTransId="{2326B3D2-4A46-4F8F-9F81-E2673B33DFE6}"/>
    <dgm:cxn modelId="{1B6D85BB-D8D9-4DA9-A166-5FF4A209023A}" srcId="{719C3566-9362-40F1-A136-FD95C86650AA}" destId="{FC929731-BEFA-4F4D-90B5-AC175B3E720A}" srcOrd="3" destOrd="0" parTransId="{FDD781D5-4593-43EB-9785-01ECD96767FB}" sibTransId="{64287F7D-9D62-4D83-B3AA-10E4CF69EE04}"/>
    <dgm:cxn modelId="{32C3EBC4-2786-4AE7-9B72-A96F400166A3}" srcId="{FF788054-7C24-4168-8986-CA4F78537838}" destId="{82DAC165-2B2F-48F2-91EF-F5AE24F8EF1F}" srcOrd="0" destOrd="0" parTransId="{5EC6A1A8-6950-4E43-AA00-E19166F1F64E}" sibTransId="{0750C9E3-E874-4C74-984C-AE5136E07470}"/>
    <dgm:cxn modelId="{D9823ED0-048D-4E0C-AD32-AD72D871C318}" type="presOf" srcId="{FC929731-BEFA-4F4D-90B5-AC175B3E720A}" destId="{61D3C2CE-6DB6-416D-A1DB-FD1D52200CBB}" srcOrd="0" destOrd="0" presId="urn:microsoft.com/office/officeart/2005/8/layout/hierarchy6"/>
    <dgm:cxn modelId="{ABA385D3-FBA4-479D-8610-AB21EC683C33}" srcId="{FC929731-BEFA-4F4D-90B5-AC175B3E720A}" destId="{3D6D7EC7-710E-436C-A4C8-410970532BF4}" srcOrd="0" destOrd="0" parTransId="{BDB4FCA2-089E-4FA4-81DB-ADADAAB5207F}" sibTransId="{299BA7D4-5E8B-4BCC-89CE-9B010EDEDF21}"/>
    <dgm:cxn modelId="{A7B315D8-1AC0-4FA8-8C8B-2D7869C6F365}" type="presOf" srcId="{73F1E8A5-56DC-4659-A7EE-B166C1A181C7}" destId="{20DFF8AA-B0BD-420D-B147-DF7592452CB1}" srcOrd="0" destOrd="0" presId="urn:microsoft.com/office/officeart/2005/8/layout/hierarchy6"/>
    <dgm:cxn modelId="{E44A07E3-A7AC-4849-A449-220DAA065068}" type="presOf" srcId="{FF788054-7C24-4168-8986-CA4F78537838}" destId="{DAB1A23E-FE22-4E05-B43A-D0099A4B3F23}" srcOrd="0" destOrd="0" presId="urn:microsoft.com/office/officeart/2005/8/layout/hierarchy6"/>
    <dgm:cxn modelId="{6D5954E6-0E8F-445F-90F2-63075F342FDB}" type="presOf" srcId="{6D1C70C5-4CE8-4BBA-82F5-BE97A0472F39}" destId="{1B35F0CC-8CE3-4243-AEDE-5E753983E6B8}" srcOrd="0" destOrd="0" presId="urn:microsoft.com/office/officeart/2005/8/layout/hierarchy6"/>
    <dgm:cxn modelId="{B7BED9EC-35F4-4D3B-86C9-D48423624626}" type="presOf" srcId="{50151F1D-36BC-4F22-9208-5D7A1E0D7711}" destId="{1665A05A-D9D1-43AA-AEE3-471B015DC2C0}" srcOrd="0" destOrd="0" presId="urn:microsoft.com/office/officeart/2005/8/layout/hierarchy6"/>
    <dgm:cxn modelId="{4BB30AED-3ACD-45B7-811B-7106A7C47807}" type="presOf" srcId="{BDB4FCA2-089E-4FA4-81DB-ADADAAB5207F}" destId="{622D81B7-6285-4334-B23A-404396A7BBD4}" srcOrd="0" destOrd="0" presId="urn:microsoft.com/office/officeart/2005/8/layout/hierarchy6"/>
    <dgm:cxn modelId="{1E93FAF0-2A95-4B2A-B539-E5C46BE3B0E5}" type="presOf" srcId="{D65BD9DB-6D83-4FB7-BC2D-6207261DC415}" destId="{05E55D39-8CD2-4D38-B2CE-B3F0EFE6AF76}" srcOrd="0" destOrd="0" presId="urn:microsoft.com/office/officeart/2005/8/layout/hierarchy6"/>
    <dgm:cxn modelId="{05D96EF1-C1C9-49FC-BF26-0D5AE3450C7A}" type="presOf" srcId="{719C3566-9362-40F1-A136-FD95C86650AA}" destId="{4FB94920-32CF-460C-B5E5-74679A09E8E2}" srcOrd="0" destOrd="0" presId="urn:microsoft.com/office/officeart/2005/8/layout/hierarchy6"/>
    <dgm:cxn modelId="{9E293DF4-0CA9-4326-8BB3-A54B848DE49A}" srcId="{196EE1DB-689B-4F0C-8DD0-BCD5628E3E9C}" destId="{48E2CF92-F9AA-4CC3-BB0E-7A586D0B431D}" srcOrd="0" destOrd="0" parTransId="{851F938C-031D-4E50-9020-130F0E178868}" sibTransId="{ED901A49-5678-4E5D-A4AD-6CA4CEF518E6}"/>
    <dgm:cxn modelId="{8A9172F5-2594-46B7-81A3-1C0C68E56654}" type="presOf" srcId="{3D82F9E2-3D7A-4469-95F4-8651F3E3F281}" destId="{5E56B9AE-69B0-4304-8E42-6DC8E0119393}" srcOrd="0" destOrd="0" presId="urn:microsoft.com/office/officeart/2005/8/layout/hierarchy6"/>
    <dgm:cxn modelId="{1BA464F6-5A76-431C-8A69-F136B7DC682F}" type="presOf" srcId="{F4E55E6D-7204-451F-B899-2A24F9FC50BB}" destId="{52A92F98-84C7-4B72-950C-29B68D9BD20E}" srcOrd="0" destOrd="0" presId="urn:microsoft.com/office/officeart/2005/8/layout/hierarchy6"/>
    <dgm:cxn modelId="{D2205515-EB2F-430B-B657-B874CAB204E4}" type="presParOf" srcId="{D4C601B1-77A5-407D-8003-807BF092C5A5}" destId="{976D0A87-B829-45C2-9C7A-754706ED96D3}" srcOrd="0" destOrd="0" presId="urn:microsoft.com/office/officeart/2005/8/layout/hierarchy6"/>
    <dgm:cxn modelId="{D2DD7DCA-7641-4A91-A0C5-EFBE5EFAC008}" type="presParOf" srcId="{976D0A87-B829-45C2-9C7A-754706ED96D3}" destId="{57B4B98B-93BC-431E-9473-3FB2D6E89117}" srcOrd="0" destOrd="0" presId="urn:microsoft.com/office/officeart/2005/8/layout/hierarchy6"/>
    <dgm:cxn modelId="{8F87D477-15E4-44ED-9AE3-13216961C402}" type="presParOf" srcId="{57B4B98B-93BC-431E-9473-3FB2D6E89117}" destId="{02B97518-4D86-428D-8206-A53996A3D82E}" srcOrd="0" destOrd="0" presId="urn:microsoft.com/office/officeart/2005/8/layout/hierarchy6"/>
    <dgm:cxn modelId="{8247FBC7-345C-4EDD-9B84-276733383E5A}" type="presParOf" srcId="{02B97518-4D86-428D-8206-A53996A3D82E}" destId="{4FB94920-32CF-460C-B5E5-74679A09E8E2}" srcOrd="0" destOrd="0" presId="urn:microsoft.com/office/officeart/2005/8/layout/hierarchy6"/>
    <dgm:cxn modelId="{89C566FC-81EA-4578-A730-888F4BEBEB40}" type="presParOf" srcId="{02B97518-4D86-428D-8206-A53996A3D82E}" destId="{BCE96303-946D-40E4-8528-65DB857A8B47}" srcOrd="1" destOrd="0" presId="urn:microsoft.com/office/officeart/2005/8/layout/hierarchy6"/>
    <dgm:cxn modelId="{3CA1CF22-EE8B-41B4-853E-61D6F24EE037}" type="presParOf" srcId="{BCE96303-946D-40E4-8528-65DB857A8B47}" destId="{79AE3F6A-4A64-4D85-8145-891FF9F8B727}" srcOrd="0" destOrd="0" presId="urn:microsoft.com/office/officeart/2005/8/layout/hierarchy6"/>
    <dgm:cxn modelId="{8127F16E-5317-415F-9CC3-5C41CC629243}" type="presParOf" srcId="{BCE96303-946D-40E4-8528-65DB857A8B47}" destId="{AF04A807-4A8A-45D8-886E-E82E3557ADEC}" srcOrd="1" destOrd="0" presId="urn:microsoft.com/office/officeart/2005/8/layout/hierarchy6"/>
    <dgm:cxn modelId="{187F6298-61BB-41C2-AE83-1E13247C7F5D}" type="presParOf" srcId="{AF04A807-4A8A-45D8-886E-E82E3557ADEC}" destId="{1FB502B4-3951-4106-8609-7F015B40D6C6}" srcOrd="0" destOrd="0" presId="urn:microsoft.com/office/officeart/2005/8/layout/hierarchy6"/>
    <dgm:cxn modelId="{032087D6-066D-4FCE-983A-7639BA54142D}" type="presParOf" srcId="{AF04A807-4A8A-45D8-886E-E82E3557ADEC}" destId="{749E372E-5ADE-4A2D-85E7-1F0DF6642550}" srcOrd="1" destOrd="0" presId="urn:microsoft.com/office/officeart/2005/8/layout/hierarchy6"/>
    <dgm:cxn modelId="{C9443938-436D-4CF9-A539-90D94CA59EE2}" type="presParOf" srcId="{749E372E-5ADE-4A2D-85E7-1F0DF6642550}" destId="{5E56B9AE-69B0-4304-8E42-6DC8E0119393}" srcOrd="0" destOrd="0" presId="urn:microsoft.com/office/officeart/2005/8/layout/hierarchy6"/>
    <dgm:cxn modelId="{29E467D7-E183-43F2-B771-6194532EC9D0}" type="presParOf" srcId="{749E372E-5ADE-4A2D-85E7-1F0DF6642550}" destId="{E33083E7-3C4B-4BBE-9960-5585B83FE15A}" srcOrd="1" destOrd="0" presId="urn:microsoft.com/office/officeart/2005/8/layout/hierarchy6"/>
    <dgm:cxn modelId="{7CB05794-F45D-46C8-8CF3-6301A76DE0A6}" type="presParOf" srcId="{E33083E7-3C4B-4BBE-9960-5585B83FE15A}" destId="{A747773A-8ECC-40C5-B822-309DBCE8127E}" srcOrd="0" destOrd="0" presId="urn:microsoft.com/office/officeart/2005/8/layout/hierarchy6"/>
    <dgm:cxn modelId="{4235BAE5-A8F8-4C1C-8694-2C9FC205A7C4}" type="presParOf" srcId="{E33083E7-3C4B-4BBE-9960-5585B83FE15A}" destId="{9941D1BE-E231-4777-B021-E5DEEA39BA7C}" srcOrd="1" destOrd="0" presId="urn:microsoft.com/office/officeart/2005/8/layout/hierarchy6"/>
    <dgm:cxn modelId="{D0ECBA71-7174-4ECC-A5C7-E0AF8F5C9C24}" type="presParOf" srcId="{9941D1BE-E231-4777-B021-E5DEEA39BA7C}" destId="{7B2D7A56-1C46-4D9D-BF4A-0FB0E5AD41A7}" srcOrd="0" destOrd="0" presId="urn:microsoft.com/office/officeart/2005/8/layout/hierarchy6"/>
    <dgm:cxn modelId="{21D2291A-BF30-4585-B02C-21D7EDF224C2}" type="presParOf" srcId="{9941D1BE-E231-4777-B021-E5DEEA39BA7C}" destId="{111C1E45-AE8C-444E-9AE2-C2F0AF61F051}" srcOrd="1" destOrd="0" presId="urn:microsoft.com/office/officeart/2005/8/layout/hierarchy6"/>
    <dgm:cxn modelId="{381DFFB8-87F2-4FE3-AEE6-8C49F0D7999D}" type="presParOf" srcId="{111C1E45-AE8C-444E-9AE2-C2F0AF61F051}" destId="{E261B7CA-8813-4E38-B859-26F3C1DC4E68}" srcOrd="0" destOrd="0" presId="urn:microsoft.com/office/officeart/2005/8/layout/hierarchy6"/>
    <dgm:cxn modelId="{58B3EA40-6218-44FA-9AC9-8EEDD05FF88E}" type="presParOf" srcId="{111C1E45-AE8C-444E-9AE2-C2F0AF61F051}" destId="{707EC6D5-AF12-419A-BE27-5D7FBD87F701}" srcOrd="1" destOrd="0" presId="urn:microsoft.com/office/officeart/2005/8/layout/hierarchy6"/>
    <dgm:cxn modelId="{0088E601-A6C5-49F6-B6DB-9793D2FE722C}" type="presParOf" srcId="{BCE96303-946D-40E4-8528-65DB857A8B47}" destId="{52A92F98-84C7-4B72-950C-29B68D9BD20E}" srcOrd="2" destOrd="0" presId="urn:microsoft.com/office/officeart/2005/8/layout/hierarchy6"/>
    <dgm:cxn modelId="{FF92D0D7-6079-4F18-A149-A7598D2481FD}" type="presParOf" srcId="{BCE96303-946D-40E4-8528-65DB857A8B47}" destId="{5DDA5C0A-19B3-49B5-9267-0C8DE91FE50D}" srcOrd="3" destOrd="0" presId="urn:microsoft.com/office/officeart/2005/8/layout/hierarchy6"/>
    <dgm:cxn modelId="{3273CC8F-0F12-4244-A4B8-FC6CFEAAFB16}" type="presParOf" srcId="{5DDA5C0A-19B3-49B5-9267-0C8DE91FE50D}" destId="{DAB1A23E-FE22-4E05-B43A-D0099A4B3F23}" srcOrd="0" destOrd="0" presId="urn:microsoft.com/office/officeart/2005/8/layout/hierarchy6"/>
    <dgm:cxn modelId="{82979A5C-ED0A-449B-BBD1-DCC824CD4FDC}" type="presParOf" srcId="{5DDA5C0A-19B3-49B5-9267-0C8DE91FE50D}" destId="{9B0842DF-2CBD-4498-A748-11032B6486F3}" srcOrd="1" destOrd="0" presId="urn:microsoft.com/office/officeart/2005/8/layout/hierarchy6"/>
    <dgm:cxn modelId="{5A2E6E76-79A6-4AEA-9E78-BD3DD5C258BE}" type="presParOf" srcId="{9B0842DF-2CBD-4498-A748-11032B6486F3}" destId="{7C8233AB-9EB9-4E7F-BA99-188C7F98E866}" srcOrd="0" destOrd="0" presId="urn:microsoft.com/office/officeart/2005/8/layout/hierarchy6"/>
    <dgm:cxn modelId="{92C0032D-A050-47CC-89CE-2763DD42C1AC}" type="presParOf" srcId="{9B0842DF-2CBD-4498-A748-11032B6486F3}" destId="{D6B9BC7C-7090-46E2-8663-A9F00BA53E39}" srcOrd="1" destOrd="0" presId="urn:microsoft.com/office/officeart/2005/8/layout/hierarchy6"/>
    <dgm:cxn modelId="{9F5757C9-1560-4AE9-8950-9E0E478A1E17}" type="presParOf" srcId="{D6B9BC7C-7090-46E2-8663-A9F00BA53E39}" destId="{5FB46F8A-AB82-4A62-ABC4-1CB496713EFB}" srcOrd="0" destOrd="0" presId="urn:microsoft.com/office/officeart/2005/8/layout/hierarchy6"/>
    <dgm:cxn modelId="{C3AF1FDD-81ED-4D19-8553-03675AFE517B}" type="presParOf" srcId="{D6B9BC7C-7090-46E2-8663-A9F00BA53E39}" destId="{196EB295-76DC-47E3-9113-A1ED65B18F40}" srcOrd="1" destOrd="0" presId="urn:microsoft.com/office/officeart/2005/8/layout/hierarchy6"/>
    <dgm:cxn modelId="{B7EDD8AC-CEDE-4726-9CF7-02977588F431}" type="presParOf" srcId="{196EB295-76DC-47E3-9113-A1ED65B18F40}" destId="{A35E1D41-0899-4507-8AB4-773DCA5BA199}" srcOrd="0" destOrd="0" presId="urn:microsoft.com/office/officeart/2005/8/layout/hierarchy6"/>
    <dgm:cxn modelId="{2B63DCBB-341E-4302-817C-D5D91603AAC9}" type="presParOf" srcId="{196EB295-76DC-47E3-9113-A1ED65B18F40}" destId="{BFE3F631-9233-4F79-A278-D4730F995EE7}" srcOrd="1" destOrd="0" presId="urn:microsoft.com/office/officeart/2005/8/layout/hierarchy6"/>
    <dgm:cxn modelId="{F72B4C51-527D-4952-8604-6E059447DF0B}" type="presParOf" srcId="{BFE3F631-9233-4F79-A278-D4730F995EE7}" destId="{1665A05A-D9D1-43AA-AEE3-471B015DC2C0}" srcOrd="0" destOrd="0" presId="urn:microsoft.com/office/officeart/2005/8/layout/hierarchy6"/>
    <dgm:cxn modelId="{55250E50-CAB1-405C-B663-035F876E6212}" type="presParOf" srcId="{BFE3F631-9233-4F79-A278-D4730F995EE7}" destId="{20D5E91F-55AA-4CDE-A81B-7FB35F7440F4}" srcOrd="1" destOrd="0" presId="urn:microsoft.com/office/officeart/2005/8/layout/hierarchy6"/>
    <dgm:cxn modelId="{43214DAA-433D-41B9-A114-2422B0821E80}" type="presParOf" srcId="{BCE96303-946D-40E4-8528-65DB857A8B47}" destId="{1B35F0CC-8CE3-4243-AEDE-5E753983E6B8}" srcOrd="4" destOrd="0" presId="urn:microsoft.com/office/officeart/2005/8/layout/hierarchy6"/>
    <dgm:cxn modelId="{0C70C4A3-085D-4793-81A5-2D77C607E96C}" type="presParOf" srcId="{BCE96303-946D-40E4-8528-65DB857A8B47}" destId="{87933556-94E9-4309-BECA-C08096EA93B3}" srcOrd="5" destOrd="0" presId="urn:microsoft.com/office/officeart/2005/8/layout/hierarchy6"/>
    <dgm:cxn modelId="{97BE2FD5-24B1-4588-BFAC-E40FDDE89154}" type="presParOf" srcId="{87933556-94E9-4309-BECA-C08096EA93B3}" destId="{9CA1EEAD-AC73-4B7B-B3A2-C73834861872}" srcOrd="0" destOrd="0" presId="urn:microsoft.com/office/officeart/2005/8/layout/hierarchy6"/>
    <dgm:cxn modelId="{2AB1E1B2-C521-4904-A58F-557E83BA8E60}" type="presParOf" srcId="{87933556-94E9-4309-BECA-C08096EA93B3}" destId="{D6732A49-AF1F-4727-9525-FD0B7334009D}" srcOrd="1" destOrd="0" presId="urn:microsoft.com/office/officeart/2005/8/layout/hierarchy6"/>
    <dgm:cxn modelId="{980277EC-ED83-40CA-800C-E71C57F09789}" type="presParOf" srcId="{D6732A49-AF1F-4727-9525-FD0B7334009D}" destId="{2E43DDB9-B6D6-489B-B96A-5842F35CD1ED}" srcOrd="0" destOrd="0" presId="urn:microsoft.com/office/officeart/2005/8/layout/hierarchy6"/>
    <dgm:cxn modelId="{56C69822-B857-46C4-BFC2-886FF6B0CED7}" type="presParOf" srcId="{D6732A49-AF1F-4727-9525-FD0B7334009D}" destId="{7E28A187-271C-4F18-931C-414DC57183BE}" srcOrd="1" destOrd="0" presId="urn:microsoft.com/office/officeart/2005/8/layout/hierarchy6"/>
    <dgm:cxn modelId="{0640E7CD-C4A1-4F6D-A2A1-D1F4327491FB}" type="presParOf" srcId="{7E28A187-271C-4F18-931C-414DC57183BE}" destId="{8F6D1795-6124-4B65-99DC-15771B8E601B}" srcOrd="0" destOrd="0" presId="urn:microsoft.com/office/officeart/2005/8/layout/hierarchy6"/>
    <dgm:cxn modelId="{AB5F36FA-F8AF-4667-B4AA-42A846B8540C}" type="presParOf" srcId="{7E28A187-271C-4F18-931C-414DC57183BE}" destId="{4D65A2E8-7AC7-49F2-8533-0F26064672DA}" srcOrd="1" destOrd="0" presId="urn:microsoft.com/office/officeart/2005/8/layout/hierarchy6"/>
    <dgm:cxn modelId="{E744CD9D-F8E2-4C28-AA94-A4294BCC92CC}" type="presParOf" srcId="{4D65A2E8-7AC7-49F2-8533-0F26064672DA}" destId="{088A9B66-DF15-4B99-A5F0-CA98A2A6088F}" srcOrd="0" destOrd="0" presId="urn:microsoft.com/office/officeart/2005/8/layout/hierarchy6"/>
    <dgm:cxn modelId="{464880C0-570D-4C74-9F71-19B85A4882A5}" type="presParOf" srcId="{4D65A2E8-7AC7-49F2-8533-0F26064672DA}" destId="{DEE26D8D-5565-4870-A4E7-12ECEC730B6D}" srcOrd="1" destOrd="0" presId="urn:microsoft.com/office/officeart/2005/8/layout/hierarchy6"/>
    <dgm:cxn modelId="{9BA19D96-2C51-4BE9-B6BA-79712A978360}" type="presParOf" srcId="{DEE26D8D-5565-4870-A4E7-12ECEC730B6D}" destId="{20DFF8AA-B0BD-420D-B147-DF7592452CB1}" srcOrd="0" destOrd="0" presId="urn:microsoft.com/office/officeart/2005/8/layout/hierarchy6"/>
    <dgm:cxn modelId="{71535863-C364-4164-B9C0-DD2D0D70261D}" type="presParOf" srcId="{DEE26D8D-5565-4870-A4E7-12ECEC730B6D}" destId="{B4F4A0AA-167B-44EC-9019-645FD0EFE060}" srcOrd="1" destOrd="0" presId="urn:microsoft.com/office/officeart/2005/8/layout/hierarchy6"/>
    <dgm:cxn modelId="{9CCB4971-9AAA-4EDA-AD79-803026B99D48}" type="presParOf" srcId="{BCE96303-946D-40E4-8528-65DB857A8B47}" destId="{B38142CD-6D11-43B4-8F90-7504E8924C08}" srcOrd="6" destOrd="0" presId="urn:microsoft.com/office/officeart/2005/8/layout/hierarchy6"/>
    <dgm:cxn modelId="{AC3C794D-A5AF-4A32-86D7-6784CF07DE3F}" type="presParOf" srcId="{BCE96303-946D-40E4-8528-65DB857A8B47}" destId="{B358058F-FC83-41BA-8D8E-AD5C77FECD02}" srcOrd="7" destOrd="0" presId="urn:microsoft.com/office/officeart/2005/8/layout/hierarchy6"/>
    <dgm:cxn modelId="{E638B32F-DC9A-49E9-90AC-F402CBD43D03}" type="presParOf" srcId="{B358058F-FC83-41BA-8D8E-AD5C77FECD02}" destId="{61D3C2CE-6DB6-416D-A1DB-FD1D52200CBB}" srcOrd="0" destOrd="0" presId="urn:microsoft.com/office/officeart/2005/8/layout/hierarchy6"/>
    <dgm:cxn modelId="{EF2F86DA-2960-47D8-B108-FF4A20A06995}" type="presParOf" srcId="{B358058F-FC83-41BA-8D8E-AD5C77FECD02}" destId="{5312BFAC-58E3-4AF7-97E8-BCD8DF7FBA5E}" srcOrd="1" destOrd="0" presId="urn:microsoft.com/office/officeart/2005/8/layout/hierarchy6"/>
    <dgm:cxn modelId="{5C27F9DB-2A95-4A72-A4C8-3D3805B3FC04}" type="presParOf" srcId="{5312BFAC-58E3-4AF7-97E8-BCD8DF7FBA5E}" destId="{622D81B7-6285-4334-B23A-404396A7BBD4}" srcOrd="0" destOrd="0" presId="urn:microsoft.com/office/officeart/2005/8/layout/hierarchy6"/>
    <dgm:cxn modelId="{66D782E7-1471-4A5E-97B0-2930E9E1C2D1}" type="presParOf" srcId="{5312BFAC-58E3-4AF7-97E8-BCD8DF7FBA5E}" destId="{0115A428-EE06-497A-AB36-7D40293204D7}" srcOrd="1" destOrd="0" presId="urn:microsoft.com/office/officeart/2005/8/layout/hierarchy6"/>
    <dgm:cxn modelId="{1B3FDA08-8F52-4123-89B2-3E1DD5E4044E}" type="presParOf" srcId="{0115A428-EE06-497A-AB36-7D40293204D7}" destId="{FE190EA5-E785-4902-9745-F25B0612324E}" srcOrd="0" destOrd="0" presId="urn:microsoft.com/office/officeart/2005/8/layout/hierarchy6"/>
    <dgm:cxn modelId="{44F63032-CF6E-466E-A261-16434C4D574B}" type="presParOf" srcId="{0115A428-EE06-497A-AB36-7D40293204D7}" destId="{308C14C0-3783-4703-97B0-16E6749D368C}" srcOrd="1" destOrd="0" presId="urn:microsoft.com/office/officeart/2005/8/layout/hierarchy6"/>
    <dgm:cxn modelId="{8AE2EE34-AA20-407A-A851-73C9529C76B2}" type="presParOf" srcId="{308C14C0-3783-4703-97B0-16E6749D368C}" destId="{05E55D39-8CD2-4D38-B2CE-B3F0EFE6AF76}" srcOrd="0" destOrd="0" presId="urn:microsoft.com/office/officeart/2005/8/layout/hierarchy6"/>
    <dgm:cxn modelId="{BC8BB4BC-A912-42BF-88F3-7567350896CB}" type="presParOf" srcId="{308C14C0-3783-4703-97B0-16E6749D368C}" destId="{268F2466-E9E9-4767-9261-F18C5B7127A6}" srcOrd="1" destOrd="0" presId="urn:microsoft.com/office/officeart/2005/8/layout/hierarchy6"/>
    <dgm:cxn modelId="{A596AEC3-719D-4833-A977-E8DBE0BD8AAA}" type="presParOf" srcId="{268F2466-E9E9-4767-9261-F18C5B7127A6}" destId="{D3B4AC79-F547-469A-83F2-D85E31492121}" srcOrd="0" destOrd="0" presId="urn:microsoft.com/office/officeart/2005/8/layout/hierarchy6"/>
    <dgm:cxn modelId="{18BDCFB5-C32E-4D94-8D49-5C01325617F8}" type="presParOf" srcId="{268F2466-E9E9-4767-9261-F18C5B7127A6}" destId="{4BC1D51C-1E9F-4C3B-86ED-29B7FE9C3ABE}" srcOrd="1" destOrd="0" presId="urn:microsoft.com/office/officeart/2005/8/layout/hierarchy6"/>
    <dgm:cxn modelId="{D796400A-2803-46BF-A454-AEAF3C9D47ED}" type="presParOf" srcId="{D4C601B1-77A5-407D-8003-807BF092C5A5}" destId="{6E99537C-5F32-4090-9AF7-8F8AAD520C6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481DD5-A08B-4723-991C-D6BFE2780BFA}" type="doc">
      <dgm:prSet loTypeId="urn:microsoft.com/office/officeart/2005/8/layout/chevron2" loCatId="process" qsTypeId="urn:microsoft.com/office/officeart/2005/8/quickstyle/simple1" qsCatId="simple" csTypeId="urn:microsoft.com/office/officeart/2005/8/colors/accent6_1" csCatId="accent6" phldr="1"/>
      <dgm:spPr/>
      <dgm:t>
        <a:bodyPr/>
        <a:lstStyle/>
        <a:p>
          <a:endParaRPr lang="en-US"/>
        </a:p>
      </dgm:t>
    </dgm:pt>
    <dgm:pt modelId="{8417FFF1-9091-4C00-853F-C08193C97CF6}">
      <dgm:prSet phldrT="[Text]"/>
      <dgm:spPr/>
      <dgm:t>
        <a:bodyPr/>
        <a:lstStyle/>
        <a:p>
          <a:endParaRPr lang="en-US"/>
        </a:p>
      </dgm:t>
    </dgm:pt>
    <dgm:pt modelId="{09F0A25D-5131-4206-932A-72A9C3252F07}" type="parTrans" cxnId="{00D2450A-8C20-4DA7-87AB-29CDC9F51502}">
      <dgm:prSet/>
      <dgm:spPr/>
      <dgm:t>
        <a:bodyPr/>
        <a:lstStyle/>
        <a:p>
          <a:endParaRPr lang="en-US"/>
        </a:p>
      </dgm:t>
    </dgm:pt>
    <dgm:pt modelId="{D5691BBE-DE43-4E4D-98CE-9C09A42CCD4C}" type="sibTrans" cxnId="{00D2450A-8C20-4DA7-87AB-29CDC9F51502}">
      <dgm:prSet/>
      <dgm:spPr/>
      <dgm:t>
        <a:bodyPr/>
        <a:lstStyle/>
        <a:p>
          <a:endParaRPr lang="en-US"/>
        </a:p>
      </dgm:t>
    </dgm:pt>
    <dgm:pt modelId="{4126E5D6-07AC-4774-A946-115449F18327}">
      <dgm:prSet phldrT="[Text]" custT="1"/>
      <dgm:spPr>
        <a:noFill/>
      </dgm:spPr>
      <dgm:t>
        <a:bodyPr/>
        <a:lstStyle/>
        <a:p>
          <a:r>
            <a:rPr lang="en-US" sz="1200"/>
            <a:t>The present a collection of </a:t>
          </a:r>
          <a:r>
            <a:rPr lang="en-US" sz="1200" i="1"/>
            <a:t>devas</a:t>
          </a:r>
          <a:r>
            <a:rPr lang="en-US" sz="1200"/>
            <a:t> which were powerful and unpredictable beings.</a:t>
          </a:r>
        </a:p>
      </dgm:t>
    </dgm:pt>
    <dgm:pt modelId="{88119194-123C-4C62-9C84-39456CED622E}" type="parTrans" cxnId="{F03E38B4-06C9-4F28-9885-4DBA63A6BCD1}">
      <dgm:prSet/>
      <dgm:spPr/>
      <dgm:t>
        <a:bodyPr/>
        <a:lstStyle/>
        <a:p>
          <a:endParaRPr lang="en-US"/>
        </a:p>
      </dgm:t>
    </dgm:pt>
    <dgm:pt modelId="{8715540D-0E29-4954-A8D5-2644E19AE318}" type="sibTrans" cxnId="{F03E38B4-06C9-4F28-9885-4DBA63A6BCD1}">
      <dgm:prSet/>
      <dgm:spPr/>
      <dgm:t>
        <a:bodyPr/>
        <a:lstStyle/>
        <a:p>
          <a:endParaRPr lang="en-US"/>
        </a:p>
      </dgm:t>
    </dgm:pt>
    <dgm:pt modelId="{C660B2C7-5196-416D-BB09-93B407468555}">
      <dgm:prSet phldrT="[Text]"/>
      <dgm:spPr/>
      <dgm:t>
        <a:bodyPr/>
        <a:lstStyle/>
        <a:p>
          <a:endParaRPr lang="en-US"/>
        </a:p>
      </dgm:t>
    </dgm:pt>
    <dgm:pt modelId="{5781EB4B-E8C4-4D45-8ECD-9D3015D0174B}" type="parTrans" cxnId="{CEA0CCD3-8324-47C3-A0D3-7297B155CE71}">
      <dgm:prSet/>
      <dgm:spPr/>
      <dgm:t>
        <a:bodyPr/>
        <a:lstStyle/>
        <a:p>
          <a:endParaRPr lang="en-US"/>
        </a:p>
      </dgm:t>
    </dgm:pt>
    <dgm:pt modelId="{AA73BE2B-FFAB-4936-8A32-026E8F8A0549}" type="sibTrans" cxnId="{CEA0CCD3-8324-47C3-A0D3-7297B155CE71}">
      <dgm:prSet/>
      <dgm:spPr/>
      <dgm:t>
        <a:bodyPr/>
        <a:lstStyle/>
        <a:p>
          <a:endParaRPr lang="en-US"/>
        </a:p>
      </dgm:t>
    </dgm:pt>
    <dgm:pt modelId="{12272253-9394-4BB5-B852-0F5283C95A2F}">
      <dgm:prSet phldrT="[Text]" custT="1"/>
      <dgm:spPr>
        <a:noFill/>
      </dgm:spPr>
      <dgm:t>
        <a:bodyPr/>
        <a:lstStyle/>
        <a:p>
          <a:r>
            <a:rPr lang="en-AU" sz="1200" b="1" dirty="0"/>
            <a:t>Soma Ritual </a:t>
          </a:r>
          <a:r>
            <a:rPr lang="en-AU" sz="1200" dirty="0"/>
            <a:t>– A priest took the juice of a certain plant and poured it over the alter. He then drank the hallucinogenic which they believed gave him divine insights and powers.</a:t>
          </a:r>
          <a:endParaRPr lang="en-US" sz="1200"/>
        </a:p>
      </dgm:t>
    </dgm:pt>
    <dgm:pt modelId="{D813853C-D88F-4E38-A52A-BDBDEFFC2735}" type="parTrans" cxnId="{D3B865AB-D2C0-4AD1-9409-CB8602AB3814}">
      <dgm:prSet/>
      <dgm:spPr/>
      <dgm:t>
        <a:bodyPr/>
        <a:lstStyle/>
        <a:p>
          <a:endParaRPr lang="en-US"/>
        </a:p>
      </dgm:t>
    </dgm:pt>
    <dgm:pt modelId="{3B168111-0F00-45D3-9C6C-263A4B809BFC}" type="sibTrans" cxnId="{D3B865AB-D2C0-4AD1-9409-CB8602AB3814}">
      <dgm:prSet/>
      <dgm:spPr/>
      <dgm:t>
        <a:bodyPr/>
        <a:lstStyle/>
        <a:p>
          <a:endParaRPr lang="en-US"/>
        </a:p>
      </dgm:t>
    </dgm:pt>
    <dgm:pt modelId="{077818DE-CA40-4CAD-ABB5-0DF634BD3450}">
      <dgm:prSet custT="1"/>
      <dgm:spPr/>
      <dgm:t>
        <a:bodyPr/>
        <a:lstStyle/>
        <a:p>
          <a:r>
            <a:rPr lang="en-US" sz="1200"/>
            <a:t>Almost 1000 are mentioned in the Vedas and ranged from good to evil.</a:t>
          </a:r>
        </a:p>
      </dgm:t>
    </dgm:pt>
    <dgm:pt modelId="{FE0019D2-C6DB-4251-BE16-FC6E181313D1}" type="parTrans" cxnId="{DEDFE3ED-5837-4293-A2FB-5D325A48821C}">
      <dgm:prSet/>
      <dgm:spPr/>
      <dgm:t>
        <a:bodyPr/>
        <a:lstStyle/>
        <a:p>
          <a:endParaRPr lang="en-US"/>
        </a:p>
      </dgm:t>
    </dgm:pt>
    <dgm:pt modelId="{56521C59-AAB8-495D-9F26-B73887D6D925}" type="sibTrans" cxnId="{DEDFE3ED-5837-4293-A2FB-5D325A48821C}">
      <dgm:prSet/>
      <dgm:spPr/>
      <dgm:t>
        <a:bodyPr/>
        <a:lstStyle/>
        <a:p>
          <a:endParaRPr lang="en-US"/>
        </a:p>
      </dgm:t>
    </dgm:pt>
    <dgm:pt modelId="{87B12631-64B0-4AF1-9BA7-EDB696A0130E}">
      <dgm:prSet custT="1"/>
      <dgm:spPr/>
      <dgm:t>
        <a:bodyPr/>
        <a:lstStyle/>
        <a:p>
          <a:endParaRPr lang="en-AU" sz="1200" dirty="0"/>
        </a:p>
      </dgm:t>
    </dgm:pt>
    <dgm:pt modelId="{CE07F4BE-E8EA-496E-AA06-6A5BD51AC6F0}" type="parTrans" cxnId="{10703A35-FD23-478E-BC07-366FD25F3A77}">
      <dgm:prSet/>
      <dgm:spPr/>
      <dgm:t>
        <a:bodyPr/>
        <a:lstStyle/>
        <a:p>
          <a:endParaRPr lang="en-US"/>
        </a:p>
      </dgm:t>
    </dgm:pt>
    <dgm:pt modelId="{83B94AAF-55DD-4D8B-A825-23F838FAA833}" type="sibTrans" cxnId="{10703A35-FD23-478E-BC07-366FD25F3A77}">
      <dgm:prSet/>
      <dgm:spPr/>
      <dgm:t>
        <a:bodyPr/>
        <a:lstStyle/>
        <a:p>
          <a:endParaRPr lang="en-US"/>
        </a:p>
      </dgm:t>
    </dgm:pt>
    <dgm:pt modelId="{517BEE01-382D-494A-AEB7-FF98F2E8238A}">
      <dgm:prSet custT="1"/>
      <dgm:spPr/>
      <dgm:t>
        <a:bodyPr/>
        <a:lstStyle/>
        <a:p>
          <a:r>
            <a:rPr lang="en-AU" sz="1200" b="1" dirty="0"/>
            <a:t>Fire Ritual </a:t>
          </a:r>
          <a:r>
            <a:rPr lang="en-AU" sz="1200" dirty="0"/>
            <a:t>– A priest places and animal on an alter and sets it on fire. The fire is believed to be a manifestation of Agni who accepts it by consuming (burning) the animal.</a:t>
          </a:r>
        </a:p>
      </dgm:t>
    </dgm:pt>
    <dgm:pt modelId="{E905323E-40FC-4235-82CC-07899D9C9101}" type="parTrans" cxnId="{01842ECD-738B-41B6-808E-57CC01B81FB1}">
      <dgm:prSet/>
      <dgm:spPr/>
      <dgm:t>
        <a:bodyPr/>
        <a:lstStyle/>
        <a:p>
          <a:endParaRPr lang="en-US"/>
        </a:p>
      </dgm:t>
    </dgm:pt>
    <dgm:pt modelId="{4AFA14FF-E2DA-441F-8F8C-3F1737217327}" type="sibTrans" cxnId="{01842ECD-738B-41B6-808E-57CC01B81FB1}">
      <dgm:prSet/>
      <dgm:spPr/>
      <dgm:t>
        <a:bodyPr/>
        <a:lstStyle/>
        <a:p>
          <a:endParaRPr lang="en-US"/>
        </a:p>
      </dgm:t>
    </dgm:pt>
    <dgm:pt modelId="{DC99F2F3-D167-4F35-813A-6A96C1FDF4B2}">
      <dgm:prSet phldrT="[Text]" custT="1"/>
      <dgm:spPr>
        <a:noFill/>
      </dgm:spPr>
      <dgm:t>
        <a:bodyPr/>
        <a:lstStyle/>
        <a:p>
          <a:endParaRPr lang="en-US" sz="1200"/>
        </a:p>
      </dgm:t>
    </dgm:pt>
    <dgm:pt modelId="{549E5BD5-69CC-45AF-BE88-C5F3603D44D0}" type="parTrans" cxnId="{F5ECCC31-25B1-4ADE-8C54-A8F9480DB688}">
      <dgm:prSet/>
      <dgm:spPr/>
      <dgm:t>
        <a:bodyPr/>
        <a:lstStyle/>
        <a:p>
          <a:endParaRPr lang="en-US"/>
        </a:p>
      </dgm:t>
    </dgm:pt>
    <dgm:pt modelId="{C34BAE91-D95F-45CC-A47C-53478ADFB97F}" type="sibTrans" cxnId="{F5ECCC31-25B1-4ADE-8C54-A8F9480DB688}">
      <dgm:prSet/>
      <dgm:spPr/>
      <dgm:t>
        <a:bodyPr/>
        <a:lstStyle/>
        <a:p>
          <a:endParaRPr lang="en-US"/>
        </a:p>
      </dgm:t>
    </dgm:pt>
    <dgm:pt modelId="{A88524AC-972C-4C64-B4DC-7FDE9D47E9A2}" type="pres">
      <dgm:prSet presAssocID="{CF481DD5-A08B-4723-991C-D6BFE2780BFA}" presName="linearFlow" presStyleCnt="0">
        <dgm:presLayoutVars>
          <dgm:dir/>
          <dgm:animLvl val="lvl"/>
          <dgm:resizeHandles val="exact"/>
        </dgm:presLayoutVars>
      </dgm:prSet>
      <dgm:spPr/>
    </dgm:pt>
    <dgm:pt modelId="{70F64D9B-520B-489D-9DAC-C0C0BE19ACBB}" type="pres">
      <dgm:prSet presAssocID="{8417FFF1-9091-4C00-853F-C08193C97CF6}" presName="composite" presStyleCnt="0"/>
      <dgm:spPr/>
    </dgm:pt>
    <dgm:pt modelId="{4550A2F0-C811-4918-A00B-C18C825429F0}" type="pres">
      <dgm:prSet presAssocID="{8417FFF1-9091-4C00-853F-C08193C97CF6}" presName="parentText" presStyleLbl="alignNode1" presStyleIdx="0" presStyleCnt="2">
        <dgm:presLayoutVars>
          <dgm:chMax val="1"/>
          <dgm:bulletEnabled val="1"/>
        </dgm:presLayoutVars>
      </dgm:prSet>
      <dgm:spPr/>
    </dgm:pt>
    <dgm:pt modelId="{B5240CA4-A9C8-42A5-B588-856FB9880CB4}" type="pres">
      <dgm:prSet presAssocID="{8417FFF1-9091-4C00-853F-C08193C97CF6}" presName="descendantText" presStyleLbl="alignAcc1" presStyleIdx="0" presStyleCnt="2" custScaleY="111539">
        <dgm:presLayoutVars>
          <dgm:bulletEnabled val="1"/>
        </dgm:presLayoutVars>
      </dgm:prSet>
      <dgm:spPr/>
    </dgm:pt>
    <dgm:pt modelId="{66A9E75C-F6A3-4A6A-8F38-C08FB6C329E9}" type="pres">
      <dgm:prSet presAssocID="{D5691BBE-DE43-4E4D-98CE-9C09A42CCD4C}" presName="sp" presStyleCnt="0"/>
      <dgm:spPr/>
    </dgm:pt>
    <dgm:pt modelId="{8E2EA149-8210-41F3-B4FA-8D824684EFB9}" type="pres">
      <dgm:prSet presAssocID="{C660B2C7-5196-416D-BB09-93B407468555}" presName="composite" presStyleCnt="0"/>
      <dgm:spPr/>
    </dgm:pt>
    <dgm:pt modelId="{D39BDBFC-47AE-4D21-9D82-639899274579}" type="pres">
      <dgm:prSet presAssocID="{C660B2C7-5196-416D-BB09-93B407468555}" presName="parentText" presStyleLbl="alignNode1" presStyleIdx="1" presStyleCnt="2">
        <dgm:presLayoutVars>
          <dgm:chMax val="1"/>
          <dgm:bulletEnabled val="1"/>
        </dgm:presLayoutVars>
      </dgm:prSet>
      <dgm:spPr/>
    </dgm:pt>
    <dgm:pt modelId="{57C57578-B742-413B-B232-C625B1EA84A6}" type="pres">
      <dgm:prSet presAssocID="{C660B2C7-5196-416D-BB09-93B407468555}" presName="descendantText" presStyleLbl="alignAcc1" presStyleIdx="1" presStyleCnt="2" custScaleY="145644">
        <dgm:presLayoutVars>
          <dgm:bulletEnabled val="1"/>
        </dgm:presLayoutVars>
      </dgm:prSet>
      <dgm:spPr/>
    </dgm:pt>
  </dgm:ptLst>
  <dgm:cxnLst>
    <dgm:cxn modelId="{00D2450A-8C20-4DA7-87AB-29CDC9F51502}" srcId="{CF481DD5-A08B-4723-991C-D6BFE2780BFA}" destId="{8417FFF1-9091-4C00-853F-C08193C97CF6}" srcOrd="0" destOrd="0" parTransId="{09F0A25D-5131-4206-932A-72A9C3252F07}" sibTransId="{D5691BBE-DE43-4E4D-98CE-9C09A42CCD4C}"/>
    <dgm:cxn modelId="{3CF9292F-8FD5-435C-90E8-341EEF0E16A8}" type="presOf" srcId="{077818DE-CA40-4CAD-ABB5-0DF634BD3450}" destId="{B5240CA4-A9C8-42A5-B588-856FB9880CB4}" srcOrd="0" destOrd="2" presId="urn:microsoft.com/office/officeart/2005/8/layout/chevron2"/>
    <dgm:cxn modelId="{F5ECCC31-25B1-4ADE-8C54-A8F9480DB688}" srcId="{8417FFF1-9091-4C00-853F-C08193C97CF6}" destId="{DC99F2F3-D167-4F35-813A-6A96C1FDF4B2}" srcOrd="1" destOrd="0" parTransId="{549E5BD5-69CC-45AF-BE88-C5F3603D44D0}" sibTransId="{C34BAE91-D95F-45CC-A47C-53478ADFB97F}"/>
    <dgm:cxn modelId="{10703A35-FD23-478E-BC07-366FD25F3A77}" srcId="{C660B2C7-5196-416D-BB09-93B407468555}" destId="{87B12631-64B0-4AF1-9BA7-EDB696A0130E}" srcOrd="1" destOrd="0" parTransId="{CE07F4BE-E8EA-496E-AA06-6A5BD51AC6F0}" sibTransId="{83B94AAF-55DD-4D8B-A825-23F838FAA833}"/>
    <dgm:cxn modelId="{72524535-3C26-4AE5-946C-24E462775C36}" type="presOf" srcId="{4126E5D6-07AC-4774-A946-115449F18327}" destId="{B5240CA4-A9C8-42A5-B588-856FB9880CB4}" srcOrd="0" destOrd="0" presId="urn:microsoft.com/office/officeart/2005/8/layout/chevron2"/>
    <dgm:cxn modelId="{4E651D6D-B62B-470C-9849-12DF23F4A2BC}" type="presOf" srcId="{DC99F2F3-D167-4F35-813A-6A96C1FDF4B2}" destId="{B5240CA4-A9C8-42A5-B588-856FB9880CB4}" srcOrd="0" destOrd="1" presId="urn:microsoft.com/office/officeart/2005/8/layout/chevron2"/>
    <dgm:cxn modelId="{7D73A986-7B20-4A4C-BA5B-6646B70235CD}" type="presOf" srcId="{CF481DD5-A08B-4723-991C-D6BFE2780BFA}" destId="{A88524AC-972C-4C64-B4DC-7FDE9D47E9A2}" srcOrd="0" destOrd="0" presId="urn:microsoft.com/office/officeart/2005/8/layout/chevron2"/>
    <dgm:cxn modelId="{A3D1C9A8-8722-47D3-B40D-9A6BE6DAE0D6}" type="presOf" srcId="{12272253-9394-4BB5-B852-0F5283C95A2F}" destId="{57C57578-B742-413B-B232-C625B1EA84A6}" srcOrd="0" destOrd="0" presId="urn:microsoft.com/office/officeart/2005/8/layout/chevron2"/>
    <dgm:cxn modelId="{D3B865AB-D2C0-4AD1-9409-CB8602AB3814}" srcId="{C660B2C7-5196-416D-BB09-93B407468555}" destId="{12272253-9394-4BB5-B852-0F5283C95A2F}" srcOrd="0" destOrd="0" parTransId="{D813853C-D88F-4E38-A52A-BDBDEFFC2735}" sibTransId="{3B168111-0F00-45D3-9C6C-263A4B809BFC}"/>
    <dgm:cxn modelId="{F03E38B4-06C9-4F28-9885-4DBA63A6BCD1}" srcId="{8417FFF1-9091-4C00-853F-C08193C97CF6}" destId="{4126E5D6-07AC-4774-A946-115449F18327}" srcOrd="0" destOrd="0" parTransId="{88119194-123C-4C62-9C84-39456CED622E}" sibTransId="{8715540D-0E29-4954-A8D5-2644E19AE318}"/>
    <dgm:cxn modelId="{A4C6EBB6-D290-44C3-BCEA-098C9A8993EA}" type="presOf" srcId="{87B12631-64B0-4AF1-9BA7-EDB696A0130E}" destId="{57C57578-B742-413B-B232-C625B1EA84A6}" srcOrd="0" destOrd="1" presId="urn:microsoft.com/office/officeart/2005/8/layout/chevron2"/>
    <dgm:cxn modelId="{E6E36ECB-1BF9-4A66-B9A9-69C14824234C}" type="presOf" srcId="{C660B2C7-5196-416D-BB09-93B407468555}" destId="{D39BDBFC-47AE-4D21-9D82-639899274579}" srcOrd="0" destOrd="0" presId="urn:microsoft.com/office/officeart/2005/8/layout/chevron2"/>
    <dgm:cxn modelId="{01842ECD-738B-41B6-808E-57CC01B81FB1}" srcId="{C660B2C7-5196-416D-BB09-93B407468555}" destId="{517BEE01-382D-494A-AEB7-FF98F2E8238A}" srcOrd="2" destOrd="0" parTransId="{E905323E-40FC-4235-82CC-07899D9C9101}" sibTransId="{4AFA14FF-E2DA-441F-8F8C-3F1737217327}"/>
    <dgm:cxn modelId="{CEA0CCD3-8324-47C3-A0D3-7297B155CE71}" srcId="{CF481DD5-A08B-4723-991C-D6BFE2780BFA}" destId="{C660B2C7-5196-416D-BB09-93B407468555}" srcOrd="1" destOrd="0" parTransId="{5781EB4B-E8C4-4D45-8ECD-9D3015D0174B}" sibTransId="{AA73BE2B-FFAB-4936-8A32-026E8F8A0549}"/>
    <dgm:cxn modelId="{8366B1DF-60E8-415B-A75C-281D714EB869}" type="presOf" srcId="{517BEE01-382D-494A-AEB7-FF98F2E8238A}" destId="{57C57578-B742-413B-B232-C625B1EA84A6}" srcOrd="0" destOrd="2" presId="urn:microsoft.com/office/officeart/2005/8/layout/chevron2"/>
    <dgm:cxn modelId="{DEDFE3ED-5837-4293-A2FB-5D325A48821C}" srcId="{8417FFF1-9091-4C00-853F-C08193C97CF6}" destId="{077818DE-CA40-4CAD-ABB5-0DF634BD3450}" srcOrd="2" destOrd="0" parTransId="{FE0019D2-C6DB-4251-BE16-FC6E181313D1}" sibTransId="{56521C59-AAB8-495D-9F26-B73887D6D925}"/>
    <dgm:cxn modelId="{922129F1-E916-41D3-9D69-F4548AAB24BC}" type="presOf" srcId="{8417FFF1-9091-4C00-853F-C08193C97CF6}" destId="{4550A2F0-C811-4918-A00B-C18C825429F0}" srcOrd="0" destOrd="0" presId="urn:microsoft.com/office/officeart/2005/8/layout/chevron2"/>
    <dgm:cxn modelId="{38779C81-D00B-4624-A1B5-8833845BAC81}" type="presParOf" srcId="{A88524AC-972C-4C64-B4DC-7FDE9D47E9A2}" destId="{70F64D9B-520B-489D-9DAC-C0C0BE19ACBB}" srcOrd="0" destOrd="0" presId="urn:microsoft.com/office/officeart/2005/8/layout/chevron2"/>
    <dgm:cxn modelId="{ED1AE87C-10E1-46C4-A3D2-ACED04DE7CDE}" type="presParOf" srcId="{70F64D9B-520B-489D-9DAC-C0C0BE19ACBB}" destId="{4550A2F0-C811-4918-A00B-C18C825429F0}" srcOrd="0" destOrd="0" presId="urn:microsoft.com/office/officeart/2005/8/layout/chevron2"/>
    <dgm:cxn modelId="{32F36C6C-F11D-4BCD-8B1C-3185EC7BFE94}" type="presParOf" srcId="{70F64D9B-520B-489D-9DAC-C0C0BE19ACBB}" destId="{B5240CA4-A9C8-42A5-B588-856FB9880CB4}" srcOrd="1" destOrd="0" presId="urn:microsoft.com/office/officeart/2005/8/layout/chevron2"/>
    <dgm:cxn modelId="{47D06EBE-B2A1-4A85-B392-CA326B695645}" type="presParOf" srcId="{A88524AC-972C-4C64-B4DC-7FDE9D47E9A2}" destId="{66A9E75C-F6A3-4A6A-8F38-C08FB6C329E9}" srcOrd="1" destOrd="0" presId="urn:microsoft.com/office/officeart/2005/8/layout/chevron2"/>
    <dgm:cxn modelId="{DE5BD0B5-BD64-4258-9CEA-BFC7D847D17B}" type="presParOf" srcId="{A88524AC-972C-4C64-B4DC-7FDE9D47E9A2}" destId="{8E2EA149-8210-41F3-B4FA-8D824684EFB9}" srcOrd="2" destOrd="0" presId="urn:microsoft.com/office/officeart/2005/8/layout/chevron2"/>
    <dgm:cxn modelId="{6C34E256-A467-4FB3-A119-9D6B43C1F6B8}" type="presParOf" srcId="{8E2EA149-8210-41F3-B4FA-8D824684EFB9}" destId="{D39BDBFC-47AE-4D21-9D82-639899274579}" srcOrd="0" destOrd="0" presId="urn:microsoft.com/office/officeart/2005/8/layout/chevron2"/>
    <dgm:cxn modelId="{69A5773A-3115-4488-9E32-61318CB49661}" type="presParOf" srcId="{8E2EA149-8210-41F3-B4FA-8D824684EFB9}" destId="{57C57578-B742-413B-B232-C625B1EA84A6}"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E0B87A-3714-42D3-AEB2-8864C69E6B06}" type="doc">
      <dgm:prSet loTypeId="urn:microsoft.com/office/officeart/2005/8/layout/cycle6" loCatId="cycle" qsTypeId="urn:microsoft.com/office/officeart/2005/8/quickstyle/simple1" qsCatId="simple" csTypeId="urn:microsoft.com/office/officeart/2005/8/colors/accent6_1" csCatId="accent6" phldr="1"/>
      <dgm:spPr/>
      <dgm:t>
        <a:bodyPr/>
        <a:lstStyle/>
        <a:p>
          <a:endParaRPr lang="en-US"/>
        </a:p>
      </dgm:t>
    </dgm:pt>
    <dgm:pt modelId="{273C3375-5FCC-4EAC-B6D0-E94B85DEE22C}">
      <dgm:prSet phldrT="[Text]"/>
      <dgm:spPr/>
      <dgm:t>
        <a:bodyPr/>
        <a:lstStyle/>
        <a:p>
          <a:r>
            <a:rPr lang="en-US"/>
            <a:t>Indra</a:t>
          </a:r>
        </a:p>
      </dgm:t>
    </dgm:pt>
    <dgm:pt modelId="{EA68FAB9-4270-472E-9A3D-CB9461C28C13}" type="parTrans" cxnId="{284A7E8D-A45B-4ADB-80EB-9A337AA8A579}">
      <dgm:prSet/>
      <dgm:spPr/>
      <dgm:t>
        <a:bodyPr/>
        <a:lstStyle/>
        <a:p>
          <a:endParaRPr lang="en-US"/>
        </a:p>
      </dgm:t>
    </dgm:pt>
    <dgm:pt modelId="{129811E3-488E-4BC8-AC8B-D88FBFE1D344}" type="sibTrans" cxnId="{284A7E8D-A45B-4ADB-80EB-9A337AA8A579}">
      <dgm:prSet/>
      <dgm:spPr/>
      <dgm:t>
        <a:bodyPr/>
        <a:lstStyle/>
        <a:p>
          <a:endParaRPr lang="en-US"/>
        </a:p>
      </dgm:t>
    </dgm:pt>
    <dgm:pt modelId="{8CDB73B5-00FD-46E8-94ED-D9AC1CB9F620}">
      <dgm:prSet phldrT="[Text]"/>
      <dgm:spPr/>
      <dgm:t>
        <a:bodyPr/>
        <a:lstStyle/>
        <a:p>
          <a:r>
            <a:rPr lang="en-US"/>
            <a:t>Agni</a:t>
          </a:r>
        </a:p>
      </dgm:t>
    </dgm:pt>
    <dgm:pt modelId="{A4C8DE45-CBA8-4DDA-B344-CBA1FC0B09FC}" type="parTrans" cxnId="{5B590C35-ED73-4E6C-BB45-ADD95E161523}">
      <dgm:prSet/>
      <dgm:spPr/>
      <dgm:t>
        <a:bodyPr/>
        <a:lstStyle/>
        <a:p>
          <a:endParaRPr lang="en-US"/>
        </a:p>
      </dgm:t>
    </dgm:pt>
    <dgm:pt modelId="{FDC1FA89-1C97-4B33-B271-988EDC871844}" type="sibTrans" cxnId="{5B590C35-ED73-4E6C-BB45-ADD95E161523}">
      <dgm:prSet/>
      <dgm:spPr/>
      <dgm:t>
        <a:bodyPr/>
        <a:lstStyle/>
        <a:p>
          <a:endParaRPr lang="en-US"/>
        </a:p>
      </dgm:t>
    </dgm:pt>
    <dgm:pt modelId="{11248BB7-09AF-4006-B60C-E71AC6A86ACA}">
      <dgm:prSet phldrT="[Text]"/>
      <dgm:spPr/>
      <dgm:t>
        <a:bodyPr/>
        <a:lstStyle/>
        <a:p>
          <a:r>
            <a:rPr lang="en-US"/>
            <a:t>Soma</a:t>
          </a:r>
        </a:p>
      </dgm:t>
    </dgm:pt>
    <dgm:pt modelId="{51D1640B-02FD-445D-B69C-FB254072D0FD}" type="parTrans" cxnId="{C225B9D8-76CE-4BBF-8DE6-97E9C9AFC554}">
      <dgm:prSet/>
      <dgm:spPr/>
      <dgm:t>
        <a:bodyPr/>
        <a:lstStyle/>
        <a:p>
          <a:endParaRPr lang="en-US"/>
        </a:p>
      </dgm:t>
    </dgm:pt>
    <dgm:pt modelId="{BC3ABFBB-E557-4AA6-ABE6-91C8408BE6D9}" type="sibTrans" cxnId="{C225B9D8-76CE-4BBF-8DE6-97E9C9AFC554}">
      <dgm:prSet/>
      <dgm:spPr/>
      <dgm:t>
        <a:bodyPr/>
        <a:lstStyle/>
        <a:p>
          <a:endParaRPr lang="en-US"/>
        </a:p>
      </dgm:t>
    </dgm:pt>
    <dgm:pt modelId="{6854090E-7F95-40D4-9A3C-07AB425D16CA}">
      <dgm:prSet phldrT="[Text]"/>
      <dgm:spPr/>
      <dgm:t>
        <a:bodyPr/>
        <a:lstStyle/>
        <a:p>
          <a:r>
            <a:rPr lang="en-US"/>
            <a:t>Vishnu</a:t>
          </a:r>
        </a:p>
      </dgm:t>
    </dgm:pt>
    <dgm:pt modelId="{2B092790-5F64-49DC-A65D-A9DD056068C2}" type="parTrans" cxnId="{0606D0CA-8976-4725-BBA6-FC92E0F3EEFA}">
      <dgm:prSet/>
      <dgm:spPr/>
      <dgm:t>
        <a:bodyPr/>
        <a:lstStyle/>
        <a:p>
          <a:endParaRPr lang="en-US"/>
        </a:p>
      </dgm:t>
    </dgm:pt>
    <dgm:pt modelId="{30EA3270-215F-4BF8-8144-B89C022D4289}" type="sibTrans" cxnId="{0606D0CA-8976-4725-BBA6-FC92E0F3EEFA}">
      <dgm:prSet/>
      <dgm:spPr/>
      <dgm:t>
        <a:bodyPr/>
        <a:lstStyle/>
        <a:p>
          <a:endParaRPr lang="en-US"/>
        </a:p>
      </dgm:t>
    </dgm:pt>
    <dgm:pt modelId="{60D09F22-918F-41E8-9ED3-5C43D98F59E2}">
      <dgm:prSet phldrT="[Text]"/>
      <dgm:spPr/>
      <dgm:t>
        <a:bodyPr/>
        <a:lstStyle/>
        <a:p>
          <a:r>
            <a:rPr lang="en-US"/>
            <a:t>Siva</a:t>
          </a:r>
        </a:p>
      </dgm:t>
    </dgm:pt>
    <dgm:pt modelId="{948CED1A-B86F-4D6F-B946-C37E7E2E1055}" type="parTrans" cxnId="{8A23F0DD-085B-4A9A-8D64-4BDA064C8D89}">
      <dgm:prSet/>
      <dgm:spPr/>
      <dgm:t>
        <a:bodyPr/>
        <a:lstStyle/>
        <a:p>
          <a:endParaRPr lang="en-US"/>
        </a:p>
      </dgm:t>
    </dgm:pt>
    <dgm:pt modelId="{59F9FC92-F8F3-493F-A41C-F29FD2EFB42B}" type="sibTrans" cxnId="{8A23F0DD-085B-4A9A-8D64-4BDA064C8D89}">
      <dgm:prSet/>
      <dgm:spPr/>
      <dgm:t>
        <a:bodyPr/>
        <a:lstStyle/>
        <a:p>
          <a:endParaRPr lang="en-US"/>
        </a:p>
      </dgm:t>
    </dgm:pt>
    <dgm:pt modelId="{DE330A49-1D75-4F0B-9A43-821EC57B7129}" type="pres">
      <dgm:prSet presAssocID="{A0E0B87A-3714-42D3-AEB2-8864C69E6B06}" presName="cycle" presStyleCnt="0">
        <dgm:presLayoutVars>
          <dgm:dir/>
          <dgm:resizeHandles val="exact"/>
        </dgm:presLayoutVars>
      </dgm:prSet>
      <dgm:spPr/>
    </dgm:pt>
    <dgm:pt modelId="{56828E07-5576-49CE-955C-AB22952218BF}" type="pres">
      <dgm:prSet presAssocID="{273C3375-5FCC-4EAC-B6D0-E94B85DEE22C}" presName="node" presStyleLbl="node1" presStyleIdx="0" presStyleCnt="5">
        <dgm:presLayoutVars>
          <dgm:bulletEnabled val="1"/>
        </dgm:presLayoutVars>
      </dgm:prSet>
      <dgm:spPr/>
    </dgm:pt>
    <dgm:pt modelId="{FBEBBE0E-BEA8-4DDD-AD00-58CFCE95E2B8}" type="pres">
      <dgm:prSet presAssocID="{273C3375-5FCC-4EAC-B6D0-E94B85DEE22C}" presName="spNode" presStyleCnt="0"/>
      <dgm:spPr/>
    </dgm:pt>
    <dgm:pt modelId="{37210572-7E3E-46B7-B988-A4435CC14CA1}" type="pres">
      <dgm:prSet presAssocID="{129811E3-488E-4BC8-AC8B-D88FBFE1D344}" presName="sibTrans" presStyleLbl="sibTrans1D1" presStyleIdx="0" presStyleCnt="5"/>
      <dgm:spPr/>
    </dgm:pt>
    <dgm:pt modelId="{2F3A7974-4927-45EA-9271-160DA664E3BD}" type="pres">
      <dgm:prSet presAssocID="{8CDB73B5-00FD-46E8-94ED-D9AC1CB9F620}" presName="node" presStyleLbl="node1" presStyleIdx="1" presStyleCnt="5">
        <dgm:presLayoutVars>
          <dgm:bulletEnabled val="1"/>
        </dgm:presLayoutVars>
      </dgm:prSet>
      <dgm:spPr/>
    </dgm:pt>
    <dgm:pt modelId="{2C37CD0E-D37C-44C2-A3CB-5E1F29467175}" type="pres">
      <dgm:prSet presAssocID="{8CDB73B5-00FD-46E8-94ED-D9AC1CB9F620}" presName="spNode" presStyleCnt="0"/>
      <dgm:spPr/>
    </dgm:pt>
    <dgm:pt modelId="{2E8CBB43-025F-444B-9AFC-A3204286ADC4}" type="pres">
      <dgm:prSet presAssocID="{FDC1FA89-1C97-4B33-B271-988EDC871844}" presName="sibTrans" presStyleLbl="sibTrans1D1" presStyleIdx="1" presStyleCnt="5"/>
      <dgm:spPr/>
    </dgm:pt>
    <dgm:pt modelId="{C3B82B7F-0A2B-4427-BDCD-88AA6D3F5D24}" type="pres">
      <dgm:prSet presAssocID="{11248BB7-09AF-4006-B60C-E71AC6A86ACA}" presName="node" presStyleLbl="node1" presStyleIdx="2" presStyleCnt="5">
        <dgm:presLayoutVars>
          <dgm:bulletEnabled val="1"/>
        </dgm:presLayoutVars>
      </dgm:prSet>
      <dgm:spPr/>
    </dgm:pt>
    <dgm:pt modelId="{B12E9196-5241-4F45-946D-B80A24F25587}" type="pres">
      <dgm:prSet presAssocID="{11248BB7-09AF-4006-B60C-E71AC6A86ACA}" presName="spNode" presStyleCnt="0"/>
      <dgm:spPr/>
    </dgm:pt>
    <dgm:pt modelId="{95C64F6E-02BD-4952-AE4D-91CD2C191455}" type="pres">
      <dgm:prSet presAssocID="{BC3ABFBB-E557-4AA6-ABE6-91C8408BE6D9}" presName="sibTrans" presStyleLbl="sibTrans1D1" presStyleIdx="2" presStyleCnt="5"/>
      <dgm:spPr/>
    </dgm:pt>
    <dgm:pt modelId="{A5B0C59C-D088-463F-A377-F4B0964B849E}" type="pres">
      <dgm:prSet presAssocID="{6854090E-7F95-40D4-9A3C-07AB425D16CA}" presName="node" presStyleLbl="node1" presStyleIdx="3" presStyleCnt="5">
        <dgm:presLayoutVars>
          <dgm:bulletEnabled val="1"/>
        </dgm:presLayoutVars>
      </dgm:prSet>
      <dgm:spPr/>
    </dgm:pt>
    <dgm:pt modelId="{EEC3D5E9-1494-4CB2-BFF0-C4A1BA416065}" type="pres">
      <dgm:prSet presAssocID="{6854090E-7F95-40D4-9A3C-07AB425D16CA}" presName="spNode" presStyleCnt="0"/>
      <dgm:spPr/>
    </dgm:pt>
    <dgm:pt modelId="{11723EA2-058B-4D85-B57B-6348CA455A7A}" type="pres">
      <dgm:prSet presAssocID="{30EA3270-215F-4BF8-8144-B89C022D4289}" presName="sibTrans" presStyleLbl="sibTrans1D1" presStyleIdx="3" presStyleCnt="5"/>
      <dgm:spPr/>
    </dgm:pt>
    <dgm:pt modelId="{4BEC87F9-8DC3-40E3-9F8D-1EA46EBDDBF1}" type="pres">
      <dgm:prSet presAssocID="{60D09F22-918F-41E8-9ED3-5C43D98F59E2}" presName="node" presStyleLbl="node1" presStyleIdx="4" presStyleCnt="5">
        <dgm:presLayoutVars>
          <dgm:bulletEnabled val="1"/>
        </dgm:presLayoutVars>
      </dgm:prSet>
      <dgm:spPr/>
    </dgm:pt>
    <dgm:pt modelId="{CF2CE2DE-70C8-4919-91E8-B200E10EE405}" type="pres">
      <dgm:prSet presAssocID="{60D09F22-918F-41E8-9ED3-5C43D98F59E2}" presName="spNode" presStyleCnt="0"/>
      <dgm:spPr/>
    </dgm:pt>
    <dgm:pt modelId="{ADF9EF8D-F397-42BC-9E4C-AB70739FDDAB}" type="pres">
      <dgm:prSet presAssocID="{59F9FC92-F8F3-493F-A41C-F29FD2EFB42B}" presName="sibTrans" presStyleLbl="sibTrans1D1" presStyleIdx="4" presStyleCnt="5"/>
      <dgm:spPr/>
    </dgm:pt>
  </dgm:ptLst>
  <dgm:cxnLst>
    <dgm:cxn modelId="{B6DEE415-D97B-40F7-AADD-E8BE12E4D3D9}" type="presOf" srcId="{60D09F22-918F-41E8-9ED3-5C43D98F59E2}" destId="{4BEC87F9-8DC3-40E3-9F8D-1EA46EBDDBF1}" srcOrd="0" destOrd="0" presId="urn:microsoft.com/office/officeart/2005/8/layout/cycle6"/>
    <dgm:cxn modelId="{08D9E92E-8596-414A-8CBB-54F4CB54D3E1}" type="presOf" srcId="{11248BB7-09AF-4006-B60C-E71AC6A86ACA}" destId="{C3B82B7F-0A2B-4427-BDCD-88AA6D3F5D24}" srcOrd="0" destOrd="0" presId="urn:microsoft.com/office/officeart/2005/8/layout/cycle6"/>
    <dgm:cxn modelId="{7CC1792F-AEAD-4C7D-90D9-7172FCFF6528}" type="presOf" srcId="{59F9FC92-F8F3-493F-A41C-F29FD2EFB42B}" destId="{ADF9EF8D-F397-42BC-9E4C-AB70739FDDAB}" srcOrd="0" destOrd="0" presId="urn:microsoft.com/office/officeart/2005/8/layout/cycle6"/>
    <dgm:cxn modelId="{B2CB8934-7A8E-42A0-A85E-72F649E926BE}" type="presOf" srcId="{30EA3270-215F-4BF8-8144-B89C022D4289}" destId="{11723EA2-058B-4D85-B57B-6348CA455A7A}" srcOrd="0" destOrd="0" presId="urn:microsoft.com/office/officeart/2005/8/layout/cycle6"/>
    <dgm:cxn modelId="{5B590C35-ED73-4E6C-BB45-ADD95E161523}" srcId="{A0E0B87A-3714-42D3-AEB2-8864C69E6B06}" destId="{8CDB73B5-00FD-46E8-94ED-D9AC1CB9F620}" srcOrd="1" destOrd="0" parTransId="{A4C8DE45-CBA8-4DDA-B344-CBA1FC0B09FC}" sibTransId="{FDC1FA89-1C97-4B33-B271-988EDC871844}"/>
    <dgm:cxn modelId="{C2CDED4C-E38E-41A8-8D21-963BDC4989D8}" type="presOf" srcId="{129811E3-488E-4BC8-AC8B-D88FBFE1D344}" destId="{37210572-7E3E-46B7-B988-A4435CC14CA1}" srcOrd="0" destOrd="0" presId="urn:microsoft.com/office/officeart/2005/8/layout/cycle6"/>
    <dgm:cxn modelId="{B559268D-6D6F-4ED8-A4DE-0AA6EF214D1F}" type="presOf" srcId="{FDC1FA89-1C97-4B33-B271-988EDC871844}" destId="{2E8CBB43-025F-444B-9AFC-A3204286ADC4}" srcOrd="0" destOrd="0" presId="urn:microsoft.com/office/officeart/2005/8/layout/cycle6"/>
    <dgm:cxn modelId="{52BA418D-E444-4294-B23B-EC70E832D708}" type="presOf" srcId="{A0E0B87A-3714-42D3-AEB2-8864C69E6B06}" destId="{DE330A49-1D75-4F0B-9A43-821EC57B7129}" srcOrd="0" destOrd="0" presId="urn:microsoft.com/office/officeart/2005/8/layout/cycle6"/>
    <dgm:cxn modelId="{284A7E8D-A45B-4ADB-80EB-9A337AA8A579}" srcId="{A0E0B87A-3714-42D3-AEB2-8864C69E6B06}" destId="{273C3375-5FCC-4EAC-B6D0-E94B85DEE22C}" srcOrd="0" destOrd="0" parTransId="{EA68FAB9-4270-472E-9A3D-CB9461C28C13}" sibTransId="{129811E3-488E-4BC8-AC8B-D88FBFE1D344}"/>
    <dgm:cxn modelId="{6F217396-BC31-44FE-B7F0-2740EBCFBBDE}" type="presOf" srcId="{BC3ABFBB-E557-4AA6-ABE6-91C8408BE6D9}" destId="{95C64F6E-02BD-4952-AE4D-91CD2C191455}" srcOrd="0" destOrd="0" presId="urn:microsoft.com/office/officeart/2005/8/layout/cycle6"/>
    <dgm:cxn modelId="{F19AEDA1-F9FE-4A7C-B9CE-CE06A052775F}" type="presOf" srcId="{273C3375-5FCC-4EAC-B6D0-E94B85DEE22C}" destId="{56828E07-5576-49CE-955C-AB22952218BF}" srcOrd="0" destOrd="0" presId="urn:microsoft.com/office/officeart/2005/8/layout/cycle6"/>
    <dgm:cxn modelId="{9799DCB0-B2F7-4769-97D9-87476A72461B}" type="presOf" srcId="{8CDB73B5-00FD-46E8-94ED-D9AC1CB9F620}" destId="{2F3A7974-4927-45EA-9271-160DA664E3BD}" srcOrd="0" destOrd="0" presId="urn:microsoft.com/office/officeart/2005/8/layout/cycle6"/>
    <dgm:cxn modelId="{9EB203B1-DC08-4B1C-B57A-6B89115F93B7}" type="presOf" srcId="{6854090E-7F95-40D4-9A3C-07AB425D16CA}" destId="{A5B0C59C-D088-463F-A377-F4B0964B849E}" srcOrd="0" destOrd="0" presId="urn:microsoft.com/office/officeart/2005/8/layout/cycle6"/>
    <dgm:cxn modelId="{0606D0CA-8976-4725-BBA6-FC92E0F3EEFA}" srcId="{A0E0B87A-3714-42D3-AEB2-8864C69E6B06}" destId="{6854090E-7F95-40D4-9A3C-07AB425D16CA}" srcOrd="3" destOrd="0" parTransId="{2B092790-5F64-49DC-A65D-A9DD056068C2}" sibTransId="{30EA3270-215F-4BF8-8144-B89C022D4289}"/>
    <dgm:cxn modelId="{C225B9D8-76CE-4BBF-8DE6-97E9C9AFC554}" srcId="{A0E0B87A-3714-42D3-AEB2-8864C69E6B06}" destId="{11248BB7-09AF-4006-B60C-E71AC6A86ACA}" srcOrd="2" destOrd="0" parTransId="{51D1640B-02FD-445D-B69C-FB254072D0FD}" sibTransId="{BC3ABFBB-E557-4AA6-ABE6-91C8408BE6D9}"/>
    <dgm:cxn modelId="{8A23F0DD-085B-4A9A-8D64-4BDA064C8D89}" srcId="{A0E0B87A-3714-42D3-AEB2-8864C69E6B06}" destId="{60D09F22-918F-41E8-9ED3-5C43D98F59E2}" srcOrd="4" destOrd="0" parTransId="{948CED1A-B86F-4D6F-B946-C37E7E2E1055}" sibTransId="{59F9FC92-F8F3-493F-A41C-F29FD2EFB42B}"/>
    <dgm:cxn modelId="{AEA627D9-8732-453B-A1DE-BED64E9F3D70}" type="presParOf" srcId="{DE330A49-1D75-4F0B-9A43-821EC57B7129}" destId="{56828E07-5576-49CE-955C-AB22952218BF}" srcOrd="0" destOrd="0" presId="urn:microsoft.com/office/officeart/2005/8/layout/cycle6"/>
    <dgm:cxn modelId="{F0C9D9A7-9911-4CDB-BE7C-D89E5A3A41D7}" type="presParOf" srcId="{DE330A49-1D75-4F0B-9A43-821EC57B7129}" destId="{FBEBBE0E-BEA8-4DDD-AD00-58CFCE95E2B8}" srcOrd="1" destOrd="0" presId="urn:microsoft.com/office/officeart/2005/8/layout/cycle6"/>
    <dgm:cxn modelId="{0FAF889D-CEF7-4AF9-894B-F5F6C974CA74}" type="presParOf" srcId="{DE330A49-1D75-4F0B-9A43-821EC57B7129}" destId="{37210572-7E3E-46B7-B988-A4435CC14CA1}" srcOrd="2" destOrd="0" presId="urn:microsoft.com/office/officeart/2005/8/layout/cycle6"/>
    <dgm:cxn modelId="{081330BA-B87D-4B43-83EC-0BC2C4064404}" type="presParOf" srcId="{DE330A49-1D75-4F0B-9A43-821EC57B7129}" destId="{2F3A7974-4927-45EA-9271-160DA664E3BD}" srcOrd="3" destOrd="0" presId="urn:microsoft.com/office/officeart/2005/8/layout/cycle6"/>
    <dgm:cxn modelId="{625EF58B-9253-4B91-99BD-6E485700523E}" type="presParOf" srcId="{DE330A49-1D75-4F0B-9A43-821EC57B7129}" destId="{2C37CD0E-D37C-44C2-A3CB-5E1F29467175}" srcOrd="4" destOrd="0" presId="urn:microsoft.com/office/officeart/2005/8/layout/cycle6"/>
    <dgm:cxn modelId="{5671A510-0C3A-4C18-93E8-BC21153C08F6}" type="presParOf" srcId="{DE330A49-1D75-4F0B-9A43-821EC57B7129}" destId="{2E8CBB43-025F-444B-9AFC-A3204286ADC4}" srcOrd="5" destOrd="0" presId="urn:microsoft.com/office/officeart/2005/8/layout/cycle6"/>
    <dgm:cxn modelId="{0AE0D87C-DB80-4326-8247-1C7367F8FDAB}" type="presParOf" srcId="{DE330A49-1D75-4F0B-9A43-821EC57B7129}" destId="{C3B82B7F-0A2B-4427-BDCD-88AA6D3F5D24}" srcOrd="6" destOrd="0" presId="urn:microsoft.com/office/officeart/2005/8/layout/cycle6"/>
    <dgm:cxn modelId="{E74E90AF-BB25-4584-8681-75770730BE67}" type="presParOf" srcId="{DE330A49-1D75-4F0B-9A43-821EC57B7129}" destId="{B12E9196-5241-4F45-946D-B80A24F25587}" srcOrd="7" destOrd="0" presId="urn:microsoft.com/office/officeart/2005/8/layout/cycle6"/>
    <dgm:cxn modelId="{07E676F6-9795-4253-B408-F8EC9BA61E69}" type="presParOf" srcId="{DE330A49-1D75-4F0B-9A43-821EC57B7129}" destId="{95C64F6E-02BD-4952-AE4D-91CD2C191455}" srcOrd="8" destOrd="0" presId="urn:microsoft.com/office/officeart/2005/8/layout/cycle6"/>
    <dgm:cxn modelId="{03845C1D-6E91-446F-96A6-6F89E403DDFC}" type="presParOf" srcId="{DE330A49-1D75-4F0B-9A43-821EC57B7129}" destId="{A5B0C59C-D088-463F-A377-F4B0964B849E}" srcOrd="9" destOrd="0" presId="urn:microsoft.com/office/officeart/2005/8/layout/cycle6"/>
    <dgm:cxn modelId="{3C703C4D-BA97-48F0-8F0B-9873AF1B8A6F}" type="presParOf" srcId="{DE330A49-1D75-4F0B-9A43-821EC57B7129}" destId="{EEC3D5E9-1494-4CB2-BFF0-C4A1BA416065}" srcOrd="10" destOrd="0" presId="urn:microsoft.com/office/officeart/2005/8/layout/cycle6"/>
    <dgm:cxn modelId="{FE71F7E9-6854-47B6-A85F-F5FDF69E7857}" type="presParOf" srcId="{DE330A49-1D75-4F0B-9A43-821EC57B7129}" destId="{11723EA2-058B-4D85-B57B-6348CA455A7A}" srcOrd="11" destOrd="0" presId="urn:microsoft.com/office/officeart/2005/8/layout/cycle6"/>
    <dgm:cxn modelId="{BF322FCA-9E8F-43B4-B003-C6F5A6487EB8}" type="presParOf" srcId="{DE330A49-1D75-4F0B-9A43-821EC57B7129}" destId="{4BEC87F9-8DC3-40E3-9F8D-1EA46EBDDBF1}" srcOrd="12" destOrd="0" presId="urn:microsoft.com/office/officeart/2005/8/layout/cycle6"/>
    <dgm:cxn modelId="{795F995A-BC92-4AAB-A1B9-1762ECBC9511}" type="presParOf" srcId="{DE330A49-1D75-4F0B-9A43-821EC57B7129}" destId="{CF2CE2DE-70C8-4919-91E8-B200E10EE405}" srcOrd="13" destOrd="0" presId="urn:microsoft.com/office/officeart/2005/8/layout/cycle6"/>
    <dgm:cxn modelId="{63389731-1AC0-4EF8-BFD9-CD378F98C6BB}" type="presParOf" srcId="{DE330A49-1D75-4F0B-9A43-821EC57B7129}" destId="{ADF9EF8D-F397-42BC-9E4C-AB70739FDDAB}" srcOrd="14" destOrd="0" presId="urn:microsoft.com/office/officeart/2005/8/layout/cycle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FC3748-B101-47EF-9E3E-C08C9F73AF48}"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67E2C671-0E37-4616-AA1C-A5FC63623E1B}">
      <dgm:prSet phldrT="[Text]" custT="1"/>
      <dgm:spPr/>
      <dgm:t>
        <a:bodyPr/>
        <a:lstStyle/>
        <a:p>
          <a:pPr algn="l"/>
          <a:r>
            <a:rPr lang="en-US" sz="1100"/>
            <a:t>  It claims to ...</a:t>
          </a:r>
        </a:p>
        <a:p>
          <a:pPr algn="l"/>
          <a:endParaRPr lang="en-US" sz="1100"/>
        </a:p>
        <a:p>
          <a:pPr algn="l"/>
          <a:endParaRPr lang="en-US" sz="1100"/>
        </a:p>
        <a:p>
          <a:pPr algn="l"/>
          <a:endParaRPr lang="en-US" sz="1100"/>
        </a:p>
        <a:p>
          <a:pPr algn="l"/>
          <a:endParaRPr lang="en-US" sz="1100"/>
        </a:p>
      </dgm:t>
    </dgm:pt>
    <dgm:pt modelId="{27C1CA79-DF71-47A2-ACBE-2FD0977FB5EC}" type="parTrans" cxnId="{F5FC74ED-60BE-4E42-9401-CC5C5CC8C10D}">
      <dgm:prSet/>
      <dgm:spPr/>
      <dgm:t>
        <a:bodyPr/>
        <a:lstStyle/>
        <a:p>
          <a:endParaRPr lang="en-US"/>
        </a:p>
      </dgm:t>
    </dgm:pt>
    <dgm:pt modelId="{1A49FE26-0B5D-4FB9-9283-31068E851004}" type="sibTrans" cxnId="{F5FC74ED-60BE-4E42-9401-CC5C5CC8C10D}">
      <dgm:prSet/>
      <dgm:spPr/>
      <dgm:t>
        <a:bodyPr/>
        <a:lstStyle/>
        <a:p>
          <a:endParaRPr lang="en-US"/>
        </a:p>
      </dgm:t>
    </dgm:pt>
    <dgm:pt modelId="{5542A6BA-E739-4C18-BC2F-B52EA6EB3C44}">
      <dgm:prSet phldrT="[Text]"/>
      <dgm:spPr/>
      <dgm:t>
        <a:bodyPr/>
        <a:lstStyle/>
        <a:p>
          <a:endParaRPr lang="en-US"/>
        </a:p>
      </dgm:t>
    </dgm:pt>
    <dgm:pt modelId="{041359C7-3C69-4987-99B5-187E6C828DA2}" type="parTrans" cxnId="{774098A2-260A-4615-AC5F-0E04E11DF872}">
      <dgm:prSet/>
      <dgm:spPr/>
      <dgm:t>
        <a:bodyPr/>
        <a:lstStyle/>
        <a:p>
          <a:endParaRPr lang="en-US"/>
        </a:p>
      </dgm:t>
    </dgm:pt>
    <dgm:pt modelId="{3AD24A39-621F-4F32-8ACE-E445349DBB05}" type="sibTrans" cxnId="{774098A2-260A-4615-AC5F-0E04E11DF872}">
      <dgm:prSet/>
      <dgm:spPr/>
      <dgm:t>
        <a:bodyPr/>
        <a:lstStyle/>
        <a:p>
          <a:endParaRPr lang="en-US"/>
        </a:p>
      </dgm:t>
    </dgm:pt>
    <dgm:pt modelId="{51A165EB-6403-4A46-A8AE-2BF47F3BF9E9}">
      <dgm:prSet phldrT="[Text]"/>
      <dgm:spPr/>
      <dgm:t>
        <a:bodyPr/>
        <a:lstStyle/>
        <a:p>
          <a:endParaRPr lang="en-US"/>
        </a:p>
      </dgm:t>
    </dgm:pt>
    <dgm:pt modelId="{8686EBD4-2CF8-4540-9717-0FEF2F55A233}" type="parTrans" cxnId="{47B13E56-5B6D-444B-A576-A8C3236564B2}">
      <dgm:prSet/>
      <dgm:spPr/>
      <dgm:t>
        <a:bodyPr/>
        <a:lstStyle/>
        <a:p>
          <a:endParaRPr lang="en-US"/>
        </a:p>
      </dgm:t>
    </dgm:pt>
    <dgm:pt modelId="{6DF8D74F-2FBE-4415-B84D-130587DD596E}" type="sibTrans" cxnId="{47B13E56-5B6D-444B-A576-A8C3236564B2}">
      <dgm:prSet/>
      <dgm:spPr/>
      <dgm:t>
        <a:bodyPr/>
        <a:lstStyle/>
        <a:p>
          <a:endParaRPr lang="en-US"/>
        </a:p>
      </dgm:t>
    </dgm:pt>
    <dgm:pt modelId="{671EC464-0A2B-4271-BD40-1B933893C2DB}">
      <dgm:prSet phldrT="[Text]"/>
      <dgm:spPr/>
      <dgm:t>
        <a:bodyPr/>
        <a:lstStyle/>
        <a:p>
          <a:endParaRPr lang="en-US"/>
        </a:p>
      </dgm:t>
    </dgm:pt>
    <dgm:pt modelId="{87A1C877-605C-4C76-BD60-BDDF011847A4}" type="parTrans" cxnId="{02D16633-218B-4976-8D18-2DD33CD6B621}">
      <dgm:prSet/>
      <dgm:spPr/>
      <dgm:t>
        <a:bodyPr/>
        <a:lstStyle/>
        <a:p>
          <a:endParaRPr lang="en-US"/>
        </a:p>
      </dgm:t>
    </dgm:pt>
    <dgm:pt modelId="{C150DBC9-56D7-473E-8072-D32A085FF496}" type="sibTrans" cxnId="{02D16633-218B-4976-8D18-2DD33CD6B621}">
      <dgm:prSet/>
      <dgm:spPr/>
      <dgm:t>
        <a:bodyPr/>
        <a:lstStyle/>
        <a:p>
          <a:endParaRPr lang="en-US"/>
        </a:p>
      </dgm:t>
    </dgm:pt>
    <dgm:pt modelId="{A8CE235D-B5D2-4143-B51D-B03230E51DBA}" type="pres">
      <dgm:prSet presAssocID="{BBFC3748-B101-47EF-9E3E-C08C9F73AF48}" presName="hierChild1" presStyleCnt="0">
        <dgm:presLayoutVars>
          <dgm:orgChart val="1"/>
          <dgm:chPref val="1"/>
          <dgm:dir/>
          <dgm:animOne val="branch"/>
          <dgm:animLvl val="lvl"/>
          <dgm:resizeHandles/>
        </dgm:presLayoutVars>
      </dgm:prSet>
      <dgm:spPr/>
    </dgm:pt>
    <dgm:pt modelId="{D4C14F8A-38CB-4346-A09D-E978BD6138C5}" type="pres">
      <dgm:prSet presAssocID="{67E2C671-0E37-4616-AA1C-A5FC63623E1B}" presName="hierRoot1" presStyleCnt="0">
        <dgm:presLayoutVars>
          <dgm:hierBranch val="init"/>
        </dgm:presLayoutVars>
      </dgm:prSet>
      <dgm:spPr/>
    </dgm:pt>
    <dgm:pt modelId="{39967080-6350-4F02-8687-F56AD0ECD28F}" type="pres">
      <dgm:prSet presAssocID="{67E2C671-0E37-4616-AA1C-A5FC63623E1B}" presName="rootComposite1" presStyleCnt="0"/>
      <dgm:spPr/>
    </dgm:pt>
    <dgm:pt modelId="{C70F8B14-4364-4C43-A4B3-57AE1CEED3F4}" type="pres">
      <dgm:prSet presAssocID="{67E2C671-0E37-4616-AA1C-A5FC63623E1B}" presName="rootText1" presStyleLbl="node0" presStyleIdx="0" presStyleCnt="1" custScaleX="333329" custScaleY="118694" custLinFactY="-430" custLinFactNeighborY="-100000">
        <dgm:presLayoutVars>
          <dgm:chPref val="3"/>
        </dgm:presLayoutVars>
      </dgm:prSet>
      <dgm:spPr/>
    </dgm:pt>
    <dgm:pt modelId="{64FED902-D232-4AB5-B3EB-3EA196173BE7}" type="pres">
      <dgm:prSet presAssocID="{67E2C671-0E37-4616-AA1C-A5FC63623E1B}" presName="rootConnector1" presStyleLbl="node1" presStyleIdx="0" presStyleCnt="0"/>
      <dgm:spPr/>
    </dgm:pt>
    <dgm:pt modelId="{8FE28289-4657-4320-BA0B-97614DF45FFA}" type="pres">
      <dgm:prSet presAssocID="{67E2C671-0E37-4616-AA1C-A5FC63623E1B}" presName="hierChild2" presStyleCnt="0"/>
      <dgm:spPr/>
    </dgm:pt>
    <dgm:pt modelId="{05491F04-3FAF-4719-8078-F21176DE80C2}" type="pres">
      <dgm:prSet presAssocID="{041359C7-3C69-4987-99B5-187E6C828DA2}" presName="Name37" presStyleLbl="parChTrans1D2" presStyleIdx="0" presStyleCnt="3"/>
      <dgm:spPr/>
    </dgm:pt>
    <dgm:pt modelId="{C98B69C2-49A8-40EE-A72D-0C32D386DF55}" type="pres">
      <dgm:prSet presAssocID="{5542A6BA-E739-4C18-BC2F-B52EA6EB3C44}" presName="hierRoot2" presStyleCnt="0">
        <dgm:presLayoutVars>
          <dgm:hierBranch val="init"/>
        </dgm:presLayoutVars>
      </dgm:prSet>
      <dgm:spPr/>
    </dgm:pt>
    <dgm:pt modelId="{6DBFF960-B1EA-4FCB-B8BF-4B4B47AD6490}" type="pres">
      <dgm:prSet presAssocID="{5542A6BA-E739-4C18-BC2F-B52EA6EB3C44}" presName="rootComposite" presStyleCnt="0"/>
      <dgm:spPr/>
    </dgm:pt>
    <dgm:pt modelId="{81C14C18-3D7C-4375-9348-856D0DAC9AB4}" type="pres">
      <dgm:prSet presAssocID="{5542A6BA-E739-4C18-BC2F-B52EA6EB3C44}" presName="rootText" presStyleLbl="node2" presStyleIdx="0" presStyleCnt="3" custScaleY="104738">
        <dgm:presLayoutVars>
          <dgm:chPref val="3"/>
        </dgm:presLayoutVars>
      </dgm:prSet>
      <dgm:spPr/>
    </dgm:pt>
    <dgm:pt modelId="{4DD930CC-9BEA-42E7-9DB4-A04188C2DDC5}" type="pres">
      <dgm:prSet presAssocID="{5542A6BA-E739-4C18-BC2F-B52EA6EB3C44}" presName="rootConnector" presStyleLbl="node2" presStyleIdx="0" presStyleCnt="3"/>
      <dgm:spPr/>
    </dgm:pt>
    <dgm:pt modelId="{0A0EF4B3-2568-4E0B-84D8-23F6BACBC523}" type="pres">
      <dgm:prSet presAssocID="{5542A6BA-E739-4C18-BC2F-B52EA6EB3C44}" presName="hierChild4" presStyleCnt="0"/>
      <dgm:spPr/>
    </dgm:pt>
    <dgm:pt modelId="{A5150418-05BA-4D49-A08D-6AB12BA2DF9C}" type="pres">
      <dgm:prSet presAssocID="{5542A6BA-E739-4C18-BC2F-B52EA6EB3C44}" presName="hierChild5" presStyleCnt="0"/>
      <dgm:spPr/>
    </dgm:pt>
    <dgm:pt modelId="{C85D5066-18F4-4DEF-8A41-71795827719C}" type="pres">
      <dgm:prSet presAssocID="{8686EBD4-2CF8-4540-9717-0FEF2F55A233}" presName="Name37" presStyleLbl="parChTrans1D2" presStyleIdx="1" presStyleCnt="3"/>
      <dgm:spPr/>
    </dgm:pt>
    <dgm:pt modelId="{AB3B1D72-FC52-4639-93E2-DA5426DC8D73}" type="pres">
      <dgm:prSet presAssocID="{51A165EB-6403-4A46-A8AE-2BF47F3BF9E9}" presName="hierRoot2" presStyleCnt="0">
        <dgm:presLayoutVars>
          <dgm:hierBranch val="init"/>
        </dgm:presLayoutVars>
      </dgm:prSet>
      <dgm:spPr/>
    </dgm:pt>
    <dgm:pt modelId="{3AA04BBC-D9DE-495F-BB8C-B7CD04272EAC}" type="pres">
      <dgm:prSet presAssocID="{51A165EB-6403-4A46-A8AE-2BF47F3BF9E9}" presName="rootComposite" presStyleCnt="0"/>
      <dgm:spPr/>
    </dgm:pt>
    <dgm:pt modelId="{E9322DC5-9267-4220-A935-C19345D54DD3}" type="pres">
      <dgm:prSet presAssocID="{51A165EB-6403-4A46-A8AE-2BF47F3BF9E9}" presName="rootText" presStyleLbl="node2" presStyleIdx="1" presStyleCnt="3" custScaleY="105134">
        <dgm:presLayoutVars>
          <dgm:chPref val="3"/>
        </dgm:presLayoutVars>
      </dgm:prSet>
      <dgm:spPr/>
    </dgm:pt>
    <dgm:pt modelId="{68D2C06B-B034-41C0-AB7F-60534C2C2A04}" type="pres">
      <dgm:prSet presAssocID="{51A165EB-6403-4A46-A8AE-2BF47F3BF9E9}" presName="rootConnector" presStyleLbl="node2" presStyleIdx="1" presStyleCnt="3"/>
      <dgm:spPr/>
    </dgm:pt>
    <dgm:pt modelId="{55FF8D04-F6A4-4287-8227-3DC0A2BE48F5}" type="pres">
      <dgm:prSet presAssocID="{51A165EB-6403-4A46-A8AE-2BF47F3BF9E9}" presName="hierChild4" presStyleCnt="0"/>
      <dgm:spPr/>
    </dgm:pt>
    <dgm:pt modelId="{2DE3E21F-4CFC-4296-85BA-39F933FBF2EE}" type="pres">
      <dgm:prSet presAssocID="{51A165EB-6403-4A46-A8AE-2BF47F3BF9E9}" presName="hierChild5" presStyleCnt="0"/>
      <dgm:spPr/>
    </dgm:pt>
    <dgm:pt modelId="{62260A10-FA1A-402C-9A8C-661D3743F980}" type="pres">
      <dgm:prSet presAssocID="{87A1C877-605C-4C76-BD60-BDDF011847A4}" presName="Name37" presStyleLbl="parChTrans1D2" presStyleIdx="2" presStyleCnt="3"/>
      <dgm:spPr/>
    </dgm:pt>
    <dgm:pt modelId="{40C390C6-8EA2-498D-B0B3-4BE9EDEF64D1}" type="pres">
      <dgm:prSet presAssocID="{671EC464-0A2B-4271-BD40-1B933893C2DB}" presName="hierRoot2" presStyleCnt="0">
        <dgm:presLayoutVars>
          <dgm:hierBranch val="init"/>
        </dgm:presLayoutVars>
      </dgm:prSet>
      <dgm:spPr/>
    </dgm:pt>
    <dgm:pt modelId="{18B8116F-2B8C-4D13-B95E-3ECDF05C6C2B}" type="pres">
      <dgm:prSet presAssocID="{671EC464-0A2B-4271-BD40-1B933893C2DB}" presName="rootComposite" presStyleCnt="0"/>
      <dgm:spPr/>
    </dgm:pt>
    <dgm:pt modelId="{AEBB2181-40A1-40AA-A40C-F5AA2C63B8DC}" type="pres">
      <dgm:prSet presAssocID="{671EC464-0A2B-4271-BD40-1B933893C2DB}" presName="rootText" presStyleLbl="node2" presStyleIdx="2" presStyleCnt="3" custScaleY="105712">
        <dgm:presLayoutVars>
          <dgm:chPref val="3"/>
        </dgm:presLayoutVars>
      </dgm:prSet>
      <dgm:spPr/>
    </dgm:pt>
    <dgm:pt modelId="{14B7A26C-5943-4FC5-BD1A-06DD60AF2F8B}" type="pres">
      <dgm:prSet presAssocID="{671EC464-0A2B-4271-BD40-1B933893C2DB}" presName="rootConnector" presStyleLbl="node2" presStyleIdx="2" presStyleCnt="3"/>
      <dgm:spPr/>
    </dgm:pt>
    <dgm:pt modelId="{AEC3DB2E-CBBC-49FC-AEE9-147D38BD568A}" type="pres">
      <dgm:prSet presAssocID="{671EC464-0A2B-4271-BD40-1B933893C2DB}" presName="hierChild4" presStyleCnt="0"/>
      <dgm:spPr/>
    </dgm:pt>
    <dgm:pt modelId="{318C0B7B-EB65-4B79-A5E7-D605DE5499F9}" type="pres">
      <dgm:prSet presAssocID="{671EC464-0A2B-4271-BD40-1B933893C2DB}" presName="hierChild5" presStyleCnt="0"/>
      <dgm:spPr/>
    </dgm:pt>
    <dgm:pt modelId="{C4925182-FCA2-4379-95CF-E38F70EA32FA}" type="pres">
      <dgm:prSet presAssocID="{67E2C671-0E37-4616-AA1C-A5FC63623E1B}" presName="hierChild3" presStyleCnt="0"/>
      <dgm:spPr/>
    </dgm:pt>
  </dgm:ptLst>
  <dgm:cxnLst>
    <dgm:cxn modelId="{8EFECD15-A770-4014-BDC1-C864F572C495}" type="presOf" srcId="{51A165EB-6403-4A46-A8AE-2BF47F3BF9E9}" destId="{68D2C06B-B034-41C0-AB7F-60534C2C2A04}" srcOrd="1" destOrd="0" presId="urn:microsoft.com/office/officeart/2005/8/layout/orgChart1"/>
    <dgm:cxn modelId="{6E22BF1B-F5CA-484C-9EAF-286ED754C7C0}" type="presOf" srcId="{041359C7-3C69-4987-99B5-187E6C828DA2}" destId="{05491F04-3FAF-4719-8078-F21176DE80C2}" srcOrd="0" destOrd="0" presId="urn:microsoft.com/office/officeart/2005/8/layout/orgChart1"/>
    <dgm:cxn modelId="{0BA5702B-3E68-494A-B060-B938491F638F}" type="presOf" srcId="{671EC464-0A2B-4271-BD40-1B933893C2DB}" destId="{14B7A26C-5943-4FC5-BD1A-06DD60AF2F8B}" srcOrd="1" destOrd="0" presId="urn:microsoft.com/office/officeart/2005/8/layout/orgChart1"/>
    <dgm:cxn modelId="{02D16633-218B-4976-8D18-2DD33CD6B621}" srcId="{67E2C671-0E37-4616-AA1C-A5FC63623E1B}" destId="{671EC464-0A2B-4271-BD40-1B933893C2DB}" srcOrd="2" destOrd="0" parTransId="{87A1C877-605C-4C76-BD60-BDDF011847A4}" sibTransId="{C150DBC9-56D7-473E-8072-D32A085FF496}"/>
    <dgm:cxn modelId="{95BCD438-EFF5-4372-9BB5-B2C256BBB508}" type="presOf" srcId="{8686EBD4-2CF8-4540-9717-0FEF2F55A233}" destId="{C85D5066-18F4-4DEF-8A41-71795827719C}" srcOrd="0" destOrd="0" presId="urn:microsoft.com/office/officeart/2005/8/layout/orgChart1"/>
    <dgm:cxn modelId="{6B020F6F-9263-40E3-A703-5D0D717444BD}" type="presOf" srcId="{67E2C671-0E37-4616-AA1C-A5FC63623E1B}" destId="{64FED902-D232-4AB5-B3EB-3EA196173BE7}" srcOrd="1" destOrd="0" presId="urn:microsoft.com/office/officeart/2005/8/layout/orgChart1"/>
    <dgm:cxn modelId="{47B13E56-5B6D-444B-A576-A8C3236564B2}" srcId="{67E2C671-0E37-4616-AA1C-A5FC63623E1B}" destId="{51A165EB-6403-4A46-A8AE-2BF47F3BF9E9}" srcOrd="1" destOrd="0" parTransId="{8686EBD4-2CF8-4540-9717-0FEF2F55A233}" sibTransId="{6DF8D74F-2FBE-4415-B84D-130587DD596E}"/>
    <dgm:cxn modelId="{BD60F458-9BC4-4FA1-A095-0FD20421BE81}" type="presOf" srcId="{5542A6BA-E739-4C18-BC2F-B52EA6EB3C44}" destId="{81C14C18-3D7C-4375-9348-856D0DAC9AB4}" srcOrd="0" destOrd="0" presId="urn:microsoft.com/office/officeart/2005/8/layout/orgChart1"/>
    <dgm:cxn modelId="{F6350D86-66C2-4139-8830-A0EF428C2690}" type="presOf" srcId="{67E2C671-0E37-4616-AA1C-A5FC63623E1B}" destId="{C70F8B14-4364-4C43-A4B3-57AE1CEED3F4}" srcOrd="0" destOrd="0" presId="urn:microsoft.com/office/officeart/2005/8/layout/orgChart1"/>
    <dgm:cxn modelId="{ECD00293-64E7-4867-A64B-FB9F530EEDB5}" type="presOf" srcId="{87A1C877-605C-4C76-BD60-BDDF011847A4}" destId="{62260A10-FA1A-402C-9A8C-661D3743F980}" srcOrd="0" destOrd="0" presId="urn:microsoft.com/office/officeart/2005/8/layout/orgChart1"/>
    <dgm:cxn modelId="{774098A2-260A-4615-AC5F-0E04E11DF872}" srcId="{67E2C671-0E37-4616-AA1C-A5FC63623E1B}" destId="{5542A6BA-E739-4C18-BC2F-B52EA6EB3C44}" srcOrd="0" destOrd="0" parTransId="{041359C7-3C69-4987-99B5-187E6C828DA2}" sibTransId="{3AD24A39-621F-4F32-8ACE-E445349DBB05}"/>
    <dgm:cxn modelId="{9F883DDE-05C1-4817-8708-3D030FEBF06E}" type="presOf" srcId="{BBFC3748-B101-47EF-9E3E-C08C9F73AF48}" destId="{A8CE235D-B5D2-4143-B51D-B03230E51DBA}" srcOrd="0" destOrd="0" presId="urn:microsoft.com/office/officeart/2005/8/layout/orgChart1"/>
    <dgm:cxn modelId="{647B13E5-4FEE-4B1F-9E05-404E6DA71E0D}" type="presOf" srcId="{671EC464-0A2B-4271-BD40-1B933893C2DB}" destId="{AEBB2181-40A1-40AA-A40C-F5AA2C63B8DC}" srcOrd="0" destOrd="0" presId="urn:microsoft.com/office/officeart/2005/8/layout/orgChart1"/>
    <dgm:cxn modelId="{F5FC74ED-60BE-4E42-9401-CC5C5CC8C10D}" srcId="{BBFC3748-B101-47EF-9E3E-C08C9F73AF48}" destId="{67E2C671-0E37-4616-AA1C-A5FC63623E1B}" srcOrd="0" destOrd="0" parTransId="{27C1CA79-DF71-47A2-ACBE-2FD0977FB5EC}" sibTransId="{1A49FE26-0B5D-4FB9-9283-31068E851004}"/>
    <dgm:cxn modelId="{EEFDF5F7-DBB4-4146-AC76-90A58DB11EE7}" type="presOf" srcId="{5542A6BA-E739-4C18-BC2F-B52EA6EB3C44}" destId="{4DD930CC-9BEA-42E7-9DB4-A04188C2DDC5}" srcOrd="1" destOrd="0" presId="urn:microsoft.com/office/officeart/2005/8/layout/orgChart1"/>
    <dgm:cxn modelId="{3060AFFF-FDA2-458A-8745-05B78CD01DBB}" type="presOf" srcId="{51A165EB-6403-4A46-A8AE-2BF47F3BF9E9}" destId="{E9322DC5-9267-4220-A935-C19345D54DD3}" srcOrd="0" destOrd="0" presId="urn:microsoft.com/office/officeart/2005/8/layout/orgChart1"/>
    <dgm:cxn modelId="{22C4927B-DEEE-47C3-9DAC-2C35E362B472}" type="presParOf" srcId="{A8CE235D-B5D2-4143-B51D-B03230E51DBA}" destId="{D4C14F8A-38CB-4346-A09D-E978BD6138C5}" srcOrd="0" destOrd="0" presId="urn:microsoft.com/office/officeart/2005/8/layout/orgChart1"/>
    <dgm:cxn modelId="{D42FAEBF-3D37-4A6B-AFA2-9AAEC7C50534}" type="presParOf" srcId="{D4C14F8A-38CB-4346-A09D-E978BD6138C5}" destId="{39967080-6350-4F02-8687-F56AD0ECD28F}" srcOrd="0" destOrd="0" presId="urn:microsoft.com/office/officeart/2005/8/layout/orgChart1"/>
    <dgm:cxn modelId="{206E19CE-D750-4F4C-8BAC-E41119078A75}" type="presParOf" srcId="{39967080-6350-4F02-8687-F56AD0ECD28F}" destId="{C70F8B14-4364-4C43-A4B3-57AE1CEED3F4}" srcOrd="0" destOrd="0" presId="urn:microsoft.com/office/officeart/2005/8/layout/orgChart1"/>
    <dgm:cxn modelId="{439E719C-8907-4D0B-806F-C0CE69A0E392}" type="presParOf" srcId="{39967080-6350-4F02-8687-F56AD0ECD28F}" destId="{64FED902-D232-4AB5-B3EB-3EA196173BE7}" srcOrd="1" destOrd="0" presId="urn:microsoft.com/office/officeart/2005/8/layout/orgChart1"/>
    <dgm:cxn modelId="{EB1D45D2-B151-410D-B8CC-3C3BEFD78B09}" type="presParOf" srcId="{D4C14F8A-38CB-4346-A09D-E978BD6138C5}" destId="{8FE28289-4657-4320-BA0B-97614DF45FFA}" srcOrd="1" destOrd="0" presId="urn:microsoft.com/office/officeart/2005/8/layout/orgChart1"/>
    <dgm:cxn modelId="{379E69DD-13C8-4AD2-A9DC-73EC863E1E60}" type="presParOf" srcId="{8FE28289-4657-4320-BA0B-97614DF45FFA}" destId="{05491F04-3FAF-4719-8078-F21176DE80C2}" srcOrd="0" destOrd="0" presId="urn:microsoft.com/office/officeart/2005/8/layout/orgChart1"/>
    <dgm:cxn modelId="{1ABE5194-A238-4522-ADEE-3BEB80EF075E}" type="presParOf" srcId="{8FE28289-4657-4320-BA0B-97614DF45FFA}" destId="{C98B69C2-49A8-40EE-A72D-0C32D386DF55}" srcOrd="1" destOrd="0" presId="urn:microsoft.com/office/officeart/2005/8/layout/orgChart1"/>
    <dgm:cxn modelId="{E09EB8CC-2A98-4CF2-A713-3305AFA7EE0E}" type="presParOf" srcId="{C98B69C2-49A8-40EE-A72D-0C32D386DF55}" destId="{6DBFF960-B1EA-4FCB-B8BF-4B4B47AD6490}" srcOrd="0" destOrd="0" presId="urn:microsoft.com/office/officeart/2005/8/layout/orgChart1"/>
    <dgm:cxn modelId="{26156421-C7AA-4B2C-B4E6-B350A11E7B46}" type="presParOf" srcId="{6DBFF960-B1EA-4FCB-B8BF-4B4B47AD6490}" destId="{81C14C18-3D7C-4375-9348-856D0DAC9AB4}" srcOrd="0" destOrd="0" presId="urn:microsoft.com/office/officeart/2005/8/layout/orgChart1"/>
    <dgm:cxn modelId="{69478ACE-AC26-4223-A653-B6F12D11D68C}" type="presParOf" srcId="{6DBFF960-B1EA-4FCB-B8BF-4B4B47AD6490}" destId="{4DD930CC-9BEA-42E7-9DB4-A04188C2DDC5}" srcOrd="1" destOrd="0" presId="urn:microsoft.com/office/officeart/2005/8/layout/orgChart1"/>
    <dgm:cxn modelId="{977026E2-B1C7-4EA1-A3E2-2E5DF019EE36}" type="presParOf" srcId="{C98B69C2-49A8-40EE-A72D-0C32D386DF55}" destId="{0A0EF4B3-2568-4E0B-84D8-23F6BACBC523}" srcOrd="1" destOrd="0" presId="urn:microsoft.com/office/officeart/2005/8/layout/orgChart1"/>
    <dgm:cxn modelId="{4DB7A2D5-3318-4922-AEFE-60CAAAD640FC}" type="presParOf" srcId="{C98B69C2-49A8-40EE-A72D-0C32D386DF55}" destId="{A5150418-05BA-4D49-A08D-6AB12BA2DF9C}" srcOrd="2" destOrd="0" presId="urn:microsoft.com/office/officeart/2005/8/layout/orgChart1"/>
    <dgm:cxn modelId="{472A9FF6-1AF0-4EF3-9616-678A8D213ACD}" type="presParOf" srcId="{8FE28289-4657-4320-BA0B-97614DF45FFA}" destId="{C85D5066-18F4-4DEF-8A41-71795827719C}" srcOrd="2" destOrd="0" presId="urn:microsoft.com/office/officeart/2005/8/layout/orgChart1"/>
    <dgm:cxn modelId="{4037E6C6-3DE2-450D-8EF2-ECD88FACDD0E}" type="presParOf" srcId="{8FE28289-4657-4320-BA0B-97614DF45FFA}" destId="{AB3B1D72-FC52-4639-93E2-DA5426DC8D73}" srcOrd="3" destOrd="0" presId="urn:microsoft.com/office/officeart/2005/8/layout/orgChart1"/>
    <dgm:cxn modelId="{56FD007F-1F51-4021-96AD-054E65729403}" type="presParOf" srcId="{AB3B1D72-FC52-4639-93E2-DA5426DC8D73}" destId="{3AA04BBC-D9DE-495F-BB8C-B7CD04272EAC}" srcOrd="0" destOrd="0" presId="urn:microsoft.com/office/officeart/2005/8/layout/orgChart1"/>
    <dgm:cxn modelId="{7F9371AD-9DF2-4A79-97B6-42338F8D5873}" type="presParOf" srcId="{3AA04BBC-D9DE-495F-BB8C-B7CD04272EAC}" destId="{E9322DC5-9267-4220-A935-C19345D54DD3}" srcOrd="0" destOrd="0" presId="urn:microsoft.com/office/officeart/2005/8/layout/orgChart1"/>
    <dgm:cxn modelId="{DBB60C8E-8FB7-409A-8A5C-B40463C1B068}" type="presParOf" srcId="{3AA04BBC-D9DE-495F-BB8C-B7CD04272EAC}" destId="{68D2C06B-B034-41C0-AB7F-60534C2C2A04}" srcOrd="1" destOrd="0" presId="urn:microsoft.com/office/officeart/2005/8/layout/orgChart1"/>
    <dgm:cxn modelId="{799E20DB-E884-48C0-B3E5-342C08156242}" type="presParOf" srcId="{AB3B1D72-FC52-4639-93E2-DA5426DC8D73}" destId="{55FF8D04-F6A4-4287-8227-3DC0A2BE48F5}" srcOrd="1" destOrd="0" presId="urn:microsoft.com/office/officeart/2005/8/layout/orgChart1"/>
    <dgm:cxn modelId="{D41D5FD6-B4C2-48AF-9893-22F053A2A0D1}" type="presParOf" srcId="{AB3B1D72-FC52-4639-93E2-DA5426DC8D73}" destId="{2DE3E21F-4CFC-4296-85BA-39F933FBF2EE}" srcOrd="2" destOrd="0" presId="urn:microsoft.com/office/officeart/2005/8/layout/orgChart1"/>
    <dgm:cxn modelId="{C61755DE-B942-4C58-B848-75CC8C6CAA41}" type="presParOf" srcId="{8FE28289-4657-4320-BA0B-97614DF45FFA}" destId="{62260A10-FA1A-402C-9A8C-661D3743F980}" srcOrd="4" destOrd="0" presId="urn:microsoft.com/office/officeart/2005/8/layout/orgChart1"/>
    <dgm:cxn modelId="{6D4192F6-5139-45BE-9EA2-0174AE7E553F}" type="presParOf" srcId="{8FE28289-4657-4320-BA0B-97614DF45FFA}" destId="{40C390C6-8EA2-498D-B0B3-4BE9EDEF64D1}" srcOrd="5" destOrd="0" presId="urn:microsoft.com/office/officeart/2005/8/layout/orgChart1"/>
    <dgm:cxn modelId="{6FE8AE2E-EBE6-4847-AD45-9372E5F1E050}" type="presParOf" srcId="{40C390C6-8EA2-498D-B0B3-4BE9EDEF64D1}" destId="{18B8116F-2B8C-4D13-B95E-3ECDF05C6C2B}" srcOrd="0" destOrd="0" presId="urn:microsoft.com/office/officeart/2005/8/layout/orgChart1"/>
    <dgm:cxn modelId="{E59F0ADA-974D-40D6-B9B8-FAA723F5BCF5}" type="presParOf" srcId="{18B8116F-2B8C-4D13-B95E-3ECDF05C6C2B}" destId="{AEBB2181-40A1-40AA-A40C-F5AA2C63B8DC}" srcOrd="0" destOrd="0" presId="urn:microsoft.com/office/officeart/2005/8/layout/orgChart1"/>
    <dgm:cxn modelId="{1B2594E4-80A1-49D0-9BC9-42CD1CD3D535}" type="presParOf" srcId="{18B8116F-2B8C-4D13-B95E-3ECDF05C6C2B}" destId="{14B7A26C-5943-4FC5-BD1A-06DD60AF2F8B}" srcOrd="1" destOrd="0" presId="urn:microsoft.com/office/officeart/2005/8/layout/orgChart1"/>
    <dgm:cxn modelId="{68086573-6937-4843-BD73-B5D6659FED45}" type="presParOf" srcId="{40C390C6-8EA2-498D-B0B3-4BE9EDEF64D1}" destId="{AEC3DB2E-CBBC-49FC-AEE9-147D38BD568A}" srcOrd="1" destOrd="0" presId="urn:microsoft.com/office/officeart/2005/8/layout/orgChart1"/>
    <dgm:cxn modelId="{A34F21FC-6694-441E-A729-65BF8DD0FC0B}" type="presParOf" srcId="{40C390C6-8EA2-498D-B0B3-4BE9EDEF64D1}" destId="{318C0B7B-EB65-4B79-A5E7-D605DE5499F9}" srcOrd="2" destOrd="0" presId="urn:microsoft.com/office/officeart/2005/8/layout/orgChart1"/>
    <dgm:cxn modelId="{7A83A348-F663-4349-8187-E293EB457653}" type="presParOf" srcId="{D4C14F8A-38CB-4346-A09D-E978BD6138C5}" destId="{C4925182-FCA2-4379-95CF-E38F70EA32F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71450B-88AF-4775-8E99-C2B979712915}" type="doc">
      <dgm:prSet loTypeId="urn:microsoft.com/office/officeart/2005/8/layout/pyramid4" loCatId="pyramid" qsTypeId="urn:microsoft.com/office/officeart/2005/8/quickstyle/simple1" qsCatId="simple" csTypeId="urn:microsoft.com/office/officeart/2005/8/colors/accent3_1" csCatId="accent3" phldr="1"/>
      <dgm:spPr/>
      <dgm:t>
        <a:bodyPr/>
        <a:lstStyle/>
        <a:p>
          <a:endParaRPr lang="en-US"/>
        </a:p>
      </dgm:t>
    </dgm:pt>
    <dgm:pt modelId="{D2FE2D70-9075-418F-8DFF-1A475154B8EF}">
      <dgm:prSet phldrT="[Text]" custT="1"/>
      <dgm:spPr/>
      <dgm:t>
        <a:bodyPr/>
        <a:lstStyle/>
        <a:p>
          <a:r>
            <a:rPr lang="en-US" sz="1200" b="1"/>
            <a:t>Brahman</a:t>
          </a:r>
        </a:p>
        <a:p>
          <a:endParaRPr lang="en-US" sz="1200" b="1"/>
        </a:p>
        <a:p>
          <a:endParaRPr lang="en-US" sz="1200" b="1"/>
        </a:p>
        <a:p>
          <a:endParaRPr lang="en-US" sz="1200" b="1"/>
        </a:p>
        <a:p>
          <a:endParaRPr lang="en-US" sz="1200"/>
        </a:p>
        <a:p>
          <a:endParaRPr lang="en-US" sz="1200"/>
        </a:p>
        <a:p>
          <a:endParaRPr lang="en-US" sz="1200"/>
        </a:p>
        <a:p>
          <a:endParaRPr lang="en-US" sz="1200"/>
        </a:p>
        <a:p>
          <a:endParaRPr lang="en-US" sz="1200"/>
        </a:p>
        <a:p>
          <a:endParaRPr lang="en-US" sz="1200"/>
        </a:p>
        <a:p>
          <a:endParaRPr lang="en-US" sz="1200"/>
        </a:p>
        <a:p>
          <a:endParaRPr lang="en-US" sz="1200"/>
        </a:p>
        <a:p>
          <a:endParaRPr lang="en-US" sz="1200"/>
        </a:p>
        <a:p>
          <a:endParaRPr lang="en-US" sz="1200"/>
        </a:p>
        <a:p>
          <a:endParaRPr lang="en-US" sz="1200"/>
        </a:p>
      </dgm:t>
    </dgm:pt>
    <dgm:pt modelId="{3F25ECBC-BF00-4E94-BCE2-AF26F460506E}" type="parTrans" cxnId="{29864E24-2096-40FE-9796-E07929836667}">
      <dgm:prSet/>
      <dgm:spPr/>
      <dgm:t>
        <a:bodyPr/>
        <a:lstStyle/>
        <a:p>
          <a:endParaRPr lang="en-US"/>
        </a:p>
      </dgm:t>
    </dgm:pt>
    <dgm:pt modelId="{C0BD322F-652A-477C-B4AE-A4D237D399C8}" type="sibTrans" cxnId="{29864E24-2096-40FE-9796-E07929836667}">
      <dgm:prSet/>
      <dgm:spPr/>
      <dgm:t>
        <a:bodyPr/>
        <a:lstStyle/>
        <a:p>
          <a:endParaRPr lang="en-US"/>
        </a:p>
      </dgm:t>
    </dgm:pt>
    <dgm:pt modelId="{4C1F3E34-71E1-4EFD-8C33-64D22DD9843D}">
      <dgm:prSet phldrT="[Text]" custT="1"/>
      <dgm:spPr/>
      <dgm:t>
        <a:bodyPr/>
        <a:lstStyle/>
        <a:p>
          <a:r>
            <a:rPr lang="en-US" sz="1200" b="1"/>
            <a:t>Karma</a:t>
          </a:r>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dgm:t>
    </dgm:pt>
    <dgm:pt modelId="{2010CB66-CD9F-4415-828B-7E98EEF61CEF}" type="parTrans" cxnId="{1D5D752E-77B8-419A-997F-91BCA8C51FB8}">
      <dgm:prSet/>
      <dgm:spPr/>
      <dgm:t>
        <a:bodyPr/>
        <a:lstStyle/>
        <a:p>
          <a:endParaRPr lang="en-US"/>
        </a:p>
      </dgm:t>
    </dgm:pt>
    <dgm:pt modelId="{0639A436-8074-4644-A042-64B0B33E4CE6}" type="sibTrans" cxnId="{1D5D752E-77B8-419A-997F-91BCA8C51FB8}">
      <dgm:prSet/>
      <dgm:spPr/>
      <dgm:t>
        <a:bodyPr/>
        <a:lstStyle/>
        <a:p>
          <a:endParaRPr lang="en-US"/>
        </a:p>
      </dgm:t>
    </dgm:pt>
    <dgm:pt modelId="{D6AAADBD-7838-46E1-921A-C854D705D413}">
      <dgm:prSet phldrT="[Text]" custT="1"/>
      <dgm:spPr/>
      <dgm:t>
        <a:bodyPr/>
        <a:lstStyle/>
        <a:p>
          <a:r>
            <a:rPr lang="en-US" sz="1200" b="1"/>
            <a:t>Atman</a:t>
          </a:r>
        </a:p>
        <a:p>
          <a:endParaRPr lang="en-US" sz="1200" b="1"/>
        </a:p>
        <a:p>
          <a:endParaRPr lang="en-US" sz="1200" b="1"/>
        </a:p>
        <a:p>
          <a:endParaRPr lang="en-US" sz="1200" b="1"/>
        </a:p>
        <a:p>
          <a:endParaRPr lang="en-US" sz="1200" b="1"/>
        </a:p>
      </dgm:t>
    </dgm:pt>
    <dgm:pt modelId="{6AD9CFED-DE8F-4749-AEEA-3BEAA95AAD46}" type="parTrans" cxnId="{1A4138DE-4A08-4BE1-A6C9-77577B8B6D1E}">
      <dgm:prSet/>
      <dgm:spPr/>
      <dgm:t>
        <a:bodyPr/>
        <a:lstStyle/>
        <a:p>
          <a:endParaRPr lang="en-US"/>
        </a:p>
      </dgm:t>
    </dgm:pt>
    <dgm:pt modelId="{636A47F6-8DDE-4858-BB8B-B0450BD3DB65}" type="sibTrans" cxnId="{1A4138DE-4A08-4BE1-A6C9-77577B8B6D1E}">
      <dgm:prSet/>
      <dgm:spPr/>
      <dgm:t>
        <a:bodyPr/>
        <a:lstStyle/>
        <a:p>
          <a:endParaRPr lang="en-US"/>
        </a:p>
      </dgm:t>
    </dgm:pt>
    <dgm:pt modelId="{71EA60C0-D16F-483E-AD3C-FF6E1DC4ED77}">
      <dgm:prSet phldrT="[Text]" custT="1"/>
      <dgm:spPr/>
      <dgm:t>
        <a:bodyPr/>
        <a:lstStyle/>
        <a:p>
          <a:r>
            <a:rPr lang="en-US" sz="1200" b="1"/>
            <a:t>Samsara</a:t>
          </a:r>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a:p>
          <a:endParaRPr lang="en-US" sz="1200" b="1"/>
        </a:p>
      </dgm:t>
    </dgm:pt>
    <dgm:pt modelId="{D4A4D7AA-280C-47E4-AAD2-AAAE2383C3C0}" type="parTrans" cxnId="{DF183984-38D7-4FBC-B56F-D40835F1F10A}">
      <dgm:prSet/>
      <dgm:spPr/>
      <dgm:t>
        <a:bodyPr/>
        <a:lstStyle/>
        <a:p>
          <a:endParaRPr lang="en-US"/>
        </a:p>
      </dgm:t>
    </dgm:pt>
    <dgm:pt modelId="{999307C7-5E52-4683-BC1E-9186C9FB5303}" type="sibTrans" cxnId="{DF183984-38D7-4FBC-B56F-D40835F1F10A}">
      <dgm:prSet/>
      <dgm:spPr/>
      <dgm:t>
        <a:bodyPr/>
        <a:lstStyle/>
        <a:p>
          <a:endParaRPr lang="en-US"/>
        </a:p>
      </dgm:t>
    </dgm:pt>
    <dgm:pt modelId="{B4B0A760-FE5A-43E3-9766-AB62BBE8FD49}" type="pres">
      <dgm:prSet presAssocID="{3771450B-88AF-4775-8E99-C2B979712915}" presName="compositeShape" presStyleCnt="0">
        <dgm:presLayoutVars>
          <dgm:chMax val="9"/>
          <dgm:dir/>
          <dgm:resizeHandles val="exact"/>
        </dgm:presLayoutVars>
      </dgm:prSet>
      <dgm:spPr/>
    </dgm:pt>
    <dgm:pt modelId="{8A1228D6-C87C-40E9-8C7E-E7BF68ABBE3A}" type="pres">
      <dgm:prSet presAssocID="{3771450B-88AF-4775-8E99-C2B979712915}" presName="triangle1" presStyleLbl="node1" presStyleIdx="0" presStyleCnt="4">
        <dgm:presLayoutVars>
          <dgm:bulletEnabled val="1"/>
        </dgm:presLayoutVars>
      </dgm:prSet>
      <dgm:spPr/>
    </dgm:pt>
    <dgm:pt modelId="{A2D830E5-1378-4193-A4B4-DDF9916B1B18}" type="pres">
      <dgm:prSet presAssocID="{3771450B-88AF-4775-8E99-C2B979712915}" presName="triangle2" presStyleLbl="node1" presStyleIdx="1" presStyleCnt="4">
        <dgm:presLayoutVars>
          <dgm:bulletEnabled val="1"/>
        </dgm:presLayoutVars>
      </dgm:prSet>
      <dgm:spPr/>
    </dgm:pt>
    <dgm:pt modelId="{11DFE1E4-33B4-4814-9A43-D07AF1EC0A75}" type="pres">
      <dgm:prSet presAssocID="{3771450B-88AF-4775-8E99-C2B979712915}" presName="triangle3" presStyleLbl="node1" presStyleIdx="2" presStyleCnt="4">
        <dgm:presLayoutVars>
          <dgm:bulletEnabled val="1"/>
        </dgm:presLayoutVars>
      </dgm:prSet>
      <dgm:spPr/>
    </dgm:pt>
    <dgm:pt modelId="{DCD7FB9D-1A92-4ABF-AF0D-4039F87BDFF7}" type="pres">
      <dgm:prSet presAssocID="{3771450B-88AF-4775-8E99-C2B979712915}" presName="triangle4" presStyleLbl="node1" presStyleIdx="3" presStyleCnt="4">
        <dgm:presLayoutVars>
          <dgm:bulletEnabled val="1"/>
        </dgm:presLayoutVars>
      </dgm:prSet>
      <dgm:spPr/>
    </dgm:pt>
  </dgm:ptLst>
  <dgm:cxnLst>
    <dgm:cxn modelId="{C27AE005-12BA-4FF5-BEEC-B4ED58A6B185}" type="presOf" srcId="{71EA60C0-D16F-483E-AD3C-FF6E1DC4ED77}" destId="{DCD7FB9D-1A92-4ABF-AF0D-4039F87BDFF7}" srcOrd="0" destOrd="0" presId="urn:microsoft.com/office/officeart/2005/8/layout/pyramid4"/>
    <dgm:cxn modelId="{29864E24-2096-40FE-9796-E07929836667}" srcId="{3771450B-88AF-4775-8E99-C2B979712915}" destId="{D2FE2D70-9075-418F-8DFF-1A475154B8EF}" srcOrd="0" destOrd="0" parTransId="{3F25ECBC-BF00-4E94-BCE2-AF26F460506E}" sibTransId="{C0BD322F-652A-477C-B4AE-A4D237D399C8}"/>
    <dgm:cxn modelId="{1D5D752E-77B8-419A-997F-91BCA8C51FB8}" srcId="{3771450B-88AF-4775-8E99-C2B979712915}" destId="{4C1F3E34-71E1-4EFD-8C33-64D22DD9843D}" srcOrd="1" destOrd="0" parTransId="{2010CB66-CD9F-4415-828B-7E98EEF61CEF}" sibTransId="{0639A436-8074-4644-A042-64B0B33E4CE6}"/>
    <dgm:cxn modelId="{F6FED93C-E0E9-4FB3-9047-0F9E4C5B9BCC}" type="presOf" srcId="{3771450B-88AF-4775-8E99-C2B979712915}" destId="{B4B0A760-FE5A-43E3-9766-AB62BBE8FD49}" srcOrd="0" destOrd="0" presId="urn:microsoft.com/office/officeart/2005/8/layout/pyramid4"/>
    <dgm:cxn modelId="{FDBA1A46-504A-473D-8332-0C4A03F01C21}" type="presOf" srcId="{D2FE2D70-9075-418F-8DFF-1A475154B8EF}" destId="{8A1228D6-C87C-40E9-8C7E-E7BF68ABBE3A}" srcOrd="0" destOrd="0" presId="urn:microsoft.com/office/officeart/2005/8/layout/pyramid4"/>
    <dgm:cxn modelId="{DF183984-38D7-4FBC-B56F-D40835F1F10A}" srcId="{3771450B-88AF-4775-8E99-C2B979712915}" destId="{71EA60C0-D16F-483E-AD3C-FF6E1DC4ED77}" srcOrd="3" destOrd="0" parTransId="{D4A4D7AA-280C-47E4-AAD2-AAAE2383C3C0}" sibTransId="{999307C7-5E52-4683-BC1E-9186C9FB5303}"/>
    <dgm:cxn modelId="{667C9AAE-64FF-4101-BCC5-96BDC78A2114}" type="presOf" srcId="{D6AAADBD-7838-46E1-921A-C854D705D413}" destId="{11DFE1E4-33B4-4814-9A43-D07AF1EC0A75}" srcOrd="0" destOrd="0" presId="urn:microsoft.com/office/officeart/2005/8/layout/pyramid4"/>
    <dgm:cxn modelId="{1A4138DE-4A08-4BE1-A6C9-77577B8B6D1E}" srcId="{3771450B-88AF-4775-8E99-C2B979712915}" destId="{D6AAADBD-7838-46E1-921A-C854D705D413}" srcOrd="2" destOrd="0" parTransId="{6AD9CFED-DE8F-4749-AEEA-3BEAA95AAD46}" sibTransId="{636A47F6-8DDE-4858-BB8B-B0450BD3DB65}"/>
    <dgm:cxn modelId="{F8FF5FF0-6629-49C6-8F47-B4D0B9761EC9}" type="presOf" srcId="{4C1F3E34-71E1-4EFD-8C33-64D22DD9843D}" destId="{A2D830E5-1378-4193-A4B4-DDF9916B1B18}" srcOrd="0" destOrd="0" presId="urn:microsoft.com/office/officeart/2005/8/layout/pyramid4"/>
    <dgm:cxn modelId="{969BDC92-F6F4-4EEE-9D67-06DAE81CA011}" type="presParOf" srcId="{B4B0A760-FE5A-43E3-9766-AB62BBE8FD49}" destId="{8A1228D6-C87C-40E9-8C7E-E7BF68ABBE3A}" srcOrd="0" destOrd="0" presId="urn:microsoft.com/office/officeart/2005/8/layout/pyramid4"/>
    <dgm:cxn modelId="{74EB63BA-09E8-4B48-94A0-14E228A56DB0}" type="presParOf" srcId="{B4B0A760-FE5A-43E3-9766-AB62BBE8FD49}" destId="{A2D830E5-1378-4193-A4B4-DDF9916B1B18}" srcOrd="1" destOrd="0" presId="urn:microsoft.com/office/officeart/2005/8/layout/pyramid4"/>
    <dgm:cxn modelId="{23B9932F-366E-4C87-8012-3BE5BE0272C0}" type="presParOf" srcId="{B4B0A760-FE5A-43E3-9766-AB62BBE8FD49}" destId="{11DFE1E4-33B4-4814-9A43-D07AF1EC0A75}" srcOrd="2" destOrd="0" presId="urn:microsoft.com/office/officeart/2005/8/layout/pyramid4"/>
    <dgm:cxn modelId="{324CEDC3-DDFF-47AD-BD40-74F930A255B4}" type="presParOf" srcId="{B4B0A760-FE5A-43E3-9766-AB62BBE8FD49}" destId="{DCD7FB9D-1A92-4ABF-AF0D-4039F87BDFF7}" srcOrd="3" destOrd="0" presId="urn:microsoft.com/office/officeart/2005/8/layout/pyramid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491FBA-30FE-4C4E-A6C7-5D2F4D1357C2}" type="doc">
      <dgm:prSet loTypeId="urn:microsoft.com/office/officeart/2005/8/layout/hierarchy1" loCatId="hierarchy" qsTypeId="urn:microsoft.com/office/officeart/2005/8/quickstyle/simple3" qsCatId="simple" csTypeId="urn:microsoft.com/office/officeart/2005/8/colors/accent4_3" csCatId="accent4" phldr="1"/>
      <dgm:spPr/>
      <dgm:t>
        <a:bodyPr/>
        <a:lstStyle/>
        <a:p>
          <a:endParaRPr lang="en-US"/>
        </a:p>
      </dgm:t>
    </dgm:pt>
    <dgm:pt modelId="{7DA5E100-E90C-49BD-BAB0-E885A779B760}">
      <dgm:prSet phldrT="[Text]"/>
      <dgm:spPr/>
      <dgm:t>
        <a:bodyPr/>
        <a:lstStyle/>
        <a:p>
          <a:r>
            <a:rPr lang="en-US" dirty="0"/>
            <a:t>Smriti</a:t>
          </a:r>
        </a:p>
      </dgm:t>
    </dgm:pt>
    <dgm:pt modelId="{42CA2C68-A4A0-4688-B119-A6FFEF9F9F1A}" type="parTrans" cxnId="{E0E4FF35-B81F-4A6F-92E8-40B21DA3CE42}">
      <dgm:prSet/>
      <dgm:spPr/>
      <dgm:t>
        <a:bodyPr/>
        <a:lstStyle/>
        <a:p>
          <a:endParaRPr lang="en-US"/>
        </a:p>
      </dgm:t>
    </dgm:pt>
    <dgm:pt modelId="{30FE87E5-B2C7-496C-BF79-DA2D8689CA46}" type="sibTrans" cxnId="{E0E4FF35-B81F-4A6F-92E8-40B21DA3CE42}">
      <dgm:prSet/>
      <dgm:spPr/>
      <dgm:t>
        <a:bodyPr/>
        <a:lstStyle/>
        <a:p>
          <a:endParaRPr lang="en-US"/>
        </a:p>
      </dgm:t>
    </dgm:pt>
    <dgm:pt modelId="{69F4E392-6F24-4E17-AE1B-DFC545725EE5}">
      <dgm:prSet phldrT="[Text]"/>
      <dgm:spPr/>
      <dgm:t>
        <a:bodyPr/>
        <a:lstStyle/>
        <a:p>
          <a:endParaRPr lang="en-US" dirty="0"/>
        </a:p>
      </dgm:t>
    </dgm:pt>
    <dgm:pt modelId="{9FA3E2AB-6832-4C2B-9A55-1356094E6626}" type="parTrans" cxnId="{5FFD420D-48B9-4042-B491-9CA788B650C2}">
      <dgm:prSet/>
      <dgm:spPr/>
      <dgm:t>
        <a:bodyPr/>
        <a:lstStyle/>
        <a:p>
          <a:endParaRPr lang="en-US"/>
        </a:p>
      </dgm:t>
    </dgm:pt>
    <dgm:pt modelId="{1BF6E53C-3379-406A-93FE-1EE633E12C6B}" type="sibTrans" cxnId="{5FFD420D-48B9-4042-B491-9CA788B650C2}">
      <dgm:prSet/>
      <dgm:spPr/>
      <dgm:t>
        <a:bodyPr/>
        <a:lstStyle/>
        <a:p>
          <a:endParaRPr lang="en-US"/>
        </a:p>
      </dgm:t>
    </dgm:pt>
    <dgm:pt modelId="{FF70EAD3-86C7-4FE7-A548-FE2040C94994}">
      <dgm:prSet phldrT="[Text]"/>
      <dgm:spPr/>
      <dgm:t>
        <a:bodyPr/>
        <a:lstStyle/>
        <a:p>
          <a:r>
            <a:rPr lang="en-US" dirty="0"/>
            <a:t>Other Sacred Texts</a:t>
          </a:r>
        </a:p>
      </dgm:t>
    </dgm:pt>
    <dgm:pt modelId="{AB98A9E3-D84B-49DB-BEBC-B0183F5EF0D9}" type="parTrans" cxnId="{79118456-508D-4BC0-827D-8FBEDB2B7601}">
      <dgm:prSet/>
      <dgm:spPr/>
      <dgm:t>
        <a:bodyPr/>
        <a:lstStyle/>
        <a:p>
          <a:endParaRPr lang="en-US"/>
        </a:p>
      </dgm:t>
    </dgm:pt>
    <dgm:pt modelId="{C8D4937B-C748-4A8D-AEAB-46D4B2FF13C7}" type="sibTrans" cxnId="{79118456-508D-4BC0-827D-8FBEDB2B7601}">
      <dgm:prSet/>
      <dgm:spPr/>
      <dgm:t>
        <a:bodyPr/>
        <a:lstStyle/>
        <a:p>
          <a:endParaRPr lang="en-US"/>
        </a:p>
      </dgm:t>
    </dgm:pt>
    <dgm:pt modelId="{D2291C29-4B10-4DAE-9FA8-E7152B642C5B}">
      <dgm:prSet phldrT="[Text]"/>
      <dgm:spPr/>
      <dgm:t>
        <a:bodyPr/>
        <a:lstStyle/>
        <a:p>
          <a:r>
            <a:rPr lang="en-US"/>
            <a:t>Great Epic of Bharata Dynasty</a:t>
          </a:r>
          <a:endParaRPr lang="en-US" dirty="0"/>
        </a:p>
      </dgm:t>
    </dgm:pt>
    <dgm:pt modelId="{14E451D6-76FF-4B36-A83B-641F968D73F2}" type="parTrans" cxnId="{41F5CAC4-F13B-48F7-923B-0F20B57CE455}">
      <dgm:prSet/>
      <dgm:spPr/>
      <dgm:t>
        <a:bodyPr/>
        <a:lstStyle/>
        <a:p>
          <a:endParaRPr lang="en-US"/>
        </a:p>
      </dgm:t>
    </dgm:pt>
    <dgm:pt modelId="{AF7A6759-6277-4177-9C42-00B4F5F190A2}" type="sibTrans" cxnId="{41F5CAC4-F13B-48F7-923B-0F20B57CE455}">
      <dgm:prSet/>
      <dgm:spPr/>
      <dgm:t>
        <a:bodyPr/>
        <a:lstStyle/>
        <a:p>
          <a:endParaRPr lang="en-US"/>
        </a:p>
      </dgm:t>
    </dgm:pt>
    <dgm:pt modelId="{9C0ED922-42E8-4E7E-8C01-1D4E1F6E6F48}">
      <dgm:prSet phldrT="[Text]"/>
      <dgm:spPr/>
      <dgm:t>
        <a:bodyPr/>
        <a:lstStyle/>
        <a:p>
          <a:endParaRPr lang="en-US" dirty="0"/>
        </a:p>
      </dgm:t>
    </dgm:pt>
    <dgm:pt modelId="{29513806-DC37-44A7-B284-D824B9D41693}" type="parTrans" cxnId="{FCBB977E-3B4A-463A-9C8A-ECA4F19870C8}">
      <dgm:prSet/>
      <dgm:spPr/>
      <dgm:t>
        <a:bodyPr/>
        <a:lstStyle/>
        <a:p>
          <a:endParaRPr lang="en-US"/>
        </a:p>
      </dgm:t>
    </dgm:pt>
    <dgm:pt modelId="{33D57BD5-01FA-4FC4-8229-EB051165B2B7}" type="sibTrans" cxnId="{FCBB977E-3B4A-463A-9C8A-ECA4F19870C8}">
      <dgm:prSet/>
      <dgm:spPr/>
      <dgm:t>
        <a:bodyPr/>
        <a:lstStyle/>
        <a:p>
          <a:endParaRPr lang="en-US"/>
        </a:p>
      </dgm:t>
    </dgm:pt>
    <dgm:pt modelId="{5173F2EA-F4E3-4063-B05B-7053A4592C14}" type="pres">
      <dgm:prSet presAssocID="{89491FBA-30FE-4C4E-A6C7-5D2F4D1357C2}" presName="hierChild1" presStyleCnt="0">
        <dgm:presLayoutVars>
          <dgm:chPref val="1"/>
          <dgm:dir/>
          <dgm:animOne val="branch"/>
          <dgm:animLvl val="lvl"/>
          <dgm:resizeHandles/>
        </dgm:presLayoutVars>
      </dgm:prSet>
      <dgm:spPr/>
    </dgm:pt>
    <dgm:pt modelId="{8C203946-042E-48EA-ABD4-DBF81976442A}" type="pres">
      <dgm:prSet presAssocID="{7DA5E100-E90C-49BD-BAB0-E885A779B760}" presName="hierRoot1" presStyleCnt="0"/>
      <dgm:spPr/>
    </dgm:pt>
    <dgm:pt modelId="{1CCE3BB7-BB9B-4998-A0B9-B133686E0846}" type="pres">
      <dgm:prSet presAssocID="{7DA5E100-E90C-49BD-BAB0-E885A779B760}" presName="composite" presStyleCnt="0"/>
      <dgm:spPr/>
    </dgm:pt>
    <dgm:pt modelId="{263FDF9D-0B76-4CE5-B6C0-AC02EC80806B}" type="pres">
      <dgm:prSet presAssocID="{7DA5E100-E90C-49BD-BAB0-E885A779B760}" presName="background" presStyleLbl="node0" presStyleIdx="0" presStyleCnt="1"/>
      <dgm:spPr/>
    </dgm:pt>
    <dgm:pt modelId="{F03CDF1E-9B5D-45F7-8466-68AC91D2CA5E}" type="pres">
      <dgm:prSet presAssocID="{7DA5E100-E90C-49BD-BAB0-E885A779B760}" presName="text" presStyleLbl="fgAcc0" presStyleIdx="0" presStyleCnt="1">
        <dgm:presLayoutVars>
          <dgm:chPref val="3"/>
        </dgm:presLayoutVars>
      </dgm:prSet>
      <dgm:spPr/>
    </dgm:pt>
    <dgm:pt modelId="{9C0FFCF0-0B74-4F83-9559-0BC3F6795B3D}" type="pres">
      <dgm:prSet presAssocID="{7DA5E100-E90C-49BD-BAB0-E885A779B760}" presName="hierChild2" presStyleCnt="0"/>
      <dgm:spPr/>
    </dgm:pt>
    <dgm:pt modelId="{B6D08CC1-C34F-4F34-87BB-4FFF0F13659E}" type="pres">
      <dgm:prSet presAssocID="{9FA3E2AB-6832-4C2B-9A55-1356094E6626}" presName="Name10" presStyleLbl="parChTrans1D2" presStyleIdx="0" presStyleCnt="3"/>
      <dgm:spPr/>
    </dgm:pt>
    <dgm:pt modelId="{5430DE1D-7B3A-40AE-A8CC-8692EA30D9DC}" type="pres">
      <dgm:prSet presAssocID="{69F4E392-6F24-4E17-AE1B-DFC545725EE5}" presName="hierRoot2" presStyleCnt="0"/>
      <dgm:spPr/>
    </dgm:pt>
    <dgm:pt modelId="{AEE28B82-3D67-4E1A-83C6-AADA19F7B43E}" type="pres">
      <dgm:prSet presAssocID="{69F4E392-6F24-4E17-AE1B-DFC545725EE5}" presName="composite2" presStyleCnt="0"/>
      <dgm:spPr/>
    </dgm:pt>
    <dgm:pt modelId="{FD66013A-54B4-412A-B3BD-09D8DC9A1A71}" type="pres">
      <dgm:prSet presAssocID="{69F4E392-6F24-4E17-AE1B-DFC545725EE5}" presName="background2" presStyleLbl="node2" presStyleIdx="0" presStyleCnt="3"/>
      <dgm:spPr/>
    </dgm:pt>
    <dgm:pt modelId="{3199D62D-FC59-4A6C-97DA-94A097698CD0}" type="pres">
      <dgm:prSet presAssocID="{69F4E392-6F24-4E17-AE1B-DFC545725EE5}" presName="text2" presStyleLbl="fgAcc2" presStyleIdx="0" presStyleCnt="3" custScaleX="113818" custScaleY="181485">
        <dgm:presLayoutVars>
          <dgm:chPref val="3"/>
        </dgm:presLayoutVars>
      </dgm:prSet>
      <dgm:spPr/>
    </dgm:pt>
    <dgm:pt modelId="{437F1DCE-4BE3-4E40-BD60-8A9A83CD44E5}" type="pres">
      <dgm:prSet presAssocID="{69F4E392-6F24-4E17-AE1B-DFC545725EE5}" presName="hierChild3" presStyleCnt="0"/>
      <dgm:spPr/>
    </dgm:pt>
    <dgm:pt modelId="{1043068E-2D66-4D74-B228-9F8B849243E5}" type="pres">
      <dgm:prSet presAssocID="{AB98A9E3-D84B-49DB-BEBC-B0183F5EF0D9}" presName="Name10" presStyleLbl="parChTrans1D2" presStyleIdx="1" presStyleCnt="3"/>
      <dgm:spPr/>
    </dgm:pt>
    <dgm:pt modelId="{E8C52148-8DED-4349-A32E-E2FF1ADECF47}" type="pres">
      <dgm:prSet presAssocID="{FF70EAD3-86C7-4FE7-A548-FE2040C94994}" presName="hierRoot2" presStyleCnt="0"/>
      <dgm:spPr/>
    </dgm:pt>
    <dgm:pt modelId="{12EBE519-8D67-4800-97F3-991211ECD099}" type="pres">
      <dgm:prSet presAssocID="{FF70EAD3-86C7-4FE7-A548-FE2040C94994}" presName="composite2" presStyleCnt="0"/>
      <dgm:spPr/>
    </dgm:pt>
    <dgm:pt modelId="{C41C62CB-5E09-445D-A3EC-F4F91DA8DDCB}" type="pres">
      <dgm:prSet presAssocID="{FF70EAD3-86C7-4FE7-A548-FE2040C94994}" presName="background2" presStyleLbl="node2" presStyleIdx="1" presStyleCnt="3"/>
      <dgm:spPr/>
    </dgm:pt>
    <dgm:pt modelId="{A6D6E682-717F-4BB5-B6F1-F56E52223602}" type="pres">
      <dgm:prSet presAssocID="{FF70EAD3-86C7-4FE7-A548-FE2040C94994}" presName="text2" presStyleLbl="fgAcc2" presStyleIdx="1" presStyleCnt="3">
        <dgm:presLayoutVars>
          <dgm:chPref val="3"/>
        </dgm:presLayoutVars>
      </dgm:prSet>
      <dgm:spPr/>
    </dgm:pt>
    <dgm:pt modelId="{AF8CD805-56BB-43F4-AC23-19A46336FBB4}" type="pres">
      <dgm:prSet presAssocID="{FF70EAD3-86C7-4FE7-A548-FE2040C94994}" presName="hierChild3" presStyleCnt="0"/>
      <dgm:spPr/>
    </dgm:pt>
    <dgm:pt modelId="{9D6E484B-C792-48E1-9682-FC21DAB85C7F}" type="pres">
      <dgm:prSet presAssocID="{14E451D6-76FF-4B36-A83B-641F968D73F2}" presName="Name10" presStyleLbl="parChTrans1D2" presStyleIdx="2" presStyleCnt="3"/>
      <dgm:spPr/>
    </dgm:pt>
    <dgm:pt modelId="{9A317C5A-D8D2-40F5-A18B-90C5B61F2FE0}" type="pres">
      <dgm:prSet presAssocID="{D2291C29-4B10-4DAE-9FA8-E7152B642C5B}" presName="hierRoot2" presStyleCnt="0"/>
      <dgm:spPr/>
    </dgm:pt>
    <dgm:pt modelId="{D1692817-8FAB-4E9F-9541-643F000D40D9}" type="pres">
      <dgm:prSet presAssocID="{D2291C29-4B10-4DAE-9FA8-E7152B642C5B}" presName="composite2" presStyleCnt="0"/>
      <dgm:spPr/>
    </dgm:pt>
    <dgm:pt modelId="{A9E61F1A-6992-43CF-A19C-EAB8D06F9483}" type="pres">
      <dgm:prSet presAssocID="{D2291C29-4B10-4DAE-9FA8-E7152B642C5B}" presName="background2" presStyleLbl="node2" presStyleIdx="2" presStyleCnt="3"/>
      <dgm:spPr/>
    </dgm:pt>
    <dgm:pt modelId="{92B5EE4F-02A1-44C3-BB42-FB91D57D57C2}" type="pres">
      <dgm:prSet presAssocID="{D2291C29-4B10-4DAE-9FA8-E7152B642C5B}" presName="text2" presStyleLbl="fgAcc2" presStyleIdx="2" presStyleCnt="3">
        <dgm:presLayoutVars>
          <dgm:chPref val="3"/>
        </dgm:presLayoutVars>
      </dgm:prSet>
      <dgm:spPr/>
    </dgm:pt>
    <dgm:pt modelId="{32DC403B-B9D4-4AB7-8FB4-8F0910E7FC4F}" type="pres">
      <dgm:prSet presAssocID="{D2291C29-4B10-4DAE-9FA8-E7152B642C5B}" presName="hierChild3" presStyleCnt="0"/>
      <dgm:spPr/>
    </dgm:pt>
    <dgm:pt modelId="{46B0D27C-53B5-47B7-A2C5-59087512A377}" type="pres">
      <dgm:prSet presAssocID="{29513806-DC37-44A7-B284-D824B9D41693}" presName="Name17" presStyleLbl="parChTrans1D3" presStyleIdx="0" presStyleCnt="1"/>
      <dgm:spPr/>
    </dgm:pt>
    <dgm:pt modelId="{8770E648-467D-4281-A15E-36DB290119B9}" type="pres">
      <dgm:prSet presAssocID="{9C0ED922-42E8-4E7E-8C01-1D4E1F6E6F48}" presName="hierRoot3" presStyleCnt="0"/>
      <dgm:spPr/>
    </dgm:pt>
    <dgm:pt modelId="{0ABA1C36-41D2-408E-8187-886434915993}" type="pres">
      <dgm:prSet presAssocID="{9C0ED922-42E8-4E7E-8C01-1D4E1F6E6F48}" presName="composite3" presStyleCnt="0"/>
      <dgm:spPr/>
    </dgm:pt>
    <dgm:pt modelId="{F5F1ED3D-8D47-424A-A58D-9CE9B90DE32B}" type="pres">
      <dgm:prSet presAssocID="{9C0ED922-42E8-4E7E-8C01-1D4E1F6E6F48}" presName="background3" presStyleLbl="node3" presStyleIdx="0" presStyleCnt="1"/>
      <dgm:spPr/>
    </dgm:pt>
    <dgm:pt modelId="{F2836DEB-DBB5-4D38-AE89-611B71F874A8}" type="pres">
      <dgm:prSet presAssocID="{9C0ED922-42E8-4E7E-8C01-1D4E1F6E6F48}" presName="text3" presStyleLbl="fgAcc3" presStyleIdx="0" presStyleCnt="1" custScaleX="101377" custScaleY="198055">
        <dgm:presLayoutVars>
          <dgm:chPref val="3"/>
        </dgm:presLayoutVars>
      </dgm:prSet>
      <dgm:spPr/>
    </dgm:pt>
    <dgm:pt modelId="{4D364B24-0601-4916-B700-A7D6DC3E70F8}" type="pres">
      <dgm:prSet presAssocID="{9C0ED922-42E8-4E7E-8C01-1D4E1F6E6F48}" presName="hierChild4" presStyleCnt="0"/>
      <dgm:spPr/>
    </dgm:pt>
  </dgm:ptLst>
  <dgm:cxnLst>
    <dgm:cxn modelId="{5FFD420D-48B9-4042-B491-9CA788B650C2}" srcId="{7DA5E100-E90C-49BD-BAB0-E885A779B760}" destId="{69F4E392-6F24-4E17-AE1B-DFC545725EE5}" srcOrd="0" destOrd="0" parTransId="{9FA3E2AB-6832-4C2B-9A55-1356094E6626}" sibTransId="{1BF6E53C-3379-406A-93FE-1EE633E12C6B}"/>
    <dgm:cxn modelId="{6CF7CE16-43B9-427A-B952-E9713D0469B2}" type="presOf" srcId="{14E451D6-76FF-4B36-A83B-641F968D73F2}" destId="{9D6E484B-C792-48E1-9682-FC21DAB85C7F}" srcOrd="0" destOrd="0" presId="urn:microsoft.com/office/officeart/2005/8/layout/hierarchy1"/>
    <dgm:cxn modelId="{95EC6C21-13CE-49B9-9F10-DC10AF3F123C}" type="presOf" srcId="{9FA3E2AB-6832-4C2B-9A55-1356094E6626}" destId="{B6D08CC1-C34F-4F34-87BB-4FFF0F13659E}" srcOrd="0" destOrd="0" presId="urn:microsoft.com/office/officeart/2005/8/layout/hierarchy1"/>
    <dgm:cxn modelId="{E0E4FF35-B81F-4A6F-92E8-40B21DA3CE42}" srcId="{89491FBA-30FE-4C4E-A6C7-5D2F4D1357C2}" destId="{7DA5E100-E90C-49BD-BAB0-E885A779B760}" srcOrd="0" destOrd="0" parTransId="{42CA2C68-A4A0-4688-B119-A6FFEF9F9F1A}" sibTransId="{30FE87E5-B2C7-496C-BF79-DA2D8689CA46}"/>
    <dgm:cxn modelId="{DC046D75-7AB9-4986-AAC4-68FDCE1FC743}" type="presOf" srcId="{D2291C29-4B10-4DAE-9FA8-E7152B642C5B}" destId="{92B5EE4F-02A1-44C3-BB42-FB91D57D57C2}" srcOrd="0" destOrd="0" presId="urn:microsoft.com/office/officeart/2005/8/layout/hierarchy1"/>
    <dgm:cxn modelId="{79118456-508D-4BC0-827D-8FBEDB2B7601}" srcId="{7DA5E100-E90C-49BD-BAB0-E885A779B760}" destId="{FF70EAD3-86C7-4FE7-A548-FE2040C94994}" srcOrd="1" destOrd="0" parTransId="{AB98A9E3-D84B-49DB-BEBC-B0183F5EF0D9}" sibTransId="{C8D4937B-C748-4A8D-AEAB-46D4B2FF13C7}"/>
    <dgm:cxn modelId="{FCBB977E-3B4A-463A-9C8A-ECA4F19870C8}" srcId="{D2291C29-4B10-4DAE-9FA8-E7152B642C5B}" destId="{9C0ED922-42E8-4E7E-8C01-1D4E1F6E6F48}" srcOrd="0" destOrd="0" parTransId="{29513806-DC37-44A7-B284-D824B9D41693}" sibTransId="{33D57BD5-01FA-4FC4-8229-EB051165B2B7}"/>
    <dgm:cxn modelId="{3C8F0481-DAF0-4E40-BC9A-D49FF2A9C85F}" type="presOf" srcId="{89491FBA-30FE-4C4E-A6C7-5D2F4D1357C2}" destId="{5173F2EA-F4E3-4063-B05B-7053A4592C14}" srcOrd="0" destOrd="0" presId="urn:microsoft.com/office/officeart/2005/8/layout/hierarchy1"/>
    <dgm:cxn modelId="{BB017A8C-1C14-4E90-94B8-423160F4C93A}" type="presOf" srcId="{7DA5E100-E90C-49BD-BAB0-E885A779B760}" destId="{F03CDF1E-9B5D-45F7-8466-68AC91D2CA5E}" srcOrd="0" destOrd="0" presId="urn:microsoft.com/office/officeart/2005/8/layout/hierarchy1"/>
    <dgm:cxn modelId="{9DFF7D9C-F7BA-41B3-8D34-3B2A90BB9D56}" type="presOf" srcId="{AB98A9E3-D84B-49DB-BEBC-B0183F5EF0D9}" destId="{1043068E-2D66-4D74-B228-9F8B849243E5}" srcOrd="0" destOrd="0" presId="urn:microsoft.com/office/officeart/2005/8/layout/hierarchy1"/>
    <dgm:cxn modelId="{D20607BD-FC00-4540-8340-B4B1E8337193}" type="presOf" srcId="{29513806-DC37-44A7-B284-D824B9D41693}" destId="{46B0D27C-53B5-47B7-A2C5-59087512A377}" srcOrd="0" destOrd="0" presId="urn:microsoft.com/office/officeart/2005/8/layout/hierarchy1"/>
    <dgm:cxn modelId="{41F5CAC4-F13B-48F7-923B-0F20B57CE455}" srcId="{7DA5E100-E90C-49BD-BAB0-E885A779B760}" destId="{D2291C29-4B10-4DAE-9FA8-E7152B642C5B}" srcOrd="2" destOrd="0" parTransId="{14E451D6-76FF-4B36-A83B-641F968D73F2}" sibTransId="{AF7A6759-6277-4177-9C42-00B4F5F190A2}"/>
    <dgm:cxn modelId="{058DBDDC-A297-4859-A75A-7757BCB1B0D0}" type="presOf" srcId="{9C0ED922-42E8-4E7E-8C01-1D4E1F6E6F48}" destId="{F2836DEB-DBB5-4D38-AE89-611B71F874A8}" srcOrd="0" destOrd="0" presId="urn:microsoft.com/office/officeart/2005/8/layout/hierarchy1"/>
    <dgm:cxn modelId="{7E4174E8-6E7F-4C13-BC14-3C2B8B12EEE7}" type="presOf" srcId="{FF70EAD3-86C7-4FE7-A548-FE2040C94994}" destId="{A6D6E682-717F-4BB5-B6F1-F56E52223602}" srcOrd="0" destOrd="0" presId="urn:microsoft.com/office/officeart/2005/8/layout/hierarchy1"/>
    <dgm:cxn modelId="{B8E86CE9-BCAD-491E-BD37-EEF6FD58684B}" type="presOf" srcId="{69F4E392-6F24-4E17-AE1B-DFC545725EE5}" destId="{3199D62D-FC59-4A6C-97DA-94A097698CD0}" srcOrd="0" destOrd="0" presId="urn:microsoft.com/office/officeart/2005/8/layout/hierarchy1"/>
    <dgm:cxn modelId="{FCDA0054-9344-4B39-9012-EA7C02E4D52F}" type="presParOf" srcId="{5173F2EA-F4E3-4063-B05B-7053A4592C14}" destId="{8C203946-042E-48EA-ABD4-DBF81976442A}" srcOrd="0" destOrd="0" presId="urn:microsoft.com/office/officeart/2005/8/layout/hierarchy1"/>
    <dgm:cxn modelId="{B90B0354-1058-483E-B042-FB0AA785EBF7}" type="presParOf" srcId="{8C203946-042E-48EA-ABD4-DBF81976442A}" destId="{1CCE3BB7-BB9B-4998-A0B9-B133686E0846}" srcOrd="0" destOrd="0" presId="urn:microsoft.com/office/officeart/2005/8/layout/hierarchy1"/>
    <dgm:cxn modelId="{D89F6A0F-827B-42A6-BB3B-B82EFBC7AA10}" type="presParOf" srcId="{1CCE3BB7-BB9B-4998-A0B9-B133686E0846}" destId="{263FDF9D-0B76-4CE5-B6C0-AC02EC80806B}" srcOrd="0" destOrd="0" presId="urn:microsoft.com/office/officeart/2005/8/layout/hierarchy1"/>
    <dgm:cxn modelId="{2DC217F2-B150-45B0-B902-6B30601370B5}" type="presParOf" srcId="{1CCE3BB7-BB9B-4998-A0B9-B133686E0846}" destId="{F03CDF1E-9B5D-45F7-8466-68AC91D2CA5E}" srcOrd="1" destOrd="0" presId="urn:microsoft.com/office/officeart/2005/8/layout/hierarchy1"/>
    <dgm:cxn modelId="{621688CB-9E94-48FD-96E4-7CB7C2618FE4}" type="presParOf" srcId="{8C203946-042E-48EA-ABD4-DBF81976442A}" destId="{9C0FFCF0-0B74-4F83-9559-0BC3F6795B3D}" srcOrd="1" destOrd="0" presId="urn:microsoft.com/office/officeart/2005/8/layout/hierarchy1"/>
    <dgm:cxn modelId="{B420A949-76DE-4745-BD3C-C1309843842C}" type="presParOf" srcId="{9C0FFCF0-0B74-4F83-9559-0BC3F6795B3D}" destId="{B6D08CC1-C34F-4F34-87BB-4FFF0F13659E}" srcOrd="0" destOrd="0" presId="urn:microsoft.com/office/officeart/2005/8/layout/hierarchy1"/>
    <dgm:cxn modelId="{2E217EE6-7320-480E-9EFE-C25954C3CA1C}" type="presParOf" srcId="{9C0FFCF0-0B74-4F83-9559-0BC3F6795B3D}" destId="{5430DE1D-7B3A-40AE-A8CC-8692EA30D9DC}" srcOrd="1" destOrd="0" presId="urn:microsoft.com/office/officeart/2005/8/layout/hierarchy1"/>
    <dgm:cxn modelId="{0128A3CF-4DD5-4A51-8478-BCF9921526ED}" type="presParOf" srcId="{5430DE1D-7B3A-40AE-A8CC-8692EA30D9DC}" destId="{AEE28B82-3D67-4E1A-83C6-AADA19F7B43E}" srcOrd="0" destOrd="0" presId="urn:microsoft.com/office/officeart/2005/8/layout/hierarchy1"/>
    <dgm:cxn modelId="{B400B734-8496-4819-902D-CE83954E9D84}" type="presParOf" srcId="{AEE28B82-3D67-4E1A-83C6-AADA19F7B43E}" destId="{FD66013A-54B4-412A-B3BD-09D8DC9A1A71}" srcOrd="0" destOrd="0" presId="urn:microsoft.com/office/officeart/2005/8/layout/hierarchy1"/>
    <dgm:cxn modelId="{07B8A587-9DBA-409F-B840-26D09DA877D1}" type="presParOf" srcId="{AEE28B82-3D67-4E1A-83C6-AADA19F7B43E}" destId="{3199D62D-FC59-4A6C-97DA-94A097698CD0}" srcOrd="1" destOrd="0" presId="urn:microsoft.com/office/officeart/2005/8/layout/hierarchy1"/>
    <dgm:cxn modelId="{9130BEF5-6E52-40A4-B566-9BD8ACCEEFF3}" type="presParOf" srcId="{5430DE1D-7B3A-40AE-A8CC-8692EA30D9DC}" destId="{437F1DCE-4BE3-4E40-BD60-8A9A83CD44E5}" srcOrd="1" destOrd="0" presId="urn:microsoft.com/office/officeart/2005/8/layout/hierarchy1"/>
    <dgm:cxn modelId="{D40974D3-6582-413B-8D6E-C64D158190F7}" type="presParOf" srcId="{9C0FFCF0-0B74-4F83-9559-0BC3F6795B3D}" destId="{1043068E-2D66-4D74-B228-9F8B849243E5}" srcOrd="2" destOrd="0" presId="urn:microsoft.com/office/officeart/2005/8/layout/hierarchy1"/>
    <dgm:cxn modelId="{28D3A47A-C46A-4CC9-9037-6041B0581CE9}" type="presParOf" srcId="{9C0FFCF0-0B74-4F83-9559-0BC3F6795B3D}" destId="{E8C52148-8DED-4349-A32E-E2FF1ADECF47}" srcOrd="3" destOrd="0" presId="urn:microsoft.com/office/officeart/2005/8/layout/hierarchy1"/>
    <dgm:cxn modelId="{375DD75B-7D8D-4352-AFE4-4E80C31BB203}" type="presParOf" srcId="{E8C52148-8DED-4349-A32E-E2FF1ADECF47}" destId="{12EBE519-8D67-4800-97F3-991211ECD099}" srcOrd="0" destOrd="0" presId="urn:microsoft.com/office/officeart/2005/8/layout/hierarchy1"/>
    <dgm:cxn modelId="{69DC4F86-A016-4C81-B8A3-E16C27BE7164}" type="presParOf" srcId="{12EBE519-8D67-4800-97F3-991211ECD099}" destId="{C41C62CB-5E09-445D-A3EC-F4F91DA8DDCB}" srcOrd="0" destOrd="0" presId="urn:microsoft.com/office/officeart/2005/8/layout/hierarchy1"/>
    <dgm:cxn modelId="{07BF3149-DF09-461D-B9E9-2CDFACD9B2E6}" type="presParOf" srcId="{12EBE519-8D67-4800-97F3-991211ECD099}" destId="{A6D6E682-717F-4BB5-B6F1-F56E52223602}" srcOrd="1" destOrd="0" presId="urn:microsoft.com/office/officeart/2005/8/layout/hierarchy1"/>
    <dgm:cxn modelId="{253A42B6-5FC3-4D70-A01A-710F5919E7EE}" type="presParOf" srcId="{E8C52148-8DED-4349-A32E-E2FF1ADECF47}" destId="{AF8CD805-56BB-43F4-AC23-19A46336FBB4}" srcOrd="1" destOrd="0" presId="urn:microsoft.com/office/officeart/2005/8/layout/hierarchy1"/>
    <dgm:cxn modelId="{EC875365-617F-4AA1-BD76-DD3DCC2C42EE}" type="presParOf" srcId="{9C0FFCF0-0B74-4F83-9559-0BC3F6795B3D}" destId="{9D6E484B-C792-48E1-9682-FC21DAB85C7F}" srcOrd="4" destOrd="0" presId="urn:microsoft.com/office/officeart/2005/8/layout/hierarchy1"/>
    <dgm:cxn modelId="{02C53F52-0607-4ECE-84C6-AA0B3465B0F7}" type="presParOf" srcId="{9C0FFCF0-0B74-4F83-9559-0BC3F6795B3D}" destId="{9A317C5A-D8D2-40F5-A18B-90C5B61F2FE0}" srcOrd="5" destOrd="0" presId="urn:microsoft.com/office/officeart/2005/8/layout/hierarchy1"/>
    <dgm:cxn modelId="{1A04A4E4-026A-4F14-A309-561B0F1CBFC9}" type="presParOf" srcId="{9A317C5A-D8D2-40F5-A18B-90C5B61F2FE0}" destId="{D1692817-8FAB-4E9F-9541-643F000D40D9}" srcOrd="0" destOrd="0" presId="urn:microsoft.com/office/officeart/2005/8/layout/hierarchy1"/>
    <dgm:cxn modelId="{2D2852A9-E698-4A6A-A68D-E9DEEC2E9BC5}" type="presParOf" srcId="{D1692817-8FAB-4E9F-9541-643F000D40D9}" destId="{A9E61F1A-6992-43CF-A19C-EAB8D06F9483}" srcOrd="0" destOrd="0" presId="urn:microsoft.com/office/officeart/2005/8/layout/hierarchy1"/>
    <dgm:cxn modelId="{B09BACA3-977C-45F6-BBB4-70162C355A25}" type="presParOf" srcId="{D1692817-8FAB-4E9F-9541-643F000D40D9}" destId="{92B5EE4F-02A1-44C3-BB42-FB91D57D57C2}" srcOrd="1" destOrd="0" presId="urn:microsoft.com/office/officeart/2005/8/layout/hierarchy1"/>
    <dgm:cxn modelId="{C69CC378-2C05-4BAB-B631-FA4AE1A1BB80}" type="presParOf" srcId="{9A317C5A-D8D2-40F5-A18B-90C5B61F2FE0}" destId="{32DC403B-B9D4-4AB7-8FB4-8F0910E7FC4F}" srcOrd="1" destOrd="0" presId="urn:microsoft.com/office/officeart/2005/8/layout/hierarchy1"/>
    <dgm:cxn modelId="{51801061-91BB-471F-99C0-DEEDE08521D5}" type="presParOf" srcId="{32DC403B-B9D4-4AB7-8FB4-8F0910E7FC4F}" destId="{46B0D27C-53B5-47B7-A2C5-59087512A377}" srcOrd="0" destOrd="0" presId="urn:microsoft.com/office/officeart/2005/8/layout/hierarchy1"/>
    <dgm:cxn modelId="{371BE9DE-BA10-4519-8EA6-87D2ECAFB79B}" type="presParOf" srcId="{32DC403B-B9D4-4AB7-8FB4-8F0910E7FC4F}" destId="{8770E648-467D-4281-A15E-36DB290119B9}" srcOrd="1" destOrd="0" presId="urn:microsoft.com/office/officeart/2005/8/layout/hierarchy1"/>
    <dgm:cxn modelId="{DB59652C-4DDF-4A69-AA96-D9198D9F8A79}" type="presParOf" srcId="{8770E648-467D-4281-A15E-36DB290119B9}" destId="{0ABA1C36-41D2-408E-8187-886434915993}" srcOrd="0" destOrd="0" presId="urn:microsoft.com/office/officeart/2005/8/layout/hierarchy1"/>
    <dgm:cxn modelId="{37D415D1-4923-4618-AC20-9EE9D383C7EF}" type="presParOf" srcId="{0ABA1C36-41D2-408E-8187-886434915993}" destId="{F5F1ED3D-8D47-424A-A58D-9CE9B90DE32B}" srcOrd="0" destOrd="0" presId="urn:microsoft.com/office/officeart/2005/8/layout/hierarchy1"/>
    <dgm:cxn modelId="{C1D88C14-7D64-45BF-9762-413EA95C0D03}" type="presParOf" srcId="{0ABA1C36-41D2-408E-8187-886434915993}" destId="{F2836DEB-DBB5-4D38-AE89-611B71F874A8}" srcOrd="1" destOrd="0" presId="urn:microsoft.com/office/officeart/2005/8/layout/hierarchy1"/>
    <dgm:cxn modelId="{0751A6F7-3052-49D5-B206-CBAF97DFFFF6}" type="presParOf" srcId="{8770E648-467D-4281-A15E-36DB290119B9}" destId="{4D364B24-0601-4916-B700-A7D6DC3E70F8}"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74DBD5-BC8C-40FA-AFC1-0DEE6318A39C}"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US"/>
        </a:p>
      </dgm:t>
    </dgm:pt>
    <dgm:pt modelId="{F6BA5EAD-DD3F-470A-AC44-759F65227500}">
      <dgm:prSet phldrT="[Text]" custT="1">
        <dgm:style>
          <a:lnRef idx="2">
            <a:schemeClr val="accent4"/>
          </a:lnRef>
          <a:fillRef idx="1">
            <a:schemeClr val="lt1"/>
          </a:fillRef>
          <a:effectRef idx="0">
            <a:schemeClr val="accent4"/>
          </a:effectRef>
          <a:fontRef idx="minor">
            <a:schemeClr val="dk1"/>
          </a:fontRef>
        </dgm:style>
      </dgm:prSet>
      <dgm:spPr>
        <a:xfrm>
          <a:off x="610504" y="416587"/>
          <a:ext cx="7440913" cy="833607"/>
        </a:xfrm>
        <a:prstGeom prst="rect">
          <a:avLst/>
        </a:prstGeom>
        <a:ln/>
      </dgm:spPr>
      <dgm:t>
        <a:bodyPr/>
        <a:lstStyle/>
        <a:p>
          <a:pPr>
            <a:buNone/>
          </a:pPr>
          <a:r>
            <a:rPr lang="en-US" sz="1400" b="1" dirty="0">
              <a:solidFill>
                <a:sysClr val="windowText" lastClr="000000"/>
              </a:solidFill>
              <a:latin typeface="Century Gothic" panose="020B0502020202020204"/>
              <a:ea typeface="+mn-ea"/>
              <a:cs typeface="+mn-cs"/>
            </a:rPr>
            <a:t>Brahmans</a:t>
          </a:r>
          <a:endParaRPr lang="en-US" sz="3200" b="1" dirty="0">
            <a:solidFill>
              <a:sysClr val="windowText" lastClr="000000"/>
            </a:solidFill>
            <a:latin typeface="Century Gothic" panose="020B0502020202020204"/>
            <a:ea typeface="+mn-ea"/>
            <a:cs typeface="+mn-cs"/>
          </a:endParaRPr>
        </a:p>
      </dgm:t>
    </dgm:pt>
    <dgm:pt modelId="{D503142D-F03C-4C2C-9A05-B852BD14F0B3}" type="parTrans" cxnId="{F5A8FC75-1C0B-4DDB-9D41-AE6CD1CD763B}">
      <dgm:prSet/>
      <dgm:spPr/>
      <dgm:t>
        <a:bodyPr/>
        <a:lstStyle/>
        <a:p>
          <a:endParaRPr lang="en-US"/>
        </a:p>
      </dgm:t>
    </dgm:pt>
    <dgm:pt modelId="{F53268CA-CE7F-4572-8233-16DE2DB350B5}" type="sibTrans" cxnId="{F5A8FC75-1C0B-4DDB-9D41-AE6CD1CD763B}">
      <dgm:prSet/>
      <dgm:spPr>
        <a:xfrm>
          <a:off x="-6126981" y="-937410"/>
          <a:ext cx="7293488" cy="7293488"/>
        </a:xfrm>
        <a:prstGeom prst="blockArc">
          <a:avLst>
            <a:gd name="adj1" fmla="val 18900000"/>
            <a:gd name="adj2" fmla="val 2700000"/>
            <a:gd name="adj3" fmla="val 296"/>
          </a:avLst>
        </a:prstGeom>
        <a:noFill/>
        <a:ln w="15875" cap="rnd" cmpd="sng" algn="ctr">
          <a:solidFill>
            <a:srgbClr val="FAB900">
              <a:hueOff val="0"/>
              <a:satOff val="0"/>
              <a:lumOff val="0"/>
              <a:alphaOff val="0"/>
            </a:srgbClr>
          </a:solidFill>
          <a:prstDash val="solid"/>
        </a:ln>
        <a:effectLst/>
      </dgm:spPr>
      <dgm:t>
        <a:bodyPr/>
        <a:lstStyle/>
        <a:p>
          <a:endParaRPr lang="en-US"/>
        </a:p>
      </dgm:t>
    </dgm:pt>
    <dgm:pt modelId="{B5560FB2-49DF-42CB-A0B6-68341848E460}">
      <dgm:prSet phldrT="[Text]" custT="1">
        <dgm:style>
          <a:lnRef idx="2">
            <a:schemeClr val="accent3"/>
          </a:lnRef>
          <a:fillRef idx="1">
            <a:schemeClr val="lt1"/>
          </a:fillRef>
          <a:effectRef idx="0">
            <a:schemeClr val="accent3"/>
          </a:effectRef>
          <a:fontRef idx="minor">
            <a:schemeClr val="dk1"/>
          </a:fontRef>
        </dgm:style>
      </dgm:prSet>
      <dgm:spPr>
        <a:xfrm>
          <a:off x="1088431" y="1667215"/>
          <a:ext cx="6962986" cy="833607"/>
        </a:xfrm>
        <a:prstGeom prst="rect">
          <a:avLst/>
        </a:prstGeom>
        <a:ln>
          <a:solidFill>
            <a:srgbClr val="FFC000"/>
          </a:solidFill>
        </a:ln>
      </dgm:spPr>
      <dgm:t>
        <a:bodyPr/>
        <a:lstStyle/>
        <a:p>
          <a:pPr>
            <a:buNone/>
          </a:pPr>
          <a:r>
            <a:rPr lang="en-US" sz="1400" b="1" dirty="0" err="1">
              <a:solidFill>
                <a:sysClr val="windowText" lastClr="000000"/>
              </a:solidFill>
              <a:latin typeface="Century Gothic" panose="020B0502020202020204"/>
              <a:ea typeface="+mn-ea"/>
              <a:cs typeface="+mn-cs"/>
            </a:rPr>
            <a:t>Ksatriya</a:t>
          </a:r>
          <a:endParaRPr lang="en-US" sz="1400" b="1" dirty="0">
            <a:solidFill>
              <a:sysClr val="windowText" lastClr="000000"/>
            </a:solidFill>
            <a:latin typeface="Century Gothic" panose="020B0502020202020204"/>
            <a:ea typeface="+mn-ea"/>
            <a:cs typeface="+mn-cs"/>
          </a:endParaRPr>
        </a:p>
      </dgm:t>
    </dgm:pt>
    <dgm:pt modelId="{00304656-4182-495D-8491-11CFFF467B37}" type="parTrans" cxnId="{75DDC21C-5843-43BB-8049-0B47488ADCB2}">
      <dgm:prSet/>
      <dgm:spPr/>
      <dgm:t>
        <a:bodyPr/>
        <a:lstStyle/>
        <a:p>
          <a:endParaRPr lang="en-US"/>
        </a:p>
      </dgm:t>
    </dgm:pt>
    <dgm:pt modelId="{B2BD2F9E-F022-440E-9445-5D4781DA785A}" type="sibTrans" cxnId="{75DDC21C-5843-43BB-8049-0B47488ADCB2}">
      <dgm:prSet/>
      <dgm:spPr/>
      <dgm:t>
        <a:bodyPr/>
        <a:lstStyle/>
        <a:p>
          <a:endParaRPr lang="en-US"/>
        </a:p>
      </dgm:t>
    </dgm:pt>
    <dgm:pt modelId="{2403B809-D223-48E5-9AD2-FBE358F760C1}">
      <dgm:prSet phldrT="[Text]" custT="1">
        <dgm:style>
          <a:lnRef idx="2">
            <a:schemeClr val="accent4"/>
          </a:lnRef>
          <a:fillRef idx="1">
            <a:schemeClr val="lt1"/>
          </a:fillRef>
          <a:effectRef idx="0">
            <a:schemeClr val="accent4"/>
          </a:effectRef>
          <a:fontRef idx="minor">
            <a:schemeClr val="dk1"/>
          </a:fontRef>
        </dgm:style>
      </dgm:prSet>
      <dgm:spPr>
        <a:xfrm>
          <a:off x="1088431" y="2917843"/>
          <a:ext cx="6962986" cy="833607"/>
        </a:xfrm>
        <a:prstGeom prst="rect">
          <a:avLst/>
        </a:prstGeom>
        <a:ln/>
      </dgm:spPr>
      <dgm:t>
        <a:bodyPr/>
        <a:lstStyle/>
        <a:p>
          <a:pPr>
            <a:buNone/>
          </a:pPr>
          <a:r>
            <a:rPr lang="en-US" sz="1400" b="1" dirty="0">
              <a:solidFill>
                <a:sysClr val="windowText" lastClr="000000"/>
              </a:solidFill>
              <a:latin typeface="Century Gothic" panose="020B0502020202020204"/>
              <a:ea typeface="+mn-ea"/>
              <a:cs typeface="+mn-cs"/>
            </a:rPr>
            <a:t>Vaisyas</a:t>
          </a:r>
        </a:p>
      </dgm:t>
    </dgm:pt>
    <dgm:pt modelId="{C69404B4-5866-422C-ACA6-E90D05BF27D3}" type="parTrans" cxnId="{94AD157F-6319-42C4-8B59-6A7326DA0E78}">
      <dgm:prSet/>
      <dgm:spPr/>
      <dgm:t>
        <a:bodyPr/>
        <a:lstStyle/>
        <a:p>
          <a:endParaRPr lang="en-US"/>
        </a:p>
      </dgm:t>
    </dgm:pt>
    <dgm:pt modelId="{AD17FCD0-8941-47E3-A074-D6988907FAFC}" type="sibTrans" cxnId="{94AD157F-6319-42C4-8B59-6A7326DA0E78}">
      <dgm:prSet/>
      <dgm:spPr/>
      <dgm:t>
        <a:bodyPr/>
        <a:lstStyle/>
        <a:p>
          <a:endParaRPr lang="en-US"/>
        </a:p>
      </dgm:t>
    </dgm:pt>
    <dgm:pt modelId="{0F0774AB-C740-491A-9C55-53402590CD3E}">
      <dgm:prSet phldrT="[Text]" custT="1">
        <dgm:style>
          <a:lnRef idx="2">
            <a:schemeClr val="accent6"/>
          </a:lnRef>
          <a:fillRef idx="1">
            <a:schemeClr val="lt1"/>
          </a:fillRef>
          <a:effectRef idx="0">
            <a:schemeClr val="accent6"/>
          </a:effectRef>
          <a:fontRef idx="minor">
            <a:schemeClr val="dk1"/>
          </a:fontRef>
        </dgm:style>
      </dgm:prSet>
      <dgm:spPr>
        <a:xfrm>
          <a:off x="610504" y="4168472"/>
          <a:ext cx="7440913" cy="833607"/>
        </a:xfrm>
        <a:prstGeom prst="rect">
          <a:avLst/>
        </a:prstGeom>
        <a:ln>
          <a:solidFill>
            <a:srgbClr val="FFC000"/>
          </a:solidFill>
        </a:ln>
      </dgm:spPr>
      <dgm:t>
        <a:bodyPr/>
        <a:lstStyle/>
        <a:p>
          <a:pPr>
            <a:buNone/>
          </a:pPr>
          <a:r>
            <a:rPr lang="en-US" sz="1400" b="1" dirty="0">
              <a:solidFill>
                <a:sysClr val="windowText" lastClr="000000"/>
              </a:solidFill>
              <a:latin typeface="Century Gothic" panose="020B0502020202020204"/>
              <a:ea typeface="+mn-ea"/>
              <a:cs typeface="+mn-cs"/>
            </a:rPr>
            <a:t>Sudras</a:t>
          </a:r>
        </a:p>
      </dgm:t>
    </dgm:pt>
    <dgm:pt modelId="{030285E1-DB6F-4513-968A-CF0E282170F0}" type="parTrans" cxnId="{926B7E68-E581-4C8F-951C-651303CC5431}">
      <dgm:prSet/>
      <dgm:spPr/>
      <dgm:t>
        <a:bodyPr/>
        <a:lstStyle/>
        <a:p>
          <a:endParaRPr lang="en-US"/>
        </a:p>
      </dgm:t>
    </dgm:pt>
    <dgm:pt modelId="{5E6F2AEC-478C-430E-B6F9-DBD3D9EBC923}" type="sibTrans" cxnId="{926B7E68-E581-4C8F-951C-651303CC5431}">
      <dgm:prSet/>
      <dgm:spPr/>
      <dgm:t>
        <a:bodyPr/>
        <a:lstStyle/>
        <a:p>
          <a:endParaRPr lang="en-US"/>
        </a:p>
      </dgm:t>
    </dgm:pt>
    <dgm:pt modelId="{8189F85D-4E7E-4F61-8C4C-D8C759202AAB}" type="pres">
      <dgm:prSet presAssocID="{1774DBD5-BC8C-40FA-AFC1-0DEE6318A39C}" presName="Name0" presStyleCnt="0">
        <dgm:presLayoutVars>
          <dgm:chMax val="7"/>
          <dgm:chPref val="7"/>
          <dgm:dir/>
        </dgm:presLayoutVars>
      </dgm:prSet>
      <dgm:spPr/>
    </dgm:pt>
    <dgm:pt modelId="{2AC614A0-4CDF-473D-B2A5-72E5D87B39A2}" type="pres">
      <dgm:prSet presAssocID="{1774DBD5-BC8C-40FA-AFC1-0DEE6318A39C}" presName="Name1" presStyleCnt="0"/>
      <dgm:spPr/>
    </dgm:pt>
    <dgm:pt modelId="{9B2F16AC-12D1-4321-BBAC-169FF5330FDB}" type="pres">
      <dgm:prSet presAssocID="{1774DBD5-BC8C-40FA-AFC1-0DEE6318A39C}" presName="cycle" presStyleCnt="0"/>
      <dgm:spPr/>
    </dgm:pt>
    <dgm:pt modelId="{8CFD528C-211A-4C4F-BF73-F1A32220688B}" type="pres">
      <dgm:prSet presAssocID="{1774DBD5-BC8C-40FA-AFC1-0DEE6318A39C}" presName="srcNode" presStyleLbl="node1" presStyleIdx="0" presStyleCnt="4"/>
      <dgm:spPr/>
    </dgm:pt>
    <dgm:pt modelId="{B97A2B17-EFA7-44E5-B736-AF999F640252}" type="pres">
      <dgm:prSet presAssocID="{1774DBD5-BC8C-40FA-AFC1-0DEE6318A39C}" presName="conn" presStyleLbl="parChTrans1D2" presStyleIdx="0" presStyleCnt="1"/>
      <dgm:spPr/>
    </dgm:pt>
    <dgm:pt modelId="{4EC8ED24-B4CB-4A96-A886-401395334A8E}" type="pres">
      <dgm:prSet presAssocID="{1774DBD5-BC8C-40FA-AFC1-0DEE6318A39C}" presName="extraNode" presStyleLbl="node1" presStyleIdx="0" presStyleCnt="4"/>
      <dgm:spPr/>
    </dgm:pt>
    <dgm:pt modelId="{BF32F4E8-978B-418A-91A6-30D3FE8CDE6C}" type="pres">
      <dgm:prSet presAssocID="{1774DBD5-BC8C-40FA-AFC1-0DEE6318A39C}" presName="dstNode" presStyleLbl="node1" presStyleIdx="0" presStyleCnt="4"/>
      <dgm:spPr/>
    </dgm:pt>
    <dgm:pt modelId="{874E955A-CC7E-4C6A-8AC2-FB3CD6822241}" type="pres">
      <dgm:prSet presAssocID="{F6BA5EAD-DD3F-470A-AC44-759F65227500}" presName="text_1" presStyleLbl="node1" presStyleIdx="0" presStyleCnt="4" custScaleY="121350">
        <dgm:presLayoutVars>
          <dgm:bulletEnabled val="1"/>
        </dgm:presLayoutVars>
      </dgm:prSet>
      <dgm:spPr/>
    </dgm:pt>
    <dgm:pt modelId="{8FB13FEB-9B3F-4C0E-91DC-776F55DAE39E}" type="pres">
      <dgm:prSet presAssocID="{F6BA5EAD-DD3F-470A-AC44-759F65227500}" presName="accent_1" presStyleCnt="0"/>
      <dgm:spPr/>
    </dgm:pt>
    <dgm:pt modelId="{D4367F52-97E9-4732-97FE-24D26ABF17BE}" type="pres">
      <dgm:prSet presAssocID="{F6BA5EAD-DD3F-470A-AC44-759F65227500}" presName="accentRepeatNode" presStyleLbl="solidFgAcc1" presStyleIdx="0" presStyleCnt="4">
        <dgm:style>
          <a:lnRef idx="2">
            <a:schemeClr val="accent4"/>
          </a:lnRef>
          <a:fillRef idx="1">
            <a:schemeClr val="lt1"/>
          </a:fillRef>
          <a:effectRef idx="0">
            <a:schemeClr val="accent4"/>
          </a:effectRef>
          <a:fontRef idx="minor">
            <a:schemeClr val="dk1"/>
          </a:fontRef>
        </dgm:style>
      </dgm:prSet>
      <dgm:spPr>
        <a:xfrm>
          <a:off x="89500" y="312386"/>
          <a:ext cx="1042009" cy="1042009"/>
        </a:xfrm>
        <a:prstGeom prst="ellipse">
          <a:avLst/>
        </a:prstGeom>
        <a:ln/>
      </dgm:spPr>
    </dgm:pt>
    <dgm:pt modelId="{850FC523-2417-4C6D-BE94-CF1C49C516FF}" type="pres">
      <dgm:prSet presAssocID="{B5560FB2-49DF-42CB-A0B6-68341848E460}" presName="text_2" presStyleLbl="node1" presStyleIdx="1" presStyleCnt="4" custScaleY="123387">
        <dgm:presLayoutVars>
          <dgm:bulletEnabled val="1"/>
        </dgm:presLayoutVars>
      </dgm:prSet>
      <dgm:spPr/>
    </dgm:pt>
    <dgm:pt modelId="{B99CCED7-C449-4669-B1A8-78CF429DAB00}" type="pres">
      <dgm:prSet presAssocID="{B5560FB2-49DF-42CB-A0B6-68341848E460}" presName="accent_2" presStyleCnt="0"/>
      <dgm:spPr/>
    </dgm:pt>
    <dgm:pt modelId="{D4DF7185-B858-4E20-9224-87E1A9395B8B}" type="pres">
      <dgm:prSet presAssocID="{B5560FB2-49DF-42CB-A0B6-68341848E460}" presName="accentRepeatNode" presStyleLbl="solidFgAcc1" presStyleIdx="1" presStyleCnt="4"/>
      <dgm:spPr>
        <a:xfrm>
          <a:off x="567426" y="1563014"/>
          <a:ext cx="1042009" cy="1042009"/>
        </a:xfrm>
        <a:prstGeom prst="ellipse">
          <a:avLst/>
        </a:prstGeom>
        <a:solidFill>
          <a:srgbClr val="FFFFFF">
            <a:hueOff val="0"/>
            <a:satOff val="0"/>
            <a:lumOff val="0"/>
            <a:alphaOff val="0"/>
          </a:srgbClr>
        </a:solidFill>
        <a:ln w="15875" cap="rnd" cmpd="sng" algn="ctr">
          <a:solidFill>
            <a:srgbClr val="FFC000"/>
          </a:solidFill>
          <a:prstDash val="solid"/>
        </a:ln>
        <a:effectLst/>
      </dgm:spPr>
    </dgm:pt>
    <dgm:pt modelId="{A1162873-8500-44FC-A5EB-E0232916CEBB}" type="pres">
      <dgm:prSet presAssocID="{2403B809-D223-48E5-9AD2-FBE358F760C1}" presName="text_3" presStyleLbl="node1" presStyleIdx="2" presStyleCnt="4" custScaleY="125423">
        <dgm:presLayoutVars>
          <dgm:bulletEnabled val="1"/>
        </dgm:presLayoutVars>
      </dgm:prSet>
      <dgm:spPr/>
    </dgm:pt>
    <dgm:pt modelId="{865C8EDB-1402-4BAD-94C5-3372C65CABF2}" type="pres">
      <dgm:prSet presAssocID="{2403B809-D223-48E5-9AD2-FBE358F760C1}" presName="accent_3" presStyleCnt="0"/>
      <dgm:spPr/>
    </dgm:pt>
    <dgm:pt modelId="{F3462DE3-B54C-402C-AC23-A40A2E986B1B}" type="pres">
      <dgm:prSet presAssocID="{2403B809-D223-48E5-9AD2-FBE358F760C1}" presName="accentRepeatNode" presStyleLbl="solidFgAcc1" presStyleIdx="2" presStyleCnt="4">
        <dgm:style>
          <a:lnRef idx="2">
            <a:schemeClr val="accent4"/>
          </a:lnRef>
          <a:fillRef idx="1">
            <a:schemeClr val="lt1"/>
          </a:fillRef>
          <a:effectRef idx="0">
            <a:schemeClr val="accent4"/>
          </a:effectRef>
          <a:fontRef idx="minor">
            <a:schemeClr val="dk1"/>
          </a:fontRef>
        </dgm:style>
      </dgm:prSet>
      <dgm:spPr>
        <a:xfrm>
          <a:off x="567426" y="2813642"/>
          <a:ext cx="1042009" cy="1042009"/>
        </a:xfrm>
        <a:prstGeom prst="ellipse">
          <a:avLst/>
        </a:prstGeom>
        <a:ln/>
      </dgm:spPr>
    </dgm:pt>
    <dgm:pt modelId="{20759986-F421-46CB-84F8-BC54E2A60949}" type="pres">
      <dgm:prSet presAssocID="{0F0774AB-C740-491A-9C55-53402590CD3E}" presName="text_4" presStyleLbl="node1" presStyleIdx="3" presStyleCnt="4" custScaleY="124185">
        <dgm:presLayoutVars>
          <dgm:bulletEnabled val="1"/>
        </dgm:presLayoutVars>
      </dgm:prSet>
      <dgm:spPr/>
    </dgm:pt>
    <dgm:pt modelId="{0DE1CB3C-19A7-4193-BA0C-146E1DCC04B5}" type="pres">
      <dgm:prSet presAssocID="{0F0774AB-C740-491A-9C55-53402590CD3E}" presName="accent_4" presStyleCnt="0"/>
      <dgm:spPr/>
    </dgm:pt>
    <dgm:pt modelId="{3824B28C-F9FC-488E-B3F8-2346F9B2F564}" type="pres">
      <dgm:prSet presAssocID="{0F0774AB-C740-491A-9C55-53402590CD3E}" presName="accentRepeatNode" presStyleLbl="solidFgAcc1" presStyleIdx="3" presStyleCnt="4">
        <dgm:style>
          <a:lnRef idx="2">
            <a:schemeClr val="accent3"/>
          </a:lnRef>
          <a:fillRef idx="1">
            <a:schemeClr val="lt1"/>
          </a:fillRef>
          <a:effectRef idx="0">
            <a:schemeClr val="accent3"/>
          </a:effectRef>
          <a:fontRef idx="minor">
            <a:schemeClr val="dk1"/>
          </a:fontRef>
        </dgm:style>
      </dgm:prSet>
      <dgm:spPr>
        <a:xfrm>
          <a:off x="89500" y="4064271"/>
          <a:ext cx="1042009" cy="1042009"/>
        </a:xfrm>
        <a:prstGeom prst="ellipse">
          <a:avLst/>
        </a:prstGeom>
        <a:ln>
          <a:solidFill>
            <a:srgbClr val="FFC000"/>
          </a:solidFill>
        </a:ln>
      </dgm:spPr>
    </dgm:pt>
  </dgm:ptLst>
  <dgm:cxnLst>
    <dgm:cxn modelId="{BCA6BD15-0CC4-47A3-9BEF-5709A46B3960}" type="presOf" srcId="{F53268CA-CE7F-4572-8233-16DE2DB350B5}" destId="{B97A2B17-EFA7-44E5-B736-AF999F640252}" srcOrd="0" destOrd="0" presId="urn:microsoft.com/office/officeart/2008/layout/VerticalCurvedList"/>
    <dgm:cxn modelId="{75DDC21C-5843-43BB-8049-0B47488ADCB2}" srcId="{1774DBD5-BC8C-40FA-AFC1-0DEE6318A39C}" destId="{B5560FB2-49DF-42CB-A0B6-68341848E460}" srcOrd="1" destOrd="0" parTransId="{00304656-4182-495D-8491-11CFFF467B37}" sibTransId="{B2BD2F9E-F022-440E-9445-5D4781DA785A}"/>
    <dgm:cxn modelId="{92DB443B-B009-4F8F-80DB-C9506F753181}" type="presOf" srcId="{F6BA5EAD-DD3F-470A-AC44-759F65227500}" destId="{874E955A-CC7E-4C6A-8AC2-FB3CD6822241}" srcOrd="0" destOrd="0" presId="urn:microsoft.com/office/officeart/2008/layout/VerticalCurvedList"/>
    <dgm:cxn modelId="{926B7E68-E581-4C8F-951C-651303CC5431}" srcId="{1774DBD5-BC8C-40FA-AFC1-0DEE6318A39C}" destId="{0F0774AB-C740-491A-9C55-53402590CD3E}" srcOrd="3" destOrd="0" parTransId="{030285E1-DB6F-4513-968A-CF0E282170F0}" sibTransId="{5E6F2AEC-478C-430E-B6F9-DBD3D9EBC923}"/>
    <dgm:cxn modelId="{70FB9352-E778-4BF5-8165-D8CF68D31DA4}" type="presOf" srcId="{B5560FB2-49DF-42CB-A0B6-68341848E460}" destId="{850FC523-2417-4C6D-BE94-CF1C49C516FF}" srcOrd="0" destOrd="0" presId="urn:microsoft.com/office/officeart/2008/layout/VerticalCurvedList"/>
    <dgm:cxn modelId="{F5A8FC75-1C0B-4DDB-9D41-AE6CD1CD763B}" srcId="{1774DBD5-BC8C-40FA-AFC1-0DEE6318A39C}" destId="{F6BA5EAD-DD3F-470A-AC44-759F65227500}" srcOrd="0" destOrd="0" parTransId="{D503142D-F03C-4C2C-9A05-B852BD14F0B3}" sibTransId="{F53268CA-CE7F-4572-8233-16DE2DB350B5}"/>
    <dgm:cxn modelId="{94AD157F-6319-42C4-8B59-6A7326DA0E78}" srcId="{1774DBD5-BC8C-40FA-AFC1-0DEE6318A39C}" destId="{2403B809-D223-48E5-9AD2-FBE358F760C1}" srcOrd="2" destOrd="0" parTransId="{C69404B4-5866-422C-ACA6-E90D05BF27D3}" sibTransId="{AD17FCD0-8941-47E3-A074-D6988907FAFC}"/>
    <dgm:cxn modelId="{0CF3709C-212C-4DBB-834A-FCC8F27B1B83}" type="presOf" srcId="{0F0774AB-C740-491A-9C55-53402590CD3E}" destId="{20759986-F421-46CB-84F8-BC54E2A60949}" srcOrd="0" destOrd="0" presId="urn:microsoft.com/office/officeart/2008/layout/VerticalCurvedList"/>
    <dgm:cxn modelId="{610CE0BE-844B-458F-B69C-5BC9E1EB6F19}" type="presOf" srcId="{2403B809-D223-48E5-9AD2-FBE358F760C1}" destId="{A1162873-8500-44FC-A5EB-E0232916CEBB}" srcOrd="0" destOrd="0" presId="urn:microsoft.com/office/officeart/2008/layout/VerticalCurvedList"/>
    <dgm:cxn modelId="{4E7014DB-0F2C-4EFF-A316-475857DBF1EA}" type="presOf" srcId="{1774DBD5-BC8C-40FA-AFC1-0DEE6318A39C}" destId="{8189F85D-4E7E-4F61-8C4C-D8C759202AAB}" srcOrd="0" destOrd="0" presId="urn:microsoft.com/office/officeart/2008/layout/VerticalCurvedList"/>
    <dgm:cxn modelId="{D7B0D7FA-03CB-4D15-8172-11BFD2B875D4}" type="presParOf" srcId="{8189F85D-4E7E-4F61-8C4C-D8C759202AAB}" destId="{2AC614A0-4CDF-473D-B2A5-72E5D87B39A2}" srcOrd="0" destOrd="0" presId="urn:microsoft.com/office/officeart/2008/layout/VerticalCurvedList"/>
    <dgm:cxn modelId="{40CE6C0D-D8B8-4B8D-A3AE-C3851C5079AD}" type="presParOf" srcId="{2AC614A0-4CDF-473D-B2A5-72E5D87B39A2}" destId="{9B2F16AC-12D1-4321-BBAC-169FF5330FDB}" srcOrd="0" destOrd="0" presId="urn:microsoft.com/office/officeart/2008/layout/VerticalCurvedList"/>
    <dgm:cxn modelId="{4DA63A09-BCBA-4ED0-B970-FE7FAB27E8CD}" type="presParOf" srcId="{9B2F16AC-12D1-4321-BBAC-169FF5330FDB}" destId="{8CFD528C-211A-4C4F-BF73-F1A32220688B}" srcOrd="0" destOrd="0" presId="urn:microsoft.com/office/officeart/2008/layout/VerticalCurvedList"/>
    <dgm:cxn modelId="{82520F5F-E5F3-42CC-9287-2CA3D727E07C}" type="presParOf" srcId="{9B2F16AC-12D1-4321-BBAC-169FF5330FDB}" destId="{B97A2B17-EFA7-44E5-B736-AF999F640252}" srcOrd="1" destOrd="0" presId="urn:microsoft.com/office/officeart/2008/layout/VerticalCurvedList"/>
    <dgm:cxn modelId="{1CD22D47-8DD2-4B73-B763-60BCB608CBCB}" type="presParOf" srcId="{9B2F16AC-12D1-4321-BBAC-169FF5330FDB}" destId="{4EC8ED24-B4CB-4A96-A886-401395334A8E}" srcOrd="2" destOrd="0" presId="urn:microsoft.com/office/officeart/2008/layout/VerticalCurvedList"/>
    <dgm:cxn modelId="{7A44B33F-3EF9-4D48-88E9-E25728655D4C}" type="presParOf" srcId="{9B2F16AC-12D1-4321-BBAC-169FF5330FDB}" destId="{BF32F4E8-978B-418A-91A6-30D3FE8CDE6C}" srcOrd="3" destOrd="0" presId="urn:microsoft.com/office/officeart/2008/layout/VerticalCurvedList"/>
    <dgm:cxn modelId="{B850F1D3-37C4-49FE-A849-125C7F3D95A8}" type="presParOf" srcId="{2AC614A0-4CDF-473D-B2A5-72E5D87B39A2}" destId="{874E955A-CC7E-4C6A-8AC2-FB3CD6822241}" srcOrd="1" destOrd="0" presId="urn:microsoft.com/office/officeart/2008/layout/VerticalCurvedList"/>
    <dgm:cxn modelId="{BB9633BF-20C9-40F4-9691-8A19FCC045AF}" type="presParOf" srcId="{2AC614A0-4CDF-473D-B2A5-72E5D87B39A2}" destId="{8FB13FEB-9B3F-4C0E-91DC-776F55DAE39E}" srcOrd="2" destOrd="0" presId="urn:microsoft.com/office/officeart/2008/layout/VerticalCurvedList"/>
    <dgm:cxn modelId="{B1A585FA-0D1B-4C42-9069-681022795F32}" type="presParOf" srcId="{8FB13FEB-9B3F-4C0E-91DC-776F55DAE39E}" destId="{D4367F52-97E9-4732-97FE-24D26ABF17BE}" srcOrd="0" destOrd="0" presId="urn:microsoft.com/office/officeart/2008/layout/VerticalCurvedList"/>
    <dgm:cxn modelId="{89BFBA20-B7C2-4606-8FDF-0DFD0B85E07B}" type="presParOf" srcId="{2AC614A0-4CDF-473D-B2A5-72E5D87B39A2}" destId="{850FC523-2417-4C6D-BE94-CF1C49C516FF}" srcOrd="3" destOrd="0" presId="urn:microsoft.com/office/officeart/2008/layout/VerticalCurvedList"/>
    <dgm:cxn modelId="{7660D6A2-4A3B-4BB8-A7E6-1ADE4A37731D}" type="presParOf" srcId="{2AC614A0-4CDF-473D-B2A5-72E5D87B39A2}" destId="{B99CCED7-C449-4669-B1A8-78CF429DAB00}" srcOrd="4" destOrd="0" presId="urn:microsoft.com/office/officeart/2008/layout/VerticalCurvedList"/>
    <dgm:cxn modelId="{358874A4-53ED-4FB0-B9E2-7BD6A6407A74}" type="presParOf" srcId="{B99CCED7-C449-4669-B1A8-78CF429DAB00}" destId="{D4DF7185-B858-4E20-9224-87E1A9395B8B}" srcOrd="0" destOrd="0" presId="urn:microsoft.com/office/officeart/2008/layout/VerticalCurvedList"/>
    <dgm:cxn modelId="{A41707D2-CAFD-4E8D-A434-5E3CC00776A5}" type="presParOf" srcId="{2AC614A0-4CDF-473D-B2A5-72E5D87B39A2}" destId="{A1162873-8500-44FC-A5EB-E0232916CEBB}" srcOrd="5" destOrd="0" presId="urn:microsoft.com/office/officeart/2008/layout/VerticalCurvedList"/>
    <dgm:cxn modelId="{E0A754ED-89E0-4CEC-B0BB-5A2C4E2F096C}" type="presParOf" srcId="{2AC614A0-4CDF-473D-B2A5-72E5D87B39A2}" destId="{865C8EDB-1402-4BAD-94C5-3372C65CABF2}" srcOrd="6" destOrd="0" presId="urn:microsoft.com/office/officeart/2008/layout/VerticalCurvedList"/>
    <dgm:cxn modelId="{DB07275A-D42D-49B4-B960-DEC1383BD87C}" type="presParOf" srcId="{865C8EDB-1402-4BAD-94C5-3372C65CABF2}" destId="{F3462DE3-B54C-402C-AC23-A40A2E986B1B}" srcOrd="0" destOrd="0" presId="urn:microsoft.com/office/officeart/2008/layout/VerticalCurvedList"/>
    <dgm:cxn modelId="{23F52030-6D82-4C00-A57E-3C1996026286}" type="presParOf" srcId="{2AC614A0-4CDF-473D-B2A5-72E5D87B39A2}" destId="{20759986-F421-46CB-84F8-BC54E2A60949}" srcOrd="7" destOrd="0" presId="urn:microsoft.com/office/officeart/2008/layout/VerticalCurvedList"/>
    <dgm:cxn modelId="{992C5917-56D2-4E5E-971E-68A751CA4BFC}" type="presParOf" srcId="{2AC614A0-4CDF-473D-B2A5-72E5D87B39A2}" destId="{0DE1CB3C-19A7-4193-BA0C-146E1DCC04B5}" srcOrd="8" destOrd="0" presId="urn:microsoft.com/office/officeart/2008/layout/VerticalCurvedList"/>
    <dgm:cxn modelId="{3C612BA6-A762-43C2-AFA6-71EB440C81FC}" type="presParOf" srcId="{0DE1CB3C-19A7-4193-BA0C-146E1DCC04B5}" destId="{3824B28C-F9FC-488E-B3F8-2346F9B2F564}"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D49C063-C361-4D6A-AED4-E08296B74168}" type="doc">
      <dgm:prSet loTypeId="urn:microsoft.com/office/officeart/2008/layout/AlternatingPictureBlocks" loCatId="list" qsTypeId="urn:microsoft.com/office/officeart/2005/8/quickstyle/simple1" qsCatId="simple" csTypeId="urn:microsoft.com/office/officeart/2005/8/colors/colorful3" csCatId="colorful" phldr="1"/>
      <dgm:spPr/>
    </dgm:pt>
    <dgm:pt modelId="{522ACB7C-F11F-4C85-8F33-2D56D9C2A871}">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US" sz="1400" dirty="0"/>
            <a:t>Mother Theresa</a:t>
          </a:r>
        </a:p>
        <a:p>
          <a:pPr algn="ctr"/>
          <a:endParaRPr lang="en-US" sz="1400" dirty="0"/>
        </a:p>
        <a:p>
          <a:pPr algn="ctr"/>
          <a:endParaRPr lang="en-US" sz="1400" dirty="0"/>
        </a:p>
        <a:p>
          <a:pPr algn="ctr"/>
          <a:endParaRPr lang="en-US" sz="1400" dirty="0"/>
        </a:p>
        <a:p>
          <a:pPr algn="ctr"/>
          <a:endParaRPr lang="en-US" sz="1400" dirty="0"/>
        </a:p>
        <a:p>
          <a:pPr algn="ctr"/>
          <a:endParaRPr lang="en-US" sz="1400" dirty="0"/>
        </a:p>
        <a:p>
          <a:pPr algn="ctr"/>
          <a:endParaRPr lang="en-US" sz="1400" dirty="0"/>
        </a:p>
      </dgm:t>
    </dgm:pt>
    <dgm:pt modelId="{515750B3-66CD-403E-85F9-627D05C16B08}" type="parTrans" cxnId="{492FA0AE-30D8-4931-BE18-BFC0B61A5FA3}">
      <dgm:prSet/>
      <dgm:spPr/>
      <dgm:t>
        <a:bodyPr/>
        <a:lstStyle/>
        <a:p>
          <a:endParaRPr lang="en-US"/>
        </a:p>
      </dgm:t>
    </dgm:pt>
    <dgm:pt modelId="{992486DB-B19A-42D2-A02D-760FB88D47A5}" type="sibTrans" cxnId="{492FA0AE-30D8-4931-BE18-BFC0B61A5FA3}">
      <dgm:prSet/>
      <dgm:spPr/>
      <dgm:t>
        <a:bodyPr/>
        <a:lstStyle/>
        <a:p>
          <a:endParaRPr lang="en-US"/>
        </a:p>
      </dgm:t>
    </dgm:pt>
    <dgm:pt modelId="{0198E87F-36E6-4FE3-ADDB-12203CDB4DD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400" dirty="0"/>
            <a:t>Mahatma </a:t>
          </a:r>
          <a:r>
            <a:rPr lang="en-US" sz="1400" dirty="0" err="1"/>
            <a:t>Ghandi</a:t>
          </a:r>
        </a:p>
        <a:p>
          <a:endParaRPr lang="en-US" sz="1400" dirty="0" err="1"/>
        </a:p>
        <a:p>
          <a:endParaRPr lang="en-US" sz="1400" dirty="0" err="1"/>
        </a:p>
        <a:p>
          <a:endParaRPr lang="en-US" sz="1400" dirty="0" err="1"/>
        </a:p>
        <a:p>
          <a:endParaRPr lang="en-US" sz="1400" dirty="0" err="1"/>
        </a:p>
        <a:p>
          <a:endParaRPr lang="en-US" sz="1400" dirty="0" err="1"/>
        </a:p>
        <a:p>
          <a:endParaRPr lang="en-US" sz="1400" dirty="0"/>
        </a:p>
      </dgm:t>
    </dgm:pt>
    <dgm:pt modelId="{5BD648E9-9CCF-4BD5-BCC5-47B42230C2DC}" type="parTrans" cxnId="{2848289E-9AEA-49F6-8B78-7D300D30B3A2}">
      <dgm:prSet/>
      <dgm:spPr/>
      <dgm:t>
        <a:bodyPr/>
        <a:lstStyle/>
        <a:p>
          <a:endParaRPr lang="en-US"/>
        </a:p>
      </dgm:t>
    </dgm:pt>
    <dgm:pt modelId="{16944F2C-3C29-45F5-8B5F-1E9D17567613}" type="sibTrans" cxnId="{2848289E-9AEA-49F6-8B78-7D300D30B3A2}">
      <dgm:prSet/>
      <dgm:spPr/>
      <dgm:t>
        <a:bodyPr/>
        <a:lstStyle/>
        <a:p>
          <a:endParaRPr lang="en-US"/>
        </a:p>
      </dgm:t>
    </dgm:pt>
    <dgm:pt modelId="{C95C07CD-C7AC-4B7E-911E-0524DB196BED}">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200" dirty="0" err="1"/>
            <a:t>Siddarthu</a:t>
          </a:r>
          <a:r>
            <a:rPr lang="en-US" sz="1200" dirty="0"/>
            <a:t> </a:t>
          </a:r>
          <a:r>
            <a:rPr lang="en-US" sz="1200" dirty="0" err="1"/>
            <a:t>Guatama</a:t>
          </a:r>
        </a:p>
        <a:p>
          <a:endParaRPr lang="en-US" sz="1200" dirty="0" err="1"/>
        </a:p>
        <a:p>
          <a:endParaRPr lang="en-US" sz="1200" dirty="0" err="1"/>
        </a:p>
        <a:p>
          <a:endParaRPr lang="en-US" sz="1200" dirty="0" err="1"/>
        </a:p>
        <a:p>
          <a:endParaRPr lang="en-US" sz="1200" dirty="0" err="1"/>
        </a:p>
        <a:p>
          <a:endParaRPr lang="en-US" sz="1200" dirty="0" err="1"/>
        </a:p>
        <a:p>
          <a:endParaRPr lang="en-US" sz="1200" dirty="0" err="1"/>
        </a:p>
        <a:p>
          <a:endParaRPr lang="en-US" sz="1200" dirty="0"/>
        </a:p>
      </dgm:t>
    </dgm:pt>
    <dgm:pt modelId="{EDFE50A4-3FA3-4C1D-ADE2-550C1C323593}" type="parTrans" cxnId="{B3103445-81C5-4F0E-92A0-E673F37B6037}">
      <dgm:prSet/>
      <dgm:spPr/>
      <dgm:t>
        <a:bodyPr/>
        <a:lstStyle/>
        <a:p>
          <a:endParaRPr lang="en-US"/>
        </a:p>
      </dgm:t>
    </dgm:pt>
    <dgm:pt modelId="{FC796F7E-0C3D-4FB7-9776-D2796ED01939}" type="sibTrans" cxnId="{B3103445-81C5-4F0E-92A0-E673F37B6037}">
      <dgm:prSet/>
      <dgm:spPr/>
      <dgm:t>
        <a:bodyPr/>
        <a:lstStyle/>
        <a:p>
          <a:endParaRPr lang="en-US"/>
        </a:p>
      </dgm:t>
    </dgm:pt>
    <dgm:pt modelId="{DCC3EA48-5DCA-4331-ABDE-EA533EBAD672}" type="pres">
      <dgm:prSet presAssocID="{7D49C063-C361-4D6A-AED4-E08296B74168}" presName="linearFlow" presStyleCnt="0">
        <dgm:presLayoutVars>
          <dgm:dir/>
          <dgm:resizeHandles val="exact"/>
        </dgm:presLayoutVars>
      </dgm:prSet>
      <dgm:spPr/>
    </dgm:pt>
    <dgm:pt modelId="{31E1468E-F866-455A-87BB-4267888A3704}" type="pres">
      <dgm:prSet presAssocID="{522ACB7C-F11F-4C85-8F33-2D56D9C2A871}" presName="comp" presStyleCnt="0"/>
      <dgm:spPr/>
    </dgm:pt>
    <dgm:pt modelId="{60FDC76F-CF81-437C-9FA0-6D38CBD93A91}" type="pres">
      <dgm:prSet presAssocID="{522ACB7C-F11F-4C85-8F33-2D56D9C2A871}" presName="rect2" presStyleLbl="node1" presStyleIdx="0" presStyleCnt="3">
        <dgm:presLayoutVars>
          <dgm:bulletEnabled val="1"/>
        </dgm:presLayoutVars>
      </dgm:prSet>
      <dgm:spPr/>
    </dgm:pt>
    <dgm:pt modelId="{34930CDC-4D05-4A01-97B4-E0F7AE1C4C3E}" type="pres">
      <dgm:prSet presAssocID="{522ACB7C-F11F-4C85-8F33-2D56D9C2A871}" presName="rect1" presStyleLbl="ln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05198FED-9448-4834-A7F6-B32B6037CA54}" type="pres">
      <dgm:prSet presAssocID="{992486DB-B19A-42D2-A02D-760FB88D47A5}" presName="sibTrans" presStyleCnt="0"/>
      <dgm:spPr/>
    </dgm:pt>
    <dgm:pt modelId="{BC07DCE4-4709-479D-8357-48206FE96476}" type="pres">
      <dgm:prSet presAssocID="{0198E87F-36E6-4FE3-ADDB-12203CDB4DD6}" presName="comp" presStyleCnt="0"/>
      <dgm:spPr/>
    </dgm:pt>
    <dgm:pt modelId="{C72AB237-9F82-4AA9-AC15-7DFE5237326B}" type="pres">
      <dgm:prSet presAssocID="{0198E87F-36E6-4FE3-ADDB-12203CDB4DD6}" presName="rect2" presStyleLbl="node1" presStyleIdx="1" presStyleCnt="3">
        <dgm:presLayoutVars>
          <dgm:bulletEnabled val="1"/>
        </dgm:presLayoutVars>
      </dgm:prSet>
      <dgm:spPr/>
    </dgm:pt>
    <dgm:pt modelId="{44BE6648-D42F-4DE1-B449-3E844E09F63D}" type="pres">
      <dgm:prSet presAssocID="{0198E87F-36E6-4FE3-ADDB-12203CDB4DD6}" presName="rect1" presStyleLbl="lnNod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dgm:spPr>
    </dgm:pt>
    <dgm:pt modelId="{3E72DC37-73BD-40D6-8850-AC4E4D03420F}" type="pres">
      <dgm:prSet presAssocID="{16944F2C-3C29-45F5-8B5F-1E9D17567613}" presName="sibTrans" presStyleCnt="0"/>
      <dgm:spPr/>
    </dgm:pt>
    <dgm:pt modelId="{D296A7E7-4DF3-447C-AE19-137658D730BB}" type="pres">
      <dgm:prSet presAssocID="{C95C07CD-C7AC-4B7E-911E-0524DB196BED}" presName="comp" presStyleCnt="0"/>
      <dgm:spPr/>
    </dgm:pt>
    <dgm:pt modelId="{25B95B0B-C106-4165-AC83-F0DB0A83B2E5}" type="pres">
      <dgm:prSet presAssocID="{C95C07CD-C7AC-4B7E-911E-0524DB196BED}" presName="rect2" presStyleLbl="node1" presStyleIdx="2" presStyleCnt="3">
        <dgm:presLayoutVars>
          <dgm:bulletEnabled val="1"/>
        </dgm:presLayoutVars>
      </dgm:prSet>
      <dgm:spPr/>
    </dgm:pt>
    <dgm:pt modelId="{F63C6807-0F65-40A4-B5E9-785A6A6C29E6}" type="pres">
      <dgm:prSet presAssocID="{C95C07CD-C7AC-4B7E-911E-0524DB196BED}" presName="rect1" presStyleLbl="ln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dgm:spPr>
    </dgm:pt>
  </dgm:ptLst>
  <dgm:cxnLst>
    <dgm:cxn modelId="{B3103445-81C5-4F0E-92A0-E673F37B6037}" srcId="{7D49C063-C361-4D6A-AED4-E08296B74168}" destId="{C95C07CD-C7AC-4B7E-911E-0524DB196BED}" srcOrd="2" destOrd="0" parTransId="{EDFE50A4-3FA3-4C1D-ADE2-550C1C323593}" sibTransId="{FC796F7E-0C3D-4FB7-9776-D2796ED01939}"/>
    <dgm:cxn modelId="{EB1A6784-13E2-45D5-8D78-497C3D5E06BB}" type="presOf" srcId="{0198E87F-36E6-4FE3-ADDB-12203CDB4DD6}" destId="{C72AB237-9F82-4AA9-AC15-7DFE5237326B}" srcOrd="0" destOrd="0" presId="urn:microsoft.com/office/officeart/2008/layout/AlternatingPictureBlocks"/>
    <dgm:cxn modelId="{4B290687-DBA7-4379-B467-848B8937337B}" type="presOf" srcId="{522ACB7C-F11F-4C85-8F33-2D56D9C2A871}" destId="{60FDC76F-CF81-437C-9FA0-6D38CBD93A91}" srcOrd="0" destOrd="0" presId="urn:microsoft.com/office/officeart/2008/layout/AlternatingPictureBlocks"/>
    <dgm:cxn modelId="{2848289E-9AEA-49F6-8B78-7D300D30B3A2}" srcId="{7D49C063-C361-4D6A-AED4-E08296B74168}" destId="{0198E87F-36E6-4FE3-ADDB-12203CDB4DD6}" srcOrd="1" destOrd="0" parTransId="{5BD648E9-9CCF-4BD5-BCC5-47B42230C2DC}" sibTransId="{16944F2C-3C29-45F5-8B5F-1E9D17567613}"/>
    <dgm:cxn modelId="{492FA0AE-30D8-4931-BE18-BFC0B61A5FA3}" srcId="{7D49C063-C361-4D6A-AED4-E08296B74168}" destId="{522ACB7C-F11F-4C85-8F33-2D56D9C2A871}" srcOrd="0" destOrd="0" parTransId="{515750B3-66CD-403E-85F9-627D05C16B08}" sibTransId="{992486DB-B19A-42D2-A02D-760FB88D47A5}"/>
    <dgm:cxn modelId="{D089B5D0-AEAE-4F18-BD88-E5B1E7793266}" type="presOf" srcId="{7D49C063-C361-4D6A-AED4-E08296B74168}" destId="{DCC3EA48-5DCA-4331-ABDE-EA533EBAD672}" srcOrd="0" destOrd="0" presId="urn:microsoft.com/office/officeart/2008/layout/AlternatingPictureBlocks"/>
    <dgm:cxn modelId="{170391D4-CE69-4A32-9224-F2CEB47ADE3F}" type="presOf" srcId="{C95C07CD-C7AC-4B7E-911E-0524DB196BED}" destId="{25B95B0B-C106-4165-AC83-F0DB0A83B2E5}" srcOrd="0" destOrd="0" presId="urn:microsoft.com/office/officeart/2008/layout/AlternatingPictureBlocks"/>
    <dgm:cxn modelId="{BF1F54F0-4445-4928-B1F6-D130100829AC}" type="presParOf" srcId="{DCC3EA48-5DCA-4331-ABDE-EA533EBAD672}" destId="{31E1468E-F866-455A-87BB-4267888A3704}" srcOrd="0" destOrd="0" presId="urn:microsoft.com/office/officeart/2008/layout/AlternatingPictureBlocks"/>
    <dgm:cxn modelId="{2624C001-3C43-4EBD-8D84-9734E0A09370}" type="presParOf" srcId="{31E1468E-F866-455A-87BB-4267888A3704}" destId="{60FDC76F-CF81-437C-9FA0-6D38CBD93A91}" srcOrd="0" destOrd="0" presId="urn:microsoft.com/office/officeart/2008/layout/AlternatingPictureBlocks"/>
    <dgm:cxn modelId="{D62E8167-CFCB-4AF1-B9B2-D77FF668409B}" type="presParOf" srcId="{31E1468E-F866-455A-87BB-4267888A3704}" destId="{34930CDC-4D05-4A01-97B4-E0F7AE1C4C3E}" srcOrd="1" destOrd="0" presId="urn:microsoft.com/office/officeart/2008/layout/AlternatingPictureBlocks"/>
    <dgm:cxn modelId="{34C82FC0-1366-4979-8964-4ECF5CF74E93}" type="presParOf" srcId="{DCC3EA48-5DCA-4331-ABDE-EA533EBAD672}" destId="{05198FED-9448-4834-A7F6-B32B6037CA54}" srcOrd="1" destOrd="0" presId="urn:microsoft.com/office/officeart/2008/layout/AlternatingPictureBlocks"/>
    <dgm:cxn modelId="{C3586604-B63B-4EF8-B896-0780D66D9DFC}" type="presParOf" srcId="{DCC3EA48-5DCA-4331-ABDE-EA533EBAD672}" destId="{BC07DCE4-4709-479D-8357-48206FE96476}" srcOrd="2" destOrd="0" presId="urn:microsoft.com/office/officeart/2008/layout/AlternatingPictureBlocks"/>
    <dgm:cxn modelId="{6146B110-6B8F-481D-8C47-3B7754886FF0}" type="presParOf" srcId="{BC07DCE4-4709-479D-8357-48206FE96476}" destId="{C72AB237-9F82-4AA9-AC15-7DFE5237326B}" srcOrd="0" destOrd="0" presId="urn:microsoft.com/office/officeart/2008/layout/AlternatingPictureBlocks"/>
    <dgm:cxn modelId="{91A7A628-08E7-4DC6-A8BB-4E45DB70D289}" type="presParOf" srcId="{BC07DCE4-4709-479D-8357-48206FE96476}" destId="{44BE6648-D42F-4DE1-B449-3E844E09F63D}" srcOrd="1" destOrd="0" presId="urn:microsoft.com/office/officeart/2008/layout/AlternatingPictureBlocks"/>
    <dgm:cxn modelId="{494BF1A3-984A-4C7F-95E3-44DFE4840253}" type="presParOf" srcId="{DCC3EA48-5DCA-4331-ABDE-EA533EBAD672}" destId="{3E72DC37-73BD-40D6-8850-AC4E4D03420F}" srcOrd="3" destOrd="0" presId="urn:microsoft.com/office/officeart/2008/layout/AlternatingPictureBlocks"/>
    <dgm:cxn modelId="{3091796A-76E0-41B3-948A-26CB6DF70067}" type="presParOf" srcId="{DCC3EA48-5DCA-4331-ABDE-EA533EBAD672}" destId="{D296A7E7-4DF3-447C-AE19-137658D730BB}" srcOrd="4" destOrd="0" presId="urn:microsoft.com/office/officeart/2008/layout/AlternatingPictureBlocks"/>
    <dgm:cxn modelId="{03699434-F794-430E-BA95-6377267A827E}" type="presParOf" srcId="{D296A7E7-4DF3-447C-AE19-137658D730BB}" destId="{25B95B0B-C106-4165-AC83-F0DB0A83B2E5}" srcOrd="0" destOrd="0" presId="urn:microsoft.com/office/officeart/2008/layout/AlternatingPictureBlocks"/>
    <dgm:cxn modelId="{DE680178-66F0-43BC-B451-654E194A53BA}" type="presParOf" srcId="{D296A7E7-4DF3-447C-AE19-137658D730BB}" destId="{F63C6807-0F65-40A4-B5E9-785A6A6C29E6}" srcOrd="1" destOrd="0" presId="urn:microsoft.com/office/officeart/2008/layout/AlternatingPictureBlock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B755A-A1DC-4D87-80EC-D2BE5B6D45AF}">
      <dsp:nvSpPr>
        <dsp:cNvPr id="0" name=""/>
        <dsp:cNvSpPr/>
      </dsp:nvSpPr>
      <dsp:spPr>
        <a:xfrm>
          <a:off x="1800" y="0"/>
          <a:ext cx="1706866" cy="930166"/>
        </a:xfrm>
        <a:prstGeom prst="rect">
          <a:avLst/>
        </a:pr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0" tIns="152400" rIns="152400" bIns="15240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entury Gothic" panose="020B0502020202020204"/>
              <a:ea typeface="+mn-ea"/>
              <a:cs typeface="+mn-cs"/>
            </a:rPr>
            <a:t>_______________</a:t>
          </a:r>
        </a:p>
        <a:p>
          <a:pPr marL="0" lvl="0" indent="0" algn="ctr" defTabSz="533400">
            <a:lnSpc>
              <a:spcPct val="90000"/>
            </a:lnSpc>
            <a:spcBef>
              <a:spcPct val="0"/>
            </a:spcBef>
            <a:spcAft>
              <a:spcPct val="35000"/>
            </a:spcAft>
            <a:buNone/>
          </a:pPr>
          <a:r>
            <a:rPr lang="en-US" sz="1200" b="1" kern="1200">
              <a:solidFill>
                <a:sysClr val="windowText" lastClr="000000"/>
              </a:solidFill>
              <a:latin typeface="Century Gothic" panose="020B0502020202020204"/>
              <a:ea typeface="+mn-ea"/>
              <a:cs typeface="+mn-cs"/>
            </a:rPr>
            <a:t>1500BC – 500BC</a:t>
          </a:r>
        </a:p>
      </dsp:txBody>
      <dsp:txXfrm>
        <a:off x="1800" y="0"/>
        <a:ext cx="1706866" cy="930166"/>
      </dsp:txXfrm>
    </dsp:sp>
    <dsp:sp modelId="{E06686CC-34B4-44C7-9DB8-04F4B8EE9F40}">
      <dsp:nvSpPr>
        <dsp:cNvPr id="0" name=""/>
        <dsp:cNvSpPr/>
      </dsp:nvSpPr>
      <dsp:spPr>
        <a:xfrm>
          <a:off x="1756127" y="343583"/>
          <a:ext cx="256029" cy="243000"/>
        </a:xfrm>
        <a:prstGeom prst="rightArrow">
          <a:avLst>
            <a:gd name="adj1" fmla="val 50000"/>
            <a:gd name="adj2" fmla="val 50000"/>
          </a:avLst>
        </a:prstGeom>
        <a:blipFill rotWithShape="0">
          <a:blip xmlns:r="http://schemas.openxmlformats.org/officeDocument/2006/relationships" r:embed="rId1">
            <a:duotone>
              <a:srgbClr val="FAB900">
                <a:hueOff val="488613"/>
                <a:satOff val="-7883"/>
                <a:lumOff val="-1373"/>
                <a:alphaOff val="0"/>
                <a:tint val="98000"/>
                <a:lumMod val="102000"/>
              </a:srgbClr>
              <a:srgbClr val="FAB900">
                <a:hueOff val="488613"/>
                <a:satOff val="-7883"/>
                <a:lumOff val="-1373"/>
                <a:alphaOff val="0"/>
                <a:shade val="98000"/>
                <a:lumMod val="98000"/>
              </a:srgb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sp>
    <dsp:sp modelId="{A8F6F7AB-8FA3-4B22-9836-60451053D1EE}">
      <dsp:nvSpPr>
        <dsp:cNvPr id="0" name=""/>
        <dsp:cNvSpPr/>
      </dsp:nvSpPr>
      <dsp:spPr>
        <a:xfrm>
          <a:off x="2059618" y="0"/>
          <a:ext cx="1706866" cy="930166"/>
        </a:xfrm>
        <a:prstGeom prst="rect">
          <a:avLst/>
        </a:pr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0" tIns="152400" rIns="152400" bIns="15240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Text" lastClr="000000"/>
              </a:solidFill>
              <a:latin typeface="Century Gothic" panose="020B0502020202020204"/>
              <a:ea typeface="+mn-ea"/>
              <a:cs typeface="+mn-cs"/>
            </a:rPr>
            <a:t>________________</a:t>
          </a:r>
        </a:p>
        <a:p>
          <a:pPr marL="0" lvl="0" indent="0" algn="ctr" defTabSz="533400">
            <a:lnSpc>
              <a:spcPct val="90000"/>
            </a:lnSpc>
            <a:spcBef>
              <a:spcPct val="0"/>
            </a:spcBef>
            <a:spcAft>
              <a:spcPct val="35000"/>
            </a:spcAft>
            <a:buNone/>
          </a:pPr>
          <a:r>
            <a:rPr lang="en-US" sz="1200" b="1" kern="1200" dirty="0">
              <a:solidFill>
                <a:sysClr val="windowText" lastClr="000000"/>
              </a:solidFill>
              <a:latin typeface="Century Gothic" panose="020B0502020202020204"/>
              <a:ea typeface="+mn-ea"/>
              <a:cs typeface="+mn-cs"/>
            </a:rPr>
            <a:t>1000BC – 300BC</a:t>
          </a:r>
        </a:p>
      </dsp:txBody>
      <dsp:txXfrm>
        <a:off x="2059618" y="0"/>
        <a:ext cx="1706866" cy="930166"/>
      </dsp:txXfrm>
    </dsp:sp>
    <dsp:sp modelId="{A6DE15A1-8F05-4A7F-901F-2F7319AD55EF}">
      <dsp:nvSpPr>
        <dsp:cNvPr id="0" name=""/>
        <dsp:cNvSpPr/>
      </dsp:nvSpPr>
      <dsp:spPr>
        <a:xfrm>
          <a:off x="3813945" y="343583"/>
          <a:ext cx="256029" cy="243000"/>
        </a:xfrm>
        <a:prstGeom prst="rightArrow">
          <a:avLst>
            <a:gd name="adj1" fmla="val 50000"/>
            <a:gd name="adj2" fmla="val 50000"/>
          </a:avLst>
        </a:prstGeom>
        <a:blipFill rotWithShape="0">
          <a:blip xmlns:r="http://schemas.openxmlformats.org/officeDocument/2006/relationships" r:embed="rId1">
            <a:duotone>
              <a:srgbClr val="FAB900">
                <a:hueOff val="1465840"/>
                <a:satOff val="-23650"/>
                <a:lumOff val="-4118"/>
                <a:alphaOff val="0"/>
                <a:tint val="98000"/>
                <a:lumMod val="102000"/>
              </a:srgbClr>
              <a:srgbClr val="FAB900">
                <a:hueOff val="1465840"/>
                <a:satOff val="-23650"/>
                <a:lumOff val="-4118"/>
                <a:alphaOff val="0"/>
                <a:shade val="98000"/>
                <a:lumMod val="98000"/>
              </a:srgbClr>
            </a:duotone>
          </a:blip>
          <a:tile tx="0" ty="0" sx="100000" sy="100000" flip="none" algn="tl"/>
        </a:blipFill>
        <a:ln>
          <a:noFill/>
        </a:ln>
        <a:effectLst/>
      </dsp:spPr>
      <dsp:style>
        <a:lnRef idx="0">
          <a:scrgbClr r="0" g="0" b="0"/>
        </a:lnRef>
        <a:fillRef idx="3">
          <a:scrgbClr r="0" g="0" b="0"/>
        </a:fillRef>
        <a:effectRef idx="2">
          <a:scrgbClr r="0" g="0" b="0"/>
        </a:effectRef>
        <a:fontRef idx="minor">
          <a:schemeClr val="lt1"/>
        </a:fontRef>
      </dsp:style>
    </dsp:sp>
    <dsp:sp modelId="{88105734-5594-4FA4-8E37-76BDE8E7CC50}">
      <dsp:nvSpPr>
        <dsp:cNvPr id="0" name=""/>
        <dsp:cNvSpPr/>
      </dsp:nvSpPr>
      <dsp:spPr>
        <a:xfrm>
          <a:off x="4117436" y="0"/>
          <a:ext cx="1706866" cy="930166"/>
        </a:xfrm>
        <a:prstGeom prst="rect">
          <a:avLst/>
        </a:pr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0" tIns="152400" rIns="152400" bIns="15240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entury Gothic" panose="020B0502020202020204"/>
              <a:ea typeface="+mn-ea"/>
              <a:cs typeface="+mn-cs"/>
            </a:rPr>
            <a:t>________________</a:t>
          </a:r>
        </a:p>
        <a:p>
          <a:pPr marL="0" lvl="0" indent="0" algn="ctr" defTabSz="533400">
            <a:lnSpc>
              <a:spcPct val="90000"/>
            </a:lnSpc>
            <a:spcBef>
              <a:spcPct val="0"/>
            </a:spcBef>
            <a:spcAft>
              <a:spcPct val="35000"/>
            </a:spcAft>
            <a:buNone/>
          </a:pPr>
          <a:r>
            <a:rPr lang="en-US" sz="1200" b="1" kern="1200">
              <a:solidFill>
                <a:sysClr val="windowText" lastClr="000000"/>
              </a:solidFill>
              <a:latin typeface="Century Gothic" panose="020B0502020202020204"/>
              <a:ea typeface="+mn-ea"/>
              <a:cs typeface="+mn-cs"/>
            </a:rPr>
            <a:t>500BC – AD300</a:t>
          </a:r>
        </a:p>
      </dsp:txBody>
      <dsp:txXfrm>
        <a:off x="4117436" y="0"/>
        <a:ext cx="1706866" cy="9301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4A603-3BD1-4472-8370-68156222231B}">
      <dsp:nvSpPr>
        <dsp:cNvPr id="0" name=""/>
        <dsp:cNvSpPr/>
      </dsp:nvSpPr>
      <dsp:spPr>
        <a:xfrm>
          <a:off x="1446453" y="1159489"/>
          <a:ext cx="696112" cy="696112"/>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t>The 3 </a:t>
          </a:r>
          <a:r>
            <a:rPr lang="en-US" sz="1500" kern="1200" dirty="0" err="1"/>
            <a:t>Yogas</a:t>
          </a:r>
          <a:endParaRPr lang="en-US" sz="1500" kern="1200" dirty="0"/>
        </a:p>
      </dsp:txBody>
      <dsp:txXfrm>
        <a:off x="1548396" y="1261432"/>
        <a:ext cx="492226" cy="492226"/>
      </dsp:txXfrm>
    </dsp:sp>
    <dsp:sp modelId="{C2E201EF-924F-48DC-84C9-19299BEB877D}">
      <dsp:nvSpPr>
        <dsp:cNvPr id="0" name=""/>
        <dsp:cNvSpPr/>
      </dsp:nvSpPr>
      <dsp:spPr>
        <a:xfrm rot="16200000">
          <a:off x="1720286" y="905307"/>
          <a:ext cx="148446" cy="23667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742553" y="974910"/>
        <a:ext cx="103912" cy="142006"/>
      </dsp:txXfrm>
    </dsp:sp>
    <dsp:sp modelId="{860BD38E-3C5A-4142-B9A9-E859B337CA14}">
      <dsp:nvSpPr>
        <dsp:cNvPr id="0" name=""/>
        <dsp:cNvSpPr/>
      </dsp:nvSpPr>
      <dsp:spPr>
        <a:xfrm>
          <a:off x="1359439" y="9260"/>
          <a:ext cx="870140" cy="870140"/>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Karma Yoga</a:t>
          </a:r>
        </a:p>
      </dsp:txBody>
      <dsp:txXfrm>
        <a:off x="1486868" y="136689"/>
        <a:ext cx="615282" cy="615282"/>
      </dsp:txXfrm>
    </dsp:sp>
    <dsp:sp modelId="{EF2F14CE-2D3A-4482-8E0D-DAEF4BF85530}">
      <dsp:nvSpPr>
        <dsp:cNvPr id="0" name=""/>
        <dsp:cNvSpPr/>
      </dsp:nvSpPr>
      <dsp:spPr>
        <a:xfrm rot="1800000">
          <a:off x="2139355" y="1631156"/>
          <a:ext cx="148446" cy="23667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142338" y="1667359"/>
        <a:ext cx="103912" cy="142006"/>
      </dsp:txXfrm>
    </dsp:sp>
    <dsp:sp modelId="{32DF37F8-C0CB-4DDA-BCCE-E4A5CEF3B6D6}">
      <dsp:nvSpPr>
        <dsp:cNvPr id="0" name=""/>
        <dsp:cNvSpPr/>
      </dsp:nvSpPr>
      <dsp:spPr>
        <a:xfrm>
          <a:off x="2280210" y="1604083"/>
          <a:ext cx="870140" cy="870140"/>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Janani Yoga</a:t>
          </a:r>
        </a:p>
      </dsp:txBody>
      <dsp:txXfrm>
        <a:off x="2407639" y="1731512"/>
        <a:ext cx="615282" cy="615282"/>
      </dsp:txXfrm>
    </dsp:sp>
    <dsp:sp modelId="{4DFBC556-A546-4B6F-BD4B-DA4B8F931017}">
      <dsp:nvSpPr>
        <dsp:cNvPr id="0" name=""/>
        <dsp:cNvSpPr/>
      </dsp:nvSpPr>
      <dsp:spPr>
        <a:xfrm rot="9000000">
          <a:off x="1301217" y="1631156"/>
          <a:ext cx="148446" cy="23667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342768" y="1667359"/>
        <a:ext cx="103912" cy="142006"/>
      </dsp:txXfrm>
    </dsp:sp>
    <dsp:sp modelId="{BEBBD53C-D13D-4199-9411-80CADF36DF6B}">
      <dsp:nvSpPr>
        <dsp:cNvPr id="0" name=""/>
        <dsp:cNvSpPr/>
      </dsp:nvSpPr>
      <dsp:spPr>
        <a:xfrm>
          <a:off x="438668" y="1604083"/>
          <a:ext cx="870140" cy="870140"/>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err="1"/>
            <a:t>Bhachti</a:t>
          </a:r>
          <a:r>
            <a:rPr lang="en-US" sz="1400" kern="1200" dirty="0"/>
            <a:t> Yoga</a:t>
          </a:r>
        </a:p>
      </dsp:txBody>
      <dsp:txXfrm>
        <a:off x="566097" y="1731512"/>
        <a:ext cx="615282" cy="6152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B94BD-747E-4C41-A1AA-32FC88405148}">
      <dsp:nvSpPr>
        <dsp:cNvPr id="0" name=""/>
        <dsp:cNvSpPr/>
      </dsp:nvSpPr>
      <dsp:spPr>
        <a:xfrm>
          <a:off x="2452552" y="2010910"/>
          <a:ext cx="1542684" cy="154268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induism</a:t>
          </a:r>
        </a:p>
      </dsp:txBody>
      <dsp:txXfrm>
        <a:off x="2678473" y="2236831"/>
        <a:ext cx="1090842" cy="1090842"/>
      </dsp:txXfrm>
    </dsp:sp>
    <dsp:sp modelId="{E86ECE21-648D-4055-BA16-C62C2CC79280}">
      <dsp:nvSpPr>
        <dsp:cNvPr id="0" name=""/>
        <dsp:cNvSpPr/>
      </dsp:nvSpPr>
      <dsp:spPr>
        <a:xfrm rot="16200000">
          <a:off x="2991621" y="1757103"/>
          <a:ext cx="464546" cy="43066"/>
        </a:xfrm>
        <a:custGeom>
          <a:avLst/>
          <a:gdLst/>
          <a:ahLst/>
          <a:cxnLst/>
          <a:rect l="0" t="0" r="0" b="0"/>
          <a:pathLst>
            <a:path>
              <a:moveTo>
                <a:pt x="0" y="21533"/>
              </a:moveTo>
              <a:lnTo>
                <a:pt x="464546" y="215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2281" y="1767023"/>
        <a:ext cx="23227" cy="23227"/>
      </dsp:txXfrm>
    </dsp:sp>
    <dsp:sp modelId="{DB651DD0-B3E1-4B50-9135-F9A7C97B67D1}">
      <dsp:nvSpPr>
        <dsp:cNvPr id="0" name=""/>
        <dsp:cNvSpPr/>
      </dsp:nvSpPr>
      <dsp:spPr>
        <a:xfrm>
          <a:off x="2452552" y="3679"/>
          <a:ext cx="1542684" cy="154268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1: How was the world created?</a:t>
          </a:r>
        </a:p>
      </dsp:txBody>
      <dsp:txXfrm>
        <a:off x="2678473" y="229600"/>
        <a:ext cx="1090842" cy="1090842"/>
      </dsp:txXfrm>
    </dsp:sp>
    <dsp:sp modelId="{8C797C52-E5FE-405A-B433-FA8A502E2F4C}">
      <dsp:nvSpPr>
        <dsp:cNvPr id="0" name=""/>
        <dsp:cNvSpPr/>
      </dsp:nvSpPr>
      <dsp:spPr>
        <a:xfrm rot="19800000">
          <a:off x="3860778" y="2258911"/>
          <a:ext cx="464546" cy="43066"/>
        </a:xfrm>
        <a:custGeom>
          <a:avLst/>
          <a:gdLst/>
          <a:ahLst/>
          <a:cxnLst/>
          <a:rect l="0" t="0" r="0" b="0"/>
          <a:pathLst>
            <a:path>
              <a:moveTo>
                <a:pt x="0" y="21533"/>
              </a:moveTo>
              <a:lnTo>
                <a:pt x="464546" y="215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1437" y="2268831"/>
        <a:ext cx="23227" cy="23227"/>
      </dsp:txXfrm>
    </dsp:sp>
    <dsp:sp modelId="{11897C28-C813-4369-9262-13CF0594CB72}">
      <dsp:nvSpPr>
        <dsp:cNvPr id="0" name=""/>
        <dsp:cNvSpPr/>
      </dsp:nvSpPr>
      <dsp:spPr>
        <a:xfrm>
          <a:off x="4190865" y="1007294"/>
          <a:ext cx="1542684" cy="1542684"/>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2: How do humans know god/s?</a:t>
          </a:r>
        </a:p>
      </dsp:txBody>
      <dsp:txXfrm>
        <a:off x="4416786" y="1233215"/>
        <a:ext cx="1090842" cy="1090842"/>
      </dsp:txXfrm>
    </dsp:sp>
    <dsp:sp modelId="{A021CAC0-8722-44CD-8458-743AE999549A}">
      <dsp:nvSpPr>
        <dsp:cNvPr id="0" name=""/>
        <dsp:cNvSpPr/>
      </dsp:nvSpPr>
      <dsp:spPr>
        <a:xfrm rot="1800000">
          <a:off x="3860778" y="3262527"/>
          <a:ext cx="464546" cy="43066"/>
        </a:xfrm>
        <a:custGeom>
          <a:avLst/>
          <a:gdLst/>
          <a:ahLst/>
          <a:cxnLst/>
          <a:rect l="0" t="0" r="0" b="0"/>
          <a:pathLst>
            <a:path>
              <a:moveTo>
                <a:pt x="0" y="21533"/>
              </a:moveTo>
              <a:lnTo>
                <a:pt x="464546" y="215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1437" y="3272446"/>
        <a:ext cx="23227" cy="23227"/>
      </dsp:txXfrm>
    </dsp:sp>
    <dsp:sp modelId="{70A2CE05-0672-4A3C-813A-8989EBA5C124}">
      <dsp:nvSpPr>
        <dsp:cNvPr id="0" name=""/>
        <dsp:cNvSpPr/>
      </dsp:nvSpPr>
      <dsp:spPr>
        <a:xfrm>
          <a:off x="4190865" y="3014525"/>
          <a:ext cx="1542684" cy="1542684"/>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3: What happens after we die?</a:t>
          </a:r>
        </a:p>
      </dsp:txBody>
      <dsp:txXfrm>
        <a:off x="4416786" y="3240446"/>
        <a:ext cx="1090842" cy="1090842"/>
      </dsp:txXfrm>
    </dsp:sp>
    <dsp:sp modelId="{B1F570B7-C02F-4A8C-8CDB-329A843401B4}">
      <dsp:nvSpPr>
        <dsp:cNvPr id="0" name=""/>
        <dsp:cNvSpPr/>
      </dsp:nvSpPr>
      <dsp:spPr>
        <a:xfrm rot="5400000">
          <a:off x="2991621" y="3764334"/>
          <a:ext cx="464546" cy="43066"/>
        </a:xfrm>
        <a:custGeom>
          <a:avLst/>
          <a:gdLst/>
          <a:ahLst/>
          <a:cxnLst/>
          <a:rect l="0" t="0" r="0" b="0"/>
          <a:pathLst>
            <a:path>
              <a:moveTo>
                <a:pt x="0" y="21533"/>
              </a:moveTo>
              <a:lnTo>
                <a:pt x="464546" y="215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2281" y="3774254"/>
        <a:ext cx="23227" cy="23227"/>
      </dsp:txXfrm>
    </dsp:sp>
    <dsp:sp modelId="{1A44DCBB-03FE-456A-93B3-C5A903CE78BC}">
      <dsp:nvSpPr>
        <dsp:cNvPr id="0" name=""/>
        <dsp:cNvSpPr/>
      </dsp:nvSpPr>
      <dsp:spPr>
        <a:xfrm>
          <a:off x="2452552" y="4018141"/>
          <a:ext cx="1542684" cy="1542684"/>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4: Why is there suffering and what is the solution?</a:t>
          </a:r>
        </a:p>
      </dsp:txBody>
      <dsp:txXfrm>
        <a:off x="2678473" y="4244062"/>
        <a:ext cx="1090842" cy="1090842"/>
      </dsp:txXfrm>
    </dsp:sp>
    <dsp:sp modelId="{61C9FB2A-54CC-4D46-A207-E1B845E7E019}">
      <dsp:nvSpPr>
        <dsp:cNvPr id="0" name=""/>
        <dsp:cNvSpPr/>
      </dsp:nvSpPr>
      <dsp:spPr>
        <a:xfrm rot="9000000">
          <a:off x="2122465" y="3262527"/>
          <a:ext cx="464546" cy="43066"/>
        </a:xfrm>
        <a:custGeom>
          <a:avLst/>
          <a:gdLst/>
          <a:ahLst/>
          <a:cxnLst/>
          <a:rect l="0" t="0" r="0" b="0"/>
          <a:pathLst>
            <a:path>
              <a:moveTo>
                <a:pt x="0" y="21533"/>
              </a:moveTo>
              <a:lnTo>
                <a:pt x="464546" y="215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43124" y="3272446"/>
        <a:ext cx="23227" cy="23227"/>
      </dsp:txXfrm>
    </dsp:sp>
    <dsp:sp modelId="{CD5B692D-AE7C-4280-94D0-087B80F084C6}">
      <dsp:nvSpPr>
        <dsp:cNvPr id="0" name=""/>
        <dsp:cNvSpPr/>
      </dsp:nvSpPr>
      <dsp:spPr>
        <a:xfrm>
          <a:off x="714239" y="3014525"/>
          <a:ext cx="1542684" cy="1542684"/>
        </a:xfrm>
        <a:prstGeom prst="ellipse">
          <a:avLst/>
        </a:prstGeom>
        <a:solidFill>
          <a:srgbClr val="DBDB1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5: What are the ethics of the inner life? (attitudes, thoughts, emotions)</a:t>
          </a:r>
        </a:p>
      </dsp:txBody>
      <dsp:txXfrm>
        <a:off x="940160" y="3240446"/>
        <a:ext cx="1090842" cy="1090842"/>
      </dsp:txXfrm>
    </dsp:sp>
    <dsp:sp modelId="{BE0B18B3-1F0A-4675-AA4A-785FC22A85DF}">
      <dsp:nvSpPr>
        <dsp:cNvPr id="0" name=""/>
        <dsp:cNvSpPr/>
      </dsp:nvSpPr>
      <dsp:spPr>
        <a:xfrm rot="12600000">
          <a:off x="2122465" y="2258911"/>
          <a:ext cx="464546" cy="43066"/>
        </a:xfrm>
        <a:custGeom>
          <a:avLst/>
          <a:gdLst/>
          <a:ahLst/>
          <a:cxnLst/>
          <a:rect l="0" t="0" r="0" b="0"/>
          <a:pathLst>
            <a:path>
              <a:moveTo>
                <a:pt x="0" y="21533"/>
              </a:moveTo>
              <a:lnTo>
                <a:pt x="464546" y="215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43124" y="2268831"/>
        <a:ext cx="23227" cy="23227"/>
      </dsp:txXfrm>
    </dsp:sp>
    <dsp:sp modelId="{D17F9468-6D89-434B-8512-82975133816B}">
      <dsp:nvSpPr>
        <dsp:cNvPr id="0" name=""/>
        <dsp:cNvSpPr/>
      </dsp:nvSpPr>
      <dsp:spPr>
        <a:xfrm>
          <a:off x="714239" y="1007294"/>
          <a:ext cx="1542684" cy="154268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6: What are the ethics of the outwards life? (How you should treat others)</a:t>
          </a:r>
        </a:p>
      </dsp:txBody>
      <dsp:txXfrm>
        <a:off x="940160" y="1233215"/>
        <a:ext cx="1090842" cy="1090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94920-32CF-460C-B5E5-74679A09E8E2}">
      <dsp:nvSpPr>
        <dsp:cNvPr id="0" name=""/>
        <dsp:cNvSpPr/>
      </dsp:nvSpPr>
      <dsp:spPr>
        <a:xfrm>
          <a:off x="2610662" y="139563"/>
          <a:ext cx="1336954" cy="891302"/>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edas</a:t>
          </a:r>
        </a:p>
      </dsp:txBody>
      <dsp:txXfrm>
        <a:off x="2636767" y="165668"/>
        <a:ext cx="1284744" cy="839092"/>
      </dsp:txXfrm>
    </dsp:sp>
    <dsp:sp modelId="{79AE3F6A-4A64-4D85-8145-891FF9F8B727}">
      <dsp:nvSpPr>
        <dsp:cNvPr id="0" name=""/>
        <dsp:cNvSpPr/>
      </dsp:nvSpPr>
      <dsp:spPr>
        <a:xfrm>
          <a:off x="672079" y="1030866"/>
          <a:ext cx="2607060" cy="356521"/>
        </a:xfrm>
        <a:custGeom>
          <a:avLst/>
          <a:gdLst/>
          <a:ahLst/>
          <a:cxnLst/>
          <a:rect l="0" t="0" r="0" b="0"/>
          <a:pathLst>
            <a:path>
              <a:moveTo>
                <a:pt x="2607060" y="0"/>
              </a:moveTo>
              <a:lnTo>
                <a:pt x="2607060" y="178260"/>
              </a:lnTo>
              <a:lnTo>
                <a:pt x="0" y="178260"/>
              </a:lnTo>
              <a:lnTo>
                <a:pt x="0" y="35652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502B4-3951-4106-8609-7F015B40D6C6}">
      <dsp:nvSpPr>
        <dsp:cNvPr id="0" name=""/>
        <dsp:cNvSpPr/>
      </dsp:nvSpPr>
      <dsp:spPr>
        <a:xfrm>
          <a:off x="3602" y="1387387"/>
          <a:ext cx="1336954" cy="45691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Rig-veda</a:t>
          </a:r>
        </a:p>
      </dsp:txBody>
      <dsp:txXfrm>
        <a:off x="16985" y="1400770"/>
        <a:ext cx="1310188" cy="430151"/>
      </dsp:txXfrm>
    </dsp:sp>
    <dsp:sp modelId="{5E56B9AE-69B0-4304-8E42-6DC8E0119393}">
      <dsp:nvSpPr>
        <dsp:cNvPr id="0" name=""/>
        <dsp:cNvSpPr/>
      </dsp:nvSpPr>
      <dsp:spPr>
        <a:xfrm>
          <a:off x="626359" y="1844304"/>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7773A-8ECC-40C5-B822-309DBCE8127E}">
      <dsp:nvSpPr>
        <dsp:cNvPr id="0" name=""/>
        <dsp:cNvSpPr/>
      </dsp:nvSpPr>
      <dsp:spPr>
        <a:xfrm>
          <a:off x="3602" y="2200825"/>
          <a:ext cx="1336954" cy="11473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7206" y="2234429"/>
        <a:ext cx="1269746" cy="1080112"/>
      </dsp:txXfrm>
    </dsp:sp>
    <dsp:sp modelId="{7B2D7A56-1C46-4D9D-BF4A-0FB0E5AD41A7}">
      <dsp:nvSpPr>
        <dsp:cNvPr id="0" name=""/>
        <dsp:cNvSpPr/>
      </dsp:nvSpPr>
      <dsp:spPr>
        <a:xfrm>
          <a:off x="626359" y="3348146"/>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1B7CA-8813-4E38-B859-26F3C1DC4E68}">
      <dsp:nvSpPr>
        <dsp:cNvPr id="0" name=""/>
        <dsp:cNvSpPr/>
      </dsp:nvSpPr>
      <dsp:spPr>
        <a:xfrm>
          <a:off x="3602" y="3704667"/>
          <a:ext cx="1336954" cy="14626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ollection of 1000 hymns that are sung in connection with ancient rituals.</a:t>
          </a:r>
        </a:p>
        <a:p>
          <a:pPr marL="0" lvl="0" indent="0" algn="ctr" defTabSz="488950">
            <a:lnSpc>
              <a:spcPct val="90000"/>
            </a:lnSpc>
            <a:spcBef>
              <a:spcPct val="0"/>
            </a:spcBef>
            <a:spcAft>
              <a:spcPct val="35000"/>
            </a:spcAft>
            <a:buNone/>
          </a:pPr>
          <a:r>
            <a:rPr lang="en-US" sz="1100" kern="1200" dirty="0"/>
            <a:t>______________</a:t>
          </a:r>
        </a:p>
        <a:p>
          <a:pPr marL="0" lvl="0" indent="0" algn="ctr" defTabSz="488950">
            <a:lnSpc>
              <a:spcPct val="90000"/>
            </a:lnSpc>
            <a:spcBef>
              <a:spcPct val="0"/>
            </a:spcBef>
            <a:spcAft>
              <a:spcPct val="35000"/>
            </a:spcAft>
            <a:buNone/>
          </a:pPr>
          <a:r>
            <a:rPr lang="en-US" sz="1100" kern="1200" dirty="0"/>
            <a:t>______________</a:t>
          </a:r>
        </a:p>
        <a:p>
          <a:pPr marL="0" lvl="0" indent="0" algn="ctr" defTabSz="488950">
            <a:lnSpc>
              <a:spcPct val="90000"/>
            </a:lnSpc>
            <a:spcBef>
              <a:spcPct val="0"/>
            </a:spcBef>
            <a:spcAft>
              <a:spcPct val="35000"/>
            </a:spcAft>
            <a:buNone/>
          </a:pPr>
          <a:r>
            <a:rPr lang="en-US" sz="1100" kern="1200" dirty="0"/>
            <a:t> ______________</a:t>
          </a:r>
          <a:endParaRPr lang="en-US" sz="1100" kern="1200"/>
        </a:p>
      </dsp:txBody>
      <dsp:txXfrm>
        <a:off x="42760" y="3743825"/>
        <a:ext cx="1258638" cy="1384383"/>
      </dsp:txXfrm>
    </dsp:sp>
    <dsp:sp modelId="{52A92F98-84C7-4B72-950C-29B68D9BD20E}">
      <dsp:nvSpPr>
        <dsp:cNvPr id="0" name=""/>
        <dsp:cNvSpPr/>
      </dsp:nvSpPr>
      <dsp:spPr>
        <a:xfrm>
          <a:off x="2410119" y="1030866"/>
          <a:ext cx="869020" cy="356521"/>
        </a:xfrm>
        <a:custGeom>
          <a:avLst/>
          <a:gdLst/>
          <a:ahLst/>
          <a:cxnLst/>
          <a:rect l="0" t="0" r="0" b="0"/>
          <a:pathLst>
            <a:path>
              <a:moveTo>
                <a:pt x="869020" y="0"/>
              </a:moveTo>
              <a:lnTo>
                <a:pt x="869020" y="178260"/>
              </a:lnTo>
              <a:lnTo>
                <a:pt x="0" y="178260"/>
              </a:lnTo>
              <a:lnTo>
                <a:pt x="0" y="35652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1A23E-FE22-4E05-B43A-D0099A4B3F23}">
      <dsp:nvSpPr>
        <dsp:cNvPr id="0" name=""/>
        <dsp:cNvSpPr/>
      </dsp:nvSpPr>
      <dsp:spPr>
        <a:xfrm>
          <a:off x="1741642" y="1387387"/>
          <a:ext cx="1336954" cy="45691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Yaiur-veda</a:t>
          </a:r>
        </a:p>
      </dsp:txBody>
      <dsp:txXfrm>
        <a:off x="1755025" y="1400770"/>
        <a:ext cx="1310188" cy="430151"/>
      </dsp:txXfrm>
    </dsp:sp>
    <dsp:sp modelId="{7C8233AB-9EB9-4E7F-BA99-188C7F98E866}">
      <dsp:nvSpPr>
        <dsp:cNvPr id="0" name=""/>
        <dsp:cNvSpPr/>
      </dsp:nvSpPr>
      <dsp:spPr>
        <a:xfrm>
          <a:off x="2364399" y="1844304"/>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46F8A-AB82-4A62-ABC4-1CB496713EFB}">
      <dsp:nvSpPr>
        <dsp:cNvPr id="0" name=""/>
        <dsp:cNvSpPr/>
      </dsp:nvSpPr>
      <dsp:spPr>
        <a:xfrm>
          <a:off x="1741642" y="2200825"/>
          <a:ext cx="1336954" cy="11473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775246" y="2234429"/>
        <a:ext cx="1269746" cy="1080112"/>
      </dsp:txXfrm>
    </dsp:sp>
    <dsp:sp modelId="{A35E1D41-0899-4507-8AB4-773DCA5BA199}">
      <dsp:nvSpPr>
        <dsp:cNvPr id="0" name=""/>
        <dsp:cNvSpPr/>
      </dsp:nvSpPr>
      <dsp:spPr>
        <a:xfrm>
          <a:off x="2364399" y="3348146"/>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5A05A-D9D1-43AA-AEE3-471B015DC2C0}">
      <dsp:nvSpPr>
        <dsp:cNvPr id="0" name=""/>
        <dsp:cNvSpPr/>
      </dsp:nvSpPr>
      <dsp:spPr>
        <a:xfrm>
          <a:off x="1741642" y="3704667"/>
          <a:ext cx="1336954" cy="146804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he words that were to be said by the priests when the rituals above took place. Often involved praising the gods.</a:t>
          </a:r>
          <a:endParaRPr lang="en-US" sz="1100" kern="1200"/>
        </a:p>
      </dsp:txBody>
      <dsp:txXfrm>
        <a:off x="1780800" y="3743825"/>
        <a:ext cx="1258638" cy="1389730"/>
      </dsp:txXfrm>
    </dsp:sp>
    <dsp:sp modelId="{1B35F0CC-8CE3-4243-AEDE-5E753983E6B8}">
      <dsp:nvSpPr>
        <dsp:cNvPr id="0" name=""/>
        <dsp:cNvSpPr/>
      </dsp:nvSpPr>
      <dsp:spPr>
        <a:xfrm>
          <a:off x="3279140" y="1030866"/>
          <a:ext cx="869020" cy="356521"/>
        </a:xfrm>
        <a:custGeom>
          <a:avLst/>
          <a:gdLst/>
          <a:ahLst/>
          <a:cxnLst/>
          <a:rect l="0" t="0" r="0" b="0"/>
          <a:pathLst>
            <a:path>
              <a:moveTo>
                <a:pt x="0" y="0"/>
              </a:moveTo>
              <a:lnTo>
                <a:pt x="0" y="178260"/>
              </a:lnTo>
              <a:lnTo>
                <a:pt x="869020" y="178260"/>
              </a:lnTo>
              <a:lnTo>
                <a:pt x="869020" y="35652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1EEAD-AC73-4B7B-B3A2-C73834861872}">
      <dsp:nvSpPr>
        <dsp:cNvPr id="0" name=""/>
        <dsp:cNvSpPr/>
      </dsp:nvSpPr>
      <dsp:spPr>
        <a:xfrm>
          <a:off x="3479683" y="1387387"/>
          <a:ext cx="1336954" cy="431212"/>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ama-veda</a:t>
          </a:r>
        </a:p>
      </dsp:txBody>
      <dsp:txXfrm>
        <a:off x="3492313" y="1400017"/>
        <a:ext cx="1311694" cy="405952"/>
      </dsp:txXfrm>
    </dsp:sp>
    <dsp:sp modelId="{2E43DDB9-B6D6-489B-B96A-5842F35CD1ED}">
      <dsp:nvSpPr>
        <dsp:cNvPr id="0" name=""/>
        <dsp:cNvSpPr/>
      </dsp:nvSpPr>
      <dsp:spPr>
        <a:xfrm>
          <a:off x="4102440" y="1818599"/>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D1795-6124-4B65-99DC-15771B8E601B}">
      <dsp:nvSpPr>
        <dsp:cNvPr id="0" name=""/>
        <dsp:cNvSpPr/>
      </dsp:nvSpPr>
      <dsp:spPr>
        <a:xfrm>
          <a:off x="3479683" y="2175120"/>
          <a:ext cx="1336954" cy="117170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514001" y="2209438"/>
        <a:ext cx="1268318" cy="1103070"/>
      </dsp:txXfrm>
    </dsp:sp>
    <dsp:sp modelId="{088A9B66-DF15-4B99-A5F0-CA98A2A6088F}">
      <dsp:nvSpPr>
        <dsp:cNvPr id="0" name=""/>
        <dsp:cNvSpPr/>
      </dsp:nvSpPr>
      <dsp:spPr>
        <a:xfrm>
          <a:off x="4102440" y="3346827"/>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FF8AA-B0BD-420D-B147-DF7592452CB1}">
      <dsp:nvSpPr>
        <dsp:cNvPr id="0" name=""/>
        <dsp:cNvSpPr/>
      </dsp:nvSpPr>
      <dsp:spPr>
        <a:xfrm>
          <a:off x="3479683" y="3703348"/>
          <a:ext cx="1336954" cy="138642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ontains verses from the first book, but with explanations of how they were to be chanted.</a:t>
          </a:r>
          <a:endParaRPr lang="en-US" sz="1100" kern="1200"/>
        </a:p>
      </dsp:txBody>
      <dsp:txXfrm>
        <a:off x="3518841" y="3742506"/>
        <a:ext cx="1258638" cy="1308105"/>
      </dsp:txXfrm>
    </dsp:sp>
    <dsp:sp modelId="{B38142CD-6D11-43B4-8F90-7504E8924C08}">
      <dsp:nvSpPr>
        <dsp:cNvPr id="0" name=""/>
        <dsp:cNvSpPr/>
      </dsp:nvSpPr>
      <dsp:spPr>
        <a:xfrm>
          <a:off x="3279140" y="1030866"/>
          <a:ext cx="2607060" cy="356521"/>
        </a:xfrm>
        <a:custGeom>
          <a:avLst/>
          <a:gdLst/>
          <a:ahLst/>
          <a:cxnLst/>
          <a:rect l="0" t="0" r="0" b="0"/>
          <a:pathLst>
            <a:path>
              <a:moveTo>
                <a:pt x="0" y="0"/>
              </a:moveTo>
              <a:lnTo>
                <a:pt x="0" y="178260"/>
              </a:lnTo>
              <a:lnTo>
                <a:pt x="2607060" y="178260"/>
              </a:lnTo>
              <a:lnTo>
                <a:pt x="2607060" y="35652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3C2CE-6DB6-416D-A1DB-FD1D52200CBB}">
      <dsp:nvSpPr>
        <dsp:cNvPr id="0" name=""/>
        <dsp:cNvSpPr/>
      </dsp:nvSpPr>
      <dsp:spPr>
        <a:xfrm>
          <a:off x="5217723" y="1387387"/>
          <a:ext cx="1336954" cy="4436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Atharva-veda</a:t>
          </a:r>
        </a:p>
      </dsp:txBody>
      <dsp:txXfrm>
        <a:off x="5230719" y="1400383"/>
        <a:ext cx="1310962" cy="417707"/>
      </dsp:txXfrm>
    </dsp:sp>
    <dsp:sp modelId="{622D81B7-6285-4334-B23A-404396A7BBD4}">
      <dsp:nvSpPr>
        <dsp:cNvPr id="0" name=""/>
        <dsp:cNvSpPr/>
      </dsp:nvSpPr>
      <dsp:spPr>
        <a:xfrm>
          <a:off x="5840480" y="1831086"/>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90EA5-E785-4902-9745-F25B0612324E}">
      <dsp:nvSpPr>
        <dsp:cNvPr id="0" name=""/>
        <dsp:cNvSpPr/>
      </dsp:nvSpPr>
      <dsp:spPr>
        <a:xfrm>
          <a:off x="5217723" y="2187607"/>
          <a:ext cx="1336954" cy="115922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251676" y="2221560"/>
        <a:ext cx="1269048" cy="1091322"/>
      </dsp:txXfrm>
    </dsp:sp>
    <dsp:sp modelId="{05E55D39-8CD2-4D38-B2CE-B3F0EFE6AF76}">
      <dsp:nvSpPr>
        <dsp:cNvPr id="0" name=""/>
        <dsp:cNvSpPr/>
      </dsp:nvSpPr>
      <dsp:spPr>
        <a:xfrm>
          <a:off x="5840480" y="3346836"/>
          <a:ext cx="91440" cy="356521"/>
        </a:xfrm>
        <a:custGeom>
          <a:avLst/>
          <a:gdLst/>
          <a:ahLst/>
          <a:cxnLst/>
          <a:rect l="0" t="0" r="0" b="0"/>
          <a:pathLst>
            <a:path>
              <a:moveTo>
                <a:pt x="45720" y="0"/>
              </a:moveTo>
              <a:lnTo>
                <a:pt x="45720" y="35652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4AC79-F547-469A-83F2-D85E31492121}">
      <dsp:nvSpPr>
        <dsp:cNvPr id="0" name=""/>
        <dsp:cNvSpPr/>
      </dsp:nvSpPr>
      <dsp:spPr>
        <a:xfrm>
          <a:off x="5217723" y="3703357"/>
          <a:ext cx="1336954" cy="134832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A collection of hymns, prayers and curses of a ‘magical nature’. Probably written a little while after the first three.</a:t>
          </a:r>
          <a:endParaRPr lang="en-US" sz="1100" kern="1200"/>
        </a:p>
      </dsp:txBody>
      <dsp:txXfrm>
        <a:off x="5256881" y="3742515"/>
        <a:ext cx="1258638" cy="1270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0A2F0-C811-4918-A00B-C18C825429F0}">
      <dsp:nvSpPr>
        <dsp:cNvPr id="0" name=""/>
        <dsp:cNvSpPr/>
      </dsp:nvSpPr>
      <dsp:spPr>
        <a:xfrm rot="5400000">
          <a:off x="-199952" y="251869"/>
          <a:ext cx="1333015" cy="9331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rot="-5400000">
        <a:off x="1" y="518471"/>
        <a:ext cx="933110" cy="399905"/>
      </dsp:txXfrm>
    </dsp:sp>
    <dsp:sp modelId="{B5240CA4-A9C8-42A5-B588-856FB9880CB4}">
      <dsp:nvSpPr>
        <dsp:cNvPr id="0" name=""/>
        <dsp:cNvSpPr/>
      </dsp:nvSpPr>
      <dsp:spPr>
        <a:xfrm rot="5400000">
          <a:off x="3317719" y="-2382682"/>
          <a:ext cx="966440" cy="5735659"/>
        </a:xfrm>
        <a:prstGeom prst="round2SameRect">
          <a:avLst/>
        </a:prstGeom>
        <a:no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present a collection of </a:t>
          </a:r>
          <a:r>
            <a:rPr lang="en-US" sz="1200" i="1" kern="1200"/>
            <a:t>devas</a:t>
          </a:r>
          <a:r>
            <a:rPr lang="en-US" sz="1200" kern="1200"/>
            <a:t> which were powerful and unpredictable beings.</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lmost 1000 are mentioned in the Vedas and ranged from good to evil.</a:t>
          </a:r>
        </a:p>
      </dsp:txBody>
      <dsp:txXfrm rot="-5400000">
        <a:off x="933110" y="49105"/>
        <a:ext cx="5688481" cy="872084"/>
      </dsp:txXfrm>
    </dsp:sp>
    <dsp:sp modelId="{D39BDBFC-47AE-4D21-9D82-639899274579}">
      <dsp:nvSpPr>
        <dsp:cNvPr id="0" name=""/>
        <dsp:cNvSpPr/>
      </dsp:nvSpPr>
      <dsp:spPr>
        <a:xfrm rot="5400000">
          <a:off x="-199952" y="1512959"/>
          <a:ext cx="1333015" cy="9331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rot="-5400000">
        <a:off x="1" y="1779561"/>
        <a:ext cx="933110" cy="399905"/>
      </dsp:txXfrm>
    </dsp:sp>
    <dsp:sp modelId="{57C57578-B742-413B-B232-C625B1EA84A6}">
      <dsp:nvSpPr>
        <dsp:cNvPr id="0" name=""/>
        <dsp:cNvSpPr/>
      </dsp:nvSpPr>
      <dsp:spPr>
        <a:xfrm rot="5400000">
          <a:off x="3169966" y="-1121592"/>
          <a:ext cx="1261947" cy="5735659"/>
        </a:xfrm>
        <a:prstGeom prst="round2SameRect">
          <a:avLst/>
        </a:prstGeom>
        <a:no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b="1" kern="1200" dirty="0"/>
            <a:t>Soma Ritual </a:t>
          </a:r>
          <a:r>
            <a:rPr lang="en-AU" sz="1200" kern="1200" dirty="0"/>
            <a:t>– A priest took the juice of a certain plant and poured it over the alter. He then drank the hallucinogenic which they believed gave him divine insights and powers.</a:t>
          </a:r>
          <a:endParaRPr lang="en-US" sz="1200" kern="1200"/>
        </a:p>
        <a:p>
          <a:pPr marL="114300" lvl="1" indent="-114300" algn="l" defTabSz="533400">
            <a:lnSpc>
              <a:spcPct val="90000"/>
            </a:lnSpc>
            <a:spcBef>
              <a:spcPct val="0"/>
            </a:spcBef>
            <a:spcAft>
              <a:spcPct val="15000"/>
            </a:spcAft>
            <a:buChar char="•"/>
          </a:pPr>
          <a:endParaRPr lang="en-AU" sz="1200" kern="1200" dirty="0"/>
        </a:p>
        <a:p>
          <a:pPr marL="114300" lvl="1" indent="-114300" algn="l" defTabSz="533400">
            <a:lnSpc>
              <a:spcPct val="90000"/>
            </a:lnSpc>
            <a:spcBef>
              <a:spcPct val="0"/>
            </a:spcBef>
            <a:spcAft>
              <a:spcPct val="15000"/>
            </a:spcAft>
            <a:buChar char="•"/>
          </a:pPr>
          <a:r>
            <a:rPr lang="en-AU" sz="1200" b="1" kern="1200" dirty="0"/>
            <a:t>Fire Ritual </a:t>
          </a:r>
          <a:r>
            <a:rPr lang="en-AU" sz="1200" kern="1200" dirty="0"/>
            <a:t>– A priest places and animal on an alter and sets it on fire. The fire is believed to be a manifestation of Agni who accepts it by consuming (burning) the animal.</a:t>
          </a:r>
        </a:p>
      </dsp:txBody>
      <dsp:txXfrm rot="-5400000">
        <a:off x="933111" y="1176866"/>
        <a:ext cx="5674056" cy="11387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28E07-5576-49CE-955C-AB22952218BF}">
      <dsp:nvSpPr>
        <dsp:cNvPr id="0" name=""/>
        <dsp:cNvSpPr/>
      </dsp:nvSpPr>
      <dsp:spPr>
        <a:xfrm>
          <a:off x="1400286" y="691"/>
          <a:ext cx="876076" cy="569449"/>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dra</a:t>
          </a:r>
        </a:p>
      </dsp:txBody>
      <dsp:txXfrm>
        <a:off x="1428084" y="28489"/>
        <a:ext cx="820480" cy="513853"/>
      </dsp:txXfrm>
    </dsp:sp>
    <dsp:sp modelId="{37210572-7E3E-46B7-B988-A4435CC14CA1}">
      <dsp:nvSpPr>
        <dsp:cNvPr id="0" name=""/>
        <dsp:cNvSpPr/>
      </dsp:nvSpPr>
      <dsp:spPr>
        <a:xfrm>
          <a:off x="700443" y="285416"/>
          <a:ext cx="2275762" cy="2275762"/>
        </a:xfrm>
        <a:custGeom>
          <a:avLst/>
          <a:gdLst/>
          <a:ahLst/>
          <a:cxnLst/>
          <a:rect l="0" t="0" r="0" b="0"/>
          <a:pathLst>
            <a:path>
              <a:moveTo>
                <a:pt x="1581940" y="90224"/>
              </a:moveTo>
              <a:arcTo wR="1137881" hR="1137881" stAng="17578206" swAng="196186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3A7974-4927-45EA-9271-160DA664E3BD}">
      <dsp:nvSpPr>
        <dsp:cNvPr id="0" name=""/>
        <dsp:cNvSpPr/>
      </dsp:nvSpPr>
      <dsp:spPr>
        <a:xfrm>
          <a:off x="2482476" y="786948"/>
          <a:ext cx="876076" cy="569449"/>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gni</a:t>
          </a:r>
        </a:p>
      </dsp:txBody>
      <dsp:txXfrm>
        <a:off x="2510274" y="814746"/>
        <a:ext cx="820480" cy="513853"/>
      </dsp:txXfrm>
    </dsp:sp>
    <dsp:sp modelId="{2E8CBB43-025F-444B-9AFC-A3204286ADC4}">
      <dsp:nvSpPr>
        <dsp:cNvPr id="0" name=""/>
        <dsp:cNvSpPr/>
      </dsp:nvSpPr>
      <dsp:spPr>
        <a:xfrm>
          <a:off x="700443" y="285416"/>
          <a:ext cx="2275762" cy="2275762"/>
        </a:xfrm>
        <a:custGeom>
          <a:avLst/>
          <a:gdLst/>
          <a:ahLst/>
          <a:cxnLst/>
          <a:rect l="0" t="0" r="0" b="0"/>
          <a:pathLst>
            <a:path>
              <a:moveTo>
                <a:pt x="2274199" y="1078255"/>
              </a:moveTo>
              <a:arcTo wR="1137881" hR="1137881" stAng="21419778" swAng="2196553"/>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B82B7F-0A2B-4427-BDCD-88AA6D3F5D24}">
      <dsp:nvSpPr>
        <dsp:cNvPr id="0" name=""/>
        <dsp:cNvSpPr/>
      </dsp:nvSpPr>
      <dsp:spPr>
        <a:xfrm>
          <a:off x="2069116" y="2059138"/>
          <a:ext cx="876076" cy="569449"/>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oma</a:t>
          </a:r>
        </a:p>
      </dsp:txBody>
      <dsp:txXfrm>
        <a:off x="2096914" y="2086936"/>
        <a:ext cx="820480" cy="513853"/>
      </dsp:txXfrm>
    </dsp:sp>
    <dsp:sp modelId="{95C64F6E-02BD-4952-AE4D-91CD2C191455}">
      <dsp:nvSpPr>
        <dsp:cNvPr id="0" name=""/>
        <dsp:cNvSpPr/>
      </dsp:nvSpPr>
      <dsp:spPr>
        <a:xfrm>
          <a:off x="700443" y="285416"/>
          <a:ext cx="2275762" cy="2275762"/>
        </a:xfrm>
        <a:custGeom>
          <a:avLst/>
          <a:gdLst/>
          <a:ahLst/>
          <a:cxnLst/>
          <a:rect l="0" t="0" r="0" b="0"/>
          <a:pathLst>
            <a:path>
              <a:moveTo>
                <a:pt x="1364150" y="2253038"/>
              </a:moveTo>
              <a:arcTo wR="1137881" hR="1137881" stAng="4711811" swAng="1376379"/>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B0C59C-D088-463F-A377-F4B0964B849E}">
      <dsp:nvSpPr>
        <dsp:cNvPr id="0" name=""/>
        <dsp:cNvSpPr/>
      </dsp:nvSpPr>
      <dsp:spPr>
        <a:xfrm>
          <a:off x="731456" y="2059138"/>
          <a:ext cx="876076" cy="569449"/>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ishnu</a:t>
          </a:r>
        </a:p>
      </dsp:txBody>
      <dsp:txXfrm>
        <a:off x="759254" y="2086936"/>
        <a:ext cx="820480" cy="513853"/>
      </dsp:txXfrm>
    </dsp:sp>
    <dsp:sp modelId="{11723EA2-058B-4D85-B57B-6348CA455A7A}">
      <dsp:nvSpPr>
        <dsp:cNvPr id="0" name=""/>
        <dsp:cNvSpPr/>
      </dsp:nvSpPr>
      <dsp:spPr>
        <a:xfrm>
          <a:off x="700443" y="285416"/>
          <a:ext cx="2275762" cy="2275762"/>
        </a:xfrm>
        <a:custGeom>
          <a:avLst/>
          <a:gdLst/>
          <a:ahLst/>
          <a:cxnLst/>
          <a:rect l="0" t="0" r="0" b="0"/>
          <a:pathLst>
            <a:path>
              <a:moveTo>
                <a:pt x="190176" y="1767666"/>
              </a:moveTo>
              <a:arcTo wR="1137881" hR="1137881" stAng="8783668" swAng="2196553"/>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EC87F9-8DC3-40E3-9F8D-1EA46EBDDBF1}">
      <dsp:nvSpPr>
        <dsp:cNvPr id="0" name=""/>
        <dsp:cNvSpPr/>
      </dsp:nvSpPr>
      <dsp:spPr>
        <a:xfrm>
          <a:off x="318097" y="786948"/>
          <a:ext cx="876076" cy="569449"/>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iva</a:t>
          </a:r>
        </a:p>
      </dsp:txBody>
      <dsp:txXfrm>
        <a:off x="345895" y="814746"/>
        <a:ext cx="820480" cy="513853"/>
      </dsp:txXfrm>
    </dsp:sp>
    <dsp:sp modelId="{ADF9EF8D-F397-42BC-9E4C-AB70739FDDAB}">
      <dsp:nvSpPr>
        <dsp:cNvPr id="0" name=""/>
        <dsp:cNvSpPr/>
      </dsp:nvSpPr>
      <dsp:spPr>
        <a:xfrm>
          <a:off x="700443" y="285416"/>
          <a:ext cx="2275762" cy="2275762"/>
        </a:xfrm>
        <a:custGeom>
          <a:avLst/>
          <a:gdLst/>
          <a:ahLst/>
          <a:cxnLst/>
          <a:rect l="0" t="0" r="0" b="0"/>
          <a:pathLst>
            <a:path>
              <a:moveTo>
                <a:pt x="198239" y="496127"/>
              </a:moveTo>
              <a:arcTo wR="1137881" hR="1137881" stAng="12859930" swAng="1961864"/>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60A10-FA1A-402C-9A8C-661D3743F980}">
      <dsp:nvSpPr>
        <dsp:cNvPr id="0" name=""/>
        <dsp:cNvSpPr/>
      </dsp:nvSpPr>
      <dsp:spPr>
        <a:xfrm>
          <a:off x="3087052" y="1066771"/>
          <a:ext cx="2174992" cy="378233"/>
        </a:xfrm>
        <a:custGeom>
          <a:avLst/>
          <a:gdLst/>
          <a:ahLst/>
          <a:cxnLst/>
          <a:rect l="0" t="0" r="0" b="0"/>
          <a:pathLst>
            <a:path>
              <a:moveTo>
                <a:pt x="0" y="0"/>
              </a:moveTo>
              <a:lnTo>
                <a:pt x="0" y="189494"/>
              </a:lnTo>
              <a:lnTo>
                <a:pt x="2174992" y="189494"/>
              </a:lnTo>
              <a:lnTo>
                <a:pt x="2174992" y="378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D5066-18F4-4DEF-8A41-71795827719C}">
      <dsp:nvSpPr>
        <dsp:cNvPr id="0" name=""/>
        <dsp:cNvSpPr/>
      </dsp:nvSpPr>
      <dsp:spPr>
        <a:xfrm>
          <a:off x="3041332" y="1066771"/>
          <a:ext cx="91440" cy="378233"/>
        </a:xfrm>
        <a:custGeom>
          <a:avLst/>
          <a:gdLst/>
          <a:ahLst/>
          <a:cxnLst/>
          <a:rect l="0" t="0" r="0" b="0"/>
          <a:pathLst>
            <a:path>
              <a:moveTo>
                <a:pt x="45720" y="0"/>
              </a:moveTo>
              <a:lnTo>
                <a:pt x="45720" y="378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91F04-3FAF-4719-8078-F21176DE80C2}">
      <dsp:nvSpPr>
        <dsp:cNvPr id="0" name=""/>
        <dsp:cNvSpPr/>
      </dsp:nvSpPr>
      <dsp:spPr>
        <a:xfrm>
          <a:off x="912059" y="1066771"/>
          <a:ext cx="2174992" cy="378233"/>
        </a:xfrm>
        <a:custGeom>
          <a:avLst/>
          <a:gdLst/>
          <a:ahLst/>
          <a:cxnLst/>
          <a:rect l="0" t="0" r="0" b="0"/>
          <a:pathLst>
            <a:path>
              <a:moveTo>
                <a:pt x="2174992" y="0"/>
              </a:moveTo>
              <a:lnTo>
                <a:pt x="2174992" y="189494"/>
              </a:lnTo>
              <a:lnTo>
                <a:pt x="0" y="189494"/>
              </a:lnTo>
              <a:lnTo>
                <a:pt x="0" y="378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F8B14-4364-4C43-A4B3-57AE1CEED3F4}">
      <dsp:nvSpPr>
        <dsp:cNvPr id="0" name=""/>
        <dsp:cNvSpPr/>
      </dsp:nvSpPr>
      <dsp:spPr>
        <a:xfrm>
          <a:off x="91233" y="0"/>
          <a:ext cx="5991637" cy="106677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t>  It claims to ...</a:t>
          </a:r>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endParaRPr lang="en-US" sz="1100" kern="1200"/>
        </a:p>
      </dsp:txBody>
      <dsp:txXfrm>
        <a:off x="91233" y="0"/>
        <a:ext cx="5991637" cy="1066771"/>
      </dsp:txXfrm>
    </dsp:sp>
    <dsp:sp modelId="{81C14C18-3D7C-4375-9348-856D0DAC9AB4}">
      <dsp:nvSpPr>
        <dsp:cNvPr id="0" name=""/>
        <dsp:cNvSpPr/>
      </dsp:nvSpPr>
      <dsp:spPr>
        <a:xfrm>
          <a:off x="13302" y="1445004"/>
          <a:ext cx="1797514" cy="94134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35" tIns="38735" rIns="38735" bIns="38735" numCol="1" spcCol="1270" anchor="ctr" anchorCtr="0">
          <a:noAutofit/>
        </a:bodyPr>
        <a:lstStyle/>
        <a:p>
          <a:pPr marL="0" lvl="0" indent="0" algn="ctr" defTabSz="2711450">
            <a:lnSpc>
              <a:spcPct val="90000"/>
            </a:lnSpc>
            <a:spcBef>
              <a:spcPct val="0"/>
            </a:spcBef>
            <a:spcAft>
              <a:spcPct val="35000"/>
            </a:spcAft>
            <a:buNone/>
          </a:pPr>
          <a:endParaRPr lang="en-US" sz="6100" kern="1200"/>
        </a:p>
      </dsp:txBody>
      <dsp:txXfrm>
        <a:off x="13302" y="1445004"/>
        <a:ext cx="1797514" cy="941340"/>
      </dsp:txXfrm>
    </dsp:sp>
    <dsp:sp modelId="{E9322DC5-9267-4220-A935-C19345D54DD3}">
      <dsp:nvSpPr>
        <dsp:cNvPr id="0" name=""/>
        <dsp:cNvSpPr/>
      </dsp:nvSpPr>
      <dsp:spPr>
        <a:xfrm>
          <a:off x="2188295" y="1445004"/>
          <a:ext cx="1797514" cy="94489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2188295" y="1445004"/>
        <a:ext cx="1797514" cy="944899"/>
      </dsp:txXfrm>
    </dsp:sp>
    <dsp:sp modelId="{AEBB2181-40A1-40AA-A40C-F5AA2C63B8DC}">
      <dsp:nvSpPr>
        <dsp:cNvPr id="0" name=""/>
        <dsp:cNvSpPr/>
      </dsp:nvSpPr>
      <dsp:spPr>
        <a:xfrm>
          <a:off x="4363287" y="1445004"/>
          <a:ext cx="1797514" cy="95009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4363287" y="1445004"/>
        <a:ext cx="1797514" cy="9500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228D6-C87C-40E9-8C7E-E7BF68ABBE3A}">
      <dsp:nvSpPr>
        <dsp:cNvPr id="0" name=""/>
        <dsp:cNvSpPr/>
      </dsp:nvSpPr>
      <dsp:spPr>
        <a:xfrm>
          <a:off x="1663223" y="39370"/>
          <a:ext cx="3326447" cy="3326447"/>
        </a:xfrm>
        <a:prstGeom prst="triangl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Brahman</a:t>
          </a:r>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endParaRPr lang="en-US" sz="1200" kern="1200"/>
        </a:p>
      </dsp:txBody>
      <dsp:txXfrm>
        <a:off x="2494835" y="1702594"/>
        <a:ext cx="1663223" cy="1663223"/>
      </dsp:txXfrm>
    </dsp:sp>
    <dsp:sp modelId="{A2D830E5-1378-4193-A4B4-DDF9916B1B18}">
      <dsp:nvSpPr>
        <dsp:cNvPr id="0" name=""/>
        <dsp:cNvSpPr/>
      </dsp:nvSpPr>
      <dsp:spPr>
        <a:xfrm>
          <a:off x="0" y="3365817"/>
          <a:ext cx="3326447" cy="3326447"/>
        </a:xfrm>
        <a:prstGeom prst="triangl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Karma</a:t>
          </a:r>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dsp:txBody>
      <dsp:txXfrm>
        <a:off x="831612" y="5029041"/>
        <a:ext cx="1663223" cy="1663223"/>
      </dsp:txXfrm>
    </dsp:sp>
    <dsp:sp modelId="{11DFE1E4-33B4-4814-9A43-D07AF1EC0A75}">
      <dsp:nvSpPr>
        <dsp:cNvPr id="0" name=""/>
        <dsp:cNvSpPr/>
      </dsp:nvSpPr>
      <dsp:spPr>
        <a:xfrm rot="10800000">
          <a:off x="1663223" y="3365817"/>
          <a:ext cx="3326447" cy="3326447"/>
        </a:xfrm>
        <a:prstGeom prst="triangl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tman</a:t>
          </a:r>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dsp:txBody>
      <dsp:txXfrm rot="10800000">
        <a:off x="2494835" y="3365817"/>
        <a:ext cx="1663223" cy="1663223"/>
      </dsp:txXfrm>
    </dsp:sp>
    <dsp:sp modelId="{DCD7FB9D-1A92-4ABF-AF0D-4039F87BDFF7}">
      <dsp:nvSpPr>
        <dsp:cNvPr id="0" name=""/>
        <dsp:cNvSpPr/>
      </dsp:nvSpPr>
      <dsp:spPr>
        <a:xfrm>
          <a:off x="3326447" y="3365817"/>
          <a:ext cx="3326447" cy="3326447"/>
        </a:xfrm>
        <a:prstGeom prst="triangl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amsara</a:t>
          </a:r>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dsp:txBody>
      <dsp:txXfrm>
        <a:off x="4158059" y="5029041"/>
        <a:ext cx="1663223" cy="16632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D27C-53B5-47B7-A2C5-59087512A377}">
      <dsp:nvSpPr>
        <dsp:cNvPr id="0" name=""/>
        <dsp:cNvSpPr/>
      </dsp:nvSpPr>
      <dsp:spPr>
        <a:xfrm>
          <a:off x="2439429" y="1363591"/>
          <a:ext cx="91440" cy="234255"/>
        </a:xfrm>
        <a:custGeom>
          <a:avLst/>
          <a:gdLst/>
          <a:ahLst/>
          <a:cxnLst/>
          <a:rect l="0" t="0" r="0" b="0"/>
          <a:pathLst>
            <a:path>
              <a:moveTo>
                <a:pt x="45720" y="0"/>
              </a:moveTo>
              <a:lnTo>
                <a:pt x="45720" y="234255"/>
              </a:lnTo>
            </a:path>
          </a:pathLst>
        </a:custGeom>
        <a:noFill/>
        <a:ln w="25400"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E484B-C792-48E1-9682-FC21DAB85C7F}">
      <dsp:nvSpPr>
        <dsp:cNvPr id="0" name=""/>
        <dsp:cNvSpPr/>
      </dsp:nvSpPr>
      <dsp:spPr>
        <a:xfrm>
          <a:off x="1445046" y="617867"/>
          <a:ext cx="1040102" cy="234255"/>
        </a:xfrm>
        <a:custGeom>
          <a:avLst/>
          <a:gdLst/>
          <a:ahLst/>
          <a:cxnLst/>
          <a:rect l="0" t="0" r="0" b="0"/>
          <a:pathLst>
            <a:path>
              <a:moveTo>
                <a:pt x="0" y="0"/>
              </a:moveTo>
              <a:lnTo>
                <a:pt x="0" y="159638"/>
              </a:lnTo>
              <a:lnTo>
                <a:pt x="1040102" y="159638"/>
              </a:lnTo>
              <a:lnTo>
                <a:pt x="1040102" y="2342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3068E-2D66-4D74-B228-9F8B849243E5}">
      <dsp:nvSpPr>
        <dsp:cNvPr id="0" name=""/>
        <dsp:cNvSpPr/>
      </dsp:nvSpPr>
      <dsp:spPr>
        <a:xfrm>
          <a:off x="1399326" y="617867"/>
          <a:ext cx="91440" cy="234255"/>
        </a:xfrm>
        <a:custGeom>
          <a:avLst/>
          <a:gdLst/>
          <a:ahLst/>
          <a:cxnLst/>
          <a:rect l="0" t="0" r="0" b="0"/>
          <a:pathLst>
            <a:path>
              <a:moveTo>
                <a:pt x="45720" y="0"/>
              </a:moveTo>
              <a:lnTo>
                <a:pt x="45720" y="159638"/>
              </a:lnTo>
              <a:lnTo>
                <a:pt x="101369" y="159638"/>
              </a:lnTo>
              <a:lnTo>
                <a:pt x="101369" y="2342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08CC1-C34F-4F34-87BB-4FFF0F13659E}">
      <dsp:nvSpPr>
        <dsp:cNvPr id="0" name=""/>
        <dsp:cNvSpPr/>
      </dsp:nvSpPr>
      <dsp:spPr>
        <a:xfrm>
          <a:off x="460593" y="617867"/>
          <a:ext cx="984453" cy="234255"/>
        </a:xfrm>
        <a:custGeom>
          <a:avLst/>
          <a:gdLst/>
          <a:ahLst/>
          <a:cxnLst/>
          <a:rect l="0" t="0" r="0" b="0"/>
          <a:pathLst>
            <a:path>
              <a:moveTo>
                <a:pt x="984453" y="0"/>
              </a:moveTo>
              <a:lnTo>
                <a:pt x="984453" y="159638"/>
              </a:lnTo>
              <a:lnTo>
                <a:pt x="0" y="159638"/>
              </a:lnTo>
              <a:lnTo>
                <a:pt x="0" y="2342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FDF9D-0B76-4CE5-B6C0-AC02EC80806B}">
      <dsp:nvSpPr>
        <dsp:cNvPr id="0" name=""/>
        <dsp:cNvSpPr/>
      </dsp:nvSpPr>
      <dsp:spPr>
        <a:xfrm>
          <a:off x="1042315" y="106399"/>
          <a:ext cx="805461" cy="511468"/>
        </a:xfrm>
        <a:prstGeom prst="roundRect">
          <a:avLst>
            <a:gd name="adj" fmla="val 10000"/>
          </a:avLst>
        </a:prstGeom>
        <a:gradFill rotWithShape="0">
          <a:gsLst>
            <a:gs pos="0">
              <a:schemeClr val="accent4">
                <a:shade val="80000"/>
                <a:hueOff val="0"/>
                <a:satOff val="0"/>
                <a:lumOff val="0"/>
                <a:alphaOff val="0"/>
                <a:tint val="50000"/>
                <a:satMod val="300000"/>
              </a:schemeClr>
            </a:gs>
            <a:gs pos="35000">
              <a:schemeClr val="accent4">
                <a:shade val="80000"/>
                <a:hueOff val="0"/>
                <a:satOff val="0"/>
                <a:lumOff val="0"/>
                <a:alphaOff val="0"/>
                <a:tint val="37000"/>
                <a:satMod val="300000"/>
              </a:schemeClr>
            </a:gs>
            <a:gs pos="100000">
              <a:schemeClr val="accent4">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3CDF1E-9B5D-45F7-8466-68AC91D2CA5E}">
      <dsp:nvSpPr>
        <dsp:cNvPr id="0" name=""/>
        <dsp:cNvSpPr/>
      </dsp:nvSpPr>
      <dsp:spPr>
        <a:xfrm>
          <a:off x="1131811" y="191420"/>
          <a:ext cx="805461" cy="511468"/>
        </a:xfrm>
        <a:prstGeom prst="roundRect">
          <a:avLst>
            <a:gd name="adj" fmla="val 10000"/>
          </a:avLst>
        </a:prstGeom>
        <a:solidFill>
          <a:schemeClr val="lt1">
            <a:alpha val="90000"/>
            <a:hueOff val="0"/>
            <a:satOff val="0"/>
            <a:lumOff val="0"/>
            <a:alphaOff val="0"/>
          </a:schemeClr>
        </a:solidFill>
        <a:ln w="9525" cap="flat" cmpd="sng" algn="ctr">
          <a:solidFill>
            <a:schemeClr val="accent4">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Smriti</a:t>
          </a:r>
        </a:p>
      </dsp:txBody>
      <dsp:txXfrm>
        <a:off x="1146791" y="206400"/>
        <a:ext cx="775501" cy="481508"/>
      </dsp:txXfrm>
    </dsp:sp>
    <dsp:sp modelId="{FD66013A-54B4-412A-B3BD-09D8DC9A1A71}">
      <dsp:nvSpPr>
        <dsp:cNvPr id="0" name=""/>
        <dsp:cNvSpPr/>
      </dsp:nvSpPr>
      <dsp:spPr>
        <a:xfrm>
          <a:off x="2213" y="852122"/>
          <a:ext cx="916760" cy="928238"/>
        </a:xfrm>
        <a:prstGeom prst="roundRect">
          <a:avLst>
            <a:gd name="adj" fmla="val 10000"/>
          </a:avLst>
        </a:prstGeom>
        <a:gradFill rotWithShape="0">
          <a:gsLst>
            <a:gs pos="0">
              <a:schemeClr val="accent4">
                <a:tint val="99000"/>
                <a:hueOff val="0"/>
                <a:satOff val="0"/>
                <a:lumOff val="0"/>
                <a:alphaOff val="0"/>
                <a:tint val="50000"/>
                <a:satMod val="300000"/>
              </a:schemeClr>
            </a:gs>
            <a:gs pos="35000">
              <a:schemeClr val="accent4">
                <a:tint val="99000"/>
                <a:hueOff val="0"/>
                <a:satOff val="0"/>
                <a:lumOff val="0"/>
                <a:alphaOff val="0"/>
                <a:tint val="37000"/>
                <a:satMod val="300000"/>
              </a:schemeClr>
            </a:gs>
            <a:gs pos="100000">
              <a:schemeClr val="accent4">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9D62D-FC59-4A6C-97DA-94A097698CD0}">
      <dsp:nvSpPr>
        <dsp:cNvPr id="0" name=""/>
        <dsp:cNvSpPr/>
      </dsp:nvSpPr>
      <dsp:spPr>
        <a:xfrm>
          <a:off x="91709" y="937143"/>
          <a:ext cx="916760" cy="928238"/>
        </a:xfrm>
        <a:prstGeom prst="roundRect">
          <a:avLst>
            <a:gd name="adj" fmla="val 10000"/>
          </a:avLst>
        </a:prstGeom>
        <a:solidFill>
          <a:schemeClr val="lt1">
            <a:alpha val="90000"/>
            <a:hueOff val="0"/>
            <a:satOff val="0"/>
            <a:lumOff val="0"/>
            <a:alphaOff val="0"/>
          </a:schemeClr>
        </a:solidFill>
        <a:ln w="9525" cap="flat" cmpd="sng" algn="ctr">
          <a:solidFill>
            <a:schemeClr val="accent4">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a:off x="118560" y="963994"/>
        <a:ext cx="863058" cy="874536"/>
      </dsp:txXfrm>
    </dsp:sp>
    <dsp:sp modelId="{C41C62CB-5E09-445D-A3EC-F4F91DA8DDCB}">
      <dsp:nvSpPr>
        <dsp:cNvPr id="0" name=""/>
        <dsp:cNvSpPr/>
      </dsp:nvSpPr>
      <dsp:spPr>
        <a:xfrm>
          <a:off x="1097965" y="852122"/>
          <a:ext cx="805461" cy="511468"/>
        </a:xfrm>
        <a:prstGeom prst="roundRect">
          <a:avLst>
            <a:gd name="adj" fmla="val 10000"/>
          </a:avLst>
        </a:prstGeom>
        <a:gradFill rotWithShape="0">
          <a:gsLst>
            <a:gs pos="0">
              <a:schemeClr val="accent4">
                <a:tint val="99000"/>
                <a:hueOff val="0"/>
                <a:satOff val="0"/>
                <a:lumOff val="0"/>
                <a:alphaOff val="0"/>
                <a:tint val="50000"/>
                <a:satMod val="300000"/>
              </a:schemeClr>
            </a:gs>
            <a:gs pos="35000">
              <a:schemeClr val="accent4">
                <a:tint val="99000"/>
                <a:hueOff val="0"/>
                <a:satOff val="0"/>
                <a:lumOff val="0"/>
                <a:alphaOff val="0"/>
                <a:tint val="37000"/>
                <a:satMod val="300000"/>
              </a:schemeClr>
            </a:gs>
            <a:gs pos="100000">
              <a:schemeClr val="accent4">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D6E682-717F-4BB5-B6F1-F56E52223602}">
      <dsp:nvSpPr>
        <dsp:cNvPr id="0" name=""/>
        <dsp:cNvSpPr/>
      </dsp:nvSpPr>
      <dsp:spPr>
        <a:xfrm>
          <a:off x="1187461" y="937143"/>
          <a:ext cx="805461" cy="511468"/>
        </a:xfrm>
        <a:prstGeom prst="roundRect">
          <a:avLst>
            <a:gd name="adj" fmla="val 10000"/>
          </a:avLst>
        </a:prstGeom>
        <a:solidFill>
          <a:schemeClr val="lt1">
            <a:alpha val="90000"/>
            <a:hueOff val="0"/>
            <a:satOff val="0"/>
            <a:lumOff val="0"/>
            <a:alphaOff val="0"/>
          </a:schemeClr>
        </a:solidFill>
        <a:ln w="9525" cap="flat" cmpd="sng" algn="ctr">
          <a:solidFill>
            <a:schemeClr val="accent4">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Other Sacred Texts</a:t>
          </a:r>
        </a:p>
      </dsp:txBody>
      <dsp:txXfrm>
        <a:off x="1202441" y="952123"/>
        <a:ext cx="775501" cy="481508"/>
      </dsp:txXfrm>
    </dsp:sp>
    <dsp:sp modelId="{A9E61F1A-6992-43CF-A19C-EAB8D06F9483}">
      <dsp:nvSpPr>
        <dsp:cNvPr id="0" name=""/>
        <dsp:cNvSpPr/>
      </dsp:nvSpPr>
      <dsp:spPr>
        <a:xfrm>
          <a:off x="2082418" y="852122"/>
          <a:ext cx="805461" cy="511468"/>
        </a:xfrm>
        <a:prstGeom prst="roundRect">
          <a:avLst>
            <a:gd name="adj" fmla="val 10000"/>
          </a:avLst>
        </a:prstGeom>
        <a:gradFill rotWithShape="0">
          <a:gsLst>
            <a:gs pos="0">
              <a:schemeClr val="accent4">
                <a:tint val="99000"/>
                <a:hueOff val="0"/>
                <a:satOff val="0"/>
                <a:lumOff val="0"/>
                <a:alphaOff val="0"/>
                <a:tint val="50000"/>
                <a:satMod val="300000"/>
              </a:schemeClr>
            </a:gs>
            <a:gs pos="35000">
              <a:schemeClr val="accent4">
                <a:tint val="99000"/>
                <a:hueOff val="0"/>
                <a:satOff val="0"/>
                <a:lumOff val="0"/>
                <a:alphaOff val="0"/>
                <a:tint val="37000"/>
                <a:satMod val="300000"/>
              </a:schemeClr>
            </a:gs>
            <a:gs pos="100000">
              <a:schemeClr val="accent4">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B5EE4F-02A1-44C3-BB42-FB91D57D57C2}">
      <dsp:nvSpPr>
        <dsp:cNvPr id="0" name=""/>
        <dsp:cNvSpPr/>
      </dsp:nvSpPr>
      <dsp:spPr>
        <a:xfrm>
          <a:off x="2171914" y="937143"/>
          <a:ext cx="805461" cy="511468"/>
        </a:xfrm>
        <a:prstGeom prst="roundRect">
          <a:avLst>
            <a:gd name="adj" fmla="val 10000"/>
          </a:avLst>
        </a:prstGeom>
        <a:solidFill>
          <a:schemeClr val="lt1">
            <a:alpha val="90000"/>
            <a:hueOff val="0"/>
            <a:satOff val="0"/>
            <a:lumOff val="0"/>
            <a:alphaOff val="0"/>
          </a:schemeClr>
        </a:solidFill>
        <a:ln w="9525" cap="flat" cmpd="sng" algn="ctr">
          <a:solidFill>
            <a:schemeClr val="accent4">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reat Epic of Bharata Dynasty</a:t>
          </a:r>
          <a:endParaRPr lang="en-US" sz="900" kern="1200" dirty="0"/>
        </a:p>
      </dsp:txBody>
      <dsp:txXfrm>
        <a:off x="2186894" y="952123"/>
        <a:ext cx="775501" cy="481508"/>
      </dsp:txXfrm>
    </dsp:sp>
    <dsp:sp modelId="{F5F1ED3D-8D47-424A-A58D-9CE9B90DE32B}">
      <dsp:nvSpPr>
        <dsp:cNvPr id="0" name=""/>
        <dsp:cNvSpPr/>
      </dsp:nvSpPr>
      <dsp:spPr>
        <a:xfrm>
          <a:off x="2076872" y="1597846"/>
          <a:ext cx="816552" cy="1012988"/>
        </a:xfrm>
        <a:prstGeom prst="roundRect">
          <a:avLst>
            <a:gd name="adj" fmla="val 10000"/>
          </a:avLst>
        </a:prstGeom>
        <a:gradFill rotWithShape="0">
          <a:gsLst>
            <a:gs pos="0">
              <a:schemeClr val="accent4">
                <a:tint val="80000"/>
                <a:hueOff val="0"/>
                <a:satOff val="0"/>
                <a:lumOff val="0"/>
                <a:alphaOff val="0"/>
                <a:tint val="50000"/>
                <a:satMod val="300000"/>
              </a:schemeClr>
            </a:gs>
            <a:gs pos="35000">
              <a:schemeClr val="accent4">
                <a:tint val="80000"/>
                <a:hueOff val="0"/>
                <a:satOff val="0"/>
                <a:lumOff val="0"/>
                <a:alphaOff val="0"/>
                <a:tint val="37000"/>
                <a:satMod val="300000"/>
              </a:schemeClr>
            </a:gs>
            <a:gs pos="100000">
              <a:schemeClr val="accent4">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836DEB-DBB5-4D38-AE89-611B71F874A8}">
      <dsp:nvSpPr>
        <dsp:cNvPr id="0" name=""/>
        <dsp:cNvSpPr/>
      </dsp:nvSpPr>
      <dsp:spPr>
        <a:xfrm>
          <a:off x="2166368" y="1682867"/>
          <a:ext cx="816552" cy="1012988"/>
        </a:xfrm>
        <a:prstGeom prst="roundRect">
          <a:avLst>
            <a:gd name="adj" fmla="val 10000"/>
          </a:avLst>
        </a:prstGeom>
        <a:solidFill>
          <a:schemeClr val="lt1">
            <a:alpha val="90000"/>
            <a:hueOff val="0"/>
            <a:satOff val="0"/>
            <a:lumOff val="0"/>
            <a:alphaOff val="0"/>
          </a:schemeClr>
        </a:solidFill>
        <a:ln w="9525" cap="flat" cmpd="sng" algn="ctr">
          <a:solidFill>
            <a:schemeClr val="accent4">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a:off x="2190284" y="1706783"/>
        <a:ext cx="768720" cy="965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A2B17-EFA7-44E5-B736-AF999F640252}">
      <dsp:nvSpPr>
        <dsp:cNvPr id="0" name=""/>
        <dsp:cNvSpPr/>
      </dsp:nvSpPr>
      <dsp:spPr>
        <a:xfrm>
          <a:off x="-5804885" y="-888443"/>
          <a:ext cx="6910862" cy="6910862"/>
        </a:xfrm>
        <a:prstGeom prst="blockArc">
          <a:avLst>
            <a:gd name="adj1" fmla="val 18900000"/>
            <a:gd name="adj2" fmla="val 2700000"/>
            <a:gd name="adj3" fmla="val 296"/>
          </a:avLst>
        </a:prstGeom>
        <a:noFill/>
        <a:ln w="15875" cap="rnd" cmpd="sng" algn="ctr">
          <a:solidFill>
            <a:srgbClr val="FAB9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4E955A-CC7E-4C6A-8AC2-FB3CD6822241}">
      <dsp:nvSpPr>
        <dsp:cNvPr id="0" name=""/>
        <dsp:cNvSpPr/>
      </dsp:nvSpPr>
      <dsp:spPr>
        <a:xfrm>
          <a:off x="578902" y="310387"/>
          <a:ext cx="5939676" cy="958435"/>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26912" tIns="35560" rIns="35560" bIns="35560" numCol="1" spcCol="1270" anchor="ctr" anchorCtr="0">
          <a:noAutofit/>
        </a:bodyPr>
        <a:lstStyle/>
        <a:p>
          <a:pPr marL="0" lvl="0" indent="0" algn="l" defTabSz="622300">
            <a:lnSpc>
              <a:spcPct val="90000"/>
            </a:lnSpc>
            <a:spcBef>
              <a:spcPct val="0"/>
            </a:spcBef>
            <a:spcAft>
              <a:spcPct val="35000"/>
            </a:spcAft>
            <a:buNone/>
          </a:pPr>
          <a:r>
            <a:rPr lang="en-US" sz="1400" b="1" kern="1200" dirty="0">
              <a:solidFill>
                <a:sysClr val="windowText" lastClr="000000"/>
              </a:solidFill>
              <a:latin typeface="Century Gothic" panose="020B0502020202020204"/>
              <a:ea typeface="+mn-ea"/>
              <a:cs typeface="+mn-cs"/>
            </a:rPr>
            <a:t>Brahmans</a:t>
          </a:r>
          <a:endParaRPr lang="en-US" sz="3200" b="1" kern="1200" dirty="0">
            <a:solidFill>
              <a:sysClr val="windowText" lastClr="000000"/>
            </a:solidFill>
            <a:latin typeface="Century Gothic" panose="020B0502020202020204"/>
            <a:ea typeface="+mn-ea"/>
            <a:cs typeface="+mn-cs"/>
          </a:endParaRPr>
        </a:p>
      </dsp:txBody>
      <dsp:txXfrm>
        <a:off x="578902" y="310387"/>
        <a:ext cx="5939676" cy="958435"/>
      </dsp:txXfrm>
    </dsp:sp>
    <dsp:sp modelId="{D4367F52-97E9-4732-97FE-24D26ABF17BE}">
      <dsp:nvSpPr>
        <dsp:cNvPr id="0" name=""/>
        <dsp:cNvSpPr/>
      </dsp:nvSpPr>
      <dsp:spPr>
        <a:xfrm>
          <a:off x="85270" y="295973"/>
          <a:ext cx="987263" cy="987263"/>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850FC523-2417-4C6D-BE94-CF1C49C516FF}">
      <dsp:nvSpPr>
        <dsp:cNvPr id="0" name=""/>
        <dsp:cNvSpPr/>
      </dsp:nvSpPr>
      <dsp:spPr>
        <a:xfrm>
          <a:off x="1031718" y="1487264"/>
          <a:ext cx="5486860" cy="974523"/>
        </a:xfrm>
        <a:prstGeom prst="rect">
          <a:avLst/>
        </a:prstGeom>
        <a:solidFill>
          <a:schemeClr val="lt1"/>
        </a:solidFill>
        <a:ln w="25400" cap="flat" cmpd="sng" algn="ctr">
          <a:solidFill>
            <a:srgbClr val="FFC000"/>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26912" tIns="35560" rIns="35560" bIns="35560" numCol="1" spcCol="1270" anchor="ctr" anchorCtr="0">
          <a:noAutofit/>
        </a:bodyPr>
        <a:lstStyle/>
        <a:p>
          <a:pPr marL="0" lvl="0" indent="0" algn="l" defTabSz="622300">
            <a:lnSpc>
              <a:spcPct val="90000"/>
            </a:lnSpc>
            <a:spcBef>
              <a:spcPct val="0"/>
            </a:spcBef>
            <a:spcAft>
              <a:spcPct val="35000"/>
            </a:spcAft>
            <a:buNone/>
          </a:pPr>
          <a:r>
            <a:rPr lang="en-US" sz="1400" b="1" kern="1200" dirty="0" err="1">
              <a:solidFill>
                <a:sysClr val="windowText" lastClr="000000"/>
              </a:solidFill>
              <a:latin typeface="Century Gothic" panose="020B0502020202020204"/>
              <a:ea typeface="+mn-ea"/>
              <a:cs typeface="+mn-cs"/>
            </a:rPr>
            <a:t>Ksatriya</a:t>
          </a:r>
          <a:endParaRPr lang="en-US" sz="1400" b="1" kern="1200" dirty="0">
            <a:solidFill>
              <a:sysClr val="windowText" lastClr="000000"/>
            </a:solidFill>
            <a:latin typeface="Century Gothic" panose="020B0502020202020204"/>
            <a:ea typeface="+mn-ea"/>
            <a:cs typeface="+mn-cs"/>
          </a:endParaRPr>
        </a:p>
      </dsp:txBody>
      <dsp:txXfrm>
        <a:off x="1031718" y="1487264"/>
        <a:ext cx="5486860" cy="974523"/>
      </dsp:txXfrm>
    </dsp:sp>
    <dsp:sp modelId="{D4DF7185-B858-4E20-9224-87E1A9395B8B}">
      <dsp:nvSpPr>
        <dsp:cNvPr id="0" name=""/>
        <dsp:cNvSpPr/>
      </dsp:nvSpPr>
      <dsp:spPr>
        <a:xfrm>
          <a:off x="538087" y="1480895"/>
          <a:ext cx="987263" cy="987263"/>
        </a:xfrm>
        <a:prstGeom prst="ellipse">
          <a:avLst/>
        </a:prstGeom>
        <a:solidFill>
          <a:srgbClr val="FFFFFF">
            <a:hueOff val="0"/>
            <a:satOff val="0"/>
            <a:lumOff val="0"/>
            <a:alphaOff val="0"/>
          </a:srgbClr>
        </a:solidFill>
        <a:ln w="15875" cap="rnd"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A1162873-8500-44FC-A5EB-E0232916CEBB}">
      <dsp:nvSpPr>
        <dsp:cNvPr id="0" name=""/>
        <dsp:cNvSpPr/>
      </dsp:nvSpPr>
      <dsp:spPr>
        <a:xfrm>
          <a:off x="1031718" y="2664146"/>
          <a:ext cx="5486860" cy="990604"/>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26912" tIns="35560" rIns="35560" bIns="35560" numCol="1" spcCol="1270" anchor="ctr" anchorCtr="0">
          <a:noAutofit/>
        </a:bodyPr>
        <a:lstStyle/>
        <a:p>
          <a:pPr marL="0" lvl="0" indent="0" algn="l" defTabSz="622300">
            <a:lnSpc>
              <a:spcPct val="90000"/>
            </a:lnSpc>
            <a:spcBef>
              <a:spcPct val="0"/>
            </a:spcBef>
            <a:spcAft>
              <a:spcPct val="35000"/>
            </a:spcAft>
            <a:buNone/>
          </a:pPr>
          <a:r>
            <a:rPr lang="en-US" sz="1400" b="1" kern="1200" dirty="0">
              <a:solidFill>
                <a:sysClr val="windowText" lastClr="000000"/>
              </a:solidFill>
              <a:latin typeface="Century Gothic" panose="020B0502020202020204"/>
              <a:ea typeface="+mn-ea"/>
              <a:cs typeface="+mn-cs"/>
            </a:rPr>
            <a:t>Vaisyas</a:t>
          </a:r>
        </a:p>
      </dsp:txBody>
      <dsp:txXfrm>
        <a:off x="1031718" y="2664146"/>
        <a:ext cx="5486860" cy="990604"/>
      </dsp:txXfrm>
    </dsp:sp>
    <dsp:sp modelId="{F3462DE3-B54C-402C-AC23-A40A2E986B1B}">
      <dsp:nvSpPr>
        <dsp:cNvPr id="0" name=""/>
        <dsp:cNvSpPr/>
      </dsp:nvSpPr>
      <dsp:spPr>
        <a:xfrm>
          <a:off x="538087" y="2665816"/>
          <a:ext cx="987263" cy="987263"/>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20759986-F421-46CB-84F8-BC54E2A60949}">
      <dsp:nvSpPr>
        <dsp:cNvPr id="0" name=""/>
        <dsp:cNvSpPr/>
      </dsp:nvSpPr>
      <dsp:spPr>
        <a:xfrm>
          <a:off x="578902" y="3853956"/>
          <a:ext cx="5939676" cy="980826"/>
        </a:xfrm>
        <a:prstGeom prst="rect">
          <a:avLst/>
        </a:prstGeom>
        <a:solidFill>
          <a:schemeClr val="lt1"/>
        </a:solidFill>
        <a:ln w="25400" cap="flat" cmpd="sng" algn="ctr">
          <a:solidFill>
            <a:srgbClr val="FFC000"/>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26912" tIns="35560" rIns="35560" bIns="35560" numCol="1" spcCol="1270" anchor="ctr" anchorCtr="0">
          <a:noAutofit/>
        </a:bodyPr>
        <a:lstStyle/>
        <a:p>
          <a:pPr marL="0" lvl="0" indent="0" algn="l" defTabSz="622300">
            <a:lnSpc>
              <a:spcPct val="90000"/>
            </a:lnSpc>
            <a:spcBef>
              <a:spcPct val="0"/>
            </a:spcBef>
            <a:spcAft>
              <a:spcPct val="35000"/>
            </a:spcAft>
            <a:buNone/>
          </a:pPr>
          <a:r>
            <a:rPr lang="en-US" sz="1400" b="1" kern="1200" dirty="0">
              <a:solidFill>
                <a:sysClr val="windowText" lastClr="000000"/>
              </a:solidFill>
              <a:latin typeface="Century Gothic" panose="020B0502020202020204"/>
              <a:ea typeface="+mn-ea"/>
              <a:cs typeface="+mn-cs"/>
            </a:rPr>
            <a:t>Sudras</a:t>
          </a:r>
        </a:p>
      </dsp:txBody>
      <dsp:txXfrm>
        <a:off x="578902" y="3853956"/>
        <a:ext cx="5939676" cy="980826"/>
      </dsp:txXfrm>
    </dsp:sp>
    <dsp:sp modelId="{3824B28C-F9FC-488E-B3F8-2346F9B2F564}">
      <dsp:nvSpPr>
        <dsp:cNvPr id="0" name=""/>
        <dsp:cNvSpPr/>
      </dsp:nvSpPr>
      <dsp:spPr>
        <a:xfrm>
          <a:off x="85270" y="3850737"/>
          <a:ext cx="987263" cy="987263"/>
        </a:xfrm>
        <a:prstGeom prst="ellipse">
          <a:avLst/>
        </a:prstGeom>
        <a:solidFill>
          <a:schemeClr val="lt1"/>
        </a:solidFill>
        <a:ln w="25400" cap="flat" cmpd="sng" algn="ctr">
          <a:solidFill>
            <a:srgbClr val="FFC000"/>
          </a:solidFill>
          <a:prstDash val="solid"/>
        </a:ln>
        <a:effectLst/>
      </dsp:spPr>
      <dsp:style>
        <a:lnRef idx="2">
          <a:schemeClr val="accent3"/>
        </a:lnRef>
        <a:fillRef idx="1">
          <a:schemeClr val="lt1"/>
        </a:fillRef>
        <a:effectRef idx="0">
          <a:schemeClr val="accent3"/>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DC76F-CF81-437C-9FA0-6D38CBD93A91}">
      <dsp:nvSpPr>
        <dsp:cNvPr id="0" name=""/>
        <dsp:cNvSpPr/>
      </dsp:nvSpPr>
      <dsp:spPr>
        <a:xfrm>
          <a:off x="2226721" y="371349"/>
          <a:ext cx="4520919" cy="204473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Mother Theresa</a:t>
          </a:r>
        </a:p>
        <a:p>
          <a:pPr marL="0" lvl="0" indent="0" algn="ctr" defTabSz="622300">
            <a:lnSpc>
              <a:spcPct val="90000"/>
            </a:lnSpc>
            <a:spcBef>
              <a:spcPct val="0"/>
            </a:spcBef>
            <a:spcAft>
              <a:spcPct val="35000"/>
            </a:spcAft>
            <a:buNone/>
          </a:pPr>
          <a:endParaRPr lang="en-US" sz="1400" kern="1200" dirty="0"/>
        </a:p>
        <a:p>
          <a:pPr marL="0" lvl="0" indent="0" algn="ctr" defTabSz="622300">
            <a:lnSpc>
              <a:spcPct val="90000"/>
            </a:lnSpc>
            <a:spcBef>
              <a:spcPct val="0"/>
            </a:spcBef>
            <a:spcAft>
              <a:spcPct val="35000"/>
            </a:spcAft>
            <a:buNone/>
          </a:pPr>
          <a:endParaRPr lang="en-US" sz="1400" kern="1200" dirty="0"/>
        </a:p>
        <a:p>
          <a:pPr marL="0" lvl="0" indent="0" algn="ctr" defTabSz="622300">
            <a:lnSpc>
              <a:spcPct val="90000"/>
            </a:lnSpc>
            <a:spcBef>
              <a:spcPct val="0"/>
            </a:spcBef>
            <a:spcAft>
              <a:spcPct val="35000"/>
            </a:spcAft>
            <a:buNone/>
          </a:pPr>
          <a:endParaRPr lang="en-US" sz="1400" kern="1200" dirty="0"/>
        </a:p>
        <a:p>
          <a:pPr marL="0" lvl="0" indent="0" algn="ctr" defTabSz="622300">
            <a:lnSpc>
              <a:spcPct val="90000"/>
            </a:lnSpc>
            <a:spcBef>
              <a:spcPct val="0"/>
            </a:spcBef>
            <a:spcAft>
              <a:spcPct val="35000"/>
            </a:spcAft>
            <a:buNone/>
          </a:pPr>
          <a:endParaRPr lang="en-US" sz="1400" kern="1200" dirty="0"/>
        </a:p>
        <a:p>
          <a:pPr marL="0" lvl="0" indent="0" algn="ctr" defTabSz="622300">
            <a:lnSpc>
              <a:spcPct val="90000"/>
            </a:lnSpc>
            <a:spcBef>
              <a:spcPct val="0"/>
            </a:spcBef>
            <a:spcAft>
              <a:spcPct val="35000"/>
            </a:spcAft>
            <a:buNone/>
          </a:pPr>
          <a:endParaRPr lang="en-US" sz="1400" kern="1200" dirty="0"/>
        </a:p>
        <a:p>
          <a:pPr marL="0" lvl="0" indent="0" algn="ctr" defTabSz="622300">
            <a:lnSpc>
              <a:spcPct val="90000"/>
            </a:lnSpc>
            <a:spcBef>
              <a:spcPct val="0"/>
            </a:spcBef>
            <a:spcAft>
              <a:spcPct val="35000"/>
            </a:spcAft>
            <a:buNone/>
          </a:pPr>
          <a:endParaRPr lang="en-US" sz="1400" kern="1200" dirty="0"/>
        </a:p>
      </dsp:txBody>
      <dsp:txXfrm>
        <a:off x="2226721" y="371349"/>
        <a:ext cx="4520919" cy="2044739"/>
      </dsp:txXfrm>
    </dsp:sp>
    <dsp:sp modelId="{34930CDC-4D05-4A01-97B4-E0F7AE1C4C3E}">
      <dsp:nvSpPr>
        <dsp:cNvPr id="0" name=""/>
        <dsp:cNvSpPr/>
      </dsp:nvSpPr>
      <dsp:spPr>
        <a:xfrm>
          <a:off x="0" y="371349"/>
          <a:ext cx="2024292" cy="204473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2AB237-9F82-4AA9-AC15-7DFE5237326B}">
      <dsp:nvSpPr>
        <dsp:cNvPr id="0" name=""/>
        <dsp:cNvSpPr/>
      </dsp:nvSpPr>
      <dsp:spPr>
        <a:xfrm>
          <a:off x="0" y="2753471"/>
          <a:ext cx="4520919" cy="2044739"/>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Mahatma </a:t>
          </a:r>
          <a:r>
            <a:rPr lang="en-US" sz="1400" kern="1200" dirty="0" err="1"/>
            <a:t>Ghandi</a:t>
          </a:r>
        </a:p>
        <a:p>
          <a:pPr marL="0" lvl="0" indent="0" algn="ctr" defTabSz="622300">
            <a:lnSpc>
              <a:spcPct val="90000"/>
            </a:lnSpc>
            <a:spcBef>
              <a:spcPct val="0"/>
            </a:spcBef>
            <a:spcAft>
              <a:spcPct val="35000"/>
            </a:spcAft>
            <a:buNone/>
          </a:pPr>
          <a:endParaRPr lang="en-US" sz="1400" kern="1200" dirty="0" err="1"/>
        </a:p>
        <a:p>
          <a:pPr marL="0" lvl="0" indent="0" algn="ctr" defTabSz="622300">
            <a:lnSpc>
              <a:spcPct val="90000"/>
            </a:lnSpc>
            <a:spcBef>
              <a:spcPct val="0"/>
            </a:spcBef>
            <a:spcAft>
              <a:spcPct val="35000"/>
            </a:spcAft>
            <a:buNone/>
          </a:pPr>
          <a:endParaRPr lang="en-US" sz="1400" kern="1200" dirty="0" err="1"/>
        </a:p>
        <a:p>
          <a:pPr marL="0" lvl="0" indent="0" algn="ctr" defTabSz="622300">
            <a:lnSpc>
              <a:spcPct val="90000"/>
            </a:lnSpc>
            <a:spcBef>
              <a:spcPct val="0"/>
            </a:spcBef>
            <a:spcAft>
              <a:spcPct val="35000"/>
            </a:spcAft>
            <a:buNone/>
          </a:pPr>
          <a:endParaRPr lang="en-US" sz="1400" kern="1200" dirty="0" err="1"/>
        </a:p>
        <a:p>
          <a:pPr marL="0" lvl="0" indent="0" algn="ctr" defTabSz="622300">
            <a:lnSpc>
              <a:spcPct val="90000"/>
            </a:lnSpc>
            <a:spcBef>
              <a:spcPct val="0"/>
            </a:spcBef>
            <a:spcAft>
              <a:spcPct val="35000"/>
            </a:spcAft>
            <a:buNone/>
          </a:pPr>
          <a:endParaRPr lang="en-US" sz="1400" kern="1200" dirty="0" err="1"/>
        </a:p>
        <a:p>
          <a:pPr marL="0" lvl="0" indent="0" algn="ctr" defTabSz="622300">
            <a:lnSpc>
              <a:spcPct val="90000"/>
            </a:lnSpc>
            <a:spcBef>
              <a:spcPct val="0"/>
            </a:spcBef>
            <a:spcAft>
              <a:spcPct val="35000"/>
            </a:spcAft>
            <a:buNone/>
          </a:pPr>
          <a:endParaRPr lang="en-US" sz="1400" kern="1200" dirty="0" err="1"/>
        </a:p>
        <a:p>
          <a:pPr marL="0" lvl="0" indent="0" algn="ctr" defTabSz="622300">
            <a:lnSpc>
              <a:spcPct val="90000"/>
            </a:lnSpc>
            <a:spcBef>
              <a:spcPct val="0"/>
            </a:spcBef>
            <a:spcAft>
              <a:spcPct val="35000"/>
            </a:spcAft>
            <a:buNone/>
          </a:pPr>
          <a:endParaRPr lang="en-US" sz="1400" kern="1200" dirty="0"/>
        </a:p>
      </dsp:txBody>
      <dsp:txXfrm>
        <a:off x="0" y="2753471"/>
        <a:ext cx="4520919" cy="2044739"/>
      </dsp:txXfrm>
    </dsp:sp>
    <dsp:sp modelId="{44BE6648-D42F-4DE1-B449-3E844E09F63D}">
      <dsp:nvSpPr>
        <dsp:cNvPr id="0" name=""/>
        <dsp:cNvSpPr/>
      </dsp:nvSpPr>
      <dsp:spPr>
        <a:xfrm>
          <a:off x="4723348" y="2753471"/>
          <a:ext cx="2024292" cy="204473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B95B0B-C106-4165-AC83-F0DB0A83B2E5}">
      <dsp:nvSpPr>
        <dsp:cNvPr id="0" name=""/>
        <dsp:cNvSpPr/>
      </dsp:nvSpPr>
      <dsp:spPr>
        <a:xfrm>
          <a:off x="2226721" y="5135593"/>
          <a:ext cx="4520919" cy="2044739"/>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t>Siddarthu</a:t>
          </a:r>
          <a:r>
            <a:rPr lang="en-US" sz="1200" kern="1200" dirty="0"/>
            <a:t> </a:t>
          </a:r>
          <a:r>
            <a:rPr lang="en-US" sz="1200" kern="1200" dirty="0" err="1"/>
            <a:t>Guatama</a:t>
          </a:r>
        </a:p>
        <a:p>
          <a:pPr marL="0" lvl="0" indent="0" algn="ctr" defTabSz="533400">
            <a:lnSpc>
              <a:spcPct val="90000"/>
            </a:lnSpc>
            <a:spcBef>
              <a:spcPct val="0"/>
            </a:spcBef>
            <a:spcAft>
              <a:spcPct val="35000"/>
            </a:spcAft>
            <a:buNone/>
          </a:pPr>
          <a:endParaRPr lang="en-US" sz="1200" kern="1200" dirty="0" err="1"/>
        </a:p>
        <a:p>
          <a:pPr marL="0" lvl="0" indent="0" algn="ctr" defTabSz="533400">
            <a:lnSpc>
              <a:spcPct val="90000"/>
            </a:lnSpc>
            <a:spcBef>
              <a:spcPct val="0"/>
            </a:spcBef>
            <a:spcAft>
              <a:spcPct val="35000"/>
            </a:spcAft>
            <a:buNone/>
          </a:pPr>
          <a:endParaRPr lang="en-US" sz="1200" kern="1200" dirty="0" err="1"/>
        </a:p>
        <a:p>
          <a:pPr marL="0" lvl="0" indent="0" algn="ctr" defTabSz="533400">
            <a:lnSpc>
              <a:spcPct val="90000"/>
            </a:lnSpc>
            <a:spcBef>
              <a:spcPct val="0"/>
            </a:spcBef>
            <a:spcAft>
              <a:spcPct val="35000"/>
            </a:spcAft>
            <a:buNone/>
          </a:pPr>
          <a:endParaRPr lang="en-US" sz="1200" kern="1200" dirty="0" err="1"/>
        </a:p>
        <a:p>
          <a:pPr marL="0" lvl="0" indent="0" algn="ctr" defTabSz="533400">
            <a:lnSpc>
              <a:spcPct val="90000"/>
            </a:lnSpc>
            <a:spcBef>
              <a:spcPct val="0"/>
            </a:spcBef>
            <a:spcAft>
              <a:spcPct val="35000"/>
            </a:spcAft>
            <a:buNone/>
          </a:pPr>
          <a:endParaRPr lang="en-US" sz="1200" kern="1200" dirty="0" err="1"/>
        </a:p>
        <a:p>
          <a:pPr marL="0" lvl="0" indent="0" algn="ctr" defTabSz="533400">
            <a:lnSpc>
              <a:spcPct val="90000"/>
            </a:lnSpc>
            <a:spcBef>
              <a:spcPct val="0"/>
            </a:spcBef>
            <a:spcAft>
              <a:spcPct val="35000"/>
            </a:spcAft>
            <a:buNone/>
          </a:pPr>
          <a:endParaRPr lang="en-US" sz="1200" kern="1200" dirty="0" err="1"/>
        </a:p>
        <a:p>
          <a:pPr marL="0" lvl="0" indent="0" algn="ctr" defTabSz="533400">
            <a:lnSpc>
              <a:spcPct val="90000"/>
            </a:lnSpc>
            <a:spcBef>
              <a:spcPct val="0"/>
            </a:spcBef>
            <a:spcAft>
              <a:spcPct val="35000"/>
            </a:spcAft>
            <a:buNone/>
          </a:pPr>
          <a:endParaRPr lang="en-US" sz="1200" kern="1200" dirty="0" err="1"/>
        </a:p>
        <a:p>
          <a:pPr marL="0" lvl="0" indent="0" algn="ctr" defTabSz="533400">
            <a:lnSpc>
              <a:spcPct val="90000"/>
            </a:lnSpc>
            <a:spcBef>
              <a:spcPct val="0"/>
            </a:spcBef>
            <a:spcAft>
              <a:spcPct val="35000"/>
            </a:spcAft>
            <a:buNone/>
          </a:pPr>
          <a:endParaRPr lang="en-US" sz="1200" kern="1200" dirty="0"/>
        </a:p>
      </dsp:txBody>
      <dsp:txXfrm>
        <a:off x="2226721" y="5135593"/>
        <a:ext cx="4520919" cy="2044739"/>
      </dsp:txXfrm>
    </dsp:sp>
    <dsp:sp modelId="{F63C6807-0F65-40A4-B5E9-785A6A6C29E6}">
      <dsp:nvSpPr>
        <dsp:cNvPr id="0" name=""/>
        <dsp:cNvSpPr/>
      </dsp:nvSpPr>
      <dsp:spPr>
        <a:xfrm>
          <a:off x="0" y="5135593"/>
          <a:ext cx="2024292" cy="204473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6/7/layout/BasicProcessNew">
  <dgm:title val="Basic Process New"/>
  <dgm:desc val=""/>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fact="0.15"/>
      <dgm:constr type="h" for="ch" forName="sibTrans" op="equ"/>
    </dgm:constrLst>
    <dgm:ruleLst>
      <dgm:rule type="h" for="ch" forName="sibTrans" val="6.75" fact="NaN" max="NaN"/>
      <dgm:rule type="w" for="ch" forName="sibTrans" val="8.75" fact="NaN" max="NaN"/>
    </dgm:ruleLst>
    <dgm:forEach name="nodesForEach" axis="ch" ptType="node">
      <dgm:layoutNode name="node">
        <dgm:varLst>
          <dgm:bulletEnabled val="1"/>
        </dgm:varLst>
        <dgm:alg type="tx"/>
        <dgm:shape xmlns:r="http://schemas.openxmlformats.org/officeDocument/2006/relationships" type="rect" r:blip="">
          <dgm:adjLst>
            <dgm:adj idx="1" val="0.1"/>
          </dgm:adjLst>
        </dgm:shape>
        <dgm:presOf axis="desOrSelf" ptType="node"/>
        <dgm:constrLst>
          <dgm:constr type="h" refType="w" fact="0.6"/>
          <dgm:constr type="lMarg" val="12"/>
          <dgm:constr type="rMarg" val="12"/>
          <dgm:constr type="tMarg" val="12"/>
          <dgm:constr type="bMarg" val="12"/>
        </dgm:constrLst>
        <dgm:ruleLst>
          <dgm:rule type="primFontSz" val="11" fact="NaN" max="NaN"/>
          <dgm:rule type="primFontSz" val="18" fact="NaN" max="NaN"/>
          <dgm:rule type="h" val="NaN" fact="1.5" max="NaN"/>
          <dgm:rule type="primFontSz" val="11" fact="NaN" max="NaN"/>
          <dgm:rule type="h" val="INF" fact="NaN" max="NaN"/>
        </dgm:ruleLst>
      </dgm:layoutNode>
      <dgm:forEach name="sibTransForEach" axis="followSib" ptType="sibTrans" cnt="1">
        <dgm:layoutNode name="sibTransSpacerBeforeConnector" styleLbl="node1">
          <dgm:alg type="sp"/>
          <dgm:shape xmlns:r="http://schemas.openxmlformats.org/officeDocument/2006/relationships" r:blip="">
            <dgm:adjLst/>
          </dgm:shape>
          <dgm:constrLst>
            <dgm:constr type="w" val="4.5"/>
          </dgm:constrLst>
          <dgm:presOf/>
          <dgm:ruleLst>
            <dgm:rule type="w" val="4.5" fact="NaN" max="NaN"/>
          </dgm:ruleLst>
        </dgm:layoutNode>
        <dgm:layoutNode name="sibTrans" styleLbl="node1">
          <dgm:alg type="sp"/>
          <dgm:shape xmlns:r="http://schemas.openxmlformats.org/officeDocument/2006/relationships" type="rightArrow" r:blip="">
            <dgm:adjLst>
              <dgm:adj idx="1" val="0.5"/>
            </dgm:adjLst>
          </dgm:shape>
          <dgm:presOf axis="self"/>
          <dgm:constrLst>
            <dgm:constr type="h" val="6.75"/>
          </dgm:constrLst>
          <dgm:ruleLst>
            <dgm:rule type="h" val="6.75" fact="NaN" max="NaN"/>
            <dgm:rule type="w" val="8.75" fact="NaN" max="NaN"/>
          </dgm:ruleLst>
        </dgm:layoutNode>
        <dgm:layoutNode name="sibTransSpacerAfterConnector">
          <dgm:alg type="sp"/>
          <dgm:shape xmlns:r="http://schemas.openxmlformats.org/officeDocument/2006/relationships" r:blip="">
            <dgm:adjLst/>
          </dgm:shape>
          <dgm:constrLst>
            <dgm:constr type="w" val="4.5"/>
          </dgm:constrLst>
          <dgm:presOf/>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42A9803C3E14EBF00D397472EA5CE" ma:contentTypeVersion="2" ma:contentTypeDescription="Create a new document." ma:contentTypeScope="" ma:versionID="5f271f850d9fbb2af67f10f3c2256153">
  <xsd:schema xmlns:xsd="http://www.w3.org/2001/XMLSchema" xmlns:xs="http://www.w3.org/2001/XMLSchema" xmlns:p="http://schemas.microsoft.com/office/2006/metadata/properties" xmlns:ns2="21c7a402-be07-4880-acb8-2c40b7447ad5" targetNamespace="http://schemas.microsoft.com/office/2006/metadata/properties" ma:root="true" ma:fieldsID="046be46649b5e688beb009d2faa06730" ns2:_="">
    <xsd:import namespace="21c7a402-be07-4880-acb8-2c40b7447a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7a402-be07-4880-acb8-2c40b7447a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9ECA-EE4B-4C51-AEBB-424E4DD8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7a402-be07-4880-acb8-2c40b7447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9CA5F-4F71-4F92-9042-1519B1F10B4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1c7a402-be07-4880-acb8-2c40b7447ad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E4A79C-9724-437C-A325-E6594FDC0BCA}">
  <ds:schemaRefs>
    <ds:schemaRef ds:uri="http://schemas.microsoft.com/sharepoint/v3/contenttype/forms"/>
  </ds:schemaRefs>
</ds:datastoreItem>
</file>

<file path=customXml/itemProps4.xml><?xml version="1.0" encoding="utf-8"?>
<ds:datastoreItem xmlns:ds="http://schemas.openxmlformats.org/officeDocument/2006/customXml" ds:itemID="{F861B87A-83F5-4A60-89C3-E985732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epemaker</dc:creator>
  <cp:keywords/>
  <dc:description/>
  <cp:lastModifiedBy>Nathan Schepemaker</cp:lastModifiedBy>
  <cp:revision>9</cp:revision>
  <cp:lastPrinted>2017-07-10T03:28:00Z</cp:lastPrinted>
  <dcterms:created xsi:type="dcterms:W3CDTF">2017-06-25T15:37:00Z</dcterms:created>
  <dcterms:modified xsi:type="dcterms:W3CDTF">2017-07-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42A9803C3E14EBF00D397472EA5CE</vt:lpwstr>
  </property>
</Properties>
</file>